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55EF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C3523" wp14:editId="3533EBE5">
            <wp:simplePos x="0" y="0"/>
            <wp:positionH relativeFrom="column">
              <wp:posOffset>50800</wp:posOffset>
            </wp:positionH>
            <wp:positionV relativeFrom="paragraph">
              <wp:posOffset>-91440</wp:posOffset>
            </wp:positionV>
            <wp:extent cx="2373630" cy="650240"/>
            <wp:effectExtent l="0" t="0" r="0" b="0"/>
            <wp:wrapSquare wrapText="bothSides"/>
            <wp:docPr id="4" name="Рисунок 4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43" w:rsidRPr="000E0B9A">
        <w:rPr>
          <w:rFonts w:cstheme="minorHAnsi"/>
        </w:rPr>
        <w:t xml:space="preserve">  </w:t>
      </w:r>
      <w:r w:rsidRPr="000E0B9A">
        <w:rPr>
          <w:rFonts w:cstheme="minorHAnsi"/>
        </w:rPr>
        <w:t>Общество с дополнительной ответственностью</w:t>
      </w:r>
      <w:r w:rsidR="009C43CE" w:rsidRPr="000E0B9A">
        <w:rPr>
          <w:rFonts w:cstheme="minorHAnsi"/>
        </w:rPr>
        <w:t xml:space="preserve"> «СВЭЛНА»</w:t>
      </w:r>
    </w:p>
    <w:p w14:paraId="7D48F3FB" w14:textId="14630295" w:rsidR="00C54F1A" w:rsidRPr="000E0B9A" w:rsidRDefault="00E32AB0" w:rsidP="00E32AB0">
      <w:pPr>
        <w:pStyle w:val="a4"/>
        <w:rPr>
          <w:rFonts w:cstheme="minorHAnsi"/>
        </w:rPr>
      </w:pPr>
      <w:r>
        <w:rPr>
          <w:rFonts w:cstheme="minorHAnsi"/>
        </w:rPr>
        <w:t>РБ</w:t>
      </w:r>
      <w:r w:rsidR="00C54F1A" w:rsidRPr="000E0B9A">
        <w:rPr>
          <w:rFonts w:cstheme="minorHAnsi"/>
        </w:rPr>
        <w:t>,   220100</w:t>
      </w:r>
      <w:r w:rsidR="003417CD" w:rsidRPr="000E0B9A">
        <w:rPr>
          <w:rFonts w:cstheme="minorHAnsi"/>
        </w:rPr>
        <w:t>, г.</w:t>
      </w:r>
      <w:r w:rsidR="00C54F1A" w:rsidRPr="000E0B9A">
        <w:rPr>
          <w:rFonts w:cstheme="minorHAnsi"/>
        </w:rPr>
        <w:t xml:space="preserve"> Минск,</w:t>
      </w:r>
      <w:r>
        <w:rPr>
          <w:rFonts w:cstheme="minorHAnsi"/>
        </w:rPr>
        <w:t xml:space="preserve"> </w:t>
      </w:r>
      <w:r w:rsidR="00C54F1A" w:rsidRPr="000E0B9A">
        <w:rPr>
          <w:rFonts w:cstheme="minorHAnsi"/>
        </w:rPr>
        <w:t>ул. Кульмана 3, ТЦ «</w:t>
      </w:r>
      <w:r w:rsidR="00C54F1A" w:rsidRPr="000E0B9A">
        <w:rPr>
          <w:rFonts w:cstheme="minorHAnsi"/>
          <w:lang w:val="en-US"/>
        </w:rPr>
        <w:t>COOLMAN</w:t>
      </w:r>
      <w:r w:rsidR="00C54F1A" w:rsidRPr="000E0B9A">
        <w:rPr>
          <w:rFonts w:cstheme="minorHAnsi"/>
        </w:rPr>
        <w:t>», пом. №317А</w:t>
      </w:r>
    </w:p>
    <w:p w14:paraId="051EAB70" w14:textId="0FAE2E35" w:rsidR="00C54F1A" w:rsidRPr="00AC6BEE" w:rsidRDefault="00C54F1A" w:rsidP="00E32AB0">
      <w:pPr>
        <w:pStyle w:val="a4"/>
        <w:rPr>
          <w:rFonts w:cstheme="minorHAnsi"/>
        </w:rPr>
      </w:pPr>
      <w:r w:rsidRPr="000E0B9A">
        <w:rPr>
          <w:rFonts w:cstheme="minorHAnsi"/>
        </w:rPr>
        <w:t>Тел</w:t>
      </w:r>
      <w:r w:rsidR="005A5413" w:rsidRPr="00AC6BEE">
        <w:rPr>
          <w:rFonts w:cstheme="minorHAnsi"/>
        </w:rPr>
        <w:t xml:space="preserve">.: </w:t>
      </w:r>
      <w:r w:rsidRPr="00AC6BEE">
        <w:rPr>
          <w:rFonts w:cstheme="minorHAnsi"/>
        </w:rPr>
        <w:t>+375 17</w:t>
      </w:r>
      <w:r w:rsidRPr="000E0B9A">
        <w:rPr>
          <w:rFonts w:cstheme="minorHAnsi"/>
          <w:lang w:val="en-US"/>
        </w:rPr>
        <w:t> </w:t>
      </w:r>
      <w:r w:rsidRPr="00AC6BEE">
        <w:rPr>
          <w:rFonts w:cstheme="minorHAnsi"/>
        </w:rPr>
        <w:t xml:space="preserve">336-46-56 </w:t>
      </w:r>
      <w:r w:rsidR="00D8579A" w:rsidRPr="00AC6BEE">
        <w:rPr>
          <w:rFonts w:cstheme="minorHAnsi"/>
        </w:rPr>
        <w:t xml:space="preserve"> (57)</w:t>
      </w:r>
      <w:r w:rsidR="006C0743" w:rsidRPr="00AC6BEE">
        <w:rPr>
          <w:rFonts w:cstheme="minorHAnsi"/>
        </w:rPr>
        <w:t xml:space="preserve"> </w:t>
      </w:r>
      <w:r w:rsidR="00E32AB0" w:rsidRPr="00AC6BEE">
        <w:rPr>
          <w:rFonts w:cstheme="minorHAnsi"/>
        </w:rPr>
        <w:t xml:space="preserve"> </w:t>
      </w:r>
      <w:r w:rsidRPr="00AC6BEE">
        <w:rPr>
          <w:rFonts w:cstheme="minorHAnsi"/>
        </w:rPr>
        <w:t>+375 29</w:t>
      </w:r>
      <w:r w:rsidRPr="000E0B9A">
        <w:rPr>
          <w:rFonts w:cstheme="minorHAnsi"/>
          <w:lang w:val="en-US"/>
        </w:rPr>
        <w:t> </w:t>
      </w:r>
      <w:r w:rsidR="00D57267" w:rsidRPr="00AC6BEE">
        <w:rPr>
          <w:rFonts w:cstheme="minorHAnsi"/>
        </w:rPr>
        <w:t xml:space="preserve">388 87 88, </w:t>
      </w:r>
      <w:r w:rsidR="005A5413" w:rsidRPr="00AC6BEE">
        <w:rPr>
          <w:rFonts w:cstheme="minorHAnsi"/>
        </w:rPr>
        <w:t xml:space="preserve">+375 </w:t>
      </w:r>
      <w:r w:rsidR="007011D9" w:rsidRPr="00AC6BEE">
        <w:rPr>
          <w:rFonts w:cstheme="minorHAnsi"/>
        </w:rPr>
        <w:t xml:space="preserve">29 </w:t>
      </w:r>
      <w:r w:rsidR="005A5413" w:rsidRPr="00AC6BEE">
        <w:rPr>
          <w:rFonts w:cstheme="minorHAnsi"/>
        </w:rPr>
        <w:t xml:space="preserve">111 11 </w:t>
      </w:r>
      <w:r w:rsidR="00BC3A56" w:rsidRPr="00AC6BEE">
        <w:rPr>
          <w:rFonts w:cstheme="minorHAnsi"/>
        </w:rPr>
        <w:t>55</w:t>
      </w:r>
    </w:p>
    <w:p w14:paraId="04A3A8A7" w14:textId="3566D3E3" w:rsidR="00C54F1A" w:rsidRPr="00AC6BEE" w:rsidRDefault="00E32AB0" w:rsidP="00E32AB0">
      <w:pPr>
        <w:pStyle w:val="a4"/>
        <w:jc w:val="center"/>
        <w:rPr>
          <w:rFonts w:cstheme="minorHAnsi"/>
        </w:rPr>
      </w:pPr>
      <w:r w:rsidRPr="00AC6BEE">
        <w:rPr>
          <w:rFonts w:cstheme="minorHAnsi"/>
        </w:rPr>
        <w:t xml:space="preserve">                               </w:t>
      </w:r>
      <w:r w:rsidR="00C54F1A" w:rsidRPr="000E0B9A">
        <w:rPr>
          <w:rFonts w:cstheme="minorHAnsi"/>
          <w:lang w:val="en-US"/>
        </w:rPr>
        <w:t>e</w:t>
      </w:r>
      <w:r w:rsidR="00C54F1A" w:rsidRPr="00AC6BEE">
        <w:rPr>
          <w:rFonts w:cstheme="minorHAnsi"/>
        </w:rPr>
        <w:t>-</w:t>
      </w:r>
      <w:r w:rsidR="00C54F1A" w:rsidRPr="000E0B9A">
        <w:rPr>
          <w:rFonts w:cstheme="minorHAnsi"/>
          <w:lang w:val="en-US"/>
        </w:rPr>
        <w:t>mail</w:t>
      </w:r>
      <w:r w:rsidR="00C54F1A" w:rsidRPr="00AC6BEE">
        <w:rPr>
          <w:rFonts w:cstheme="minorHAnsi"/>
        </w:rPr>
        <w:t xml:space="preserve">: </w:t>
      </w:r>
      <w:hyperlink r:id="rId7" w:history="1">
        <w:r w:rsidR="00C54F1A" w:rsidRPr="000E0B9A">
          <w:rPr>
            <w:rStyle w:val="a6"/>
            <w:rFonts w:cstheme="minorHAnsi"/>
            <w:lang w:val="en-US"/>
          </w:rPr>
          <w:t>svelnatour</w:t>
        </w:r>
        <w:r w:rsidR="00C54F1A" w:rsidRPr="00AC6BEE">
          <w:rPr>
            <w:rStyle w:val="a6"/>
            <w:rFonts w:cstheme="minorHAnsi"/>
          </w:rPr>
          <w:t>@</w:t>
        </w:r>
        <w:r w:rsidR="00C54F1A" w:rsidRPr="000E0B9A">
          <w:rPr>
            <w:rStyle w:val="a6"/>
            <w:rFonts w:cstheme="minorHAnsi"/>
            <w:lang w:val="en-US"/>
          </w:rPr>
          <w:t>gmail</w:t>
        </w:r>
        <w:r w:rsidR="00C54F1A" w:rsidRPr="00AC6BEE">
          <w:rPr>
            <w:rStyle w:val="a6"/>
            <w:rFonts w:cstheme="minorHAnsi"/>
          </w:rPr>
          <w:t>.</w:t>
        </w:r>
        <w:r w:rsidR="00C54F1A" w:rsidRPr="000E0B9A">
          <w:rPr>
            <w:rStyle w:val="a6"/>
            <w:rFonts w:cstheme="minorHAnsi"/>
            <w:lang w:val="en-US"/>
          </w:rPr>
          <w:t>com</w:t>
        </w:r>
      </w:hyperlink>
      <w:r w:rsidR="00C54F1A" w:rsidRPr="00AC6BEE">
        <w:rPr>
          <w:rFonts w:cstheme="minorHAnsi"/>
        </w:rPr>
        <w:t xml:space="preserve">, </w:t>
      </w:r>
      <w:hyperlink r:id="rId8" w:history="1">
        <w:r w:rsidR="00700308" w:rsidRPr="000E0B9A">
          <w:rPr>
            <w:rStyle w:val="a6"/>
            <w:rFonts w:cstheme="minorHAnsi"/>
            <w:lang w:val="en-US"/>
          </w:rPr>
          <w:t>www</w:t>
        </w:r>
        <w:r w:rsidR="00700308" w:rsidRPr="00AC6BEE">
          <w:rPr>
            <w:rStyle w:val="a6"/>
            <w:rFonts w:cstheme="minorHAnsi"/>
          </w:rPr>
          <w:t>.</w:t>
        </w:r>
        <w:proofErr w:type="spellStart"/>
        <w:r w:rsidR="00700308" w:rsidRPr="000E0B9A">
          <w:rPr>
            <w:rStyle w:val="a6"/>
            <w:rFonts w:cstheme="minorHAnsi"/>
            <w:lang w:val="en-US"/>
          </w:rPr>
          <w:t>svelna</w:t>
        </w:r>
        <w:proofErr w:type="spellEnd"/>
        <w:r w:rsidR="00700308" w:rsidRPr="00AC6BEE">
          <w:rPr>
            <w:rStyle w:val="a6"/>
            <w:rFonts w:cstheme="minorHAnsi"/>
          </w:rPr>
          <w:t>.</w:t>
        </w:r>
        <w:r w:rsidR="00700308" w:rsidRPr="000E0B9A">
          <w:rPr>
            <w:rStyle w:val="a6"/>
            <w:rFonts w:cstheme="minorHAnsi"/>
            <w:lang w:val="en-US"/>
          </w:rPr>
          <w:t>by</w:t>
        </w:r>
      </w:hyperlink>
    </w:p>
    <w:p w14:paraId="1589D4A7" w14:textId="77777777" w:rsidR="00B04721" w:rsidRPr="000E0B9A" w:rsidRDefault="00700308" w:rsidP="003417CD">
      <w:pPr>
        <w:pStyle w:val="a4"/>
        <w:jc w:val="center"/>
        <w:rPr>
          <w:rFonts w:cstheme="minorHAnsi"/>
          <w:color w:val="FF0000"/>
        </w:rPr>
      </w:pPr>
      <w:r w:rsidRPr="000E0B9A">
        <w:rPr>
          <w:rFonts w:cstheme="minorHAnsi"/>
          <w:color w:val="FF0000"/>
        </w:rPr>
        <w:t>_____________________________________________________________________________</w:t>
      </w:r>
      <w:r w:rsidR="00B04721" w:rsidRPr="000E0B9A">
        <w:rPr>
          <w:rFonts w:cstheme="minorHAnsi"/>
          <w:color w:val="FF0000"/>
        </w:rPr>
        <w:t>_____________________</w:t>
      </w:r>
    </w:p>
    <w:p w14:paraId="63AFD72B" w14:textId="77777777" w:rsidR="00B04721" w:rsidRPr="000E0B9A" w:rsidRDefault="00B04721" w:rsidP="003417CD">
      <w:pPr>
        <w:pStyle w:val="a4"/>
        <w:jc w:val="center"/>
        <w:rPr>
          <w:rFonts w:cstheme="minorHAnsi"/>
          <w:color w:val="FF0000"/>
        </w:rPr>
      </w:pPr>
    </w:p>
    <w:p w14:paraId="50AB5068" w14:textId="3BCBA248" w:rsidR="00FB4014" w:rsidRPr="000E0B9A" w:rsidRDefault="00B04721" w:rsidP="000E0B9A">
      <w:pPr>
        <w:pStyle w:val="a4"/>
        <w:jc w:val="center"/>
        <w:rPr>
          <w:rStyle w:val="a5"/>
          <w:rFonts w:cstheme="minorHAnsi"/>
          <w:b w:val="0"/>
          <w:bCs w:val="0"/>
          <w:color w:val="FF0000"/>
        </w:rPr>
      </w:pPr>
      <w:r w:rsidRPr="000E0B9A">
        <w:rPr>
          <w:rStyle w:val="a5"/>
          <w:rFonts w:cstheme="minorHAnsi"/>
          <w:bCs w:val="0"/>
          <w:noProof/>
          <w:sz w:val="24"/>
          <w:szCs w:val="24"/>
          <w:lang w:eastAsia="ru-RU"/>
        </w:rPr>
        <w:drawing>
          <wp:inline distT="0" distB="0" distL="0" distR="0" wp14:anchorId="6971DC0A" wp14:editId="50135D13">
            <wp:extent cx="6748780" cy="1895475"/>
            <wp:effectExtent l="0" t="0" r="0" b="9525"/>
            <wp:docPr id="3" name="Рисунок 3" descr="C:\Users\comp-servis\Desktop\АБХАЗИЯ 20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servis\Desktop\АБХАЗИЯ 2024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2" b="19987"/>
                    <a:stretch/>
                  </pic:blipFill>
                  <pic:spPr bwMode="auto">
                    <a:xfrm>
                      <a:off x="0" y="0"/>
                      <a:ext cx="6758454" cy="18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4583F" w14:textId="77777777" w:rsidR="006A45A4" w:rsidRPr="006A45A4" w:rsidRDefault="006A45A4" w:rsidP="006A4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E74B5" w:themeColor="accent1" w:themeShade="BF"/>
          <w:sz w:val="40"/>
          <w:szCs w:val="40"/>
        </w:rPr>
      </w:pPr>
      <w:r w:rsidRPr="006A45A4">
        <w:rPr>
          <w:rFonts w:cstheme="minorHAnsi"/>
          <w:b/>
          <w:bCs/>
          <w:color w:val="2E74B5" w:themeColor="accent1" w:themeShade="BF"/>
          <w:sz w:val="40"/>
          <w:szCs w:val="40"/>
        </w:rPr>
        <w:t>«</w:t>
      </w:r>
      <w:r w:rsidRPr="006A45A4">
        <w:rPr>
          <w:rFonts w:cstheme="minorHAnsi"/>
          <w:b/>
          <w:color w:val="2E74B5" w:themeColor="accent1" w:themeShade="BF"/>
          <w:sz w:val="40"/>
          <w:szCs w:val="40"/>
        </w:rPr>
        <w:t>Абхазия поездом. Краски лета с комфортом</w:t>
      </w:r>
      <w:r w:rsidRPr="006A45A4">
        <w:rPr>
          <w:rFonts w:cstheme="minorHAnsi"/>
          <w:b/>
          <w:bCs/>
          <w:color w:val="2E74B5" w:themeColor="accent1" w:themeShade="BF"/>
          <w:sz w:val="40"/>
          <w:szCs w:val="40"/>
        </w:rPr>
        <w:t>»</w:t>
      </w:r>
    </w:p>
    <w:p w14:paraId="7C04ABAE" w14:textId="48D2FDE4" w:rsidR="009715F3" w:rsidRPr="00E32AB0" w:rsidRDefault="00E32AB0" w:rsidP="006A4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выезды</w:t>
      </w:r>
      <w:r w:rsidR="006A45A4" w:rsidRPr="00E32AB0">
        <w:rPr>
          <w:rFonts w:ascii="Calibri" w:hAnsi="Calibri" w:cs="Calibri"/>
          <w:b/>
        </w:rPr>
        <w:t xml:space="preserve">: </w:t>
      </w:r>
      <w:r w:rsidR="006A45A4" w:rsidRPr="00E32AB0">
        <w:rPr>
          <w:rFonts w:ascii="Calibri" w:hAnsi="Calibri" w:cs="Calibri"/>
        </w:rPr>
        <w:t xml:space="preserve">Минск – Пуховичи - Осиповичи- Бобруйск – Жлобин- Гомель - Адлер - Гагра - Новый Афон – </w:t>
      </w:r>
      <w:proofErr w:type="spellStart"/>
      <w:r w:rsidR="006A45A4" w:rsidRPr="00E32AB0">
        <w:rPr>
          <w:rFonts w:ascii="Calibri" w:hAnsi="Calibri" w:cs="Calibri"/>
        </w:rPr>
        <w:t>Сухум</w:t>
      </w:r>
      <w:proofErr w:type="spellEnd"/>
      <w:r w:rsidR="006A45A4" w:rsidRPr="00E32AB0">
        <w:rPr>
          <w:rFonts w:ascii="Calibri" w:hAnsi="Calibri" w:cs="Calibri"/>
        </w:rPr>
        <w:t>.</w:t>
      </w:r>
    </w:p>
    <w:p w14:paraId="1E81127D" w14:textId="738AA3DA" w:rsidR="006A45A4" w:rsidRPr="00E32AB0" w:rsidRDefault="006A45A4" w:rsidP="006A4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ascii="Calibri" w:hAnsi="Calibri" w:cs="Calibri"/>
          <w:bCs w:val="0"/>
        </w:rPr>
      </w:pPr>
      <w:r w:rsidRPr="00E32AB0">
        <w:rPr>
          <w:rFonts w:ascii="Calibri" w:hAnsi="Calibri" w:cs="Calibri"/>
          <w:b/>
        </w:rPr>
        <w:t>15 дней, 10 ночей на море</w:t>
      </w:r>
    </w:p>
    <w:p w14:paraId="5A3B33FC" w14:textId="77777777" w:rsidR="009715F3" w:rsidRPr="00E32AB0" w:rsidRDefault="009715F3" w:rsidP="000E0B9A">
      <w:pPr>
        <w:pStyle w:val="a4"/>
        <w:jc w:val="center"/>
        <w:rPr>
          <w:rStyle w:val="a5"/>
          <w:rFonts w:ascii="Calibri" w:hAnsi="Calibri" w:cs="Calibri"/>
        </w:rPr>
      </w:pPr>
      <w:r w:rsidRPr="00E32AB0">
        <w:rPr>
          <w:rStyle w:val="a5"/>
          <w:rFonts w:ascii="Calibri" w:hAnsi="Calibri" w:cs="Calibri"/>
          <w:color w:val="2E74B5" w:themeColor="accent1" w:themeShade="BF"/>
        </w:rPr>
        <w:t>ПРОГРАММА ТУРА</w:t>
      </w:r>
      <w:r w:rsidRPr="00E32AB0">
        <w:rPr>
          <w:rStyle w:val="a5"/>
          <w:rFonts w:ascii="Calibri" w:hAnsi="Calibri" w:cs="Calibri"/>
        </w:rPr>
        <w:t>: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1022"/>
        <w:gridCol w:w="3940"/>
        <w:gridCol w:w="6237"/>
      </w:tblGrid>
      <w:tr w:rsidR="00FD32CD" w:rsidRPr="000B725A" w14:paraId="7D9EF62B" w14:textId="77777777" w:rsidTr="006A45A4">
        <w:tc>
          <w:tcPr>
            <w:tcW w:w="1022" w:type="dxa"/>
          </w:tcPr>
          <w:p w14:paraId="2C463B77" w14:textId="77777777" w:rsidR="00FD32CD" w:rsidRPr="000B725A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 день </w:t>
            </w:r>
          </w:p>
        </w:tc>
        <w:tc>
          <w:tcPr>
            <w:tcW w:w="10177" w:type="dxa"/>
            <w:gridSpan w:val="2"/>
          </w:tcPr>
          <w:p w14:paraId="1962C7FD" w14:textId="22A33C09" w:rsidR="00FD32CD" w:rsidRPr="000B725A" w:rsidRDefault="006A45A4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10:40 Сбор группы в фойе ж/д вокзала. 11:21 - Отправление из Минска поездом (Центральный ж/д вокзал), (расписание может измениться).</w:t>
            </w:r>
            <w:r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br/>
              <w:t>Транзит п</w:t>
            </w:r>
            <w:r w:rsidR="00E32AB0"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о территории Беларуси и России. </w:t>
            </w:r>
            <w:r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Ночной переезд в поезде.</w:t>
            </w:r>
          </w:p>
        </w:tc>
      </w:tr>
      <w:tr w:rsidR="006A45A4" w:rsidRPr="000B725A" w14:paraId="30870416" w14:textId="77777777" w:rsidTr="006A45A4">
        <w:tc>
          <w:tcPr>
            <w:tcW w:w="1022" w:type="dxa"/>
          </w:tcPr>
          <w:p w14:paraId="5656D7D7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2 день</w:t>
            </w:r>
          </w:p>
        </w:tc>
        <w:tc>
          <w:tcPr>
            <w:tcW w:w="10177" w:type="dxa"/>
            <w:gridSpan w:val="2"/>
          </w:tcPr>
          <w:p w14:paraId="30C5D4F2" w14:textId="05A03F0F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зит по территории России в поезде.</w:t>
            </w:r>
            <w:r w:rsidRPr="000B725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чной переезд в поезде.</w:t>
            </w:r>
          </w:p>
        </w:tc>
      </w:tr>
      <w:tr w:rsidR="006A45A4" w:rsidRPr="000B725A" w14:paraId="686E6A6A" w14:textId="77777777" w:rsidTr="006A45A4">
        <w:tc>
          <w:tcPr>
            <w:tcW w:w="1022" w:type="dxa"/>
          </w:tcPr>
          <w:p w14:paraId="46B48500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3 день</w:t>
            </w:r>
          </w:p>
        </w:tc>
        <w:tc>
          <w:tcPr>
            <w:tcW w:w="10177" w:type="dxa"/>
            <w:gridSpan w:val="2"/>
          </w:tcPr>
          <w:p w14:paraId="4F937EA5" w14:textId="7C5A3824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бытие в Адлер в 11:51 (расписание может измениться).</w:t>
            </w:r>
            <w:r w:rsidRPr="000B725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ересадка в трансфер, прохождение границы, переезд в Гагры -  Новый Афон -  </w:t>
            </w:r>
            <w:proofErr w:type="spellStart"/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ухум</w:t>
            </w:r>
            <w:proofErr w:type="spellEnd"/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 Заселение в отель после обеда. Отдых на море.</w:t>
            </w:r>
            <w:r w:rsidRPr="000B72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45A4" w:rsidRPr="000B725A" w14:paraId="02EB0F1D" w14:textId="77777777" w:rsidTr="006A45A4">
        <w:tc>
          <w:tcPr>
            <w:tcW w:w="1022" w:type="dxa"/>
          </w:tcPr>
          <w:p w14:paraId="6EF5429D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4-12 день</w:t>
            </w:r>
          </w:p>
        </w:tc>
        <w:tc>
          <w:tcPr>
            <w:tcW w:w="10177" w:type="dxa"/>
            <w:gridSpan w:val="2"/>
          </w:tcPr>
          <w:p w14:paraId="06DFFFD6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Отдых на море 10 ночей. </w:t>
            </w:r>
          </w:p>
          <w:p w14:paraId="4BBF3F45" w14:textId="1FBAC5AB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Желающим предлагаются экскурсии по Абхазии (за доп. плату).</w:t>
            </w:r>
          </w:p>
        </w:tc>
      </w:tr>
      <w:tr w:rsidR="006A45A4" w:rsidRPr="000B725A" w14:paraId="7259FF07" w14:textId="77777777" w:rsidTr="006A45A4">
        <w:tc>
          <w:tcPr>
            <w:tcW w:w="1022" w:type="dxa"/>
          </w:tcPr>
          <w:p w14:paraId="0EAF853C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3 день </w:t>
            </w:r>
          </w:p>
        </w:tc>
        <w:tc>
          <w:tcPr>
            <w:tcW w:w="10177" w:type="dxa"/>
            <w:gridSpan w:val="2"/>
          </w:tcPr>
          <w:p w14:paraId="4A1713A8" w14:textId="61B4B53B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еление из номеров ориентировочно в 09:00. Посадка в трансфер ориентировочно в 11:00, прохождение границы, прибытие в Адлер на вокзал заблаговременно. В 17:52 отправление поезда в Минск, (расписание может измениться).</w:t>
            </w:r>
            <w:r w:rsidRPr="000B725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чной переезд.</w:t>
            </w:r>
          </w:p>
        </w:tc>
      </w:tr>
      <w:tr w:rsidR="006A45A4" w:rsidRPr="000B725A" w14:paraId="5A5FC650" w14:textId="77777777" w:rsidTr="006A45A4">
        <w:tc>
          <w:tcPr>
            <w:tcW w:w="1022" w:type="dxa"/>
          </w:tcPr>
          <w:p w14:paraId="01999812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14 день</w:t>
            </w:r>
          </w:p>
        </w:tc>
        <w:tc>
          <w:tcPr>
            <w:tcW w:w="10177" w:type="dxa"/>
            <w:gridSpan w:val="2"/>
          </w:tcPr>
          <w:p w14:paraId="19FB57B0" w14:textId="01DA8286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зит по территории России.</w:t>
            </w:r>
            <w:r w:rsidR="00E32AB0" w:rsidRPr="000B725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чной переезд.</w:t>
            </w:r>
          </w:p>
        </w:tc>
      </w:tr>
      <w:tr w:rsidR="006A45A4" w:rsidRPr="000B725A" w14:paraId="30CEA1DF" w14:textId="77777777" w:rsidTr="006A45A4">
        <w:tc>
          <w:tcPr>
            <w:tcW w:w="1022" w:type="dxa"/>
          </w:tcPr>
          <w:p w14:paraId="2747E0ED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15 день</w:t>
            </w:r>
          </w:p>
        </w:tc>
        <w:tc>
          <w:tcPr>
            <w:tcW w:w="10177" w:type="dxa"/>
            <w:gridSpan w:val="2"/>
          </w:tcPr>
          <w:p w14:paraId="797FA44A" w14:textId="18130BC3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ранзит по территории России и Беларуси в поезде.</w:t>
            </w:r>
            <w:r w:rsidR="00E32AB0" w:rsidRPr="000B725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:17 - Прибытие в Минск</w:t>
            </w:r>
          </w:p>
        </w:tc>
      </w:tr>
      <w:tr w:rsidR="006A45A4" w:rsidRPr="000B725A" w14:paraId="531B97F5" w14:textId="77777777" w:rsidTr="006A45A4">
        <w:tc>
          <w:tcPr>
            <w:tcW w:w="11199" w:type="dxa"/>
            <w:gridSpan w:val="3"/>
          </w:tcPr>
          <w:p w14:paraId="5ADB4345" w14:textId="3B986CF8" w:rsidR="006A45A4" w:rsidRPr="000B725A" w:rsidRDefault="006A45A4" w:rsidP="006A45A4">
            <w:pPr>
              <w:pStyle w:val="a4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B725A">
              <w:rPr>
                <w:rFonts w:cstheme="minorHAnsi"/>
                <w:b/>
                <w:color w:val="FF0000"/>
                <w:sz w:val="20"/>
                <w:szCs w:val="20"/>
              </w:rPr>
              <w:t xml:space="preserve">ВНИМАНИЕ! </w:t>
            </w:r>
          </w:p>
          <w:p w14:paraId="28B0A07C" w14:textId="77777777" w:rsidR="006A45A4" w:rsidRPr="000B725A" w:rsidRDefault="006A45A4" w:rsidP="006A45A4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1. В стоимость ЖД-тура включен проезд в </w:t>
            </w:r>
            <w:r w:rsidRPr="000B725A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плацкартном вагоне</w:t>
            </w: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по специальному групповому тарифу. Обратите внимание, что при групповом бронировании выбор конкретных мест заранее не предусмотрен — они распределяются организатором с учетом возрастной категории туристов.</w:t>
            </w:r>
          </w:p>
          <w:p w14:paraId="1B097689" w14:textId="77777777" w:rsidR="006A45A4" w:rsidRPr="000B725A" w:rsidRDefault="006A45A4" w:rsidP="006A45A4">
            <w:pPr>
              <w:pStyle w:val="a4"/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</w:pP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2. В случае отсутствия мест в плацкартных вагонах на ваши даты, будут выкупаться билеты в </w:t>
            </w:r>
            <w:r w:rsidRPr="000B725A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купейные вагоны</w:t>
            </w: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(также по групповому тарифу). В этом случае потребуется доплата в размере ориентировочно </w:t>
            </w:r>
            <w:r w:rsidRPr="000B725A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150 BYN в одну сторону</w:t>
            </w: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.</w:t>
            </w:r>
          </w:p>
          <w:p w14:paraId="75C2F41B" w14:textId="6E61F73F" w:rsidR="006A45A4" w:rsidRPr="000B725A" w:rsidRDefault="006A45A4" w:rsidP="006A45A4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3. Купе можно выкупить только за 90 дней до начала тура.</w:t>
            </w:r>
          </w:p>
        </w:tc>
      </w:tr>
      <w:tr w:rsidR="00D85A0B" w:rsidRPr="000B725A" w14:paraId="034CFAE2" w14:textId="77777777" w:rsidTr="00E32AB0">
        <w:trPr>
          <w:trHeight w:val="194"/>
        </w:trPr>
        <w:tc>
          <w:tcPr>
            <w:tcW w:w="4962" w:type="dxa"/>
            <w:gridSpan w:val="2"/>
            <w:shd w:val="clear" w:color="auto" w:fill="FFFFFF" w:themeFill="background1"/>
          </w:tcPr>
          <w:p w14:paraId="2C3CFB8C" w14:textId="260D3194" w:rsidR="00D85A0B" w:rsidRPr="000B725A" w:rsidRDefault="00D85A0B" w:rsidP="00F27E4B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0B725A">
              <w:rPr>
                <w:rFonts w:cstheme="minorHAnsi"/>
                <w:b/>
                <w:sz w:val="20"/>
                <w:szCs w:val="20"/>
              </w:rPr>
              <w:t>В стоимость тура входит:</w:t>
            </w:r>
          </w:p>
        </w:tc>
        <w:tc>
          <w:tcPr>
            <w:tcW w:w="6237" w:type="dxa"/>
            <w:shd w:val="clear" w:color="auto" w:fill="FFFFFF" w:themeFill="background1"/>
          </w:tcPr>
          <w:p w14:paraId="001A12B9" w14:textId="539BB092" w:rsidR="00D85A0B" w:rsidRPr="000B725A" w:rsidRDefault="00D85A0B" w:rsidP="00F27E4B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0B725A">
              <w:rPr>
                <w:rFonts w:cstheme="minorHAnsi"/>
                <w:b/>
                <w:sz w:val="20"/>
                <w:szCs w:val="20"/>
              </w:rPr>
              <w:t xml:space="preserve">  Дополнительно оплачивается:</w:t>
            </w:r>
          </w:p>
        </w:tc>
      </w:tr>
      <w:tr w:rsidR="00D85A0B" w:rsidRPr="000B725A" w14:paraId="7ABB045F" w14:textId="77777777" w:rsidTr="00E32AB0">
        <w:trPr>
          <w:trHeight w:val="557"/>
        </w:trPr>
        <w:tc>
          <w:tcPr>
            <w:tcW w:w="4962" w:type="dxa"/>
            <w:gridSpan w:val="2"/>
          </w:tcPr>
          <w:p w14:paraId="04EB8789" w14:textId="409B41A2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роживание в выбранном отеле 10 ночей </w:t>
            </w:r>
          </w:p>
          <w:p w14:paraId="5ABB3D41" w14:textId="5388F27D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итание согласно выбранного отеля </w:t>
            </w:r>
          </w:p>
          <w:p w14:paraId="5C29C014" w14:textId="0E8DF21A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групповой трансфер ж/д вокзал Адлер - </w:t>
            </w:r>
            <w:proofErr w:type="spellStart"/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Сухум</w:t>
            </w:r>
            <w:proofErr w:type="spellEnd"/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- ж/д </w:t>
            </w: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кзал Адлер;</w:t>
            </w:r>
          </w:p>
          <w:p w14:paraId="4ADAF091" w14:textId="31440BED" w:rsidR="00E32AB0" w:rsidRPr="000B725A" w:rsidRDefault="00E32AB0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дицинская страховка до 60 лет</w:t>
            </w:r>
          </w:p>
          <w:p w14:paraId="08DE0BEF" w14:textId="2E429929" w:rsidR="00D85A0B" w:rsidRPr="000B725A" w:rsidRDefault="00D85A0B" w:rsidP="00E32AB0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0770CDA" w14:textId="603E6445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shd w:val="clear" w:color="auto" w:fill="FFFFFF"/>
              <w:ind w:left="318" w:hanging="14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роезд на поезде в обе стороны /плацкарт (групповой тариф) + организационная услуга:</w:t>
            </w:r>
          </w:p>
          <w:p w14:paraId="6B5B1394" w14:textId="266647EB" w:rsidR="00D85A0B" w:rsidRPr="000B725A" w:rsidRDefault="00D85A0B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взрослый – </w:t>
            </w:r>
            <w:r w:rsidR="00134F62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900</w:t>
            </w:r>
            <w:r w:rsidRPr="000B725A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 BYN</w:t>
            </w:r>
            <w:r w:rsidRPr="000B725A">
              <w:rPr>
                <w:rFonts w:eastAsia="Times New Roman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14:paraId="3234E48F" w14:textId="200B186B" w:rsidR="00D85A0B" w:rsidRPr="000B725A" w:rsidRDefault="00D85A0B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Стоимость ж/д проезда будет изменяться в случае изменения стоимости проезда </w:t>
            </w:r>
            <w:proofErr w:type="spellStart"/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лЖД</w:t>
            </w:r>
            <w:proofErr w:type="spellEnd"/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323101DD" w14:textId="3158EC37" w:rsidR="00D85A0B" w:rsidRPr="000B725A" w:rsidRDefault="00E32AB0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б</w:t>
            </w:r>
            <w:proofErr w:type="spellEnd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(5-9,</w:t>
            </w:r>
            <w:proofErr w:type="gramStart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9  лет</w:t>
            </w:r>
            <w:proofErr w:type="gramEnd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 с местом в поезде  - </w:t>
            </w:r>
            <w:r w:rsidR="00134F62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  <w:r w:rsidR="00D85A0B" w:rsidRPr="000B725A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 BYN</w:t>
            </w:r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;  </w:t>
            </w:r>
          </w:p>
          <w:p w14:paraId="1D2152CE" w14:textId="1426E2FF" w:rsidR="00D85A0B" w:rsidRPr="000B725A" w:rsidRDefault="00E32AB0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б</w:t>
            </w:r>
            <w:proofErr w:type="spellEnd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(до 4,99 лет) без места в поезде и отеле </w:t>
            </w:r>
            <w:r w:rsidR="00D85A0B" w:rsidRPr="000B725A">
              <w:rPr>
                <w:rFonts w:eastAsia="Times New Roman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100 BYN + стоимость по таблице </w:t>
            </w:r>
          </w:p>
          <w:p w14:paraId="2272624F" w14:textId="513AB3D4" w:rsidR="00D85A0B" w:rsidRPr="000B725A" w:rsidRDefault="00D85A0B" w:rsidP="00E32AB0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6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купе под запрос за 90 дней до выезда </w:t>
            </w:r>
          </w:p>
          <w:p w14:paraId="35772EF1" w14:textId="3D9E1A05" w:rsidR="00D85A0B" w:rsidRPr="000B725A" w:rsidRDefault="00D85A0B" w:rsidP="00E32AB0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6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страховка медицинская 60 лет </w:t>
            </w:r>
            <w:r w:rsidR="00E32AB0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20 BYN</w:t>
            </w:r>
            <w:r w:rsidR="00E32AB0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 w:rsidR="00A56B86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32AB0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70 лет </w:t>
            </w:r>
            <w:r w:rsidR="00A56B86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40</w:t>
            </w:r>
          </w:p>
          <w:p w14:paraId="236527F7" w14:textId="14ACBEE5" w:rsidR="00D85A0B" w:rsidRPr="000B725A" w:rsidRDefault="00D85A0B" w:rsidP="00E32AB0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6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дополнительные экскурсии по желанию</w:t>
            </w:r>
          </w:p>
        </w:tc>
      </w:tr>
    </w:tbl>
    <w:p w14:paraId="54E4D9F9" w14:textId="77777777" w:rsidR="006A45A4" w:rsidRDefault="006A45A4" w:rsidP="00B9350B">
      <w:pPr>
        <w:rPr>
          <w:rFonts w:cstheme="minorHAnsi"/>
          <w:b/>
          <w:bCs/>
          <w:color w:val="2E74B5" w:themeColor="accent1" w:themeShade="BF"/>
          <w:sz w:val="20"/>
          <w:szCs w:val="20"/>
        </w:rPr>
      </w:pPr>
    </w:p>
    <w:p w14:paraId="11C3D962" w14:textId="77777777" w:rsidR="000B725A" w:rsidRDefault="000B725A">
      <w:pPr>
        <w:rPr>
          <w:rFonts w:cstheme="minorHAnsi"/>
          <w:b/>
          <w:bCs/>
          <w:color w:val="2E74B5" w:themeColor="accent1" w:themeShade="BF"/>
          <w:sz w:val="20"/>
          <w:szCs w:val="20"/>
        </w:rPr>
      </w:pPr>
      <w:r>
        <w:rPr>
          <w:rFonts w:cstheme="minorHAnsi"/>
          <w:b/>
          <w:bCs/>
          <w:color w:val="2E74B5" w:themeColor="accent1" w:themeShade="BF"/>
          <w:sz w:val="20"/>
          <w:szCs w:val="20"/>
        </w:rPr>
        <w:br w:type="page"/>
      </w:r>
    </w:p>
    <w:p w14:paraId="15F1F6B0" w14:textId="60990BE9" w:rsidR="00134F62" w:rsidRPr="000749F8" w:rsidRDefault="000B725A" w:rsidP="00134F62">
      <w:pPr>
        <w:spacing w:after="0" w:line="240" w:lineRule="auto"/>
        <w:rPr>
          <w:rFonts w:cstheme="minorHAnsi"/>
          <w:color w:val="2E74B5" w:themeColor="accent1" w:themeShade="BF"/>
          <w:sz w:val="20"/>
          <w:szCs w:val="20"/>
        </w:rPr>
      </w:pPr>
      <w:r>
        <w:rPr>
          <w:rFonts w:cstheme="minorHAnsi"/>
          <w:b/>
          <w:bCs/>
          <w:color w:val="2E74B5" w:themeColor="accent1" w:themeShade="BF"/>
          <w:sz w:val="20"/>
          <w:szCs w:val="20"/>
        </w:rPr>
        <w:lastRenderedPageBreak/>
        <w:t>УСЛОВИЯ ОПЛАТЫ:</w:t>
      </w:r>
      <w:r w:rsidR="006A45A4" w:rsidRPr="009E68A8">
        <w:rPr>
          <w:rFonts w:cstheme="minorHAnsi"/>
          <w:b/>
          <w:bCs/>
          <w:color w:val="2E74B5" w:themeColor="accent1" w:themeShade="BF"/>
          <w:sz w:val="20"/>
          <w:szCs w:val="20"/>
        </w:rPr>
        <w:t> </w:t>
      </w:r>
    </w:p>
    <w:p w14:paraId="53D8DB19" w14:textId="46597D87" w:rsidR="000B725A" w:rsidRDefault="00275FD8" w:rsidP="006A45A4">
      <w:pPr>
        <w:spacing w:after="0" w:line="240" w:lineRule="auto"/>
        <w:rPr>
          <w:rFonts w:cstheme="minorHAnsi"/>
          <w:sz w:val="20"/>
          <w:szCs w:val="20"/>
        </w:rPr>
      </w:pPr>
      <w:r w:rsidRPr="000749F8">
        <w:rPr>
          <w:rFonts w:cstheme="minorHAnsi"/>
          <w:color w:val="2E74B5" w:themeColor="accent1" w:themeShade="BF"/>
          <w:sz w:val="20"/>
          <w:szCs w:val="20"/>
        </w:rPr>
        <w:t>900</w:t>
      </w:r>
      <w:r w:rsidRPr="000B725A">
        <w:rPr>
          <w:rFonts w:cstheme="minorHAnsi"/>
          <w:sz w:val="20"/>
          <w:szCs w:val="20"/>
        </w:rPr>
        <w:t xml:space="preserve"> </w:t>
      </w:r>
      <w:r w:rsidRPr="00275FD8">
        <w:rPr>
          <w:rFonts w:cstheme="minorHAnsi"/>
          <w:color w:val="2E74B5" w:themeColor="accent1" w:themeShade="BF"/>
          <w:sz w:val="20"/>
          <w:szCs w:val="20"/>
          <w:lang w:val="en-US"/>
        </w:rPr>
        <w:t>BYN</w:t>
      </w:r>
      <w:r w:rsidR="00AC6BEE">
        <w:rPr>
          <w:rFonts w:cstheme="minorHAnsi"/>
          <w:color w:val="2E74B5" w:themeColor="accent1" w:themeShade="BF"/>
          <w:sz w:val="20"/>
          <w:szCs w:val="20"/>
        </w:rPr>
        <w:t xml:space="preserve"> (</w:t>
      </w:r>
      <w:proofErr w:type="spellStart"/>
      <w:r w:rsidR="00AC6BEE">
        <w:rPr>
          <w:rFonts w:cstheme="minorHAnsi"/>
          <w:color w:val="2E74B5" w:themeColor="accent1" w:themeShade="BF"/>
          <w:sz w:val="20"/>
          <w:szCs w:val="20"/>
        </w:rPr>
        <w:t>взр</w:t>
      </w:r>
      <w:proofErr w:type="spellEnd"/>
      <w:r w:rsidR="00AC6BEE">
        <w:rPr>
          <w:rFonts w:cstheme="minorHAnsi"/>
          <w:color w:val="2E74B5" w:themeColor="accent1" w:themeShade="BF"/>
          <w:sz w:val="20"/>
          <w:szCs w:val="20"/>
        </w:rPr>
        <w:t>.) /600</w:t>
      </w:r>
      <w:r w:rsidRPr="00275FD8">
        <w:rPr>
          <w:rFonts w:cstheme="minorHAnsi"/>
          <w:color w:val="2E74B5" w:themeColor="accent1" w:themeShade="BF"/>
          <w:sz w:val="20"/>
          <w:szCs w:val="20"/>
        </w:rPr>
        <w:t xml:space="preserve"> </w:t>
      </w:r>
      <w:r w:rsidRPr="00012CA0">
        <w:rPr>
          <w:rFonts w:cstheme="minorHAnsi"/>
          <w:color w:val="2E74B5" w:themeColor="accent1" w:themeShade="BF"/>
          <w:sz w:val="20"/>
          <w:szCs w:val="20"/>
        </w:rPr>
        <w:t>BYN (реб.</w:t>
      </w:r>
      <w:r w:rsidR="009353D3">
        <w:rPr>
          <w:rFonts w:cstheme="minorHAnsi"/>
          <w:color w:val="2E74B5" w:themeColor="accent1" w:themeShade="BF"/>
          <w:sz w:val="20"/>
          <w:szCs w:val="20"/>
        </w:rPr>
        <w:t>9,99л.</w:t>
      </w:r>
      <w:r w:rsidRPr="00012CA0">
        <w:rPr>
          <w:rFonts w:cstheme="minorHAnsi"/>
          <w:color w:val="2E74B5" w:themeColor="accent1" w:themeShade="BF"/>
          <w:sz w:val="20"/>
          <w:szCs w:val="20"/>
        </w:rPr>
        <w:t>)</w:t>
      </w:r>
      <w:r w:rsidR="000B725A">
        <w:rPr>
          <w:rFonts w:cstheme="minorHAnsi"/>
          <w:sz w:val="20"/>
          <w:szCs w:val="20"/>
        </w:rPr>
        <w:t xml:space="preserve"> - </w:t>
      </w:r>
      <w:r w:rsidR="006A45A4" w:rsidRPr="00012CA0">
        <w:rPr>
          <w:rFonts w:cstheme="minorHAnsi"/>
          <w:sz w:val="20"/>
          <w:szCs w:val="20"/>
        </w:rPr>
        <w:t xml:space="preserve">Если до выезда осталось </w:t>
      </w:r>
      <w:r w:rsidR="006A45A4" w:rsidRPr="000B725A">
        <w:rPr>
          <w:rFonts w:cstheme="minorHAnsi"/>
          <w:sz w:val="20"/>
          <w:szCs w:val="20"/>
          <w:u w:val="single"/>
        </w:rPr>
        <w:t>более 90 дней</w:t>
      </w:r>
      <w:r w:rsidR="006A45A4" w:rsidRPr="00012CA0">
        <w:rPr>
          <w:rFonts w:cstheme="minorHAnsi"/>
          <w:sz w:val="20"/>
          <w:szCs w:val="20"/>
        </w:rPr>
        <w:t xml:space="preserve">, то </w:t>
      </w:r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>50%</w:t>
      </w:r>
      <w:r w:rsidR="006A45A4" w:rsidRPr="00012CA0">
        <w:rPr>
          <w:rFonts w:cstheme="minorHAnsi"/>
          <w:sz w:val="20"/>
          <w:szCs w:val="20"/>
        </w:rPr>
        <w:t xml:space="preserve"> от стоимости </w:t>
      </w:r>
      <w:proofErr w:type="spellStart"/>
      <w:r w:rsidR="006A45A4">
        <w:rPr>
          <w:rFonts w:cstheme="minorHAnsi"/>
          <w:sz w:val="20"/>
          <w:szCs w:val="20"/>
        </w:rPr>
        <w:t>жд</w:t>
      </w:r>
      <w:proofErr w:type="spellEnd"/>
      <w:r w:rsidR="006A45A4">
        <w:rPr>
          <w:rFonts w:cstheme="minorHAnsi"/>
          <w:sz w:val="20"/>
          <w:szCs w:val="20"/>
        </w:rPr>
        <w:t xml:space="preserve"> билетов и организационной услуги </w:t>
      </w:r>
      <w:r w:rsidR="006A45A4" w:rsidRPr="00012CA0">
        <w:rPr>
          <w:rFonts w:cstheme="minorHAnsi"/>
          <w:bCs/>
          <w:i/>
          <w:iCs/>
          <w:sz w:val="20"/>
          <w:szCs w:val="20"/>
        </w:rPr>
        <w:t>в течение 3 рабочих дней</w:t>
      </w:r>
      <w:r w:rsidR="006A45A4" w:rsidRPr="00012CA0">
        <w:rPr>
          <w:rFonts w:cstheme="minorHAnsi"/>
          <w:sz w:val="20"/>
          <w:szCs w:val="20"/>
        </w:rPr>
        <w:t xml:space="preserve">, остальные </w:t>
      </w:r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>50%</w:t>
      </w:r>
      <w:r w:rsidR="006A45A4" w:rsidRPr="00012CA0">
        <w:rPr>
          <w:rFonts w:cstheme="minorHAnsi"/>
          <w:sz w:val="20"/>
          <w:szCs w:val="20"/>
        </w:rPr>
        <w:t> </w:t>
      </w:r>
      <w:r w:rsidR="006A45A4" w:rsidRPr="00012CA0">
        <w:rPr>
          <w:rFonts w:cstheme="minorHAnsi"/>
          <w:bCs/>
          <w:i/>
          <w:iCs/>
          <w:sz w:val="20"/>
          <w:szCs w:val="20"/>
        </w:rPr>
        <w:t>за 90 дней до выезда</w:t>
      </w:r>
      <w:r>
        <w:rPr>
          <w:rFonts w:cstheme="minorHAnsi"/>
          <w:sz w:val="20"/>
          <w:szCs w:val="20"/>
        </w:rPr>
        <w:t>.</w:t>
      </w:r>
      <w:r w:rsidR="000B725A">
        <w:rPr>
          <w:rFonts w:cstheme="minorHAnsi"/>
          <w:sz w:val="20"/>
          <w:szCs w:val="20"/>
        </w:rPr>
        <w:t xml:space="preserve"> </w:t>
      </w:r>
    </w:p>
    <w:p w14:paraId="74B26F91" w14:textId="415A302A" w:rsidR="006A45A4" w:rsidRPr="00012CA0" w:rsidRDefault="000B725A" w:rsidP="006A45A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Если до выезда </w:t>
      </w:r>
      <w:r w:rsidRPr="000B725A">
        <w:rPr>
          <w:rFonts w:cstheme="minorHAnsi"/>
          <w:sz w:val="20"/>
          <w:szCs w:val="20"/>
          <w:u w:val="single"/>
        </w:rPr>
        <w:t>менее 90 дней</w:t>
      </w:r>
      <w:r>
        <w:rPr>
          <w:rFonts w:cstheme="minorHAnsi"/>
          <w:sz w:val="20"/>
          <w:szCs w:val="20"/>
        </w:rPr>
        <w:t xml:space="preserve">, то </w:t>
      </w:r>
      <w:r w:rsidRPr="000B725A">
        <w:rPr>
          <w:rFonts w:cstheme="minorHAnsi"/>
          <w:color w:val="2E74B5" w:themeColor="accent1" w:themeShade="BF"/>
          <w:sz w:val="20"/>
          <w:szCs w:val="20"/>
        </w:rPr>
        <w:t>100%</w:t>
      </w:r>
      <w:r>
        <w:rPr>
          <w:rFonts w:cstheme="minorHAnsi"/>
          <w:sz w:val="20"/>
          <w:szCs w:val="20"/>
        </w:rPr>
        <w:t xml:space="preserve"> оплата стоимости </w:t>
      </w:r>
      <w:proofErr w:type="spellStart"/>
      <w:r>
        <w:rPr>
          <w:rFonts w:cstheme="minorHAnsi"/>
          <w:sz w:val="20"/>
          <w:szCs w:val="20"/>
        </w:rPr>
        <w:t>жд</w:t>
      </w:r>
      <w:proofErr w:type="spellEnd"/>
      <w:r>
        <w:rPr>
          <w:rFonts w:cstheme="minorHAnsi"/>
          <w:sz w:val="20"/>
          <w:szCs w:val="20"/>
        </w:rPr>
        <w:t xml:space="preserve"> билетов и туристической услуги в течение </w:t>
      </w:r>
      <w:r w:rsidRPr="000B725A">
        <w:rPr>
          <w:rFonts w:cstheme="minorHAnsi"/>
          <w:i/>
          <w:sz w:val="20"/>
          <w:szCs w:val="20"/>
        </w:rPr>
        <w:t>3 рабочих дней</w:t>
      </w:r>
      <w:r>
        <w:rPr>
          <w:rFonts w:cstheme="minorHAnsi"/>
          <w:sz w:val="20"/>
          <w:szCs w:val="20"/>
        </w:rPr>
        <w:t xml:space="preserve">. </w:t>
      </w:r>
    </w:p>
    <w:p w14:paraId="7C6F1332" w14:textId="77777777" w:rsidR="006A45A4" w:rsidRPr="00012CA0" w:rsidRDefault="006A45A4" w:rsidP="006A45A4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AE007B8" w14:textId="723181B4" w:rsidR="00E32AB0" w:rsidRDefault="006A45A4" w:rsidP="006A45A4">
      <w:pPr>
        <w:spacing w:after="0" w:line="240" w:lineRule="auto"/>
        <w:rPr>
          <w:rFonts w:cstheme="minorHAnsi"/>
          <w:sz w:val="20"/>
          <w:szCs w:val="20"/>
        </w:rPr>
      </w:pPr>
      <w:r w:rsidRPr="00012CA0">
        <w:rPr>
          <w:rFonts w:cstheme="minorHAnsi"/>
          <w:b/>
          <w:bCs/>
          <w:sz w:val="20"/>
          <w:szCs w:val="20"/>
        </w:rPr>
        <w:t>2 этап</w:t>
      </w:r>
      <w:r w:rsidRPr="00012CA0">
        <w:rPr>
          <w:rFonts w:cstheme="minorHAnsi"/>
          <w:sz w:val="20"/>
          <w:szCs w:val="20"/>
        </w:rPr>
        <w:t> - стоимость комплекса экскурсионно-транспортных услуг и проживания (стоимость в таблице цен) оплачивается самостоятельно туристами по маршруту следования на терр</w:t>
      </w:r>
      <w:r w:rsidR="00AC6BEE">
        <w:rPr>
          <w:rFonts w:cstheme="minorHAnsi"/>
          <w:sz w:val="20"/>
          <w:szCs w:val="20"/>
        </w:rPr>
        <w:t>итории иностранного государства</w:t>
      </w:r>
      <w:r w:rsidR="00E32AB0">
        <w:rPr>
          <w:rFonts w:cstheme="minorHAnsi"/>
          <w:sz w:val="20"/>
          <w:szCs w:val="20"/>
        </w:rPr>
        <w:t xml:space="preserve"> в </w:t>
      </w:r>
      <w:proofErr w:type="gramStart"/>
      <w:r w:rsidR="00E32AB0">
        <w:rPr>
          <w:rFonts w:cstheme="minorHAnsi"/>
          <w:sz w:val="20"/>
          <w:szCs w:val="20"/>
        </w:rPr>
        <w:t>рос.рубля</w:t>
      </w:r>
      <w:proofErr w:type="gramEnd"/>
      <w:r w:rsidR="00E32AB0">
        <w:rPr>
          <w:rFonts w:cstheme="minorHAnsi"/>
          <w:sz w:val="20"/>
          <w:szCs w:val="20"/>
        </w:rPr>
        <w:t xml:space="preserve"> по установленному курсу за 7 дней до начала тура ( ориентировочно 80.0</w:t>
      </w:r>
      <w:r w:rsidR="00E32AB0" w:rsidRPr="00E32AB0">
        <w:rPr>
          <w:rFonts w:cstheme="minorHAnsi"/>
          <w:sz w:val="20"/>
          <w:szCs w:val="20"/>
        </w:rPr>
        <w:t>0</w:t>
      </w:r>
      <w:r w:rsidR="00E32AB0">
        <w:rPr>
          <w:rFonts w:cstheme="minorHAnsi"/>
          <w:sz w:val="20"/>
          <w:szCs w:val="20"/>
        </w:rPr>
        <w:t>=</w:t>
      </w:r>
      <w:r w:rsidR="00E32AB0" w:rsidRPr="00E32AB0">
        <w:rPr>
          <w:rFonts w:cstheme="minorHAnsi"/>
          <w:sz w:val="20"/>
          <w:szCs w:val="20"/>
        </w:rPr>
        <w:t>1</w:t>
      </w:r>
      <w:r w:rsidR="00E32AB0">
        <w:rPr>
          <w:rFonts w:cstheme="minorHAnsi"/>
          <w:sz w:val="20"/>
          <w:szCs w:val="20"/>
          <w:lang w:val="en-US"/>
        </w:rPr>
        <w:t>USD</w:t>
      </w:r>
      <w:r w:rsidR="00E32AB0" w:rsidRPr="00E32AB0">
        <w:rPr>
          <w:rFonts w:cstheme="minorHAnsi"/>
          <w:sz w:val="20"/>
          <w:szCs w:val="20"/>
        </w:rPr>
        <w:t xml:space="preserve">) </w:t>
      </w:r>
      <w:r w:rsidR="00E32AB0">
        <w:rPr>
          <w:rFonts w:cstheme="minorHAnsi"/>
          <w:sz w:val="20"/>
          <w:szCs w:val="20"/>
        </w:rPr>
        <w:t xml:space="preserve">на 16.01. </w:t>
      </w:r>
      <w:r w:rsidR="00275FD8">
        <w:rPr>
          <w:rFonts w:cstheme="minorHAnsi"/>
          <w:sz w:val="20"/>
          <w:szCs w:val="20"/>
        </w:rPr>
        <w:t xml:space="preserve">Будет письменное уведомление (рассылка).  </w:t>
      </w:r>
    </w:p>
    <w:p w14:paraId="4C405961" w14:textId="1F9AA77C" w:rsidR="006A45A4" w:rsidRPr="00012CA0" w:rsidRDefault="00E32AB0" w:rsidP="006A45A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о желанию </w:t>
      </w:r>
      <w:r w:rsidR="006A45A4" w:rsidRPr="00012CA0">
        <w:rPr>
          <w:rFonts w:cstheme="minorHAnsi"/>
          <w:sz w:val="20"/>
          <w:szCs w:val="20"/>
        </w:rPr>
        <w:t>по курсу НБРБ на день оплаты +3% за 30 дней до выезда в офисе. </w:t>
      </w:r>
      <w:r w:rsidR="00275FD8">
        <w:rPr>
          <w:rFonts w:cstheme="minorHAnsi"/>
          <w:sz w:val="20"/>
          <w:szCs w:val="20"/>
        </w:rPr>
        <w:t xml:space="preserve"> </w:t>
      </w:r>
    </w:p>
    <w:p w14:paraId="5BB1AD96" w14:textId="77777777" w:rsidR="006A45A4" w:rsidRDefault="006A45A4" w:rsidP="006A45A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15FEDE67" w14:textId="77777777" w:rsidR="00B9350B" w:rsidRPr="00821B23" w:rsidRDefault="00B9350B" w:rsidP="00B9350B">
      <w:pPr>
        <w:rPr>
          <w:rFonts w:cstheme="minorHAnsi"/>
          <w:color w:val="1F4E79" w:themeColor="accent1" w:themeShade="80"/>
        </w:rPr>
      </w:pPr>
      <w:r w:rsidRPr="00821B23">
        <w:rPr>
          <w:rFonts w:cstheme="minorHAnsi"/>
          <w:color w:val="1F4E79" w:themeColor="accent1" w:themeShade="80"/>
        </w:rPr>
        <w:t>_________________________________________________________________________________________________</w:t>
      </w:r>
    </w:p>
    <w:p w14:paraId="6DA6C957" w14:textId="77777777" w:rsidR="00B9350B" w:rsidRDefault="00B9350B" w:rsidP="00B9350B">
      <w:pPr>
        <w:ind w:right="360"/>
        <w:jc w:val="center"/>
        <w:rPr>
          <w:rFonts w:cstheme="minorHAnsi"/>
          <w:sz w:val="18"/>
          <w:szCs w:val="18"/>
        </w:rPr>
      </w:pPr>
    </w:p>
    <w:p w14:paraId="32870A17" w14:textId="77777777" w:rsidR="00B9350B" w:rsidRPr="00FE6598" w:rsidRDefault="00B9350B" w:rsidP="00B9350B">
      <w:pPr>
        <w:ind w:right="360"/>
        <w:jc w:val="center"/>
        <w:rPr>
          <w:rFonts w:cstheme="minorHAnsi"/>
          <w:sz w:val="18"/>
          <w:szCs w:val="18"/>
          <w:lang w:eastAsia="zh-CN"/>
        </w:rPr>
      </w:pPr>
      <w:r w:rsidRPr="00FE6598">
        <w:rPr>
          <w:rFonts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  <w:r>
        <w:rPr>
          <w:rFonts w:cstheme="minorHAnsi"/>
          <w:sz w:val="18"/>
          <w:szCs w:val="18"/>
        </w:rPr>
        <w:t xml:space="preserve"> </w:t>
      </w:r>
    </w:p>
    <w:p w14:paraId="7D80FBE2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584C031D" w14:textId="77777777" w:rsidR="00C5344A" w:rsidRPr="000E0B9A" w:rsidRDefault="00C5344A" w:rsidP="00C5344A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7204CAB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2D2A33DC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6D68FAA9" w14:textId="77777777" w:rsidR="000E0B9A" w:rsidRPr="000E0B9A" w:rsidRDefault="000E0B9A">
      <w:pPr>
        <w:rPr>
          <w:rFonts w:cstheme="minorHAnsi"/>
        </w:rPr>
      </w:pPr>
      <w:r w:rsidRPr="000E0B9A">
        <w:rPr>
          <w:rFonts w:cstheme="minorHAnsi"/>
        </w:rPr>
        <w:br w:type="page"/>
      </w:r>
    </w:p>
    <w:p w14:paraId="193E9D94" w14:textId="77777777" w:rsidR="004E2935" w:rsidRDefault="004E2935" w:rsidP="00B9350B">
      <w:pPr>
        <w:pStyle w:val="a4"/>
        <w:jc w:val="right"/>
        <w:rPr>
          <w:rFonts w:cstheme="minorHAnsi"/>
        </w:rPr>
      </w:pPr>
    </w:p>
    <w:p w14:paraId="38077B34" w14:textId="10DCDC98" w:rsidR="003B68FB" w:rsidRDefault="003B68FB" w:rsidP="003B68FB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Гудаута, </w:t>
      </w:r>
      <w:proofErr w:type="spellStart"/>
      <w:r w:rsidRPr="00903BB9">
        <w:rPr>
          <w:rFonts w:cstheme="minorHAnsi"/>
          <w:b/>
          <w:sz w:val="30"/>
          <w:szCs w:val="30"/>
        </w:rPr>
        <w:t>Villa</w:t>
      </w:r>
      <w:proofErr w:type="spellEnd"/>
      <w:r w:rsidRPr="00903BB9">
        <w:rPr>
          <w:rFonts w:cstheme="minorHAnsi"/>
          <w:b/>
          <w:sz w:val="30"/>
          <w:szCs w:val="30"/>
        </w:rPr>
        <w:t xml:space="preserve"> </w:t>
      </w:r>
      <w:proofErr w:type="spellStart"/>
      <w:r w:rsidRPr="00903BB9">
        <w:rPr>
          <w:rFonts w:cstheme="minorHAnsi"/>
          <w:b/>
          <w:sz w:val="30"/>
          <w:szCs w:val="30"/>
        </w:rPr>
        <w:t>Bella</w:t>
      </w:r>
      <w:proofErr w:type="spellEnd"/>
      <w:r w:rsidRPr="00903BB9">
        <w:rPr>
          <w:rFonts w:cstheme="minorHAnsi"/>
          <w:b/>
          <w:sz w:val="30"/>
          <w:szCs w:val="30"/>
        </w:rPr>
        <w:t xml:space="preserve"> 2026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040763B4" w14:textId="2B56C4F8" w:rsidR="005E093D" w:rsidRPr="005E093D" w:rsidRDefault="005E093D" w:rsidP="005E093D">
      <w:pPr>
        <w:jc w:val="center"/>
        <w:rPr>
          <w:rFonts w:cstheme="minorHAnsi"/>
          <w:b/>
        </w:rPr>
      </w:pPr>
      <w:r w:rsidRPr="005E093D">
        <w:rPr>
          <w:rFonts w:cstheme="minorHAnsi"/>
          <w:b/>
          <w:color w:val="FF0000"/>
        </w:rPr>
        <w:t>под запрос (всегда подтверждают)</w:t>
      </w:r>
    </w:p>
    <w:p w14:paraId="120E426D" w14:textId="77777777" w:rsidR="003B68FB" w:rsidRPr="00997B6E" w:rsidRDefault="003B68FB" w:rsidP="003B68F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</w:t>
      </w:r>
      <w:r w:rsidRPr="00B72ECC">
        <w:rPr>
          <w:rFonts w:asciiTheme="minorHAnsi" w:hAnsiTheme="minorHAnsi" w:cstheme="minorHAnsi"/>
          <w:bCs/>
          <w:sz w:val="21"/>
          <w:szCs w:val="21"/>
        </w:rPr>
        <w:t>Абхази</w:t>
      </w:r>
      <w:r>
        <w:rPr>
          <w:rFonts w:asciiTheme="minorHAnsi" w:hAnsiTheme="minorHAnsi" w:cstheme="minorHAnsi"/>
          <w:bCs/>
          <w:sz w:val="21"/>
          <w:szCs w:val="21"/>
        </w:rPr>
        <w:t xml:space="preserve">я, г. Гудаута, ул.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Трапш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>, д. 1А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 w:rsidRPr="00B72ECC">
        <w:rPr>
          <w:rFonts w:asciiTheme="minorHAnsi" w:hAnsiTheme="minorHAnsi" w:cstheme="minorHAnsi"/>
          <w:bCs/>
          <w:sz w:val="21"/>
          <w:szCs w:val="21"/>
        </w:rPr>
        <w:t>В 85 км от ж/д вокзала или аэропорта г. Адлер, в 70 км от Российско-Абхазской границы.</w:t>
      </w:r>
      <w:r>
        <w:rPr>
          <w:rFonts w:asciiTheme="minorHAnsi" w:hAnsiTheme="minorHAnsi" w:cstheme="minorHAnsi"/>
          <w:bCs/>
          <w:sz w:val="21"/>
          <w:szCs w:val="21"/>
        </w:rPr>
        <w:t xml:space="preserve"> Вилла находится на первой линии новой набережной в Гудауте. </w:t>
      </w:r>
    </w:p>
    <w:p w14:paraId="4816FC7B" w14:textId="77777777" w:rsidR="003B68FB" w:rsidRPr="00997B6E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B72ECC">
        <w:rPr>
          <w:rFonts w:asciiTheme="minorHAnsi" w:hAnsiTheme="minorHAnsi" w:cstheme="minorHAnsi"/>
          <w:bCs/>
          <w:sz w:val="21"/>
          <w:szCs w:val="21"/>
        </w:rPr>
        <w:t>Отель предлагает стильные номера</w:t>
      </w:r>
      <w:r>
        <w:rPr>
          <w:rFonts w:asciiTheme="minorHAnsi" w:hAnsiTheme="minorHAnsi" w:cstheme="minorHAnsi"/>
          <w:bCs/>
          <w:sz w:val="21"/>
          <w:szCs w:val="21"/>
        </w:rPr>
        <w:t xml:space="preserve"> из бруса (не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вагонка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>)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 на благоустроенной </w:t>
      </w:r>
      <w:r>
        <w:rPr>
          <w:rFonts w:asciiTheme="minorHAnsi" w:hAnsiTheme="minorHAnsi" w:cstheme="minorHAnsi"/>
          <w:bCs/>
          <w:sz w:val="21"/>
          <w:szCs w:val="21"/>
        </w:rPr>
        <w:t xml:space="preserve">закрытой 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территории. </w:t>
      </w:r>
      <w:r>
        <w:rPr>
          <w:rFonts w:asciiTheme="minorHAnsi" w:hAnsiTheme="minorHAnsi" w:cstheme="minorHAnsi"/>
          <w:bCs/>
          <w:sz w:val="21"/>
          <w:szCs w:val="21"/>
        </w:rPr>
        <w:t xml:space="preserve">Вилла 2022 года постройки. </w:t>
      </w:r>
      <w:r w:rsidRPr="00B72ECC">
        <w:rPr>
          <w:rFonts w:asciiTheme="minorHAnsi" w:hAnsiTheme="minorHAnsi" w:cstheme="minorHAnsi"/>
          <w:bCs/>
          <w:sz w:val="21"/>
          <w:szCs w:val="21"/>
        </w:rPr>
        <w:t>Локация идеальна для тех, кто ценит мобильность: в паре минут ходьбы сосредоточена вся инфраструктура — магазины, аптеки и лучшие заведения города (кафе «Балкон», «Веранда»)</w:t>
      </w:r>
      <w:r>
        <w:rPr>
          <w:rFonts w:asciiTheme="minorHAnsi" w:hAnsiTheme="minorHAnsi" w:cstheme="minorHAnsi"/>
          <w:bCs/>
          <w:sz w:val="21"/>
          <w:szCs w:val="21"/>
        </w:rPr>
        <w:t>, центральный рынок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. Поклонники истории оценят близость к знаменитому </w:t>
      </w:r>
      <w:proofErr w:type="spellStart"/>
      <w:r w:rsidRPr="00B72ECC">
        <w:rPr>
          <w:rFonts w:asciiTheme="minorHAnsi" w:hAnsiTheme="minorHAnsi" w:cstheme="minorHAnsi"/>
          <w:bCs/>
          <w:sz w:val="21"/>
          <w:szCs w:val="21"/>
        </w:rPr>
        <w:t>Лыхненскому</w:t>
      </w:r>
      <w:proofErr w:type="spellEnd"/>
      <w:r w:rsidRPr="00B72ECC">
        <w:rPr>
          <w:rFonts w:asciiTheme="minorHAnsi" w:hAnsiTheme="minorHAnsi" w:cstheme="minorHAnsi"/>
          <w:bCs/>
          <w:sz w:val="21"/>
          <w:szCs w:val="21"/>
        </w:rPr>
        <w:t xml:space="preserve"> храму X века, а любители прогулок — </w:t>
      </w:r>
      <w:proofErr w:type="spellStart"/>
      <w:r w:rsidRPr="00B72ECC">
        <w:rPr>
          <w:rFonts w:asciiTheme="minorHAnsi" w:hAnsiTheme="minorHAnsi" w:cstheme="minorHAnsi"/>
          <w:bCs/>
          <w:sz w:val="21"/>
          <w:szCs w:val="21"/>
        </w:rPr>
        <w:t>Кетти</w:t>
      </w:r>
      <w:proofErr w:type="spellEnd"/>
      <w:r w:rsidRPr="00B72ECC">
        <w:rPr>
          <w:rFonts w:asciiTheme="minorHAnsi" w:hAnsiTheme="minorHAnsi" w:cstheme="minorHAnsi"/>
          <w:bCs/>
          <w:sz w:val="21"/>
          <w:szCs w:val="21"/>
        </w:rPr>
        <w:t xml:space="preserve"> парк.</w:t>
      </w:r>
      <w:r>
        <w:rPr>
          <w:rFonts w:asciiTheme="minorHAnsi" w:hAnsiTheme="minorHAnsi" w:cstheme="minorHAnsi"/>
          <w:bCs/>
          <w:sz w:val="21"/>
          <w:szCs w:val="21"/>
        </w:rPr>
        <w:t xml:space="preserve"> Вилла находится </w:t>
      </w:r>
      <w:r w:rsidRPr="00B72ECC">
        <w:rPr>
          <w:rFonts w:asciiTheme="minorHAnsi" w:hAnsiTheme="minorHAnsi" w:cstheme="minorHAnsi"/>
          <w:bCs/>
          <w:i/>
          <w:sz w:val="21"/>
          <w:szCs w:val="21"/>
          <w:u w:val="single"/>
        </w:rPr>
        <w:t xml:space="preserve">на первой линии </w:t>
      </w:r>
      <w:r>
        <w:rPr>
          <w:rFonts w:asciiTheme="minorHAnsi" w:hAnsiTheme="minorHAnsi" w:cstheme="minorHAnsi"/>
          <w:bCs/>
          <w:sz w:val="21"/>
          <w:szCs w:val="21"/>
        </w:rPr>
        <w:t xml:space="preserve">новой набережной в Гудауте, выход на набережную со двора, свои шезлонги и зонтики на пляже. </w:t>
      </w:r>
    </w:p>
    <w:p w14:paraId="34E0CCF5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21BB4720" w14:textId="77777777" w:rsidR="00F62D10" w:rsidRPr="00C05131" w:rsidRDefault="003B68FB" w:rsidP="00F62D10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sz w:val="21"/>
          <w:szCs w:val="21"/>
          <w:u w:val="single"/>
        </w:rPr>
        <w:t>Один 3-этажный деревянный корпус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22 номера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: 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="00F62D10"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 w:rsidR="00F62D10">
        <w:rPr>
          <w:rFonts w:asciiTheme="minorHAnsi" w:hAnsiTheme="minorHAnsi" w:cstheme="minorHAnsi"/>
          <w:b/>
          <w:bCs/>
          <w:i/>
          <w:sz w:val="21"/>
          <w:szCs w:val="21"/>
        </w:rPr>
        <w:t>ный номер 1-о комнатный</w:t>
      </w:r>
      <w:r w:rsidR="00F62D10"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="00F62D10" w:rsidRPr="00B72ECC">
        <w:rPr>
          <w:rFonts w:asciiTheme="minorHAnsi" w:hAnsiTheme="minorHAnsi" w:cstheme="minorHAnsi"/>
          <w:bCs/>
          <w:sz w:val="21"/>
          <w:szCs w:val="21"/>
        </w:rPr>
        <w:t xml:space="preserve"> макс. 2, 20 кв. м, </w:t>
      </w:r>
      <w:proofErr w:type="spellStart"/>
      <w:r w:rsidR="00F62D10" w:rsidRPr="00B72ECC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="00F62D10" w:rsidRPr="00B72ECC">
        <w:rPr>
          <w:rFonts w:asciiTheme="minorHAnsi" w:hAnsiTheme="minorHAnsi" w:cstheme="minorHAnsi"/>
          <w:bCs/>
          <w:sz w:val="21"/>
          <w:szCs w:val="21"/>
        </w:rPr>
        <w:t>, телевизор, сплит-система, душ, холодильник, балкон, 2-спальная кровать</w:t>
      </w:r>
      <w:r w:rsidR="00F62D10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62D10">
        <w:rPr>
          <w:rFonts w:asciiTheme="minorHAnsi" w:hAnsiTheme="minorHAnsi" w:cstheme="minorHAnsi"/>
          <w:bCs/>
          <w:sz w:val="21"/>
          <w:szCs w:val="21"/>
          <w:lang w:val="en-US"/>
        </w:rPr>
        <w:t>DBL</w:t>
      </w:r>
      <w:r w:rsidR="00F62D10">
        <w:rPr>
          <w:rFonts w:asciiTheme="minorHAnsi" w:hAnsiTheme="minorHAnsi" w:cstheme="minorHAnsi"/>
          <w:bCs/>
          <w:sz w:val="21"/>
          <w:szCs w:val="21"/>
        </w:rPr>
        <w:t>)</w:t>
      </w:r>
      <w:r w:rsidR="00F62D10" w:rsidRPr="00B72ECC">
        <w:rPr>
          <w:rFonts w:asciiTheme="minorHAnsi" w:hAnsiTheme="minorHAnsi" w:cstheme="minorHAnsi"/>
          <w:bCs/>
          <w:sz w:val="21"/>
          <w:szCs w:val="21"/>
        </w:rPr>
        <w:t xml:space="preserve">, тумбочки, шкаф, сушилка раскладная (для белья), туалет, номера расположены на 1-3 этажах). </w:t>
      </w:r>
    </w:p>
    <w:p w14:paraId="03749122" w14:textId="28A461C8" w:rsidR="003B68FB" w:rsidRPr="00997B6E" w:rsidRDefault="00F62D10" w:rsidP="00F62D10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82098">
        <w:rPr>
          <w:rFonts w:asciiTheme="minorHAnsi" w:hAnsiTheme="minorHAnsi" w:cstheme="minorHAnsi"/>
          <w:bCs/>
          <w:sz w:val="21"/>
          <w:szCs w:val="21"/>
        </w:rPr>
        <w:t xml:space="preserve">макс. 3 чел., 20 кв. м, </w:t>
      </w:r>
      <w:proofErr w:type="spellStart"/>
      <w:r w:rsidRPr="00582098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582098">
        <w:rPr>
          <w:rFonts w:asciiTheme="minorHAnsi" w:hAnsiTheme="minorHAnsi" w:cstheme="minorHAnsi"/>
          <w:bCs/>
          <w:sz w:val="21"/>
          <w:szCs w:val="21"/>
        </w:rPr>
        <w:t>, телевизор, сплит-система, душ, холодильник, балкон, 2-спальная кровать</w:t>
      </w:r>
      <w:r w:rsidRPr="00FB4497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(</w:t>
      </w:r>
      <w:r>
        <w:rPr>
          <w:rFonts w:asciiTheme="minorHAnsi" w:hAnsiTheme="minorHAnsi" w:cstheme="minorHAnsi"/>
          <w:bCs/>
          <w:sz w:val="21"/>
          <w:szCs w:val="21"/>
          <w:lang w:val="en-US"/>
        </w:rPr>
        <w:t>DBL</w:t>
      </w:r>
      <w:r>
        <w:rPr>
          <w:rFonts w:asciiTheme="minorHAnsi" w:hAnsiTheme="minorHAnsi" w:cstheme="minorHAnsi"/>
          <w:bCs/>
          <w:sz w:val="21"/>
          <w:szCs w:val="21"/>
        </w:rPr>
        <w:t>)</w:t>
      </w:r>
      <w:r w:rsidRPr="00582098">
        <w:rPr>
          <w:rFonts w:asciiTheme="minorHAnsi" w:hAnsiTheme="minorHAnsi" w:cstheme="minorHAnsi"/>
          <w:bCs/>
          <w:sz w:val="21"/>
          <w:szCs w:val="21"/>
        </w:rPr>
        <w:t>, 1-спальная кровать, тумбочки, шкаф, сушилка раскладная (для белья), туалет, номера расположены на 1-3 этажах)</w:t>
      </w:r>
      <w:r w:rsidR="003B68FB" w:rsidRPr="00997B6E">
        <w:rPr>
          <w:rFonts w:asciiTheme="minorHAnsi" w:hAnsiTheme="minorHAnsi" w:cstheme="minorHAnsi"/>
          <w:sz w:val="21"/>
          <w:szCs w:val="21"/>
        </w:rPr>
        <w:tab/>
      </w:r>
    </w:p>
    <w:p w14:paraId="29F06DBD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</w:rPr>
        <w:t>без питания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07AEC1D5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 (каждые 5-7 дней)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564EB782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24E2D9BC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2DC7BD2B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5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62B0D31E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349FFE17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8E38A2D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2693"/>
        <w:gridCol w:w="2410"/>
        <w:gridCol w:w="2551"/>
      </w:tblGrid>
      <w:tr w:rsidR="003B68FB" w:rsidRPr="007F6007" w14:paraId="4B1B0A91" w14:textId="77777777" w:rsidTr="00407F09">
        <w:trPr>
          <w:trHeight w:val="1376"/>
        </w:trPr>
        <w:tc>
          <w:tcPr>
            <w:tcW w:w="3516" w:type="dxa"/>
            <w:gridSpan w:val="2"/>
            <w:vAlign w:val="center"/>
          </w:tcPr>
          <w:p w14:paraId="4C38C7AC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50FDE8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732980C0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2693" w:type="dxa"/>
          </w:tcPr>
          <w:p w14:paraId="1A3D2CEE" w14:textId="77777777" w:rsidR="003B68FB" w:rsidRPr="007F600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но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37F15E95" w14:textId="77777777" w:rsidR="003B68FB" w:rsidRPr="00903BB9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1C655D7" w14:textId="77777777" w:rsidR="003B68FB" w:rsidRPr="00903BB9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</w:p>
          <w:p w14:paraId="70D7FF88" w14:textId="77777777" w:rsidR="003B68FB" w:rsidRPr="00903BB9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972E9DC" w14:textId="77777777" w:rsidR="003B68FB" w:rsidRPr="007F6007" w:rsidRDefault="003B68FB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чел</w:t>
            </w:r>
          </w:p>
        </w:tc>
        <w:tc>
          <w:tcPr>
            <w:tcW w:w="2410" w:type="dxa"/>
          </w:tcPr>
          <w:p w14:paraId="388274AA" w14:textId="77777777" w:rsidR="003B68FB" w:rsidRPr="007F600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х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7FC26C21" w14:textId="77777777" w:rsidR="003B68FB" w:rsidRPr="00903BB9" w:rsidRDefault="003B68FB" w:rsidP="00407F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0BB2E0A" w14:textId="77777777" w:rsidR="003B68FB" w:rsidRPr="00903BB9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</w:p>
          <w:p w14:paraId="07E21FCF" w14:textId="77777777" w:rsidR="003B68FB" w:rsidRPr="00903BB9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8EB0A71" w14:textId="77777777" w:rsidR="003B68FB" w:rsidRPr="007F6007" w:rsidRDefault="003B68FB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чел</w:t>
            </w:r>
          </w:p>
        </w:tc>
        <w:tc>
          <w:tcPr>
            <w:tcW w:w="2551" w:type="dxa"/>
          </w:tcPr>
          <w:p w14:paraId="709C7C7B" w14:textId="77777777" w:rsidR="004C7B52" w:rsidRDefault="004C7B52" w:rsidP="004C7B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-х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55655D2A" w14:textId="77777777" w:rsidR="003B68FB" w:rsidRPr="007F600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B405ED" w14:textId="77777777" w:rsidR="003B68FB" w:rsidRPr="00903BB9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PL</w:t>
            </w:r>
          </w:p>
          <w:p w14:paraId="11541DA2" w14:textId="77777777" w:rsidR="003B68FB" w:rsidRPr="00903BB9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017CBB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чел</w:t>
            </w:r>
          </w:p>
        </w:tc>
      </w:tr>
      <w:tr w:rsidR="0067225A" w:rsidRPr="007F6007" w14:paraId="2F79D7F5" w14:textId="77777777" w:rsidTr="00407F09">
        <w:trPr>
          <w:trHeight w:val="203"/>
        </w:trPr>
        <w:tc>
          <w:tcPr>
            <w:tcW w:w="539" w:type="dxa"/>
          </w:tcPr>
          <w:p w14:paraId="67714772" w14:textId="5069975F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7FCEDA65" w14:textId="3D101368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6 (09.06-19.06) 21.06.26</w:t>
            </w:r>
          </w:p>
        </w:tc>
        <w:tc>
          <w:tcPr>
            <w:tcW w:w="2693" w:type="dxa"/>
          </w:tcPr>
          <w:p w14:paraId="3D9D49CE" w14:textId="2D7C179D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2410" w:type="dxa"/>
          </w:tcPr>
          <w:p w14:paraId="56253A14" w14:textId="771D276E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2551" w:type="dxa"/>
          </w:tcPr>
          <w:p w14:paraId="6D31EDBA" w14:textId="5AB50A8B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20</w:t>
            </w:r>
          </w:p>
        </w:tc>
      </w:tr>
      <w:tr w:rsidR="0067225A" w:rsidRPr="007F6007" w14:paraId="10E71CBB" w14:textId="77777777" w:rsidTr="00407F09">
        <w:trPr>
          <w:trHeight w:val="203"/>
        </w:trPr>
        <w:tc>
          <w:tcPr>
            <w:tcW w:w="539" w:type="dxa"/>
          </w:tcPr>
          <w:p w14:paraId="705E8E52" w14:textId="286DF0E3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7686C218" w14:textId="63C08F9E" w:rsidR="0067225A" w:rsidRPr="007F6007" w:rsidRDefault="0067225A" w:rsidP="0067225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7.06 (19.06-29.06) 01.07.26</w:t>
            </w:r>
          </w:p>
        </w:tc>
        <w:tc>
          <w:tcPr>
            <w:tcW w:w="2693" w:type="dxa"/>
          </w:tcPr>
          <w:p w14:paraId="2AD0F88C" w14:textId="6E626D68" w:rsidR="0067225A" w:rsidRPr="0067225A" w:rsidRDefault="0067225A" w:rsidP="006722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2410" w:type="dxa"/>
          </w:tcPr>
          <w:p w14:paraId="2DDBE701" w14:textId="1279D8E0" w:rsidR="0067225A" w:rsidRPr="0067225A" w:rsidRDefault="0067225A" w:rsidP="006722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2551" w:type="dxa"/>
          </w:tcPr>
          <w:p w14:paraId="6839EA87" w14:textId="57379C20" w:rsidR="0067225A" w:rsidRPr="0067225A" w:rsidRDefault="0067225A" w:rsidP="006722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30</w:t>
            </w:r>
          </w:p>
        </w:tc>
      </w:tr>
      <w:tr w:rsidR="0067225A" w:rsidRPr="007F6007" w14:paraId="10B8705E" w14:textId="77777777" w:rsidTr="00407F09">
        <w:trPr>
          <w:trHeight w:val="203"/>
        </w:trPr>
        <w:tc>
          <w:tcPr>
            <w:tcW w:w="539" w:type="dxa"/>
          </w:tcPr>
          <w:p w14:paraId="0D45E3B0" w14:textId="1130BBF0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4D3CA1CA" w14:textId="3402D930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7.06 (29.06-09.07) 11.07.26</w:t>
            </w:r>
          </w:p>
        </w:tc>
        <w:tc>
          <w:tcPr>
            <w:tcW w:w="2693" w:type="dxa"/>
          </w:tcPr>
          <w:p w14:paraId="2A17ADD5" w14:textId="0B6D4BB3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2410" w:type="dxa"/>
          </w:tcPr>
          <w:p w14:paraId="697489FC" w14:textId="271FED93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2551" w:type="dxa"/>
          </w:tcPr>
          <w:p w14:paraId="36DE7EEF" w14:textId="736984B9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40</w:t>
            </w:r>
          </w:p>
        </w:tc>
      </w:tr>
      <w:tr w:rsidR="0067225A" w:rsidRPr="007F6007" w14:paraId="3D5F283B" w14:textId="77777777" w:rsidTr="00407F09">
        <w:trPr>
          <w:trHeight w:val="203"/>
        </w:trPr>
        <w:tc>
          <w:tcPr>
            <w:tcW w:w="539" w:type="dxa"/>
          </w:tcPr>
          <w:p w14:paraId="0EBB7BF3" w14:textId="424A9747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498EDCCA" w14:textId="335BB226" w:rsidR="0067225A" w:rsidRPr="007F6007" w:rsidRDefault="0067225A" w:rsidP="0067225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7 (09.07-19.07) 21.07.26</w:t>
            </w:r>
          </w:p>
        </w:tc>
        <w:tc>
          <w:tcPr>
            <w:tcW w:w="2693" w:type="dxa"/>
          </w:tcPr>
          <w:p w14:paraId="08B8FE1D" w14:textId="3215AB50" w:rsidR="0067225A" w:rsidRPr="0067225A" w:rsidRDefault="0067225A" w:rsidP="006722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410" w:type="dxa"/>
          </w:tcPr>
          <w:p w14:paraId="3BF95203" w14:textId="5924180C" w:rsidR="0067225A" w:rsidRPr="0067225A" w:rsidRDefault="0067225A" w:rsidP="006722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2551" w:type="dxa"/>
          </w:tcPr>
          <w:p w14:paraId="66CC0EC2" w14:textId="08868440" w:rsidR="0067225A" w:rsidRPr="0067225A" w:rsidRDefault="0067225A" w:rsidP="006722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50</w:t>
            </w:r>
          </w:p>
        </w:tc>
      </w:tr>
      <w:tr w:rsidR="0067225A" w:rsidRPr="007F6007" w14:paraId="3FA493F7" w14:textId="77777777" w:rsidTr="00407F09">
        <w:trPr>
          <w:trHeight w:val="203"/>
        </w:trPr>
        <w:tc>
          <w:tcPr>
            <w:tcW w:w="539" w:type="dxa"/>
          </w:tcPr>
          <w:p w14:paraId="06972DAA" w14:textId="0474120D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70BF7825" w14:textId="3797074F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7.07 (19.07-29.07) 31.07.26</w:t>
            </w:r>
          </w:p>
        </w:tc>
        <w:tc>
          <w:tcPr>
            <w:tcW w:w="2693" w:type="dxa"/>
          </w:tcPr>
          <w:p w14:paraId="7C7115C7" w14:textId="2B8C4ADE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2410" w:type="dxa"/>
          </w:tcPr>
          <w:p w14:paraId="195D7AB1" w14:textId="2D891163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2551" w:type="dxa"/>
          </w:tcPr>
          <w:p w14:paraId="32389478" w14:textId="48962133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60</w:t>
            </w:r>
          </w:p>
        </w:tc>
      </w:tr>
      <w:tr w:rsidR="0067225A" w:rsidRPr="007F6007" w14:paraId="315068D0" w14:textId="77777777" w:rsidTr="00407F09">
        <w:trPr>
          <w:trHeight w:val="203"/>
        </w:trPr>
        <w:tc>
          <w:tcPr>
            <w:tcW w:w="539" w:type="dxa"/>
          </w:tcPr>
          <w:p w14:paraId="27CD3270" w14:textId="790D906D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0614C603" w14:textId="4DEEC0A7" w:rsidR="0067225A" w:rsidRPr="007F6007" w:rsidRDefault="0067225A" w:rsidP="0067225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27.07 (29.07-08.08) 10.08.26</w:t>
            </w:r>
          </w:p>
        </w:tc>
        <w:tc>
          <w:tcPr>
            <w:tcW w:w="2693" w:type="dxa"/>
          </w:tcPr>
          <w:p w14:paraId="65FD13F7" w14:textId="42848615" w:rsidR="0067225A" w:rsidRPr="0067225A" w:rsidRDefault="0067225A" w:rsidP="006722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2410" w:type="dxa"/>
          </w:tcPr>
          <w:p w14:paraId="38F3D162" w14:textId="190D48D4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2551" w:type="dxa"/>
          </w:tcPr>
          <w:p w14:paraId="7CB47098" w14:textId="5964F60B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60</w:t>
            </w:r>
          </w:p>
        </w:tc>
      </w:tr>
      <w:tr w:rsidR="0067225A" w:rsidRPr="007F6007" w14:paraId="3E9CB427" w14:textId="77777777" w:rsidTr="00407F09">
        <w:trPr>
          <w:trHeight w:val="203"/>
        </w:trPr>
        <w:tc>
          <w:tcPr>
            <w:tcW w:w="539" w:type="dxa"/>
          </w:tcPr>
          <w:p w14:paraId="74D1B51F" w14:textId="4982E1FA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2C1E63FE" w14:textId="2E09DD17" w:rsidR="0067225A" w:rsidRPr="007F6007" w:rsidRDefault="0067225A" w:rsidP="0067225A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6.08 (08.08-18.08) 20.08.26</w:t>
            </w:r>
          </w:p>
        </w:tc>
        <w:tc>
          <w:tcPr>
            <w:tcW w:w="2693" w:type="dxa"/>
          </w:tcPr>
          <w:p w14:paraId="24EED952" w14:textId="113FE16F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2410" w:type="dxa"/>
          </w:tcPr>
          <w:p w14:paraId="7A13F4A7" w14:textId="454039DB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2551" w:type="dxa"/>
          </w:tcPr>
          <w:p w14:paraId="6A9DB103" w14:textId="659E92A6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60</w:t>
            </w:r>
          </w:p>
        </w:tc>
      </w:tr>
      <w:tr w:rsidR="0067225A" w:rsidRPr="007F6007" w14:paraId="6D37066A" w14:textId="77777777" w:rsidTr="00407F09">
        <w:trPr>
          <w:trHeight w:val="203"/>
        </w:trPr>
        <w:tc>
          <w:tcPr>
            <w:tcW w:w="539" w:type="dxa"/>
          </w:tcPr>
          <w:p w14:paraId="1CB823DF" w14:textId="29DC6B9C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5F44E479" w14:textId="417F5B9B" w:rsidR="0067225A" w:rsidRPr="007F6007" w:rsidRDefault="0067225A" w:rsidP="0067225A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6.08 (18.08-28.08) 30.08.26</w:t>
            </w:r>
          </w:p>
        </w:tc>
        <w:tc>
          <w:tcPr>
            <w:tcW w:w="2693" w:type="dxa"/>
          </w:tcPr>
          <w:p w14:paraId="70FDD437" w14:textId="0F6CCA84" w:rsidR="0067225A" w:rsidRPr="0067225A" w:rsidRDefault="0067225A" w:rsidP="006722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2410" w:type="dxa"/>
          </w:tcPr>
          <w:p w14:paraId="54C32F26" w14:textId="72CDDA23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2551" w:type="dxa"/>
          </w:tcPr>
          <w:p w14:paraId="5EF4B7AB" w14:textId="6D0607A1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60</w:t>
            </w:r>
          </w:p>
        </w:tc>
      </w:tr>
      <w:tr w:rsidR="0067225A" w:rsidRPr="007F6007" w14:paraId="58D6DFD4" w14:textId="77777777" w:rsidTr="00407F09">
        <w:trPr>
          <w:trHeight w:val="203"/>
        </w:trPr>
        <w:tc>
          <w:tcPr>
            <w:tcW w:w="539" w:type="dxa"/>
          </w:tcPr>
          <w:p w14:paraId="72FE14E7" w14:textId="2839B2AA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1874E0A0" w14:textId="1EC9056D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6.08 (28.08-07.09) 09.09.26</w:t>
            </w:r>
          </w:p>
        </w:tc>
        <w:tc>
          <w:tcPr>
            <w:tcW w:w="2693" w:type="dxa"/>
          </w:tcPr>
          <w:p w14:paraId="56DA1398" w14:textId="1B5F998F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2410" w:type="dxa"/>
          </w:tcPr>
          <w:p w14:paraId="072E9446" w14:textId="0FBCB346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2551" w:type="dxa"/>
          </w:tcPr>
          <w:p w14:paraId="20FB040B" w14:textId="4535CE2D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60</w:t>
            </w:r>
          </w:p>
        </w:tc>
      </w:tr>
      <w:tr w:rsidR="0067225A" w:rsidRPr="007F6007" w14:paraId="56784EE7" w14:textId="77777777" w:rsidTr="00407F09">
        <w:trPr>
          <w:trHeight w:val="203"/>
        </w:trPr>
        <w:tc>
          <w:tcPr>
            <w:tcW w:w="539" w:type="dxa"/>
          </w:tcPr>
          <w:p w14:paraId="4655ACF2" w14:textId="180F87AF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5FD88D17" w14:textId="538A78E7" w:rsidR="0067225A" w:rsidRPr="007F6007" w:rsidRDefault="0067225A" w:rsidP="0067225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2935">
              <w:rPr>
                <w:rFonts w:cstheme="minorHAnsi"/>
                <w:sz w:val="18"/>
                <w:szCs w:val="18"/>
              </w:rPr>
              <w:t>05.09 (07.09-17.09) 19.09.26</w:t>
            </w:r>
          </w:p>
        </w:tc>
        <w:tc>
          <w:tcPr>
            <w:tcW w:w="2693" w:type="dxa"/>
          </w:tcPr>
          <w:p w14:paraId="11A988A5" w14:textId="3C3376E1" w:rsidR="0067225A" w:rsidRPr="0067225A" w:rsidRDefault="0067225A" w:rsidP="006722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2410" w:type="dxa"/>
          </w:tcPr>
          <w:p w14:paraId="2FEBDAE3" w14:textId="26F75C93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2551" w:type="dxa"/>
          </w:tcPr>
          <w:p w14:paraId="0639121B" w14:textId="30477BE1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60</w:t>
            </w:r>
          </w:p>
        </w:tc>
      </w:tr>
      <w:tr w:rsidR="0067225A" w:rsidRPr="007F6007" w14:paraId="156535DA" w14:textId="77777777" w:rsidTr="00407F09">
        <w:trPr>
          <w:trHeight w:val="203"/>
        </w:trPr>
        <w:tc>
          <w:tcPr>
            <w:tcW w:w="539" w:type="dxa"/>
          </w:tcPr>
          <w:p w14:paraId="6077DD7E" w14:textId="61E3B154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14:paraId="717901FD" w14:textId="3F4E4A84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</w:tc>
        <w:tc>
          <w:tcPr>
            <w:tcW w:w="2693" w:type="dxa"/>
          </w:tcPr>
          <w:p w14:paraId="4A4E313C" w14:textId="02F3F35F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2410" w:type="dxa"/>
          </w:tcPr>
          <w:p w14:paraId="34C39B0C" w14:textId="0690FD64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2551" w:type="dxa"/>
          </w:tcPr>
          <w:p w14:paraId="4F1FE371" w14:textId="3199B962" w:rsidR="0067225A" w:rsidRPr="0067225A" w:rsidRDefault="0067225A" w:rsidP="0067225A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60</w:t>
            </w:r>
          </w:p>
        </w:tc>
      </w:tr>
      <w:tr w:rsidR="0067225A" w:rsidRPr="007F6007" w14:paraId="7B39D0AE" w14:textId="77777777" w:rsidTr="00407F09">
        <w:trPr>
          <w:trHeight w:val="203"/>
        </w:trPr>
        <w:tc>
          <w:tcPr>
            <w:tcW w:w="539" w:type="dxa"/>
          </w:tcPr>
          <w:p w14:paraId="66CFB0D4" w14:textId="068CC2D5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14:paraId="694A7764" w14:textId="77777777" w:rsidR="0067225A" w:rsidRDefault="0067225A" w:rsidP="0067225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9 (13.09-27.09) 29</w:t>
            </w:r>
            <w:r w:rsidRPr="007422B7">
              <w:rPr>
                <w:rFonts w:cstheme="minorHAnsi"/>
                <w:sz w:val="18"/>
                <w:szCs w:val="18"/>
              </w:rPr>
              <w:t>.09.2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8BF9D8A" w14:textId="4A20D9A5" w:rsidR="0067225A" w:rsidRPr="007F6007" w:rsidRDefault="0067225A" w:rsidP="0067225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292D">
              <w:rPr>
                <w:rFonts w:cstheme="minorHAnsi"/>
                <w:b/>
                <w:sz w:val="18"/>
                <w:szCs w:val="18"/>
              </w:rPr>
              <w:t>(14 ночей на мор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9FE1" w14:textId="4B1CD311" w:rsidR="0067225A" w:rsidRPr="0067225A" w:rsidRDefault="0067225A" w:rsidP="006722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7225A">
              <w:rPr>
                <w:rFonts w:ascii="Calibri" w:hAnsi="Calibri" w:cs="Calibri"/>
                <w:bCs/>
                <w:sz w:val="20"/>
              </w:rPr>
              <w:t>6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B017865" w14:textId="2BD2A798" w:rsidR="0067225A" w:rsidRPr="0067225A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27485B1" w14:textId="67772105" w:rsidR="0067225A" w:rsidRPr="0067225A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sz w:val="20"/>
              </w:rPr>
              <w:t>300</w:t>
            </w:r>
          </w:p>
        </w:tc>
      </w:tr>
      <w:tr w:rsidR="0067225A" w:rsidRPr="007F6007" w14:paraId="3F297D1A" w14:textId="77777777" w:rsidTr="00407F09">
        <w:trPr>
          <w:trHeight w:val="203"/>
        </w:trPr>
        <w:tc>
          <w:tcPr>
            <w:tcW w:w="539" w:type="dxa"/>
          </w:tcPr>
          <w:p w14:paraId="7407AD4D" w14:textId="27759737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65905A2E" w14:textId="07113F58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5.09 (17.09-27.09) 29.09.26</w:t>
            </w:r>
          </w:p>
        </w:tc>
        <w:tc>
          <w:tcPr>
            <w:tcW w:w="2693" w:type="dxa"/>
          </w:tcPr>
          <w:p w14:paraId="6DE0969C" w14:textId="3EEBD762" w:rsidR="0067225A" w:rsidRPr="0067225A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sz w:val="20"/>
              </w:rPr>
              <w:t>500</w:t>
            </w:r>
          </w:p>
        </w:tc>
        <w:tc>
          <w:tcPr>
            <w:tcW w:w="2410" w:type="dxa"/>
          </w:tcPr>
          <w:p w14:paraId="5BFEE132" w14:textId="60E8F712" w:rsidR="0067225A" w:rsidRPr="0067225A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15</w:t>
            </w:r>
          </w:p>
        </w:tc>
        <w:tc>
          <w:tcPr>
            <w:tcW w:w="2551" w:type="dxa"/>
          </w:tcPr>
          <w:p w14:paraId="5C122530" w14:textId="2685BAF4" w:rsidR="0067225A" w:rsidRPr="0067225A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7225A">
              <w:rPr>
                <w:rFonts w:ascii="Calibri" w:hAnsi="Calibri" w:cs="Calibri"/>
                <w:bCs/>
                <w:sz w:val="20"/>
              </w:rPr>
              <w:t>250</w:t>
            </w:r>
          </w:p>
        </w:tc>
      </w:tr>
    </w:tbl>
    <w:p w14:paraId="5C276364" w14:textId="77777777" w:rsidR="003B68FB" w:rsidRPr="000E0B9A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6E1CD21C" w14:textId="77777777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62B573C1" w14:textId="77777777" w:rsidR="003B68FB" w:rsidRDefault="003B68FB" w:rsidP="003B68FB">
      <w:pPr>
        <w:jc w:val="center"/>
        <w:rPr>
          <w:rFonts w:cstheme="minorHAnsi"/>
          <w:sz w:val="30"/>
          <w:szCs w:val="30"/>
        </w:rPr>
      </w:pPr>
    </w:p>
    <w:p w14:paraId="6626AF6B" w14:textId="77777777" w:rsidR="003B68FB" w:rsidRDefault="003B68FB" w:rsidP="003B68FB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br w:type="page"/>
      </w:r>
    </w:p>
    <w:p w14:paraId="752482D2" w14:textId="3ACF1D42" w:rsidR="003B68FB" w:rsidRDefault="00EA198B" w:rsidP="003B68FB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proofErr w:type="spellStart"/>
      <w:r>
        <w:rPr>
          <w:rFonts w:cstheme="minorHAnsi"/>
          <w:b/>
          <w:sz w:val="30"/>
          <w:szCs w:val="30"/>
        </w:rPr>
        <w:lastRenderedPageBreak/>
        <w:t>с.Алахадзи</w:t>
      </w:r>
      <w:proofErr w:type="spellEnd"/>
      <w:r w:rsidR="003B68FB" w:rsidRPr="00E174C3">
        <w:rPr>
          <w:rFonts w:cstheme="minorHAnsi"/>
          <w:b/>
          <w:sz w:val="30"/>
          <w:szCs w:val="30"/>
        </w:rPr>
        <w:t xml:space="preserve">, Парк-Отель «Галина», </w:t>
      </w:r>
      <w:r w:rsidR="003B68FB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36A24B89" w14:textId="28B6A275" w:rsidR="005E093D" w:rsidRPr="005E093D" w:rsidRDefault="005E093D" w:rsidP="005E093D">
      <w:pPr>
        <w:jc w:val="center"/>
        <w:rPr>
          <w:rFonts w:cstheme="minorHAnsi"/>
          <w:b/>
        </w:rPr>
      </w:pPr>
      <w:r w:rsidRPr="005E093D">
        <w:rPr>
          <w:rFonts w:cstheme="minorHAnsi"/>
          <w:b/>
          <w:color w:val="FF0000"/>
        </w:rPr>
        <w:t>под запрос (всегда подтверждают)</w:t>
      </w:r>
    </w:p>
    <w:p w14:paraId="14BBA229" w14:textId="77777777" w:rsidR="003B68FB" w:rsidRPr="00997B6E" w:rsidRDefault="003B68FB" w:rsidP="003B68F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</w:t>
      </w:r>
      <w:r w:rsidRPr="00E174C3">
        <w:rPr>
          <w:rFonts w:asciiTheme="minorHAnsi" w:hAnsiTheme="minorHAnsi" w:cstheme="minorHAnsi"/>
          <w:bCs/>
          <w:sz w:val="21"/>
          <w:szCs w:val="21"/>
        </w:rPr>
        <w:t xml:space="preserve">Абхазия, </w:t>
      </w:r>
      <w:proofErr w:type="spellStart"/>
      <w:r w:rsidRPr="00E174C3">
        <w:rPr>
          <w:rFonts w:asciiTheme="minorHAnsi" w:hAnsiTheme="minorHAnsi" w:cstheme="minorHAnsi"/>
          <w:bCs/>
          <w:sz w:val="21"/>
          <w:szCs w:val="21"/>
        </w:rPr>
        <w:t>Гагрский</w:t>
      </w:r>
      <w:proofErr w:type="spellEnd"/>
      <w:r w:rsidRPr="00E174C3">
        <w:rPr>
          <w:rFonts w:asciiTheme="minorHAnsi" w:hAnsiTheme="minorHAnsi" w:cstheme="minorHAnsi"/>
          <w:bCs/>
          <w:sz w:val="21"/>
          <w:szCs w:val="21"/>
        </w:rPr>
        <w:t xml:space="preserve"> р-н</w:t>
      </w:r>
      <w:r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174C3">
        <w:rPr>
          <w:rFonts w:asciiTheme="minorHAnsi" w:hAnsiTheme="minorHAnsi" w:cstheme="minorHAnsi"/>
          <w:bCs/>
          <w:sz w:val="21"/>
          <w:szCs w:val="21"/>
        </w:rPr>
        <w:t xml:space="preserve">с. </w:t>
      </w:r>
      <w:proofErr w:type="spellStart"/>
      <w:r w:rsidRPr="00E174C3">
        <w:rPr>
          <w:rFonts w:asciiTheme="minorHAnsi" w:hAnsiTheme="minorHAnsi" w:cstheme="minorHAnsi"/>
          <w:bCs/>
          <w:sz w:val="21"/>
          <w:szCs w:val="21"/>
        </w:rPr>
        <w:t>Алахадзе</w:t>
      </w:r>
      <w:proofErr w:type="spellEnd"/>
      <w:r w:rsidRPr="00E174C3">
        <w:rPr>
          <w:rFonts w:asciiTheme="minorHAnsi" w:hAnsiTheme="minorHAnsi" w:cstheme="minorHAnsi"/>
          <w:bCs/>
          <w:sz w:val="21"/>
          <w:szCs w:val="21"/>
        </w:rPr>
        <w:t>, ул. Морская, 11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>
        <w:rPr>
          <w:rFonts w:asciiTheme="minorHAnsi" w:hAnsiTheme="minorHAnsi" w:cstheme="minorHAnsi"/>
          <w:bCs/>
          <w:sz w:val="21"/>
          <w:szCs w:val="21"/>
        </w:rPr>
        <w:t>До пляжа 280 м.</w:t>
      </w:r>
    </w:p>
    <w:p w14:paraId="7D48B9B6" w14:textId="77777777" w:rsidR="003B68FB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6A096B82" w14:textId="77777777" w:rsidR="003B68FB" w:rsidRPr="009315D8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E174C3">
        <w:rPr>
          <w:rFonts w:asciiTheme="minorHAnsi" w:hAnsiTheme="minorHAnsi" w:cstheme="minorHAnsi"/>
          <w:bCs/>
          <w:sz w:val="21"/>
          <w:szCs w:val="21"/>
        </w:rPr>
        <w:t>Парк-отель «Галина» — это современный гостиничный комплекс в поселке Алахадзы (между Гагрой и Пицундой), открытый в </w:t>
      </w:r>
      <w:r w:rsidRPr="00E174C3">
        <w:rPr>
          <w:rFonts w:asciiTheme="minorHAnsi" w:hAnsiTheme="minorHAnsi" w:cstheme="minorHAnsi"/>
          <w:b/>
          <w:bCs/>
          <w:sz w:val="21"/>
          <w:szCs w:val="21"/>
        </w:rPr>
        <w:t>2022 году</w:t>
      </w:r>
      <w:r w:rsidRPr="00E174C3">
        <w:rPr>
          <w:rFonts w:asciiTheme="minorHAnsi" w:hAnsiTheme="minorHAnsi" w:cstheme="minorHAnsi"/>
          <w:bCs/>
          <w:sz w:val="21"/>
          <w:szCs w:val="21"/>
        </w:rPr>
        <w:t>. Отель ориентирован на спокойный семейный отдых и предлагает высокий уровень комфорта на благоустроенной территории</w:t>
      </w:r>
      <w:r>
        <w:rPr>
          <w:rFonts w:asciiTheme="minorHAnsi" w:hAnsiTheme="minorHAnsi" w:cstheme="minorHAnsi"/>
          <w:bCs/>
          <w:sz w:val="21"/>
          <w:szCs w:val="21"/>
        </w:rPr>
        <w:t xml:space="preserve">. Для гостей предлагается теплый бассейн, услуги </w:t>
      </w:r>
      <w:r>
        <w:rPr>
          <w:rFonts w:asciiTheme="minorHAnsi" w:hAnsiTheme="minorHAnsi" w:cstheme="minorHAnsi"/>
          <w:bCs/>
          <w:sz w:val="21"/>
          <w:szCs w:val="21"/>
          <w:lang w:val="en-US"/>
        </w:rPr>
        <w:t>SPA</w:t>
      </w:r>
      <w:r>
        <w:rPr>
          <w:rFonts w:asciiTheme="minorHAnsi" w:hAnsiTheme="minorHAnsi" w:cstheme="minorHAnsi"/>
          <w:bCs/>
          <w:sz w:val="21"/>
          <w:szCs w:val="21"/>
        </w:rPr>
        <w:t xml:space="preserve"> (массажи, баня, процедуры для оздоровления и красоты). </w:t>
      </w:r>
      <w:r w:rsidRPr="00E174C3">
        <w:rPr>
          <w:rFonts w:asciiTheme="minorHAnsi" w:hAnsiTheme="minorHAnsi" w:cstheme="minorHAnsi"/>
          <w:bCs/>
          <w:sz w:val="21"/>
          <w:szCs w:val="21"/>
        </w:rPr>
        <w:t>Главная особенность — живописный двор с </w:t>
      </w:r>
      <w:r w:rsidRPr="00E174C3">
        <w:rPr>
          <w:rFonts w:asciiTheme="minorHAnsi" w:hAnsiTheme="minorHAnsi" w:cstheme="minorHAnsi"/>
          <w:b/>
          <w:bCs/>
          <w:sz w:val="21"/>
          <w:szCs w:val="21"/>
        </w:rPr>
        <w:t>собственным прудом</w:t>
      </w:r>
      <w:r w:rsidRPr="00E174C3">
        <w:rPr>
          <w:rFonts w:asciiTheme="minorHAnsi" w:hAnsiTheme="minorHAnsi" w:cstheme="minorHAnsi"/>
          <w:bCs/>
          <w:sz w:val="21"/>
          <w:szCs w:val="21"/>
        </w:rPr>
        <w:t>, где живут лебеди, декоративные утки и карпы, которых можно кормить с рук. Также есть эко-</w:t>
      </w:r>
      <w:r>
        <w:rPr>
          <w:rFonts w:asciiTheme="minorHAnsi" w:hAnsiTheme="minorHAnsi" w:cstheme="minorHAnsi"/>
          <w:bCs/>
          <w:sz w:val="21"/>
          <w:szCs w:val="21"/>
        </w:rPr>
        <w:t xml:space="preserve">парк с павлинами и мини-зоопарк. В отеле предлагаются экскурсии по Абхазии. </w:t>
      </w:r>
      <w:r w:rsidRPr="009315D8">
        <w:rPr>
          <w:rFonts w:asciiTheme="minorHAnsi" w:hAnsiTheme="minorHAnsi" w:cstheme="minorHAnsi"/>
          <w:bCs/>
          <w:sz w:val="21"/>
          <w:szCs w:val="21"/>
        </w:rPr>
        <w:t>Отель находится в </w:t>
      </w:r>
      <w:r w:rsidRPr="009315D8">
        <w:rPr>
          <w:rFonts w:asciiTheme="minorHAnsi" w:hAnsiTheme="minorHAnsi" w:cstheme="minorHAnsi"/>
          <w:b/>
          <w:bCs/>
          <w:sz w:val="21"/>
          <w:szCs w:val="21"/>
        </w:rPr>
        <w:t>280 метрах от моря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>
        <w:rPr>
          <w:rFonts w:asciiTheme="minorHAnsi" w:hAnsiTheme="minorHAnsi" w:cstheme="minorHAnsi"/>
          <w:bCs/>
          <w:sz w:val="21"/>
          <w:szCs w:val="21"/>
        </w:rPr>
        <w:t>п</w:t>
      </w:r>
      <w:r w:rsidRPr="009315D8">
        <w:rPr>
          <w:rFonts w:asciiTheme="minorHAnsi" w:hAnsiTheme="minorHAnsi" w:cstheme="minorHAnsi"/>
          <w:bCs/>
          <w:sz w:val="21"/>
          <w:szCs w:val="21"/>
        </w:rPr>
        <w:t>ляжная линия широкая (80 метров), на пляже не многолюдно. Пляж песчано-галечный, галька не крупная, морских ежей на пляже нет.</w:t>
      </w:r>
    </w:p>
    <w:p w14:paraId="066E45C1" w14:textId="77777777" w:rsidR="003B68FB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4F76A353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1564996C" w14:textId="77777777" w:rsidR="003B68FB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sz w:val="21"/>
          <w:szCs w:val="21"/>
          <w:u w:val="single"/>
        </w:rPr>
        <w:t>Один 3-этажный деревянный корпус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22 номера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: 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ный номер </w:t>
      </w:r>
      <w:r>
        <w:rPr>
          <w:rFonts w:asciiTheme="minorHAnsi" w:hAnsiTheme="minorHAnsi" w:cstheme="minorHAnsi"/>
          <w:b/>
          <w:bCs/>
          <w:i/>
          <w:sz w:val="21"/>
          <w:szCs w:val="21"/>
          <w:lang w:val="en-US"/>
        </w:rPr>
        <w:t>TWIN</w:t>
      </w:r>
      <w:r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, расположены в 4-х этажном корпусе на 1, 2 и 3 этажах. В номерах две односпальные кровати. Площадь 20 м2. Оснащение номеров: кондиционер, мини холодильник, телевизор, чайник с чашками, сушилка для белья, ванная, туалет. Все номера с видом на бассейн и имеют индивидуальный балкон. Всего 7 номеров данной категории</w:t>
      </w:r>
      <w:r>
        <w:rPr>
          <w:rFonts w:asciiTheme="minorHAnsi" w:hAnsiTheme="minorHAnsi" w:cstheme="minorHAnsi"/>
          <w:bCs/>
          <w:sz w:val="21"/>
          <w:szCs w:val="21"/>
        </w:rPr>
        <w:t>.</w:t>
      </w:r>
    </w:p>
    <w:p w14:paraId="4F5E77C9" w14:textId="77777777" w:rsidR="003B68FB" w:rsidRPr="009315D8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ный номер </w:t>
      </w:r>
      <w:r>
        <w:rPr>
          <w:rFonts w:asciiTheme="minorHAnsi" w:hAnsiTheme="minorHAnsi" w:cstheme="minorHAnsi"/>
          <w:b/>
          <w:bCs/>
          <w:i/>
          <w:sz w:val="21"/>
          <w:szCs w:val="21"/>
          <w:lang w:val="en-US"/>
        </w:rPr>
        <w:t>DBL</w:t>
      </w:r>
      <w:r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Два номера расположены в 4-х этажном корпусе на 4 этаже с общим балконом, один номер в 4-х этажном корпусе на 4 этаже с индивидуальным балконом. В номерах стоят двуспальные кровати. Площадь 20 м2. Оснащение номеров: телевизор, кондиционер, мини холодильник, чайник, чашки, сушилка для белья, ванная, туалет. Всего 6 номеров</w:t>
      </w:r>
    </w:p>
    <w:p w14:paraId="762632A8" w14:textId="77777777" w:rsidR="003B68FB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Три номера расположены в 4-х этажном корпусе на 4 этаже с общим балконом, три номера в 2-х этажном корпусе на 2 этаже с общим балконом, два номера в 3-х этажном корпусе на 3 этаже с индивидуальным балконом. В номерах стоят 2-спальные кровати. Площадь 25 м2. Оснащение номеров: кондиционер, мини холодильник, телевизор, чайник с чашками, сушилка для белья, ванная, туалет. Всего 8 номеров данной категории.</w:t>
      </w:r>
    </w:p>
    <w:p w14:paraId="327252AA" w14:textId="77777777" w:rsidR="003B68FB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2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х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Семейный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двухкомнатные. Номера расположены в 4-х этажном корпусе на 2 и 3 этажах с индивидуальным балконом. Номера с видом на бассейн. В номерах стоят двуспальная и односпальная кровати. Площадь 25-30 м2. Оснащение номеров: кондиционер, телевизор, мини холодильник, чайник с чашками, сушилка для белья, ванная, туалет. Всего 2 номеров данной категории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6DA1281" w14:textId="77777777" w:rsidR="003B68FB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4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Четыре номера расположены в 2-х этажном корпусе на 1 и 2 этажах с общим/индивидуальным балконом, пять номеров в 3-х этажном корпусе на 2 и 3 этажах с индивидуальным балконом. В четырех номерах стоят двуспальная и односпальная кровати, в пяти номерах - двуспальная кровать и двухместный диван. Площадь 35-40 м2. Оснащение номеров: кондиционер, мини холодильник, телевизор, чайник с чашками, сушилка для белья, ванная, туалет. Всего 9 номеров.</w:t>
      </w:r>
    </w:p>
    <w:p w14:paraId="5704DB65" w14:textId="77777777" w:rsidR="003B68FB" w:rsidRPr="009315D8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4х местный номер 2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х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Семейный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двухкомнатные. Четыре номера расположены в 4-х этажном корпусе (на 1, 2, 3 этажах - балкон индивидуальный, на 4 этаже -балкон общий). В четырех номерах стоят двуспальная и односпальная кровати. Три номера расположены в 3-х этажном корпусе на 2 и 3 этажах, в номерах индивидуальных балкон, двуспальная кровать и двухместный диван. Площадь 50 м2. Оснащение номеров: кондиционер, телевизор, мини холодильник, чайник с чашками, сушилка для белья, ванная, туалет. Всего 7 номеров.</w:t>
      </w:r>
    </w:p>
    <w:p w14:paraId="7061872F" w14:textId="77777777" w:rsidR="003B68FB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688BF994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</w:rPr>
        <w:t xml:space="preserve">Без питания. </w:t>
      </w:r>
      <w:r w:rsidRPr="009315D8">
        <w:rPr>
          <w:rFonts w:asciiTheme="minorHAnsi" w:hAnsiTheme="minorHAnsi" w:cstheme="minorHAnsi"/>
          <w:sz w:val="21"/>
          <w:szCs w:val="21"/>
        </w:rPr>
        <w:t xml:space="preserve">На территории работают столовая со свежей едой и вечернее кафе с живой музыкой. Предусмотрена </w:t>
      </w:r>
      <w:proofErr w:type="spellStart"/>
      <w:r w:rsidRPr="009315D8">
        <w:rPr>
          <w:rFonts w:asciiTheme="minorHAnsi" w:hAnsiTheme="minorHAnsi" w:cstheme="minorHAnsi"/>
          <w:sz w:val="21"/>
          <w:szCs w:val="21"/>
        </w:rPr>
        <w:t>мангальная</w:t>
      </w:r>
      <w:proofErr w:type="spellEnd"/>
      <w:r w:rsidRPr="009315D8">
        <w:rPr>
          <w:rFonts w:asciiTheme="minorHAnsi" w:hAnsiTheme="minorHAnsi" w:cstheme="minorHAnsi"/>
          <w:sz w:val="21"/>
          <w:szCs w:val="21"/>
        </w:rPr>
        <w:t xml:space="preserve"> зона для самостоятельного приготовления шашлыка и общая кухня. </w:t>
      </w:r>
      <w:r w:rsidRPr="00143EF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CF284FF" w14:textId="77777777" w:rsidR="003B68FB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5EE5097F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13AA2555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0166D957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61AC9F91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8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36726A06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5E5A4025" w14:textId="77777777" w:rsidR="003B68FB" w:rsidRDefault="003B68FB" w:rsidP="003B68FB">
      <w:pPr>
        <w:rPr>
          <w:rFonts w:eastAsia="Times New Roman" w:cstheme="minorHAnsi"/>
          <w:b/>
          <w:sz w:val="21"/>
          <w:szCs w:val="21"/>
          <w:lang w:eastAsia="ru-RU"/>
        </w:rPr>
      </w:pPr>
      <w:r>
        <w:rPr>
          <w:rFonts w:cstheme="minorHAnsi"/>
          <w:b/>
          <w:sz w:val="21"/>
          <w:szCs w:val="21"/>
        </w:rPr>
        <w:br w:type="page"/>
      </w:r>
    </w:p>
    <w:p w14:paraId="475BAEB9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34ABC89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134"/>
        <w:gridCol w:w="992"/>
        <w:gridCol w:w="1276"/>
        <w:gridCol w:w="1559"/>
        <w:gridCol w:w="1134"/>
        <w:gridCol w:w="1701"/>
      </w:tblGrid>
      <w:tr w:rsidR="003B68FB" w:rsidRPr="007F6007" w14:paraId="29E682E9" w14:textId="77777777" w:rsidTr="00407F09">
        <w:trPr>
          <w:trHeight w:val="1376"/>
        </w:trPr>
        <w:tc>
          <w:tcPr>
            <w:tcW w:w="3232" w:type="dxa"/>
            <w:gridSpan w:val="2"/>
            <w:vAlign w:val="center"/>
          </w:tcPr>
          <w:p w14:paraId="052F98A2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FF2F8F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11D036FA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134" w:type="dxa"/>
          </w:tcPr>
          <w:p w14:paraId="7BD9C6DE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но </w:t>
            </w:r>
          </w:p>
          <w:p w14:paraId="6CAF3FBC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</w:t>
            </w:r>
          </w:p>
          <w:p w14:paraId="1A2D10B3" w14:textId="77777777" w:rsidR="003B68FB" w:rsidRPr="007F6007" w:rsidRDefault="003B68FB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WIN</w:t>
            </w:r>
          </w:p>
        </w:tc>
        <w:tc>
          <w:tcPr>
            <w:tcW w:w="992" w:type="dxa"/>
          </w:tcPr>
          <w:p w14:paraId="4DE6712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х </w:t>
            </w:r>
          </w:p>
          <w:p w14:paraId="1C90B67F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</w:t>
            </w:r>
          </w:p>
          <w:p w14:paraId="76B5F63B" w14:textId="77777777" w:rsidR="003B68FB" w:rsidRPr="007F6007" w:rsidRDefault="003B68FB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WIN</w:t>
            </w:r>
          </w:p>
        </w:tc>
        <w:tc>
          <w:tcPr>
            <w:tcW w:w="1276" w:type="dxa"/>
          </w:tcPr>
          <w:p w14:paraId="3DB43C4E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- местный Стандарт </w:t>
            </w:r>
          </w:p>
        </w:tc>
        <w:tc>
          <w:tcPr>
            <w:tcW w:w="1559" w:type="dxa"/>
          </w:tcPr>
          <w:p w14:paraId="467A5460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местный</w:t>
            </w:r>
          </w:p>
          <w:p w14:paraId="5E03D11F" w14:textId="77777777" w:rsidR="003B68FB" w:rsidRPr="007F600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х комнатный Семейный</w:t>
            </w:r>
          </w:p>
        </w:tc>
        <w:tc>
          <w:tcPr>
            <w:tcW w:w="1134" w:type="dxa"/>
          </w:tcPr>
          <w:p w14:paraId="537A81D4" w14:textId="77777777" w:rsidR="003B68FB" w:rsidRPr="007F600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х местный Стандарт </w:t>
            </w:r>
          </w:p>
        </w:tc>
        <w:tc>
          <w:tcPr>
            <w:tcW w:w="1701" w:type="dxa"/>
          </w:tcPr>
          <w:p w14:paraId="1DD38D9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х</w:t>
            </w:r>
            <w:r w:rsidRPr="009315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ный</w:t>
            </w:r>
          </w:p>
          <w:p w14:paraId="57EC9394" w14:textId="77777777" w:rsidR="003B68FB" w:rsidRPr="007F600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15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х комнатный Семейный</w:t>
            </w:r>
          </w:p>
        </w:tc>
      </w:tr>
      <w:tr w:rsidR="0067225A" w:rsidRPr="007F6007" w14:paraId="22E4D359" w14:textId="77777777" w:rsidTr="0067225A">
        <w:trPr>
          <w:trHeight w:val="203"/>
        </w:trPr>
        <w:tc>
          <w:tcPr>
            <w:tcW w:w="539" w:type="dxa"/>
          </w:tcPr>
          <w:p w14:paraId="0B38FEF0" w14:textId="0470AB7D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498EBF2" w14:textId="624690BE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6 (09.06-19.06) 21.06.26</w:t>
            </w:r>
          </w:p>
        </w:tc>
        <w:tc>
          <w:tcPr>
            <w:tcW w:w="1134" w:type="dxa"/>
            <w:vAlign w:val="center"/>
          </w:tcPr>
          <w:p w14:paraId="19A06394" w14:textId="61314C43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992" w:type="dxa"/>
            <w:vAlign w:val="center"/>
          </w:tcPr>
          <w:p w14:paraId="3918F53D" w14:textId="3081FE6C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76" w:type="dxa"/>
            <w:vAlign w:val="center"/>
          </w:tcPr>
          <w:p w14:paraId="0D850226" w14:textId="33D4BA13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559" w:type="dxa"/>
            <w:vAlign w:val="center"/>
          </w:tcPr>
          <w:p w14:paraId="42B02F3E" w14:textId="57346724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134" w:type="dxa"/>
            <w:vAlign w:val="center"/>
          </w:tcPr>
          <w:p w14:paraId="7C112347" w14:textId="07032B3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701" w:type="dxa"/>
            <w:vAlign w:val="center"/>
          </w:tcPr>
          <w:p w14:paraId="38835F1E" w14:textId="0647B634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67225A" w:rsidRPr="007F6007" w14:paraId="3E0B62B7" w14:textId="77777777" w:rsidTr="0067225A">
        <w:trPr>
          <w:trHeight w:val="203"/>
        </w:trPr>
        <w:tc>
          <w:tcPr>
            <w:tcW w:w="539" w:type="dxa"/>
          </w:tcPr>
          <w:p w14:paraId="3F8CC1D1" w14:textId="515DD88E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5F44984" w14:textId="5A4ABF5F" w:rsidR="0067225A" w:rsidRPr="007F6007" w:rsidRDefault="0067225A" w:rsidP="0067225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7.06 (19.06-29.06) 01.07.26</w:t>
            </w:r>
          </w:p>
        </w:tc>
        <w:tc>
          <w:tcPr>
            <w:tcW w:w="1134" w:type="dxa"/>
            <w:vAlign w:val="center"/>
          </w:tcPr>
          <w:p w14:paraId="57B51795" w14:textId="1B017044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992" w:type="dxa"/>
            <w:vAlign w:val="center"/>
          </w:tcPr>
          <w:p w14:paraId="595685AB" w14:textId="5EDB4E7E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  <w:vAlign w:val="center"/>
          </w:tcPr>
          <w:p w14:paraId="6752E974" w14:textId="3678006B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14:paraId="72D2FC67" w14:textId="0B2C6883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134" w:type="dxa"/>
            <w:vAlign w:val="center"/>
          </w:tcPr>
          <w:p w14:paraId="2329DF86" w14:textId="02C698DB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701" w:type="dxa"/>
            <w:vAlign w:val="center"/>
          </w:tcPr>
          <w:p w14:paraId="1870E4EF" w14:textId="48401467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7225A" w:rsidRPr="007F6007" w14:paraId="587D475B" w14:textId="77777777" w:rsidTr="0067225A">
        <w:trPr>
          <w:trHeight w:val="203"/>
        </w:trPr>
        <w:tc>
          <w:tcPr>
            <w:tcW w:w="539" w:type="dxa"/>
          </w:tcPr>
          <w:p w14:paraId="55D6E1AB" w14:textId="1129DDDE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F9C3922" w14:textId="11AAD0AA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7.06 (29.06-09.07) 11.07.26</w:t>
            </w:r>
          </w:p>
        </w:tc>
        <w:tc>
          <w:tcPr>
            <w:tcW w:w="1134" w:type="dxa"/>
            <w:vAlign w:val="center"/>
          </w:tcPr>
          <w:p w14:paraId="1748A94B" w14:textId="18BA3C6B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0</w:t>
            </w:r>
          </w:p>
        </w:tc>
        <w:tc>
          <w:tcPr>
            <w:tcW w:w="992" w:type="dxa"/>
            <w:vAlign w:val="center"/>
          </w:tcPr>
          <w:p w14:paraId="599350DA" w14:textId="268A27F4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0391944A" w14:textId="32A108EF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559" w:type="dxa"/>
            <w:vAlign w:val="center"/>
          </w:tcPr>
          <w:p w14:paraId="02F28D3D" w14:textId="146A36B9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34" w:type="dxa"/>
            <w:vAlign w:val="center"/>
          </w:tcPr>
          <w:p w14:paraId="2E211309" w14:textId="27105E6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701" w:type="dxa"/>
            <w:vAlign w:val="center"/>
          </w:tcPr>
          <w:p w14:paraId="45E40AC0" w14:textId="1D86004C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7225A" w:rsidRPr="007F6007" w14:paraId="099F6ECD" w14:textId="77777777" w:rsidTr="0067225A">
        <w:trPr>
          <w:trHeight w:val="203"/>
        </w:trPr>
        <w:tc>
          <w:tcPr>
            <w:tcW w:w="539" w:type="dxa"/>
          </w:tcPr>
          <w:p w14:paraId="59276591" w14:textId="4F92AE69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57706103" w14:textId="486A7EB2" w:rsidR="0067225A" w:rsidRPr="007F6007" w:rsidRDefault="0067225A" w:rsidP="0067225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7 (09.07-19.07) 21.07.26</w:t>
            </w:r>
          </w:p>
        </w:tc>
        <w:tc>
          <w:tcPr>
            <w:tcW w:w="1134" w:type="dxa"/>
            <w:vAlign w:val="center"/>
          </w:tcPr>
          <w:p w14:paraId="0D469B2A" w14:textId="76A2B9A4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992" w:type="dxa"/>
            <w:vAlign w:val="center"/>
          </w:tcPr>
          <w:p w14:paraId="68BB6363" w14:textId="2BED4516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center"/>
          </w:tcPr>
          <w:p w14:paraId="77E0B197" w14:textId="68E049C6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559" w:type="dxa"/>
            <w:vAlign w:val="center"/>
          </w:tcPr>
          <w:p w14:paraId="0209EBE4" w14:textId="68CE42B9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134" w:type="dxa"/>
            <w:vAlign w:val="center"/>
          </w:tcPr>
          <w:p w14:paraId="51AB2B05" w14:textId="7EB3061B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701" w:type="dxa"/>
            <w:vAlign w:val="center"/>
          </w:tcPr>
          <w:p w14:paraId="2E9E4A91" w14:textId="06E5918B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</w:tr>
      <w:tr w:rsidR="0067225A" w:rsidRPr="007F6007" w14:paraId="03E29E5E" w14:textId="77777777" w:rsidTr="0067225A">
        <w:trPr>
          <w:trHeight w:val="203"/>
        </w:trPr>
        <w:tc>
          <w:tcPr>
            <w:tcW w:w="539" w:type="dxa"/>
          </w:tcPr>
          <w:p w14:paraId="446A64F2" w14:textId="5139B719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0AF73C7" w14:textId="5297B1E1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7.07 (19.07-29.07) 31.07.26</w:t>
            </w:r>
          </w:p>
        </w:tc>
        <w:tc>
          <w:tcPr>
            <w:tcW w:w="1134" w:type="dxa"/>
            <w:vAlign w:val="center"/>
          </w:tcPr>
          <w:p w14:paraId="25F9674C" w14:textId="5E1EAE2D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992" w:type="dxa"/>
            <w:vAlign w:val="center"/>
          </w:tcPr>
          <w:p w14:paraId="6BFC8574" w14:textId="3D1C765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14:paraId="5198B1D8" w14:textId="557594A8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559" w:type="dxa"/>
            <w:vAlign w:val="center"/>
          </w:tcPr>
          <w:p w14:paraId="69EB8B4D" w14:textId="0EA83787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center"/>
          </w:tcPr>
          <w:p w14:paraId="0C4BEF07" w14:textId="6D9E6349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701" w:type="dxa"/>
            <w:vAlign w:val="center"/>
          </w:tcPr>
          <w:p w14:paraId="581DA227" w14:textId="01D61C4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</w:tr>
      <w:tr w:rsidR="0067225A" w:rsidRPr="007F6007" w14:paraId="631AE254" w14:textId="77777777" w:rsidTr="0067225A">
        <w:trPr>
          <w:trHeight w:val="203"/>
        </w:trPr>
        <w:tc>
          <w:tcPr>
            <w:tcW w:w="539" w:type="dxa"/>
          </w:tcPr>
          <w:p w14:paraId="27E23AB7" w14:textId="4BAAF64E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2CF34BA8" w14:textId="44BCDC37" w:rsidR="0067225A" w:rsidRPr="007F6007" w:rsidRDefault="0067225A" w:rsidP="0067225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27.07 (29.07-08.08) 10.08.26</w:t>
            </w:r>
          </w:p>
        </w:tc>
        <w:tc>
          <w:tcPr>
            <w:tcW w:w="1134" w:type="dxa"/>
            <w:vAlign w:val="center"/>
          </w:tcPr>
          <w:p w14:paraId="0CAA4952" w14:textId="55865990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5</w:t>
            </w:r>
          </w:p>
        </w:tc>
        <w:tc>
          <w:tcPr>
            <w:tcW w:w="992" w:type="dxa"/>
            <w:vAlign w:val="center"/>
          </w:tcPr>
          <w:p w14:paraId="7BCB87BB" w14:textId="5564175D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4A2312EF" w14:textId="2ED9CFC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3E9A3A5C" w14:textId="75047F2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14:paraId="3DBDA59A" w14:textId="488EB2B1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701" w:type="dxa"/>
            <w:vAlign w:val="center"/>
          </w:tcPr>
          <w:p w14:paraId="2F86D80B" w14:textId="0E07EE7F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67225A" w:rsidRPr="007F6007" w14:paraId="0EB82BBB" w14:textId="77777777" w:rsidTr="0067225A">
        <w:trPr>
          <w:trHeight w:val="203"/>
        </w:trPr>
        <w:tc>
          <w:tcPr>
            <w:tcW w:w="539" w:type="dxa"/>
          </w:tcPr>
          <w:p w14:paraId="1969A389" w14:textId="1D5927F2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04B36B48" w14:textId="3AE373C1" w:rsidR="0067225A" w:rsidRPr="007F6007" w:rsidRDefault="0067225A" w:rsidP="0067225A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6.08 (08.08-18.08) 20.08.26</w:t>
            </w:r>
          </w:p>
        </w:tc>
        <w:tc>
          <w:tcPr>
            <w:tcW w:w="1134" w:type="dxa"/>
            <w:vAlign w:val="center"/>
          </w:tcPr>
          <w:p w14:paraId="72275895" w14:textId="6DC3B363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992" w:type="dxa"/>
            <w:vAlign w:val="center"/>
          </w:tcPr>
          <w:p w14:paraId="6A7E4B81" w14:textId="07C5E1AB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0A238BFA" w14:textId="332B032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559" w:type="dxa"/>
            <w:vAlign w:val="center"/>
          </w:tcPr>
          <w:p w14:paraId="10BDAFD1" w14:textId="3D4BBB5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  <w:vAlign w:val="center"/>
          </w:tcPr>
          <w:p w14:paraId="580EAF07" w14:textId="768B0F83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465D9209" w14:textId="68B8F62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</w:tr>
      <w:tr w:rsidR="0067225A" w:rsidRPr="007F6007" w14:paraId="745F7D20" w14:textId="77777777" w:rsidTr="0067225A">
        <w:trPr>
          <w:trHeight w:val="203"/>
        </w:trPr>
        <w:tc>
          <w:tcPr>
            <w:tcW w:w="539" w:type="dxa"/>
          </w:tcPr>
          <w:p w14:paraId="4A724AD9" w14:textId="1FBCA7DC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1DAE3D3A" w14:textId="0FEC3CCC" w:rsidR="0067225A" w:rsidRPr="007F6007" w:rsidRDefault="0067225A" w:rsidP="0067225A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6.08 (18.08-28.08) 30.08.26</w:t>
            </w:r>
          </w:p>
        </w:tc>
        <w:tc>
          <w:tcPr>
            <w:tcW w:w="1134" w:type="dxa"/>
            <w:vAlign w:val="center"/>
          </w:tcPr>
          <w:p w14:paraId="406F9E1B" w14:textId="1AC7CF92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992" w:type="dxa"/>
            <w:vAlign w:val="center"/>
          </w:tcPr>
          <w:p w14:paraId="151148F4" w14:textId="7E72DD9D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532875A2" w14:textId="6EF11480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559" w:type="dxa"/>
            <w:vAlign w:val="center"/>
          </w:tcPr>
          <w:p w14:paraId="52359C25" w14:textId="77DF999E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  <w:vAlign w:val="center"/>
          </w:tcPr>
          <w:p w14:paraId="6DB41E8A" w14:textId="19FA81E4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320491F0" w14:textId="2E6DE536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</w:tr>
      <w:tr w:rsidR="0067225A" w:rsidRPr="007F6007" w14:paraId="19F789FB" w14:textId="77777777" w:rsidTr="0067225A">
        <w:trPr>
          <w:trHeight w:val="203"/>
        </w:trPr>
        <w:tc>
          <w:tcPr>
            <w:tcW w:w="539" w:type="dxa"/>
          </w:tcPr>
          <w:p w14:paraId="0E5025C5" w14:textId="11A44765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33C5B4D5" w14:textId="303B4D3A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6.08 (28.08-07.09) 09.09.26</w:t>
            </w:r>
          </w:p>
        </w:tc>
        <w:tc>
          <w:tcPr>
            <w:tcW w:w="1134" w:type="dxa"/>
            <w:vAlign w:val="center"/>
          </w:tcPr>
          <w:p w14:paraId="42B7270C" w14:textId="3C89226C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992" w:type="dxa"/>
            <w:vAlign w:val="center"/>
          </w:tcPr>
          <w:p w14:paraId="0761BEC5" w14:textId="0D76F22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center"/>
          </w:tcPr>
          <w:p w14:paraId="4BE04303" w14:textId="5CB8A5E2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559" w:type="dxa"/>
            <w:vAlign w:val="center"/>
          </w:tcPr>
          <w:p w14:paraId="7577B3D0" w14:textId="35BAF4F2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0C3A17B8" w14:textId="7822330F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center"/>
          </w:tcPr>
          <w:p w14:paraId="2BACA9B7" w14:textId="1AB98F98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67225A" w:rsidRPr="007F6007" w14:paraId="30B93C29" w14:textId="77777777" w:rsidTr="0067225A">
        <w:trPr>
          <w:trHeight w:val="203"/>
        </w:trPr>
        <w:tc>
          <w:tcPr>
            <w:tcW w:w="539" w:type="dxa"/>
          </w:tcPr>
          <w:p w14:paraId="48751403" w14:textId="3C5AA52A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4E8D88E9" w14:textId="316B9B2C" w:rsidR="0067225A" w:rsidRPr="007F6007" w:rsidRDefault="0067225A" w:rsidP="0067225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2935">
              <w:rPr>
                <w:rFonts w:cstheme="minorHAnsi"/>
                <w:sz w:val="18"/>
                <w:szCs w:val="18"/>
              </w:rPr>
              <w:t>05.09 (07.09-17.09) 19.09.26</w:t>
            </w:r>
          </w:p>
        </w:tc>
        <w:tc>
          <w:tcPr>
            <w:tcW w:w="1134" w:type="dxa"/>
            <w:vAlign w:val="center"/>
          </w:tcPr>
          <w:p w14:paraId="26CA39F9" w14:textId="0064254B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992" w:type="dxa"/>
            <w:vAlign w:val="center"/>
          </w:tcPr>
          <w:p w14:paraId="371ECB71" w14:textId="15BA0A16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14:paraId="336F7A8E" w14:textId="54D404B2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559" w:type="dxa"/>
            <w:vAlign w:val="center"/>
          </w:tcPr>
          <w:p w14:paraId="56BD5E85" w14:textId="5C19D602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14:paraId="39DFF25A" w14:textId="3E3E37E3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701" w:type="dxa"/>
            <w:vAlign w:val="center"/>
          </w:tcPr>
          <w:p w14:paraId="5F613EF6" w14:textId="68EC1A7E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67225A" w:rsidRPr="007F6007" w14:paraId="54EA80F9" w14:textId="77777777" w:rsidTr="0067225A">
        <w:trPr>
          <w:trHeight w:val="203"/>
        </w:trPr>
        <w:tc>
          <w:tcPr>
            <w:tcW w:w="539" w:type="dxa"/>
          </w:tcPr>
          <w:p w14:paraId="4D45ADBC" w14:textId="33EEDE5E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0526F206" w14:textId="317B4F8A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</w:tc>
        <w:tc>
          <w:tcPr>
            <w:tcW w:w="1134" w:type="dxa"/>
            <w:vAlign w:val="center"/>
          </w:tcPr>
          <w:p w14:paraId="421F72CC" w14:textId="00365DB9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992" w:type="dxa"/>
            <w:vAlign w:val="center"/>
          </w:tcPr>
          <w:p w14:paraId="4B83D2CD" w14:textId="4D8E5136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14:paraId="1B3AE262" w14:textId="412FCE3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559" w:type="dxa"/>
            <w:vAlign w:val="center"/>
          </w:tcPr>
          <w:p w14:paraId="3D0B9042" w14:textId="24C44ADC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14:paraId="7FAA18D4" w14:textId="6AF13671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701" w:type="dxa"/>
            <w:vAlign w:val="center"/>
          </w:tcPr>
          <w:p w14:paraId="3B876996" w14:textId="47F04D4B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67225A" w:rsidRPr="007F6007" w14:paraId="50415B0A" w14:textId="77777777" w:rsidTr="0067225A">
        <w:trPr>
          <w:trHeight w:val="203"/>
        </w:trPr>
        <w:tc>
          <w:tcPr>
            <w:tcW w:w="539" w:type="dxa"/>
          </w:tcPr>
          <w:p w14:paraId="4362B65C" w14:textId="409A61A7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05772297" w14:textId="77777777" w:rsidR="0067225A" w:rsidRDefault="0067225A" w:rsidP="0067225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9 (13.09-27.09) 29</w:t>
            </w:r>
            <w:r w:rsidRPr="007422B7">
              <w:rPr>
                <w:rFonts w:cstheme="minorHAnsi"/>
                <w:sz w:val="18"/>
                <w:szCs w:val="18"/>
              </w:rPr>
              <w:t>.09.26</w:t>
            </w:r>
          </w:p>
          <w:p w14:paraId="3CFAC276" w14:textId="68D3191B" w:rsidR="0067225A" w:rsidRPr="007F6007" w:rsidRDefault="0067225A" w:rsidP="0067225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292D">
              <w:rPr>
                <w:rFonts w:cstheme="minorHAnsi"/>
                <w:b/>
                <w:sz w:val="18"/>
                <w:szCs w:val="18"/>
              </w:rPr>
              <w:t>(14 ночей на море)</w:t>
            </w:r>
          </w:p>
        </w:tc>
        <w:tc>
          <w:tcPr>
            <w:tcW w:w="1134" w:type="dxa"/>
            <w:vAlign w:val="center"/>
          </w:tcPr>
          <w:p w14:paraId="7B02F6F0" w14:textId="2622AFAF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5</w:t>
            </w:r>
          </w:p>
        </w:tc>
        <w:tc>
          <w:tcPr>
            <w:tcW w:w="992" w:type="dxa"/>
            <w:vAlign w:val="center"/>
          </w:tcPr>
          <w:p w14:paraId="3BC85FBB" w14:textId="293FD26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276" w:type="dxa"/>
            <w:vAlign w:val="center"/>
          </w:tcPr>
          <w:p w14:paraId="110D5D3B" w14:textId="6C41D9F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559" w:type="dxa"/>
            <w:vAlign w:val="center"/>
          </w:tcPr>
          <w:p w14:paraId="48BE612C" w14:textId="0B39BBC7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134" w:type="dxa"/>
            <w:vAlign w:val="center"/>
          </w:tcPr>
          <w:p w14:paraId="4AA2AC6D" w14:textId="4C9ADAB9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vAlign w:val="center"/>
          </w:tcPr>
          <w:p w14:paraId="5DBDAA76" w14:textId="5EAE82EE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  <w:tr w:rsidR="0067225A" w:rsidRPr="007F6007" w14:paraId="312606B8" w14:textId="77777777" w:rsidTr="0067225A">
        <w:trPr>
          <w:trHeight w:val="203"/>
        </w:trPr>
        <w:tc>
          <w:tcPr>
            <w:tcW w:w="539" w:type="dxa"/>
          </w:tcPr>
          <w:p w14:paraId="764E773B" w14:textId="431E6A75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3B410227" w14:textId="34CD15E6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5.09 (17.09-27.09) 29.09.26</w:t>
            </w:r>
          </w:p>
        </w:tc>
        <w:tc>
          <w:tcPr>
            <w:tcW w:w="1134" w:type="dxa"/>
            <w:vAlign w:val="center"/>
          </w:tcPr>
          <w:p w14:paraId="47FC656A" w14:textId="56B87378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992" w:type="dxa"/>
            <w:vAlign w:val="center"/>
          </w:tcPr>
          <w:p w14:paraId="38CB65C8" w14:textId="37DEAEF2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center"/>
          </w:tcPr>
          <w:p w14:paraId="6E0C6E10" w14:textId="7E295731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559" w:type="dxa"/>
            <w:vAlign w:val="center"/>
          </w:tcPr>
          <w:p w14:paraId="6DE755CB" w14:textId="42914C7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14:paraId="5ED341DC" w14:textId="64EDB17D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701" w:type="dxa"/>
            <w:vAlign w:val="center"/>
          </w:tcPr>
          <w:p w14:paraId="69926B2A" w14:textId="7C321E48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</w:tbl>
    <w:p w14:paraId="66542A2C" w14:textId="77777777" w:rsidR="003B68FB" w:rsidRPr="000E0B9A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5E2D8D7" w14:textId="2DE9D003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7DDDC373" w14:textId="3FA0141B" w:rsidR="00407F09" w:rsidRDefault="00407F09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B301710" w14:textId="7EF1B70C" w:rsidR="00407F09" w:rsidRDefault="00407F09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br w:type="page"/>
      </w:r>
    </w:p>
    <w:p w14:paraId="61D449AE" w14:textId="77777777" w:rsidR="00407F09" w:rsidRDefault="00407F09" w:rsidP="00407F09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  <w:r w:rsidRPr="009D11A3">
        <w:rPr>
          <w:b/>
          <w:bCs/>
          <w:color w:val="000000" w:themeColor="text1"/>
          <w:sz w:val="28"/>
          <w:szCs w:val="28"/>
        </w:rPr>
        <w:lastRenderedPageBreak/>
        <w:t>Гагра, гостевой дом «Изумрудный» 2026</w:t>
      </w:r>
    </w:p>
    <w:p w14:paraId="281B8383" w14:textId="77777777" w:rsidR="00407F09" w:rsidRPr="005A3984" w:rsidRDefault="00407F09" w:rsidP="00407F09">
      <w:pPr>
        <w:pStyle w:val="a4"/>
        <w:jc w:val="center"/>
        <w:rPr>
          <w:b/>
          <w:bCs/>
          <w:color w:val="FF0000"/>
          <w:sz w:val="24"/>
          <w:szCs w:val="24"/>
        </w:rPr>
      </w:pPr>
      <w:r w:rsidRPr="005A3984">
        <w:rPr>
          <w:b/>
          <w:bCs/>
          <w:color w:val="FF0000"/>
          <w:sz w:val="24"/>
          <w:szCs w:val="24"/>
        </w:rPr>
        <w:t>на некоторые даты</w:t>
      </w:r>
      <w:r>
        <w:rPr>
          <w:b/>
          <w:bCs/>
          <w:color w:val="FF0000"/>
          <w:sz w:val="24"/>
          <w:szCs w:val="24"/>
        </w:rPr>
        <w:t xml:space="preserve"> номера</w:t>
      </w:r>
      <w:r w:rsidRPr="005A3984">
        <w:rPr>
          <w:b/>
          <w:bCs/>
          <w:color w:val="FF0000"/>
          <w:sz w:val="24"/>
          <w:szCs w:val="24"/>
        </w:rPr>
        <w:t xml:space="preserve"> Под запрос</w:t>
      </w:r>
    </w:p>
    <w:p w14:paraId="4290F043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Расположение:</w:t>
      </w:r>
      <w:r w:rsidRPr="009D11A3">
        <w:t xml:space="preserve"> Гостевой дом находится в Новой Гагре по адресу ул. </w:t>
      </w:r>
      <w:proofErr w:type="spellStart"/>
      <w:r w:rsidRPr="009D11A3">
        <w:t>Демерджипа</w:t>
      </w:r>
      <w:proofErr w:type="spellEnd"/>
      <w:r w:rsidRPr="009D11A3">
        <w:t>, 44. Расположение в самом центре курорта обеспечивает шаговую доступность к рынку (15 мин), аквапарку (10 мин) и многочисленным кафе, аптекам и магазинам. В 300 метрах расположена общегородская водолечебница.</w:t>
      </w:r>
    </w:p>
    <w:p w14:paraId="4D5E129B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Преимущества:</w:t>
      </w:r>
      <w:r w:rsidRPr="009D11A3">
        <w:t> Наличие открытого бассейна с подогревом на территории. Гостевой дом предлагает уютную атмосферу с видом на горы и сад, а также благоустроенный двор с зоной для отдыха.</w:t>
      </w:r>
    </w:p>
    <w:p w14:paraId="2CFC9D1A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Номерной фонд:</w:t>
      </w:r>
      <w:r w:rsidRPr="009D11A3">
        <w:rPr>
          <w:b/>
          <w:bCs/>
        </w:rPr>
        <w:br/>
      </w:r>
      <w:r w:rsidRPr="009D11A3">
        <w:t>К размещению предлагаются номера категорий:</w:t>
      </w:r>
    </w:p>
    <w:p w14:paraId="7223AB49" w14:textId="77777777" w:rsidR="00407F09" w:rsidRPr="009D11A3" w:rsidRDefault="00407F09" w:rsidP="00407F09">
      <w:pPr>
        <w:pStyle w:val="a4"/>
      </w:pPr>
      <w:r w:rsidRPr="009D11A3">
        <w:t>2-х местный стандарт (</w:t>
      </w:r>
      <w:proofErr w:type="spellStart"/>
      <w:r w:rsidRPr="009D11A3">
        <w:t>ок</w:t>
      </w:r>
      <w:proofErr w:type="spellEnd"/>
      <w:r w:rsidRPr="009D11A3">
        <w:t xml:space="preserve">. 20 </w:t>
      </w:r>
      <w:proofErr w:type="spellStart"/>
      <w:proofErr w:type="gramStart"/>
      <w:r w:rsidRPr="009D11A3">
        <w:t>кв.м</w:t>
      </w:r>
      <w:proofErr w:type="spellEnd"/>
      <w:proofErr w:type="gramEnd"/>
      <w:r w:rsidRPr="009D11A3">
        <w:t>): двуспальная кровать или две односпальные, санузел (душ, туалет), ТВ, холодильник, кондиционер, балкон (общий или индивидуальный).</w:t>
      </w:r>
    </w:p>
    <w:p w14:paraId="5D6EFC3D" w14:textId="77777777" w:rsidR="00407F09" w:rsidRPr="009D11A3" w:rsidRDefault="00407F09" w:rsidP="00407F09">
      <w:pPr>
        <w:pStyle w:val="a4"/>
      </w:pPr>
      <w:r w:rsidRPr="009D11A3">
        <w:t>3-х местный стандарт: двуспальная и односпальная кровати, все удобства в номере, балкон.</w:t>
      </w:r>
    </w:p>
    <w:p w14:paraId="05CF9F95" w14:textId="77777777" w:rsidR="00407F09" w:rsidRPr="009D11A3" w:rsidRDefault="00407F09" w:rsidP="00407F09">
      <w:pPr>
        <w:pStyle w:val="a4"/>
      </w:pPr>
      <w:r w:rsidRPr="009D11A3">
        <w:t>4-х местный стандарт (</w:t>
      </w:r>
      <w:proofErr w:type="spellStart"/>
      <w:r w:rsidRPr="009D11A3">
        <w:t>ок</w:t>
      </w:r>
      <w:proofErr w:type="spellEnd"/>
      <w:r w:rsidRPr="009D11A3">
        <w:t xml:space="preserve">. 25 </w:t>
      </w:r>
      <w:proofErr w:type="spellStart"/>
      <w:proofErr w:type="gramStart"/>
      <w:r w:rsidRPr="009D11A3">
        <w:t>кв.м</w:t>
      </w:r>
      <w:proofErr w:type="spellEnd"/>
      <w:proofErr w:type="gramEnd"/>
      <w:r w:rsidRPr="009D11A3">
        <w:t>): двуспальная кровать и две односпальные (или две двуспальные), все удобства, балкон.</w:t>
      </w:r>
    </w:p>
    <w:p w14:paraId="0929CE6E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Доп. место:</w:t>
      </w:r>
      <w:r w:rsidRPr="009D11A3">
        <w:t xml:space="preserve"> Кресло-кровать или </w:t>
      </w:r>
      <w:proofErr w:type="spellStart"/>
      <w:r w:rsidRPr="009D11A3">
        <w:t>еврораскладушка</w:t>
      </w:r>
      <w:proofErr w:type="spellEnd"/>
      <w:r w:rsidRPr="009D11A3">
        <w:t xml:space="preserve"> (предоставляется платно, преимущественно для детей до 12 лет).</w:t>
      </w:r>
    </w:p>
    <w:p w14:paraId="23E10763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Питание:</w:t>
      </w:r>
      <w:r w:rsidRPr="009D11A3">
        <w:t> Самостоятельное на оборудованной общей кухне (плиты, посуда, микроволновая печь). Прямо через дорогу и в радиусе 50 метров находятся столовые и кафе с домашней кухней.</w:t>
      </w:r>
    </w:p>
    <w:p w14:paraId="0AE52800" w14:textId="77777777" w:rsidR="00407F09" w:rsidRPr="009D11A3" w:rsidRDefault="00407F09" w:rsidP="00407F09">
      <w:pPr>
        <w:pStyle w:val="a4"/>
        <w:rPr>
          <w:b/>
          <w:bCs/>
        </w:rPr>
      </w:pPr>
      <w:r w:rsidRPr="009D11A3">
        <w:rPr>
          <w:b/>
          <w:bCs/>
        </w:rPr>
        <w:t>Услуги:</w:t>
      </w:r>
    </w:p>
    <w:p w14:paraId="143C42F9" w14:textId="77777777" w:rsidR="00407F09" w:rsidRPr="009D11A3" w:rsidRDefault="00407F09" w:rsidP="00407F09">
      <w:pPr>
        <w:pStyle w:val="a4"/>
      </w:pPr>
      <w:r w:rsidRPr="009D11A3">
        <w:t>Открытый бассейн с подогревом;</w:t>
      </w:r>
      <w:r>
        <w:t xml:space="preserve"> </w:t>
      </w:r>
      <w:proofErr w:type="spellStart"/>
      <w:r w:rsidRPr="009D11A3">
        <w:t>Wi-Fi</w:t>
      </w:r>
      <w:proofErr w:type="spellEnd"/>
      <w:r w:rsidRPr="009D11A3">
        <w:t xml:space="preserve"> на всей территории;</w:t>
      </w:r>
      <w:r>
        <w:t xml:space="preserve"> </w:t>
      </w:r>
      <w:r w:rsidRPr="009D11A3">
        <w:t>Зона барбекю и мангал;</w:t>
      </w:r>
      <w:r>
        <w:t xml:space="preserve"> </w:t>
      </w:r>
      <w:r w:rsidRPr="009D11A3">
        <w:t>Стиральная машина и гладильные принадлежности;</w:t>
      </w:r>
    </w:p>
    <w:p w14:paraId="66E1FC0F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Водоснабжение:</w:t>
      </w:r>
      <w:r w:rsidRPr="009D11A3">
        <w:t> Холодная и горячая вода — постоянно.</w:t>
      </w:r>
    </w:p>
    <w:p w14:paraId="068FAEBC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Пляж:</w:t>
      </w:r>
      <w:r w:rsidRPr="009D11A3">
        <w:t> Общекурортный мелко-галечный пляж расположен в 500–700 метрах (около 7–10 минут ходьбы). Зонты и шезлонги — за дополнительную плату.</w:t>
      </w:r>
    </w:p>
    <w:p w14:paraId="512F0942" w14:textId="0A8529B0" w:rsidR="00407F09" w:rsidRDefault="00407F09" w:rsidP="00407F09">
      <w:pPr>
        <w:pStyle w:val="a4"/>
      </w:pPr>
      <w:r w:rsidRPr="009D11A3">
        <w:rPr>
          <w:b/>
          <w:bCs/>
        </w:rPr>
        <w:t>Расчетный час:</w:t>
      </w:r>
      <w:r w:rsidRPr="009D11A3">
        <w:t> Время заезда — после 14:00, время выезда — до 12:00.</w:t>
      </w:r>
    </w:p>
    <w:p w14:paraId="319CF724" w14:textId="77777777" w:rsidR="00407F09" w:rsidRDefault="00407F09" w:rsidP="00407F09">
      <w:pPr>
        <w:pStyle w:val="a4"/>
      </w:pP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3548"/>
        <w:gridCol w:w="1559"/>
        <w:gridCol w:w="1707"/>
        <w:gridCol w:w="1701"/>
        <w:gridCol w:w="1559"/>
      </w:tblGrid>
      <w:tr w:rsidR="00407F09" w:rsidRPr="001E6534" w14:paraId="2E99FAE0" w14:textId="77777777" w:rsidTr="00407F09">
        <w:tc>
          <w:tcPr>
            <w:tcW w:w="3903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D0AA4F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АТЫ ТУРА 10 ночей на море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22851E" w14:textId="77777777" w:rsidR="00407F09" w:rsidRPr="001E6534" w:rsidRDefault="00407F09" w:rsidP="0040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но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ный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O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59C9BC" w14:textId="77777777" w:rsidR="00407F09" w:rsidRPr="001E6534" w:rsidRDefault="00407F09" w:rsidP="0040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х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ный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DBL 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O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9CF21C" w14:textId="77777777" w:rsidR="00407F09" w:rsidRPr="001E6534" w:rsidRDefault="00407F09" w:rsidP="0040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х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ный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TRPL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O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00FA95" w14:textId="77777777" w:rsidR="00407F09" w:rsidRPr="001E6534" w:rsidRDefault="00407F09" w:rsidP="0040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х местный</w:t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номер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QDPL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O</w:t>
            </w:r>
          </w:p>
        </w:tc>
      </w:tr>
      <w:tr w:rsidR="00407F09" w:rsidRPr="001E6534" w14:paraId="7665C5FA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3A278F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0C7E08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6 (09.06-19.06) 21.06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4BADA8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1DB14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4E47F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2B7CF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</w:tr>
      <w:tr w:rsidR="00407F09" w:rsidRPr="001E6534" w14:paraId="326A0900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68F524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914085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.06 (19.06-29.06) 01.07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64EB03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988A83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0694D0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7D101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</w:tr>
      <w:tr w:rsidR="00407F09" w:rsidRPr="001E6534" w14:paraId="65D79958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82596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6A423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.06 (29.06-09.07) 11.07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03B8D7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5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D70020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2C944F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25585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5</w:t>
            </w:r>
          </w:p>
        </w:tc>
      </w:tr>
      <w:tr w:rsidR="00407F09" w:rsidRPr="001E6534" w14:paraId="5FE8DF0F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2B07E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9E5A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 (09.07-19.07) 21.07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9CAE99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E2FD80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23C9C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00AC90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</w:tr>
      <w:tr w:rsidR="00407F09" w:rsidRPr="001E6534" w14:paraId="05BD72FD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C23EFC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F6F8AD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.07 (19.07-29.07) 31.07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AEE85B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14A6ED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4B0F4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157F31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</w:tr>
      <w:tr w:rsidR="00407F09" w:rsidRPr="001E6534" w14:paraId="18AF9CFF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F114DF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BA9B5B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.07 (29.07-08.08) 10.08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E6E4ED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91D1B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0E79CF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63F4B5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</w:tr>
      <w:tr w:rsidR="00407F09" w:rsidRPr="001E6534" w14:paraId="4BC5E540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26A2ED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453217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.08 (08.08-18.08) 20.08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9F8DF2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1564D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CA638D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59CACC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</w:tr>
      <w:tr w:rsidR="00407F09" w:rsidRPr="001E6534" w14:paraId="1AF0D10F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F8ACE2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0D0B68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.08 (18.08-28.08) 30.08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B5C30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8C9241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D381E7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2B8742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</w:tr>
      <w:tr w:rsidR="00407F09" w:rsidRPr="001E6534" w14:paraId="7FE57317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0FD60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505F3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8 (28.08-07.09) 09.09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D1E5FD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70E2EA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BE1A33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0005A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</w:tr>
      <w:tr w:rsidR="00407F09" w:rsidRPr="001E6534" w14:paraId="453CBACB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7D25A1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195718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.09 (07.09-17.09) 19.07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2F2A1A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6F2758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55D93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237498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5</w:t>
            </w:r>
          </w:p>
        </w:tc>
      </w:tr>
      <w:tr w:rsidR="00407F09" w:rsidRPr="001E6534" w14:paraId="0BD86E2D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D6D3D7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9ADA1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.09 (13.09-23.09) 25.09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D6E11E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86F765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CD99B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8EA18D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5</w:t>
            </w:r>
          </w:p>
        </w:tc>
      </w:tr>
      <w:tr w:rsidR="00407F09" w:rsidRPr="001E6534" w14:paraId="03A9CCDF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07608F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1007DE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09 (17.09-27.09) 29.09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0AB92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6DB70F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145C2B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0AD6B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5</w:t>
            </w:r>
          </w:p>
        </w:tc>
      </w:tr>
    </w:tbl>
    <w:p w14:paraId="2B08F3BF" w14:textId="77777777" w:rsidR="00407F09" w:rsidRDefault="00407F09" w:rsidP="00407F09">
      <w:pPr>
        <w:pStyle w:val="a4"/>
      </w:pPr>
    </w:p>
    <w:p w14:paraId="1A08397A" w14:textId="77777777" w:rsidR="00407F09" w:rsidRDefault="00407F09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AA57770" w14:textId="01833694" w:rsidR="003B68FB" w:rsidRDefault="003B68FB" w:rsidP="003B68FB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>
        <w:rPr>
          <w:rFonts w:cstheme="minorHAnsi"/>
          <w:b/>
          <w:sz w:val="30"/>
          <w:szCs w:val="30"/>
        </w:rPr>
        <w:lastRenderedPageBreak/>
        <w:t>Гагра, Империя</w:t>
      </w:r>
      <w:r w:rsidRPr="00903BB9">
        <w:rPr>
          <w:rFonts w:cstheme="minorHAnsi"/>
          <w:b/>
          <w:sz w:val="30"/>
          <w:szCs w:val="30"/>
        </w:rPr>
        <w:t xml:space="preserve"> 2026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21D1779A" w14:textId="24186F64" w:rsidR="005E093D" w:rsidRPr="005E093D" w:rsidRDefault="005E093D" w:rsidP="005E093D">
      <w:pPr>
        <w:jc w:val="center"/>
        <w:rPr>
          <w:rFonts w:cstheme="minorHAnsi"/>
          <w:b/>
        </w:rPr>
      </w:pPr>
      <w:r w:rsidRPr="005E093D">
        <w:rPr>
          <w:rFonts w:cstheme="minorHAnsi"/>
          <w:b/>
          <w:color w:val="FF0000"/>
        </w:rPr>
        <w:t>под запрос (всегда подтверждают)</w:t>
      </w:r>
    </w:p>
    <w:p w14:paraId="28E3DA88" w14:textId="77777777" w:rsidR="003B68FB" w:rsidRPr="00574A49" w:rsidRDefault="003B68FB" w:rsidP="003B68F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574A49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574A49">
        <w:rPr>
          <w:rFonts w:asciiTheme="minorHAnsi" w:hAnsiTheme="minorHAnsi" w:cstheme="minorHAnsi"/>
          <w:sz w:val="21"/>
          <w:szCs w:val="21"/>
        </w:rPr>
        <w:t xml:space="preserve"> </w:t>
      </w:r>
      <w:r w:rsidRPr="00574A49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</w:t>
      </w:r>
      <w:r w:rsidRPr="00574A49">
        <w:rPr>
          <w:rFonts w:asciiTheme="minorHAnsi" w:hAnsiTheme="minorHAnsi" w:cstheme="minorHAnsi"/>
          <w:bCs/>
          <w:sz w:val="21"/>
          <w:szCs w:val="21"/>
        </w:rPr>
        <w:t xml:space="preserve">Республика Абхазия, город Гагра, 1й тупик улицы </w:t>
      </w:r>
      <w:proofErr w:type="spellStart"/>
      <w:r w:rsidRPr="00574A49">
        <w:rPr>
          <w:rFonts w:asciiTheme="minorHAnsi" w:hAnsiTheme="minorHAnsi" w:cstheme="minorHAnsi"/>
          <w:bCs/>
          <w:sz w:val="21"/>
          <w:szCs w:val="21"/>
        </w:rPr>
        <w:t>Адыгаа</w:t>
      </w:r>
      <w:proofErr w:type="spellEnd"/>
      <w:r w:rsidRPr="00574A49">
        <w:rPr>
          <w:rFonts w:asciiTheme="minorHAnsi" w:hAnsiTheme="minorHAnsi" w:cstheme="minorHAnsi"/>
          <w:bCs/>
          <w:sz w:val="21"/>
          <w:szCs w:val="21"/>
        </w:rPr>
        <w:t xml:space="preserve"> 8б. Отель находится в тихом районе, примерно в </w:t>
      </w:r>
      <w:r w:rsidRPr="00574A49">
        <w:rPr>
          <w:rFonts w:asciiTheme="minorHAnsi" w:hAnsiTheme="minorHAnsi" w:cstheme="minorHAnsi"/>
          <w:b/>
          <w:bCs/>
          <w:sz w:val="21"/>
          <w:szCs w:val="21"/>
        </w:rPr>
        <w:t>500–700 метрах</w:t>
      </w:r>
      <w:r w:rsidRPr="00574A49">
        <w:rPr>
          <w:rFonts w:asciiTheme="minorHAnsi" w:hAnsiTheme="minorHAnsi" w:cstheme="minorHAnsi"/>
          <w:bCs/>
          <w:sz w:val="21"/>
          <w:szCs w:val="21"/>
        </w:rPr>
        <w:t> от береговой линии (около 10 минут пешком). В пешей доступности находятся Центральный рынок (около 600 м), супермаркеты, аптеки и аквапарк.</w:t>
      </w:r>
    </w:p>
    <w:p w14:paraId="48435AE3" w14:textId="77777777" w:rsidR="003B68FB" w:rsidRPr="00574A49" w:rsidRDefault="003B68FB" w:rsidP="003B68F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574A49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574A49">
        <w:rPr>
          <w:rFonts w:asciiTheme="minorHAnsi" w:hAnsiTheme="minorHAnsi" w:cstheme="minorHAnsi"/>
          <w:bCs/>
          <w:sz w:val="21"/>
          <w:szCs w:val="21"/>
        </w:rPr>
        <w:t xml:space="preserve">Отель «Империя» — это современный 6-этажный комплекс в Новой Гагре, построенный в 2021 году. Он ориентирован на семейный отдых. </w:t>
      </w:r>
      <w:r w:rsidRPr="00574A49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На территории есть большой открытый бассейн с подогревом площадью около 90 кв. м. Также есть детская комната с игрушками и аниматором. </w:t>
      </w:r>
      <w:r w:rsidRPr="00574A49">
        <w:rPr>
          <w:rFonts w:asciiTheme="minorHAnsi" w:hAnsiTheme="minorHAnsi" w:cstheme="minorHAnsi"/>
          <w:bCs/>
          <w:sz w:val="21"/>
          <w:szCs w:val="21"/>
        </w:rPr>
        <w:t>Отель предлагает питание по системе «шведский стол» на завтраках и завтраках и ужинах. На первом этаже работает лобби-бар с напитками и закусками. У отеля есть выделенный участок на городском галечном пляже. Гостям бесплатно предоставляются шезлонги и зонти</w:t>
      </w:r>
      <w:r w:rsidRPr="00574A49">
        <w:rPr>
          <w:rFonts w:asciiTheme="minorHAnsi" w:hAnsiTheme="minorHAnsi" w:cstheme="minorHAnsi"/>
          <w:b/>
          <w:bCs/>
          <w:sz w:val="21"/>
          <w:szCs w:val="21"/>
        </w:rPr>
        <w:t>к</w:t>
      </w:r>
      <w:r w:rsidRPr="00574A49">
        <w:rPr>
          <w:rFonts w:asciiTheme="minorHAnsi" w:hAnsiTheme="minorHAnsi" w:cstheme="minorHAnsi"/>
          <w:bCs/>
          <w:sz w:val="21"/>
          <w:szCs w:val="21"/>
        </w:rPr>
        <w:t>и.</w:t>
      </w:r>
    </w:p>
    <w:p w14:paraId="5B029B3E" w14:textId="77777777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574A4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0E0A7F21" w14:textId="77777777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Cs/>
          <w:sz w:val="21"/>
          <w:szCs w:val="21"/>
        </w:rPr>
        <w:t xml:space="preserve">Каждый номер отеля оснащен большой кроватью размера </w:t>
      </w:r>
      <w:proofErr w:type="spellStart"/>
      <w:r w:rsidRPr="00574A49">
        <w:rPr>
          <w:rFonts w:asciiTheme="minorHAnsi" w:hAnsiTheme="minorHAnsi" w:cstheme="minorHAnsi"/>
          <w:b/>
          <w:bCs/>
          <w:sz w:val="21"/>
          <w:szCs w:val="21"/>
        </w:rPr>
        <w:t>king-size</w:t>
      </w:r>
      <w:proofErr w:type="spellEnd"/>
      <w:r w:rsidRPr="00574A49">
        <w:rPr>
          <w:rFonts w:asciiTheme="minorHAnsi" w:hAnsiTheme="minorHAnsi" w:cstheme="minorHAnsi"/>
          <w:bCs/>
          <w:sz w:val="21"/>
          <w:szCs w:val="21"/>
        </w:rPr>
        <w:t>, удобной ванной комнатой, и, конечно, балконом с бесподобными видами на бескрайнее море или горный массив.</w:t>
      </w:r>
    </w:p>
    <w:p w14:paraId="43BBD427" w14:textId="77777777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: </w:t>
      </w:r>
    </w:p>
    <w:p w14:paraId="17C6BABB" w14:textId="31F94CA4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/>
          <w:bCs/>
          <w:sz w:val="21"/>
          <w:szCs w:val="21"/>
        </w:rPr>
        <w:t>Стандарт 2х местный с балконом (4–5 этажи)</w:t>
      </w:r>
      <w:r w:rsidRPr="00574A49">
        <w:rPr>
          <w:rFonts w:asciiTheme="minorHAnsi" w:hAnsiTheme="minorHAnsi" w:cstheme="minorHAnsi"/>
          <w:bCs/>
          <w:sz w:val="21"/>
          <w:szCs w:val="21"/>
        </w:rPr>
        <w:t xml:space="preserve">: Однокомнатный номер на 2 человек, кроватью размера </w:t>
      </w:r>
      <w:proofErr w:type="spellStart"/>
      <w:r w:rsidRPr="00574A49">
        <w:rPr>
          <w:rFonts w:asciiTheme="minorHAnsi" w:hAnsiTheme="minorHAnsi" w:cstheme="minorHAnsi"/>
          <w:b/>
          <w:bCs/>
          <w:sz w:val="21"/>
          <w:szCs w:val="21"/>
        </w:rPr>
        <w:t>king-size</w:t>
      </w:r>
      <w:proofErr w:type="spellEnd"/>
      <w:r w:rsidRPr="00574A49">
        <w:rPr>
          <w:rFonts w:asciiTheme="minorHAnsi" w:hAnsiTheme="minorHAnsi" w:cstheme="minorHAnsi"/>
          <w:bCs/>
          <w:sz w:val="21"/>
          <w:szCs w:val="21"/>
        </w:rPr>
        <w:t>. Из окон открывается вид на горы, здание, море.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 Возможно </w:t>
      </w:r>
      <w:proofErr w:type="spellStart"/>
      <w:proofErr w:type="gramStart"/>
      <w:r w:rsidR="00431581">
        <w:rPr>
          <w:rFonts w:asciiTheme="minorHAnsi" w:hAnsiTheme="minorHAnsi" w:cstheme="minorHAnsi"/>
          <w:bCs/>
          <w:sz w:val="21"/>
          <w:szCs w:val="21"/>
        </w:rPr>
        <w:t>доп.место</w:t>
      </w:r>
      <w:proofErr w:type="spellEnd"/>
      <w:proofErr w:type="gramEnd"/>
      <w:r w:rsidR="00431581">
        <w:rPr>
          <w:rFonts w:asciiTheme="minorHAnsi" w:hAnsiTheme="minorHAnsi" w:cstheme="minorHAnsi"/>
          <w:bCs/>
          <w:sz w:val="21"/>
          <w:szCs w:val="21"/>
        </w:rPr>
        <w:t xml:space="preserve"> – раскладное кресло</w:t>
      </w:r>
    </w:p>
    <w:p w14:paraId="3DF65440" w14:textId="316A5B1F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/>
          <w:bCs/>
          <w:sz w:val="21"/>
          <w:szCs w:val="21"/>
        </w:rPr>
        <w:t>Видовой Стандарт 2х местный (6 этаж)</w:t>
      </w:r>
      <w:r w:rsidRPr="00574A49">
        <w:rPr>
          <w:rFonts w:asciiTheme="minorHAnsi" w:hAnsiTheme="minorHAnsi" w:cstheme="minorHAnsi"/>
          <w:bCs/>
          <w:sz w:val="21"/>
          <w:szCs w:val="21"/>
        </w:rPr>
        <w:t>: Аналогичен обычному стандарту, но расположен на верхнем этаже, что обеспечивает лучшие панора</w:t>
      </w:r>
      <w:bookmarkStart w:id="0" w:name="_GoBack"/>
      <w:bookmarkEnd w:id="0"/>
      <w:r w:rsidRPr="00574A49">
        <w:rPr>
          <w:rFonts w:asciiTheme="minorHAnsi" w:hAnsiTheme="minorHAnsi" w:cstheme="minorHAnsi"/>
          <w:bCs/>
          <w:sz w:val="21"/>
          <w:szCs w:val="21"/>
        </w:rPr>
        <w:t>мные виды.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Возможно </w:t>
      </w:r>
      <w:proofErr w:type="spellStart"/>
      <w:proofErr w:type="gramStart"/>
      <w:r w:rsidR="00431581">
        <w:rPr>
          <w:rFonts w:asciiTheme="minorHAnsi" w:hAnsiTheme="minorHAnsi" w:cstheme="minorHAnsi"/>
          <w:bCs/>
          <w:sz w:val="21"/>
          <w:szCs w:val="21"/>
        </w:rPr>
        <w:t>доп.место</w:t>
      </w:r>
      <w:proofErr w:type="spellEnd"/>
      <w:proofErr w:type="gramEnd"/>
      <w:r w:rsidR="0043158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31581">
        <w:rPr>
          <w:rFonts w:asciiTheme="minorHAnsi" w:hAnsiTheme="minorHAnsi" w:cstheme="minorHAnsi"/>
          <w:bCs/>
          <w:sz w:val="21"/>
          <w:szCs w:val="21"/>
        </w:rPr>
        <w:t>–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раскладное </w:t>
      </w:r>
      <w:r w:rsidR="00431581">
        <w:rPr>
          <w:rFonts w:asciiTheme="minorHAnsi" w:hAnsiTheme="minorHAnsi" w:cstheme="minorHAnsi"/>
          <w:bCs/>
          <w:sz w:val="21"/>
          <w:szCs w:val="21"/>
        </w:rPr>
        <w:t>кресло</w:t>
      </w:r>
    </w:p>
    <w:p w14:paraId="2E0AFD8F" w14:textId="3D052F00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/>
          <w:bCs/>
          <w:sz w:val="21"/>
          <w:szCs w:val="21"/>
        </w:rPr>
        <w:t>Семейный 3-местный с балконом и видом (2–4 этажи)</w:t>
      </w:r>
      <w:r w:rsidR="00431581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431581">
        <w:rPr>
          <w:rFonts w:asciiTheme="minorHAnsi" w:hAnsiTheme="minorHAnsi" w:cstheme="minorHAnsi"/>
          <w:b/>
          <w:bCs/>
          <w:sz w:val="21"/>
          <w:szCs w:val="21"/>
          <w:lang w:val="en-US"/>
        </w:rPr>
        <w:t>DBL</w:t>
      </w:r>
      <w:r w:rsidR="00431581" w:rsidRPr="00431581">
        <w:rPr>
          <w:rFonts w:asciiTheme="minorHAnsi" w:hAnsiTheme="minorHAnsi" w:cstheme="minorHAnsi"/>
          <w:b/>
          <w:bCs/>
          <w:sz w:val="21"/>
          <w:szCs w:val="21"/>
        </w:rPr>
        <w:t xml:space="preserve"> +</w:t>
      </w:r>
      <w:r w:rsidR="00431581">
        <w:rPr>
          <w:rFonts w:asciiTheme="minorHAnsi" w:hAnsiTheme="minorHAnsi" w:cstheme="minorHAnsi"/>
          <w:b/>
          <w:bCs/>
          <w:sz w:val="21"/>
          <w:szCs w:val="21"/>
        </w:rPr>
        <w:t xml:space="preserve"> раскладной диван</w:t>
      </w:r>
      <w:r w:rsidRPr="00574A4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574A49">
        <w:rPr>
          <w:rFonts w:asciiTheme="minorHAnsi" w:hAnsiTheme="minorHAnsi" w:cstheme="minorHAnsi"/>
          <w:bCs/>
          <w:sz w:val="21"/>
          <w:szCs w:val="21"/>
        </w:rPr>
        <w:t> Предназначен для размещения до 3–4 человек (обычно 3 основных места + 1 дополнительное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 - диван</w:t>
      </w:r>
      <w:r w:rsidRPr="00574A49">
        <w:rPr>
          <w:rFonts w:asciiTheme="minorHAnsi" w:hAnsiTheme="minorHAnsi" w:cstheme="minorHAnsi"/>
          <w:bCs/>
          <w:sz w:val="21"/>
          <w:szCs w:val="21"/>
        </w:rPr>
        <w:t>). Окна могут выходить во двор, на горы или на бассейн. </w:t>
      </w:r>
    </w:p>
    <w:p w14:paraId="76AE1669" w14:textId="25963CFC" w:rsidR="003B68FB" w:rsidRPr="00050DA6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/>
          <w:bCs/>
          <w:sz w:val="21"/>
          <w:szCs w:val="21"/>
        </w:rPr>
        <w:t>Семейный 3-местный с балконом и БЕЗ вида</w:t>
      </w:r>
      <w:r w:rsidR="00431581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431581">
        <w:rPr>
          <w:rFonts w:asciiTheme="minorHAnsi" w:hAnsiTheme="minorHAnsi" w:cstheme="minorHAnsi"/>
          <w:b/>
          <w:bCs/>
          <w:sz w:val="21"/>
          <w:szCs w:val="21"/>
          <w:lang w:val="en-US"/>
        </w:rPr>
        <w:t>DBL</w:t>
      </w:r>
      <w:r w:rsidR="00431581" w:rsidRPr="00431581">
        <w:rPr>
          <w:rFonts w:asciiTheme="minorHAnsi" w:hAnsiTheme="minorHAnsi" w:cstheme="minorHAnsi"/>
          <w:b/>
          <w:bCs/>
          <w:sz w:val="21"/>
          <w:szCs w:val="21"/>
        </w:rPr>
        <w:t xml:space="preserve"> +</w:t>
      </w:r>
      <w:r w:rsidR="00431581">
        <w:rPr>
          <w:rFonts w:asciiTheme="minorHAnsi" w:hAnsiTheme="minorHAnsi" w:cstheme="minorHAnsi"/>
          <w:b/>
          <w:bCs/>
          <w:sz w:val="21"/>
          <w:szCs w:val="21"/>
        </w:rPr>
        <w:t xml:space="preserve"> раскладной диван</w:t>
      </w:r>
      <w:r w:rsidRPr="00574A4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574A49">
        <w:rPr>
          <w:rFonts w:asciiTheme="minorHAnsi" w:hAnsiTheme="minorHAnsi" w:cstheme="minorHAnsi"/>
          <w:bCs/>
          <w:sz w:val="21"/>
          <w:szCs w:val="21"/>
        </w:rPr>
        <w:t> Предназначен для размещения до 3–4 человек (обычно 3 основных места + 1 дополнительное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 - диван</w:t>
      </w:r>
      <w:r w:rsidRPr="00574A49">
        <w:rPr>
          <w:rFonts w:asciiTheme="minorHAnsi" w:hAnsiTheme="minorHAnsi" w:cstheme="minorHAnsi"/>
          <w:bCs/>
          <w:sz w:val="21"/>
          <w:szCs w:val="21"/>
        </w:rPr>
        <w:t>). Окна могут выходить во двор (соседнее здание), на горы или на бассейн. </w:t>
      </w:r>
      <w:r w:rsidRPr="005D63F8">
        <w:rPr>
          <w:rFonts w:asciiTheme="majorHAnsi" w:hAnsiTheme="majorHAnsi" w:cstheme="majorHAnsi"/>
          <w:sz w:val="21"/>
          <w:szCs w:val="21"/>
        </w:rPr>
        <w:tab/>
      </w:r>
    </w:p>
    <w:p w14:paraId="0F9EB495" w14:textId="23D3AB0A" w:rsidR="003B68FB" w:rsidRPr="00431581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5D63F8">
        <w:rPr>
          <w:rStyle w:val="a5"/>
          <w:rFonts w:asciiTheme="majorHAnsi" w:hAnsiTheme="majorHAnsi" w:cstheme="majorHAnsi"/>
          <w:sz w:val="21"/>
          <w:szCs w:val="21"/>
        </w:rPr>
        <w:t>Питание:</w:t>
      </w:r>
      <w:r w:rsidRPr="00431581">
        <w:rPr>
          <w:rStyle w:val="a5"/>
          <w:rFonts w:asciiTheme="minorHAnsi" w:hAnsiTheme="minorHAnsi" w:cstheme="minorHAnsi"/>
          <w:sz w:val="21"/>
          <w:szCs w:val="21"/>
        </w:rPr>
        <w:t xml:space="preserve"> </w:t>
      </w:r>
      <w:r w:rsidRPr="00431581">
        <w:rPr>
          <w:rFonts w:asciiTheme="minorHAnsi" w:hAnsiTheme="minorHAnsi" w:cstheme="minorHAnsi"/>
          <w:sz w:val="21"/>
          <w:szCs w:val="21"/>
        </w:rPr>
        <w:t>ВВ – завтраки</w:t>
      </w:r>
      <w:r w:rsidR="00431581" w:rsidRPr="00431581">
        <w:rPr>
          <w:rFonts w:asciiTheme="minorHAnsi" w:hAnsiTheme="minorHAnsi" w:cstheme="minorHAnsi"/>
          <w:sz w:val="21"/>
          <w:szCs w:val="21"/>
        </w:rPr>
        <w:t xml:space="preserve"> (основное)</w:t>
      </w:r>
      <w:r w:rsidRPr="00431581">
        <w:rPr>
          <w:rFonts w:asciiTheme="minorHAnsi" w:hAnsiTheme="minorHAnsi" w:cstheme="minorHAnsi"/>
          <w:sz w:val="21"/>
          <w:szCs w:val="21"/>
        </w:rPr>
        <w:t xml:space="preserve">, </w:t>
      </w:r>
      <w:r w:rsidRPr="00431581">
        <w:rPr>
          <w:rFonts w:asciiTheme="minorHAnsi" w:hAnsiTheme="minorHAnsi" w:cstheme="minorHAnsi"/>
          <w:sz w:val="21"/>
          <w:szCs w:val="21"/>
          <w:lang w:val="en-US"/>
        </w:rPr>
        <w:t>HB</w:t>
      </w:r>
      <w:r w:rsidRPr="00431581">
        <w:rPr>
          <w:rFonts w:asciiTheme="minorHAnsi" w:hAnsiTheme="minorHAnsi" w:cstheme="minorHAnsi"/>
          <w:sz w:val="21"/>
          <w:szCs w:val="21"/>
        </w:rPr>
        <w:t xml:space="preserve"> – завтраки +ужины </w:t>
      </w:r>
      <w:r w:rsidR="00431581" w:rsidRPr="00431581">
        <w:rPr>
          <w:rFonts w:asciiTheme="minorHAnsi" w:hAnsiTheme="minorHAnsi" w:cstheme="minorHAnsi"/>
          <w:sz w:val="21"/>
          <w:szCs w:val="21"/>
        </w:rPr>
        <w:t>(под запрос)</w:t>
      </w:r>
    </w:p>
    <w:p w14:paraId="5682641C" w14:textId="77777777" w:rsidR="003B68FB" w:rsidRPr="00431581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431581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431581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431581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431581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431581">
        <w:rPr>
          <w:rFonts w:asciiTheme="minorHAnsi" w:hAnsiTheme="minorHAnsi" w:cstheme="minorHAnsi"/>
          <w:sz w:val="21"/>
          <w:szCs w:val="21"/>
        </w:rPr>
        <w:t>, уборка номеров (по запросу), смена белья, смена полотенец, автостоянка.</w:t>
      </w:r>
    </w:p>
    <w:p w14:paraId="634777E9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47D01B82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15BC195B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>Пляж:</w:t>
      </w:r>
      <w:r w:rsidRPr="007D6677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свой</w:t>
      </w:r>
      <w:r>
        <w:rPr>
          <w:rStyle w:val="a5"/>
          <w:rFonts w:asciiTheme="minorHAnsi" w:hAnsiTheme="minorHAnsi" w:cstheme="minorHAnsi"/>
          <w:sz w:val="21"/>
          <w:szCs w:val="21"/>
        </w:rPr>
        <w:t xml:space="preserve">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 w:rsidRPr="007D6677">
        <w:rPr>
          <w:rFonts w:asciiTheme="minorHAnsi" w:hAnsiTheme="minorHAnsi" w:cstheme="minorHAnsi"/>
          <w:sz w:val="21"/>
          <w:szCs w:val="21"/>
        </w:rPr>
        <w:t>500-7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6C256457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718744DB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D696B16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3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134"/>
        <w:gridCol w:w="1134"/>
        <w:gridCol w:w="1134"/>
        <w:gridCol w:w="1134"/>
        <w:gridCol w:w="1276"/>
        <w:gridCol w:w="1276"/>
        <w:gridCol w:w="991"/>
      </w:tblGrid>
      <w:tr w:rsidR="003B68FB" w:rsidRPr="007F6007" w14:paraId="24569B24" w14:textId="77777777" w:rsidTr="00407F09">
        <w:trPr>
          <w:trHeight w:val="1376"/>
        </w:trPr>
        <w:tc>
          <w:tcPr>
            <w:tcW w:w="3232" w:type="dxa"/>
            <w:gridSpan w:val="2"/>
            <w:vAlign w:val="center"/>
          </w:tcPr>
          <w:p w14:paraId="003E09A1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0428D9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59FF1FD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134" w:type="dxa"/>
          </w:tcPr>
          <w:p w14:paraId="0AA85AE5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с балконом с видом 6 этаж</w:t>
            </w:r>
          </w:p>
          <w:p w14:paraId="4285260A" w14:textId="77777777" w:rsid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F1641CE" w14:textId="77777777" w:rsid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4134105" w14:textId="60E5C96B" w:rsidR="00431581" w:rsidRPr="00431581" w:rsidRDefault="00431581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</w:tc>
        <w:tc>
          <w:tcPr>
            <w:tcW w:w="1134" w:type="dxa"/>
          </w:tcPr>
          <w:p w14:paraId="707D71B7" w14:textId="77777777" w:rsidR="00431581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с балконом 5 этаж</w:t>
            </w:r>
          </w:p>
          <w:p w14:paraId="35AF4CFF" w14:textId="77777777" w:rsid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50D0A09" w14:textId="77777777" w:rsid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165A8D" w14:textId="77777777" w:rsid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B20294" w14:textId="0A9E9767" w:rsidR="003B68FB" w:rsidRPr="007F6007" w:rsidRDefault="00431581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  <w:r w:rsidR="003B6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9D695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х с балконом и видом </w:t>
            </w:r>
          </w:p>
          <w:p w14:paraId="5B4A04D8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 этаж</w:t>
            </w:r>
          </w:p>
          <w:p w14:paraId="41A8AFD4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AA006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F6E3E4A" w14:textId="25905456" w:rsidR="00431581" w:rsidRPr="00431581" w:rsidRDefault="00431581" w:rsidP="00407F0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</w:tc>
        <w:tc>
          <w:tcPr>
            <w:tcW w:w="1134" w:type="dxa"/>
          </w:tcPr>
          <w:p w14:paraId="43589AC3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с балконом</w:t>
            </w:r>
          </w:p>
          <w:p w14:paraId="39360AA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 этаж</w:t>
            </w:r>
          </w:p>
          <w:p w14:paraId="69444E89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C85C6BE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946DE7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</w:p>
          <w:p w14:paraId="33265339" w14:textId="7D4FE0EF" w:rsidR="00431581" w:rsidRPr="00050DA6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14:paraId="60537045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с балконом 2,3,4 этажи</w:t>
            </w:r>
          </w:p>
          <w:p w14:paraId="7C06FA9A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C8E998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6D84C03" w14:textId="77777777" w:rsidR="003B68FB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DBL +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иван</w:t>
            </w:r>
          </w:p>
          <w:p w14:paraId="60B64B9A" w14:textId="5B9BCB60" w:rsidR="00431581" w:rsidRP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14:paraId="4C7F358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х местный с балконом, без вида</w:t>
            </w:r>
          </w:p>
          <w:p w14:paraId="47363D8F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6E480E7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2C2CE4" w14:textId="77777777" w:rsidR="003B68FB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DBL +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иван</w:t>
            </w:r>
          </w:p>
          <w:p w14:paraId="0731CB41" w14:textId="236FD596" w:rsidR="00431581" w:rsidRP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</w:tc>
        <w:tc>
          <w:tcPr>
            <w:tcW w:w="991" w:type="dxa"/>
          </w:tcPr>
          <w:p w14:paraId="6C4FF411" w14:textId="18D40F84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п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о в </w:t>
            </w:r>
            <w:r w:rsidR="004315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3х местном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омер</w:t>
            </w:r>
          </w:p>
          <w:p w14:paraId="1C4F2BF8" w14:textId="36828E64" w:rsidR="00431581" w:rsidRPr="007F6007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ресло/диван</w:t>
            </w:r>
          </w:p>
        </w:tc>
      </w:tr>
      <w:tr w:rsidR="00392DC4" w:rsidRPr="007F6007" w14:paraId="2AE0D33A" w14:textId="77777777" w:rsidTr="00407F09">
        <w:trPr>
          <w:trHeight w:val="203"/>
        </w:trPr>
        <w:tc>
          <w:tcPr>
            <w:tcW w:w="539" w:type="dxa"/>
          </w:tcPr>
          <w:p w14:paraId="298A89F3" w14:textId="6B15CB1D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2DAE8E6" w14:textId="221D0F72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6 (09.06-19.06) 21.06.26</w:t>
            </w:r>
          </w:p>
        </w:tc>
        <w:tc>
          <w:tcPr>
            <w:tcW w:w="1134" w:type="dxa"/>
          </w:tcPr>
          <w:p w14:paraId="63258D2E" w14:textId="10A55BEB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1134" w:type="dxa"/>
          </w:tcPr>
          <w:p w14:paraId="32A5FE72" w14:textId="18B324A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134" w:type="dxa"/>
          </w:tcPr>
          <w:p w14:paraId="251F2200" w14:textId="3DDDE2F7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14:paraId="36681186" w14:textId="3AD015BC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76" w:type="dxa"/>
          </w:tcPr>
          <w:p w14:paraId="51750C02" w14:textId="16C77B9C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76" w:type="dxa"/>
            <w:vAlign w:val="bottom"/>
          </w:tcPr>
          <w:p w14:paraId="125A89C3" w14:textId="4C6445D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991" w:type="dxa"/>
            <w:vAlign w:val="bottom"/>
          </w:tcPr>
          <w:p w14:paraId="3663B9EF" w14:textId="7F3C18B2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392DC4" w:rsidRPr="007F6007" w14:paraId="406468A3" w14:textId="77777777" w:rsidTr="00407F09">
        <w:trPr>
          <w:trHeight w:val="203"/>
        </w:trPr>
        <w:tc>
          <w:tcPr>
            <w:tcW w:w="539" w:type="dxa"/>
          </w:tcPr>
          <w:p w14:paraId="0E1423E7" w14:textId="5165EB0A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35B20180" w14:textId="0D3529F3" w:rsidR="00392DC4" w:rsidRPr="007F6007" w:rsidRDefault="00392DC4" w:rsidP="00392DC4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7.06 (19.06-29.06) 01.07.26</w:t>
            </w:r>
          </w:p>
        </w:tc>
        <w:tc>
          <w:tcPr>
            <w:tcW w:w="1134" w:type="dxa"/>
          </w:tcPr>
          <w:p w14:paraId="08F06844" w14:textId="0CC49973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5</w:t>
            </w:r>
          </w:p>
        </w:tc>
        <w:tc>
          <w:tcPr>
            <w:tcW w:w="1134" w:type="dxa"/>
          </w:tcPr>
          <w:p w14:paraId="09DCA73D" w14:textId="77A0E98A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14:paraId="71087AEA" w14:textId="3D9FD06B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6D606634" w14:textId="6E4E5F82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</w:tcPr>
          <w:p w14:paraId="263DDB31" w14:textId="25811F6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  <w:vAlign w:val="bottom"/>
          </w:tcPr>
          <w:p w14:paraId="2E0EBBD9" w14:textId="1FD1E903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991" w:type="dxa"/>
            <w:vAlign w:val="bottom"/>
          </w:tcPr>
          <w:p w14:paraId="06492D88" w14:textId="516F1C4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392DC4" w:rsidRPr="007F6007" w14:paraId="4D817A41" w14:textId="77777777" w:rsidTr="00407F09">
        <w:trPr>
          <w:trHeight w:val="203"/>
        </w:trPr>
        <w:tc>
          <w:tcPr>
            <w:tcW w:w="539" w:type="dxa"/>
          </w:tcPr>
          <w:p w14:paraId="670F11D3" w14:textId="7EB87099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82BB8F9" w14:textId="02ACFED0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7.06 (29.06-09.07) 11.07.26</w:t>
            </w:r>
          </w:p>
        </w:tc>
        <w:tc>
          <w:tcPr>
            <w:tcW w:w="1134" w:type="dxa"/>
          </w:tcPr>
          <w:p w14:paraId="506402D2" w14:textId="3DE7D8DF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27CD0E61" w14:textId="60CC7E1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5</w:t>
            </w:r>
          </w:p>
        </w:tc>
        <w:tc>
          <w:tcPr>
            <w:tcW w:w="1134" w:type="dxa"/>
          </w:tcPr>
          <w:p w14:paraId="00AD5BC9" w14:textId="75B4C887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15A6D882" w14:textId="6B77E0A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14:paraId="3CCCA654" w14:textId="6A0CAB7F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  <w:vAlign w:val="bottom"/>
          </w:tcPr>
          <w:p w14:paraId="1215C537" w14:textId="0562F6C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991" w:type="dxa"/>
            <w:vAlign w:val="bottom"/>
          </w:tcPr>
          <w:p w14:paraId="683B7EEF" w14:textId="7BD2DE1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392DC4" w:rsidRPr="007F6007" w14:paraId="429E762A" w14:textId="77777777" w:rsidTr="00407F09">
        <w:trPr>
          <w:trHeight w:val="203"/>
        </w:trPr>
        <w:tc>
          <w:tcPr>
            <w:tcW w:w="539" w:type="dxa"/>
          </w:tcPr>
          <w:p w14:paraId="7B3BEADF" w14:textId="4F666E55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4AE765B" w14:textId="4BAD1A3C" w:rsidR="00392DC4" w:rsidRPr="007F6007" w:rsidRDefault="00392DC4" w:rsidP="00392DC4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7 (09.07-19.07) 21.07.26</w:t>
            </w:r>
          </w:p>
        </w:tc>
        <w:tc>
          <w:tcPr>
            <w:tcW w:w="1134" w:type="dxa"/>
          </w:tcPr>
          <w:p w14:paraId="73FF58F2" w14:textId="6D92485D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26043E97" w14:textId="028807B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14:paraId="0BE1F84E" w14:textId="2F34CF08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14:paraId="76FF8CD1" w14:textId="6F953C4A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6" w:type="dxa"/>
          </w:tcPr>
          <w:p w14:paraId="44CA2EE1" w14:textId="2AEE964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bottom"/>
          </w:tcPr>
          <w:p w14:paraId="1B753872" w14:textId="70D596C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991" w:type="dxa"/>
            <w:vAlign w:val="bottom"/>
          </w:tcPr>
          <w:p w14:paraId="7B03248F" w14:textId="35C9D682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  <w:tr w:rsidR="00392DC4" w:rsidRPr="007F6007" w14:paraId="711DDD53" w14:textId="77777777" w:rsidTr="00407F09">
        <w:trPr>
          <w:trHeight w:val="203"/>
        </w:trPr>
        <w:tc>
          <w:tcPr>
            <w:tcW w:w="539" w:type="dxa"/>
          </w:tcPr>
          <w:p w14:paraId="5427F89B" w14:textId="4E337736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C7939DD" w14:textId="3E69B7A8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7.07 (19.07-29.07) 31.07.26</w:t>
            </w:r>
          </w:p>
        </w:tc>
        <w:tc>
          <w:tcPr>
            <w:tcW w:w="1134" w:type="dxa"/>
          </w:tcPr>
          <w:p w14:paraId="71AD87CF" w14:textId="1B370A87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293FF6B4" w14:textId="7ADEC1B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15E81D74" w14:textId="3CB8491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04BE9840" w14:textId="702D2BD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1EE39011" w14:textId="76C32FE4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1B1A943A" w14:textId="76059E7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65B52373" w14:textId="384C032B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38FD9FCF" w14:textId="77777777" w:rsidTr="00407F09">
        <w:trPr>
          <w:trHeight w:val="203"/>
        </w:trPr>
        <w:tc>
          <w:tcPr>
            <w:tcW w:w="539" w:type="dxa"/>
          </w:tcPr>
          <w:p w14:paraId="21C09E3C" w14:textId="30E771BD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7583189E" w14:textId="2893B73E" w:rsidR="00392DC4" w:rsidRPr="007F6007" w:rsidRDefault="00392DC4" w:rsidP="00392DC4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27.07 (29.07-08.08) 10.08.26</w:t>
            </w:r>
          </w:p>
        </w:tc>
        <w:tc>
          <w:tcPr>
            <w:tcW w:w="1134" w:type="dxa"/>
          </w:tcPr>
          <w:p w14:paraId="415467C6" w14:textId="57226575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5E1DF2DD" w14:textId="6C110C88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3DFB039E" w14:textId="49996F9B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61C69D7D" w14:textId="19F3E005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1B949D21" w14:textId="0AC4061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2F5CB0DD" w14:textId="5ED484AD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11F9D8C4" w14:textId="08BA8BF3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2421366F" w14:textId="77777777" w:rsidTr="00407F09">
        <w:trPr>
          <w:trHeight w:val="203"/>
        </w:trPr>
        <w:tc>
          <w:tcPr>
            <w:tcW w:w="539" w:type="dxa"/>
          </w:tcPr>
          <w:p w14:paraId="74E8A269" w14:textId="2CE457DB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1BAB8AA9" w14:textId="7F2E0200" w:rsidR="00392DC4" w:rsidRPr="007F6007" w:rsidRDefault="00392DC4" w:rsidP="00392DC4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6.08 (08.08-18.08) 20.08.26</w:t>
            </w:r>
          </w:p>
        </w:tc>
        <w:tc>
          <w:tcPr>
            <w:tcW w:w="1134" w:type="dxa"/>
          </w:tcPr>
          <w:p w14:paraId="1EF33A42" w14:textId="7797B015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740EA6AD" w14:textId="714B8DBD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711D3D98" w14:textId="32F7C07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09D0EF13" w14:textId="3095E7AF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2F70734F" w14:textId="00B974D1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08047B83" w14:textId="5F36468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2F0313F4" w14:textId="502CCEF2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5059B439" w14:textId="77777777" w:rsidTr="00407F09">
        <w:trPr>
          <w:trHeight w:val="203"/>
        </w:trPr>
        <w:tc>
          <w:tcPr>
            <w:tcW w:w="539" w:type="dxa"/>
          </w:tcPr>
          <w:p w14:paraId="2931FC0B" w14:textId="29F79636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7D9F02EA" w14:textId="34DF0A76" w:rsidR="00392DC4" w:rsidRPr="007F6007" w:rsidRDefault="00392DC4" w:rsidP="00392DC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6.08 (18.08-28.08) 30.08.26</w:t>
            </w:r>
          </w:p>
        </w:tc>
        <w:tc>
          <w:tcPr>
            <w:tcW w:w="1134" w:type="dxa"/>
          </w:tcPr>
          <w:p w14:paraId="583FD1CD" w14:textId="620BF56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23609CFC" w14:textId="74B7B7DB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4C733E85" w14:textId="2BA112D1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7C325F63" w14:textId="5379AAE8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33824876" w14:textId="5DB51862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28229522" w14:textId="7A15E0AA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51C01104" w14:textId="7B6479C4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31D5F924" w14:textId="77777777" w:rsidTr="00407F09">
        <w:trPr>
          <w:trHeight w:val="203"/>
        </w:trPr>
        <w:tc>
          <w:tcPr>
            <w:tcW w:w="539" w:type="dxa"/>
          </w:tcPr>
          <w:p w14:paraId="1C63CC85" w14:textId="1F666525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3BA9CDAD" w14:textId="450B6D3A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6.08 (28.08-07.09) 09.09.26</w:t>
            </w:r>
          </w:p>
        </w:tc>
        <w:tc>
          <w:tcPr>
            <w:tcW w:w="1134" w:type="dxa"/>
          </w:tcPr>
          <w:p w14:paraId="7C444AFF" w14:textId="58A04EC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62FE2114" w14:textId="2CB1537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4A47F3A0" w14:textId="41C7849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455A2887" w14:textId="4D9CA26C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2ED18FFF" w14:textId="289ABC1F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388DF205" w14:textId="5F2A7755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388A6F20" w14:textId="3149E4B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07A1295D" w14:textId="77777777" w:rsidTr="00407F09">
        <w:trPr>
          <w:trHeight w:val="203"/>
        </w:trPr>
        <w:tc>
          <w:tcPr>
            <w:tcW w:w="539" w:type="dxa"/>
          </w:tcPr>
          <w:p w14:paraId="78C39DBC" w14:textId="1D85EC98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03873654" w14:textId="5ED941B1" w:rsidR="00392DC4" w:rsidRPr="007F6007" w:rsidRDefault="00392DC4" w:rsidP="00392DC4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2935">
              <w:rPr>
                <w:rFonts w:cstheme="minorHAnsi"/>
                <w:sz w:val="18"/>
                <w:szCs w:val="18"/>
              </w:rPr>
              <w:t>05.09 (07.09-17.09) 19.09.26</w:t>
            </w:r>
          </w:p>
        </w:tc>
        <w:tc>
          <w:tcPr>
            <w:tcW w:w="1134" w:type="dxa"/>
          </w:tcPr>
          <w:p w14:paraId="753BDFE5" w14:textId="7AD7D8E7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15095AEA" w14:textId="038D4215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22F18D44" w14:textId="587A8C03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27C51D68" w14:textId="5B512E0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5005DEFF" w14:textId="71D96BD1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0C48A9AB" w14:textId="470BA584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5AA1AE1B" w14:textId="11C7CAC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039BE468" w14:textId="77777777" w:rsidTr="00407F09">
        <w:trPr>
          <w:trHeight w:val="203"/>
        </w:trPr>
        <w:tc>
          <w:tcPr>
            <w:tcW w:w="539" w:type="dxa"/>
          </w:tcPr>
          <w:p w14:paraId="4CBC894F" w14:textId="3221E6D9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77EC8233" w14:textId="32692686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</w:tc>
        <w:tc>
          <w:tcPr>
            <w:tcW w:w="1134" w:type="dxa"/>
          </w:tcPr>
          <w:p w14:paraId="474BCAF3" w14:textId="28DF0B25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41B59FD3" w14:textId="7CF7B4B1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6FC1296E" w14:textId="0F61D90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605F619C" w14:textId="6CB9159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4630993B" w14:textId="181FB52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51733410" w14:textId="7A6863FC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4BA13C87" w14:textId="4906552F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14A664D3" w14:textId="77777777" w:rsidTr="00392DC4">
        <w:trPr>
          <w:trHeight w:val="203"/>
        </w:trPr>
        <w:tc>
          <w:tcPr>
            <w:tcW w:w="539" w:type="dxa"/>
          </w:tcPr>
          <w:p w14:paraId="0E9629B3" w14:textId="64ACBE2A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4FC05EEF" w14:textId="77777777" w:rsidR="00392DC4" w:rsidRDefault="00392DC4" w:rsidP="00392DC4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9 (13.09-27.09) 29</w:t>
            </w:r>
            <w:r w:rsidRPr="007422B7">
              <w:rPr>
                <w:rFonts w:cstheme="minorHAnsi"/>
                <w:sz w:val="18"/>
                <w:szCs w:val="18"/>
              </w:rPr>
              <w:t>.09.2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1CA692E" w14:textId="46769F0C" w:rsidR="00392DC4" w:rsidRPr="007F6007" w:rsidRDefault="00392DC4" w:rsidP="00392DC4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292D">
              <w:rPr>
                <w:rFonts w:cstheme="minorHAnsi"/>
                <w:b/>
                <w:sz w:val="18"/>
                <w:szCs w:val="18"/>
              </w:rPr>
              <w:t>(14 ночей на море)</w:t>
            </w:r>
          </w:p>
        </w:tc>
        <w:tc>
          <w:tcPr>
            <w:tcW w:w="1134" w:type="dxa"/>
            <w:vAlign w:val="center"/>
          </w:tcPr>
          <w:p w14:paraId="3D31E98B" w14:textId="2151853C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5</w:t>
            </w:r>
          </w:p>
        </w:tc>
        <w:tc>
          <w:tcPr>
            <w:tcW w:w="1134" w:type="dxa"/>
            <w:vAlign w:val="center"/>
          </w:tcPr>
          <w:p w14:paraId="3ED95F8C" w14:textId="1EC63F6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5</w:t>
            </w:r>
          </w:p>
        </w:tc>
        <w:tc>
          <w:tcPr>
            <w:tcW w:w="1134" w:type="dxa"/>
            <w:vAlign w:val="center"/>
          </w:tcPr>
          <w:p w14:paraId="343366D6" w14:textId="3D8E1193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5</w:t>
            </w:r>
          </w:p>
        </w:tc>
        <w:tc>
          <w:tcPr>
            <w:tcW w:w="1134" w:type="dxa"/>
            <w:vAlign w:val="center"/>
          </w:tcPr>
          <w:p w14:paraId="32FCE594" w14:textId="7B1F220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5</w:t>
            </w:r>
          </w:p>
        </w:tc>
        <w:tc>
          <w:tcPr>
            <w:tcW w:w="1276" w:type="dxa"/>
            <w:vAlign w:val="center"/>
          </w:tcPr>
          <w:p w14:paraId="2B001D55" w14:textId="4E73F8E2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276" w:type="dxa"/>
            <w:vAlign w:val="center"/>
          </w:tcPr>
          <w:p w14:paraId="3E72130E" w14:textId="1383D407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991" w:type="dxa"/>
            <w:vAlign w:val="center"/>
          </w:tcPr>
          <w:p w14:paraId="3951DD5F" w14:textId="2DA1BE8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</w:tr>
      <w:tr w:rsidR="00392DC4" w:rsidRPr="007F6007" w14:paraId="690FD69A" w14:textId="77777777" w:rsidTr="00407F09">
        <w:trPr>
          <w:trHeight w:val="203"/>
        </w:trPr>
        <w:tc>
          <w:tcPr>
            <w:tcW w:w="539" w:type="dxa"/>
          </w:tcPr>
          <w:p w14:paraId="4E76A7ED" w14:textId="6B8FC06F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39150E8F" w14:textId="2B2D993A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5.09 (17.09-27.09) 29.09.26</w:t>
            </w:r>
          </w:p>
        </w:tc>
        <w:tc>
          <w:tcPr>
            <w:tcW w:w="1134" w:type="dxa"/>
          </w:tcPr>
          <w:p w14:paraId="77DC4728" w14:textId="24BEE334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58A2C71C" w14:textId="4190E84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14:paraId="77BD677E" w14:textId="251C327C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14:paraId="38384350" w14:textId="43FC3ED8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6" w:type="dxa"/>
          </w:tcPr>
          <w:p w14:paraId="617B1553" w14:textId="78271C62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bottom"/>
          </w:tcPr>
          <w:p w14:paraId="49EDF302" w14:textId="5323BF5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991" w:type="dxa"/>
            <w:vAlign w:val="bottom"/>
          </w:tcPr>
          <w:p w14:paraId="4890761B" w14:textId="1CBFD8A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</w:tbl>
    <w:p w14:paraId="483691E5" w14:textId="77777777" w:rsidR="003B68FB" w:rsidRPr="000E0B9A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7087DA5A" w14:textId="77777777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54970211" w14:textId="77777777" w:rsidR="006E4DE9" w:rsidRDefault="006E4DE9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2AC74FFD" w14:textId="587620B3" w:rsidR="004E2935" w:rsidRDefault="004E2935" w:rsidP="004E2935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 w:rsidRPr="00143EF9">
        <w:rPr>
          <w:rFonts w:cstheme="minorHAnsi"/>
          <w:b/>
          <w:sz w:val="30"/>
          <w:szCs w:val="30"/>
        </w:rPr>
        <w:lastRenderedPageBreak/>
        <w:t>Гагра, отель «</w:t>
      </w:r>
      <w:r w:rsidRPr="00143EF9">
        <w:rPr>
          <w:rFonts w:cstheme="minorHAnsi"/>
          <w:b/>
          <w:sz w:val="30"/>
          <w:szCs w:val="30"/>
          <w:lang w:val="en-US"/>
        </w:rPr>
        <w:t>RIT</w:t>
      </w:r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46D156E8" w14:textId="393D271C" w:rsidR="005E093D" w:rsidRPr="005E093D" w:rsidRDefault="005E093D" w:rsidP="005E093D">
      <w:pPr>
        <w:jc w:val="center"/>
        <w:rPr>
          <w:rFonts w:cstheme="minorHAnsi"/>
          <w:b/>
        </w:rPr>
      </w:pPr>
      <w:r w:rsidRPr="005E093D">
        <w:rPr>
          <w:rFonts w:cstheme="minorHAnsi"/>
          <w:b/>
          <w:color w:val="FF0000"/>
        </w:rPr>
        <w:t>под запрос (всегда подтверждают)</w:t>
      </w:r>
    </w:p>
    <w:p w14:paraId="3B5459AD" w14:textId="77777777" w:rsidR="004E2935" w:rsidRPr="00EB2400" w:rsidRDefault="004E2935" w:rsidP="004E2935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Расположение: </w:t>
      </w:r>
      <w:r w:rsidRPr="00EB2400">
        <w:rPr>
          <w:rFonts w:asciiTheme="minorHAnsi" w:hAnsiTheme="minorHAnsi" w:cstheme="minorHAnsi"/>
          <w:sz w:val="20"/>
          <w:szCs w:val="20"/>
        </w:rPr>
        <w:t xml:space="preserve">Отель RIT расположен в самом сердце </w:t>
      </w:r>
      <w:proofErr w:type="spellStart"/>
      <w:r w:rsidRPr="00EB2400">
        <w:rPr>
          <w:rFonts w:asciiTheme="minorHAnsi" w:hAnsiTheme="minorHAnsi" w:cstheme="minorHAnsi"/>
          <w:sz w:val="20"/>
          <w:szCs w:val="20"/>
        </w:rPr>
        <w:t>Жоэкварского</w:t>
      </w:r>
      <w:proofErr w:type="spellEnd"/>
      <w:r w:rsidRPr="00EB2400">
        <w:rPr>
          <w:rFonts w:asciiTheme="minorHAnsi" w:hAnsiTheme="minorHAnsi" w:cstheme="minorHAnsi"/>
          <w:sz w:val="20"/>
          <w:szCs w:val="20"/>
        </w:rPr>
        <w:t xml:space="preserve"> ущелье в Старой Гагре. Рядом превосходный Приморский Парк, набережная и собственный пляж. Недалеко от отеля РИТ находится крепость </w:t>
      </w:r>
      <w:proofErr w:type="spellStart"/>
      <w:r w:rsidRPr="00EB2400">
        <w:rPr>
          <w:rFonts w:asciiTheme="minorHAnsi" w:hAnsiTheme="minorHAnsi" w:cstheme="minorHAnsi"/>
          <w:sz w:val="20"/>
          <w:szCs w:val="20"/>
        </w:rPr>
        <w:t>Абаата</w:t>
      </w:r>
      <w:proofErr w:type="spellEnd"/>
      <w:r w:rsidRPr="00EB2400">
        <w:rPr>
          <w:rFonts w:asciiTheme="minorHAnsi" w:hAnsiTheme="minorHAnsi" w:cstheme="minorHAnsi"/>
          <w:sz w:val="20"/>
          <w:szCs w:val="20"/>
        </w:rPr>
        <w:t>.  Колоннада расположена в 25 минутах пешей прогулки.</w:t>
      </w:r>
    </w:p>
    <w:p w14:paraId="2E01279A" w14:textId="77777777" w:rsidR="004E2935" w:rsidRPr="00EB2400" w:rsidRDefault="004E2935" w:rsidP="004E2935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Преимущества: </w:t>
      </w:r>
      <w:r w:rsidRPr="00EB2400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расположен в живописной части Старых Гагр; на территории отеля есть собственный </w:t>
      </w:r>
      <w:r w:rsidRPr="00EB2400">
        <w:rPr>
          <w:rStyle w:val="a5"/>
          <w:rFonts w:asciiTheme="minorHAnsi" w:hAnsiTheme="minorHAnsi" w:cstheme="minorHAnsi"/>
          <w:sz w:val="20"/>
          <w:szCs w:val="20"/>
        </w:rPr>
        <w:t>открытый бассейн с шезлонгами</w:t>
      </w:r>
      <w:r w:rsidRPr="00EB2400">
        <w:rPr>
          <w:rStyle w:val="a5"/>
          <w:rFonts w:asciiTheme="minorHAnsi" w:hAnsiTheme="minorHAnsi" w:cstheme="minorHAnsi"/>
          <w:b w:val="0"/>
          <w:sz w:val="20"/>
          <w:szCs w:val="20"/>
        </w:rPr>
        <w:t>; своя пляжная зона с лежаками и баром около моря.</w:t>
      </w:r>
    </w:p>
    <w:p w14:paraId="7D590C0B" w14:textId="77777777" w:rsidR="004E2935" w:rsidRPr="00EB2400" w:rsidRDefault="004E2935" w:rsidP="004E2935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Номерной фонд: </w:t>
      </w:r>
    </w:p>
    <w:p w14:paraId="5C2FFEAD" w14:textId="77777777" w:rsidR="004E2935" w:rsidRPr="00EB2400" w:rsidRDefault="004E2935" w:rsidP="004E293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EB2400">
        <w:rPr>
          <w:rFonts w:asciiTheme="minorHAnsi" w:hAnsiTheme="minorHAnsi" w:cstheme="minorHAnsi"/>
          <w:b/>
          <w:bCs/>
          <w:sz w:val="20"/>
          <w:szCs w:val="20"/>
        </w:rPr>
        <w:t>Стандарт, 2х местный  номер с балконом</w:t>
      </w:r>
      <w:r w:rsidRPr="00EB2400">
        <w:rPr>
          <w:rFonts w:asciiTheme="minorHAnsi" w:hAnsiTheme="minorHAnsi" w:cstheme="minorHAnsi"/>
          <w:bCs/>
          <w:sz w:val="20"/>
          <w:szCs w:val="20"/>
        </w:rPr>
        <w:t>.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  <w:t xml:space="preserve">В номере: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Wi-Fi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балкон, площадь номера 18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кв.м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ванная комната (фен/банные принадлежности), кровать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King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Size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180/200, кондиционер/телевизор/чайник/холодильник. 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</w:r>
      <w:r w:rsidRPr="00EB2400">
        <w:rPr>
          <w:rFonts w:asciiTheme="minorHAnsi" w:hAnsiTheme="minorHAnsi" w:cstheme="minorHAnsi"/>
          <w:b/>
          <w:bCs/>
          <w:sz w:val="20"/>
          <w:szCs w:val="20"/>
        </w:rPr>
        <w:t>Стандарт, 2х местный номер без балкона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  <w:t xml:space="preserve">В номере: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Wi-Fi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площадь номера 18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кв.м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ванная комната (фен/банные принадлежности), кровать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King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Size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180/200, кондиционер/телевизор/чайник/холодильник.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</w:r>
      <w:r w:rsidRPr="00EB2400">
        <w:rPr>
          <w:rFonts w:asciiTheme="minorHAnsi" w:hAnsiTheme="minorHAnsi" w:cstheme="minorHAnsi"/>
          <w:b/>
          <w:bCs/>
          <w:sz w:val="20"/>
          <w:szCs w:val="20"/>
        </w:rPr>
        <w:t>Полулюкс 3х местный 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  <w:t xml:space="preserve">В номере: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Wi-Fi,балкон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  площадь номера 26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кв.м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ванная комната (фен/банные принадлежности), кровать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King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Size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180/200, Диван кровать 160/200,  кондиционер/телевизор/чайник/холодильник. Возможно размещение до 4 человек. 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</w:r>
      <w:r w:rsidRPr="00EB2400">
        <w:rPr>
          <w:rFonts w:asciiTheme="minorHAnsi" w:hAnsiTheme="minorHAnsi" w:cstheme="minorHAnsi"/>
          <w:b/>
          <w:bCs/>
          <w:sz w:val="20"/>
          <w:szCs w:val="20"/>
        </w:rPr>
        <w:t>Люкс 2х комнатный до 4 человек 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  <w:t xml:space="preserve">В номере: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Wi-Fi,балкон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  площадь номера 34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кв.м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ванная комната (фен/банные принадлежности), кровать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King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Size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180/200, Диван кровать 160/200,  кондиционер/телевизор/чайник/холодильник. Возможно размещение до 4 человек. </w:t>
      </w:r>
    </w:p>
    <w:p w14:paraId="384A1647" w14:textId="77777777" w:rsidR="004E2935" w:rsidRPr="00EB2400" w:rsidRDefault="004E2935" w:rsidP="004E2935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EB2400">
        <w:rPr>
          <w:rFonts w:asciiTheme="minorHAnsi" w:hAnsiTheme="minorHAnsi" w:cstheme="minorHAnsi"/>
          <w:sz w:val="20"/>
          <w:szCs w:val="20"/>
        </w:rPr>
        <w:t xml:space="preserve"> диван.</w:t>
      </w:r>
      <w:r w:rsidRPr="00EB2400">
        <w:rPr>
          <w:rFonts w:asciiTheme="minorHAnsi" w:hAnsiTheme="minorHAnsi" w:cstheme="minorHAnsi"/>
          <w:sz w:val="20"/>
          <w:szCs w:val="20"/>
        </w:rPr>
        <w:tab/>
      </w:r>
    </w:p>
    <w:p w14:paraId="0D457D0F" w14:textId="77777777" w:rsidR="004E2935" w:rsidRPr="00EB2400" w:rsidRDefault="004E2935" w:rsidP="004E2935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EB2400">
        <w:rPr>
          <w:rFonts w:asciiTheme="minorHAnsi" w:hAnsiTheme="minorHAnsi" w:cstheme="minorHAnsi"/>
          <w:sz w:val="20"/>
          <w:szCs w:val="20"/>
          <w:lang w:val="en-US"/>
        </w:rPr>
        <w:t>RO</w:t>
      </w:r>
      <w:r w:rsidRPr="00EB2400">
        <w:rPr>
          <w:rFonts w:asciiTheme="minorHAnsi" w:hAnsiTheme="minorHAnsi" w:cstheme="minorHAnsi"/>
          <w:sz w:val="20"/>
          <w:szCs w:val="20"/>
        </w:rPr>
        <w:t xml:space="preserve"> – без питания. Работает кафе на 1 этаже. </w:t>
      </w:r>
    </w:p>
    <w:p w14:paraId="3DDB6511" w14:textId="77777777" w:rsidR="004E2935" w:rsidRPr="00EB2400" w:rsidRDefault="004E2935" w:rsidP="004E2935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Услуги: </w:t>
      </w:r>
      <w:r w:rsidRPr="00EB2400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EB2400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EB2400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EB2400">
        <w:rPr>
          <w:rFonts w:asciiTheme="minorHAnsi" w:hAnsiTheme="minorHAnsi" w:cstheme="minorHAnsi"/>
          <w:sz w:val="20"/>
          <w:szCs w:val="20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24C114FE" w14:textId="77777777" w:rsidR="004E2935" w:rsidRPr="00EB2400" w:rsidRDefault="004E2935" w:rsidP="004E293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EB2400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EB2400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1E4F299F" w14:textId="77777777" w:rsidR="004E2935" w:rsidRPr="00EB2400" w:rsidRDefault="004E2935" w:rsidP="004E2935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EB2400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5DFC67F7" w14:textId="77777777" w:rsidR="004E2935" w:rsidRPr="00EB2400" w:rsidRDefault="004E2935" w:rsidP="004E293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EB2400">
        <w:rPr>
          <w:rFonts w:asciiTheme="minorHAnsi" w:hAnsiTheme="minorHAnsi" w:cstheme="minorHAnsi"/>
          <w:sz w:val="20"/>
          <w:szCs w:val="20"/>
        </w:rPr>
        <w:t xml:space="preserve">галечный пляж в 400 м. Свой пляж на территории отеля </w:t>
      </w:r>
      <w:proofErr w:type="spellStart"/>
      <w:r w:rsidRPr="00EB2400">
        <w:rPr>
          <w:rFonts w:asciiTheme="minorHAnsi" w:hAnsiTheme="minorHAnsi" w:cstheme="minorHAnsi"/>
          <w:sz w:val="20"/>
          <w:szCs w:val="20"/>
        </w:rPr>
        <w:t>Sunrise</w:t>
      </w:r>
      <w:proofErr w:type="spellEnd"/>
      <w:r w:rsidRPr="00EB24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B2400">
        <w:rPr>
          <w:rFonts w:asciiTheme="minorHAnsi" w:hAnsiTheme="minorHAnsi" w:cstheme="minorHAnsi"/>
          <w:sz w:val="20"/>
          <w:szCs w:val="20"/>
        </w:rPr>
        <w:t>Garden</w:t>
      </w:r>
      <w:proofErr w:type="spellEnd"/>
      <w:r w:rsidRPr="00EB2400">
        <w:rPr>
          <w:rFonts w:asciiTheme="minorHAnsi" w:hAnsiTheme="minorHAnsi" w:cstheme="minorHAnsi"/>
          <w:sz w:val="20"/>
          <w:szCs w:val="20"/>
        </w:rPr>
        <w:t xml:space="preserve"> с бесплатными шезлонгами и зонтиками. Аренда сапов на пляже отеля. Бар на пляже за </w:t>
      </w:r>
      <w:proofErr w:type="spellStart"/>
      <w:proofErr w:type="gramStart"/>
      <w:r w:rsidRPr="00EB2400">
        <w:rPr>
          <w:rFonts w:asciiTheme="minorHAnsi" w:hAnsiTheme="minorHAnsi" w:cstheme="minorHAnsi"/>
          <w:sz w:val="20"/>
          <w:szCs w:val="20"/>
        </w:rPr>
        <w:t>доп.плату</w:t>
      </w:r>
      <w:proofErr w:type="spellEnd"/>
      <w:proofErr w:type="gramEnd"/>
      <w:r w:rsidRPr="00EB2400">
        <w:rPr>
          <w:rFonts w:asciiTheme="minorHAnsi" w:hAnsiTheme="minorHAnsi" w:cstheme="minorHAnsi"/>
          <w:sz w:val="20"/>
          <w:szCs w:val="20"/>
        </w:rPr>
        <w:t>.</w:t>
      </w:r>
    </w:p>
    <w:p w14:paraId="372D5934" w14:textId="77777777" w:rsidR="004E2935" w:rsidRPr="00EB2400" w:rsidRDefault="004E2935" w:rsidP="004E293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EB2400">
        <w:rPr>
          <w:rFonts w:asciiTheme="minorHAnsi" w:hAnsiTheme="minorHAnsi" w:cstheme="minorHAnsi"/>
          <w:sz w:val="20"/>
          <w:szCs w:val="20"/>
        </w:rPr>
        <w:t xml:space="preserve"> выселение до 12:00, заселение с 14.00.</w:t>
      </w:r>
    </w:p>
    <w:p w14:paraId="61C3FE00" w14:textId="77777777" w:rsidR="004E2935" w:rsidRPr="00143EF9" w:rsidRDefault="004E2935" w:rsidP="004E293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6F4253C" w14:textId="77777777" w:rsidR="004E2935" w:rsidRPr="00143EF9" w:rsidRDefault="004E2935" w:rsidP="004E2935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3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134"/>
        <w:gridCol w:w="1134"/>
        <w:gridCol w:w="1271"/>
        <w:gridCol w:w="1276"/>
        <w:gridCol w:w="1276"/>
        <w:gridCol w:w="1280"/>
      </w:tblGrid>
      <w:tr w:rsidR="004E2935" w:rsidRPr="007422B7" w14:paraId="3B54CE0A" w14:textId="77777777" w:rsidTr="0051228A">
        <w:trPr>
          <w:trHeight w:val="1376"/>
        </w:trPr>
        <w:tc>
          <w:tcPr>
            <w:tcW w:w="2902" w:type="dxa"/>
            <w:gridSpan w:val="2"/>
            <w:vAlign w:val="center"/>
          </w:tcPr>
          <w:p w14:paraId="4F454377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F3A0FD0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617D6166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  <w:vAlign w:val="center"/>
          </w:tcPr>
          <w:p w14:paraId="220E60CC" w14:textId="77777777" w:rsidR="004E2935" w:rsidRPr="007422B7" w:rsidRDefault="004E2935" w:rsidP="00661D5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134" w:type="dxa"/>
            <w:vAlign w:val="center"/>
          </w:tcPr>
          <w:p w14:paraId="1CA42450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134" w:type="dxa"/>
            <w:vAlign w:val="center"/>
          </w:tcPr>
          <w:p w14:paraId="6011DF5C" w14:textId="77777777" w:rsidR="004E2935" w:rsidRPr="007422B7" w:rsidRDefault="004E2935" w:rsidP="00661D5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271" w:type="dxa"/>
            <w:vAlign w:val="center"/>
          </w:tcPr>
          <w:p w14:paraId="28B2C582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276" w:type="dxa"/>
            <w:vAlign w:val="center"/>
          </w:tcPr>
          <w:p w14:paraId="2A880AE3" w14:textId="0397B1F9" w:rsidR="004E2935" w:rsidRDefault="004E2935" w:rsidP="00EB0C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х местный </w:t>
            </w: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Полулюкс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возможно 1 </w:t>
            </w:r>
            <w:proofErr w:type="spellStart"/>
            <w:proofErr w:type="gramStart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о</w:t>
            </w:r>
            <w:proofErr w:type="spellEnd"/>
            <w:proofErr w:type="gramEnd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6FD0EC5B" w14:textId="77777777" w:rsidR="00EB0CB7" w:rsidRDefault="00EB0CB7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16779D" w14:textId="3477B7BF" w:rsidR="004E2935" w:rsidRPr="007422B7" w:rsidRDefault="004E2935" w:rsidP="00661D5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чел.</w:t>
            </w:r>
          </w:p>
        </w:tc>
        <w:tc>
          <w:tcPr>
            <w:tcW w:w="1276" w:type="dxa"/>
            <w:vAlign w:val="center"/>
          </w:tcPr>
          <w:p w14:paraId="38F79103" w14:textId="7FB6EC3A" w:rsidR="004E2935" w:rsidRDefault="004E2935" w:rsidP="00661D5D">
            <w:pPr>
              <w:jc w:val="center"/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Люкс</w:t>
            </w:r>
          </w:p>
          <w:p w14:paraId="27917810" w14:textId="1DBC787F" w:rsidR="00EB0CB7" w:rsidRPr="00EB0CB7" w:rsidRDefault="00EB0CB7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B0CB7">
              <w:rPr>
                <w:rFonts w:ascii="Calibri" w:hAnsi="Calibri" w:cs="Calibri"/>
                <w:b/>
                <w:bCs/>
                <w:sz w:val="18"/>
                <w:szCs w:val="18"/>
              </w:rPr>
              <w:t>2х комнатный</w:t>
            </w:r>
          </w:p>
          <w:p w14:paraId="7EFB09E1" w14:textId="46BD1C32" w:rsidR="00EB0CB7" w:rsidRDefault="004E2935" w:rsidP="00EB0C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возмож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а</w:t>
            </w:r>
            <w:proofErr w:type="spellEnd"/>
            <w:proofErr w:type="gramEnd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6D17B411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 чел.</w:t>
            </w:r>
          </w:p>
        </w:tc>
        <w:tc>
          <w:tcPr>
            <w:tcW w:w="1280" w:type="dxa"/>
            <w:vAlign w:val="center"/>
          </w:tcPr>
          <w:p w14:paraId="4163DDF3" w14:textId="77777777" w:rsidR="004E2935" w:rsidRPr="007422B7" w:rsidRDefault="004E2935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 место в номерах «Полулюкс» и «Люкс»</w:t>
            </w:r>
          </w:p>
          <w:p w14:paraId="2F467930" w14:textId="77777777" w:rsidR="004E2935" w:rsidRPr="007422B7" w:rsidRDefault="004E2935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DA3EBF9" w14:textId="77777777" w:rsidR="004E2935" w:rsidRDefault="004E2935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4A07883" w14:textId="77777777" w:rsidR="004E2935" w:rsidRDefault="004E2935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B3C1740" w14:textId="77777777" w:rsidR="004E2935" w:rsidRPr="007422B7" w:rsidRDefault="004E2935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иван</w:t>
            </w:r>
          </w:p>
        </w:tc>
      </w:tr>
      <w:tr w:rsidR="004E2935" w:rsidRPr="007422B7" w14:paraId="4379AFF1" w14:textId="77777777" w:rsidTr="0051228A">
        <w:trPr>
          <w:trHeight w:val="203"/>
        </w:trPr>
        <w:tc>
          <w:tcPr>
            <w:tcW w:w="539" w:type="dxa"/>
          </w:tcPr>
          <w:p w14:paraId="3F711CAA" w14:textId="3AC54453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14:paraId="71658716" w14:textId="41F77971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</w:tcPr>
          <w:p w14:paraId="5EFC5552" w14:textId="1D139E34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34" w:type="dxa"/>
          </w:tcPr>
          <w:p w14:paraId="11620E39" w14:textId="1F73F1E6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34" w:type="dxa"/>
          </w:tcPr>
          <w:p w14:paraId="79C8559A" w14:textId="57CE6647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1271" w:type="dxa"/>
          </w:tcPr>
          <w:p w14:paraId="1588FE4B" w14:textId="10F19CB7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76" w:type="dxa"/>
          </w:tcPr>
          <w:p w14:paraId="439034C6" w14:textId="773ABB0F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1276" w:type="dxa"/>
            <w:vAlign w:val="bottom"/>
          </w:tcPr>
          <w:p w14:paraId="0E456C3F" w14:textId="0D4B9402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280" w:type="dxa"/>
            <w:vAlign w:val="bottom"/>
          </w:tcPr>
          <w:p w14:paraId="185657F9" w14:textId="0622AB64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</w:tr>
      <w:tr w:rsidR="004E2935" w:rsidRPr="007422B7" w14:paraId="5BD942D6" w14:textId="77777777" w:rsidTr="0051228A">
        <w:trPr>
          <w:trHeight w:val="203"/>
        </w:trPr>
        <w:tc>
          <w:tcPr>
            <w:tcW w:w="539" w:type="dxa"/>
          </w:tcPr>
          <w:p w14:paraId="419173EA" w14:textId="37D61061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63" w:type="dxa"/>
          </w:tcPr>
          <w:p w14:paraId="0418AD0E" w14:textId="280B9D3A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</w:tcPr>
          <w:p w14:paraId="41B3ABC8" w14:textId="7283ACCD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1134" w:type="dxa"/>
          </w:tcPr>
          <w:p w14:paraId="24D1EC41" w14:textId="782337BE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134" w:type="dxa"/>
          </w:tcPr>
          <w:p w14:paraId="24612FDD" w14:textId="6205272D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271" w:type="dxa"/>
          </w:tcPr>
          <w:p w14:paraId="3F75F83E" w14:textId="65768C0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1276" w:type="dxa"/>
          </w:tcPr>
          <w:p w14:paraId="2BC13CE3" w14:textId="7A8D2D2A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1276" w:type="dxa"/>
            <w:vAlign w:val="bottom"/>
          </w:tcPr>
          <w:p w14:paraId="2F49AC8E" w14:textId="44DB17A4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80" w:type="dxa"/>
            <w:vAlign w:val="bottom"/>
          </w:tcPr>
          <w:p w14:paraId="386D8021" w14:textId="1C4FBC93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</w:tr>
      <w:tr w:rsidR="004E2935" w:rsidRPr="007422B7" w14:paraId="3367629B" w14:textId="77777777" w:rsidTr="0051228A">
        <w:trPr>
          <w:trHeight w:val="203"/>
        </w:trPr>
        <w:tc>
          <w:tcPr>
            <w:tcW w:w="539" w:type="dxa"/>
          </w:tcPr>
          <w:p w14:paraId="7B5226EA" w14:textId="52B7790B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63" w:type="dxa"/>
          </w:tcPr>
          <w:p w14:paraId="19ABEA4D" w14:textId="466D1E08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</w:tcPr>
          <w:p w14:paraId="73485939" w14:textId="6C51611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1134" w:type="dxa"/>
          </w:tcPr>
          <w:p w14:paraId="3993C3F6" w14:textId="54BC4683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95</w:t>
            </w:r>
          </w:p>
        </w:tc>
        <w:tc>
          <w:tcPr>
            <w:tcW w:w="1134" w:type="dxa"/>
          </w:tcPr>
          <w:p w14:paraId="74D18FB4" w14:textId="2AB4D9CF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1" w:type="dxa"/>
          </w:tcPr>
          <w:p w14:paraId="2682D657" w14:textId="262717EE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276" w:type="dxa"/>
          </w:tcPr>
          <w:p w14:paraId="04659B74" w14:textId="50B17F3A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76" w:type="dxa"/>
            <w:vAlign w:val="bottom"/>
          </w:tcPr>
          <w:p w14:paraId="49096E6F" w14:textId="79242D6E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280" w:type="dxa"/>
            <w:vAlign w:val="bottom"/>
          </w:tcPr>
          <w:p w14:paraId="09DE6222" w14:textId="36F78A4A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190</w:t>
            </w:r>
          </w:p>
        </w:tc>
      </w:tr>
      <w:tr w:rsidR="004E2935" w:rsidRPr="007422B7" w14:paraId="57FFF210" w14:textId="77777777" w:rsidTr="0051228A">
        <w:trPr>
          <w:trHeight w:val="203"/>
        </w:trPr>
        <w:tc>
          <w:tcPr>
            <w:tcW w:w="539" w:type="dxa"/>
          </w:tcPr>
          <w:p w14:paraId="4FD17E38" w14:textId="467CA715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63" w:type="dxa"/>
          </w:tcPr>
          <w:p w14:paraId="32E40AED" w14:textId="4079EB18" w:rsidR="004E2935" w:rsidRPr="004E2935" w:rsidRDefault="004E2935" w:rsidP="004E2935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</w:tcPr>
          <w:p w14:paraId="7184051B" w14:textId="2D3F375A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1134" w:type="dxa"/>
          </w:tcPr>
          <w:p w14:paraId="70C4C2EF" w14:textId="01AA6231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35</w:t>
            </w:r>
          </w:p>
        </w:tc>
        <w:tc>
          <w:tcPr>
            <w:tcW w:w="1134" w:type="dxa"/>
          </w:tcPr>
          <w:p w14:paraId="47773AD8" w14:textId="645503B1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1" w:type="dxa"/>
          </w:tcPr>
          <w:p w14:paraId="44193939" w14:textId="34243A14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276" w:type="dxa"/>
          </w:tcPr>
          <w:p w14:paraId="16B527DC" w14:textId="696ED97A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bottom"/>
          </w:tcPr>
          <w:p w14:paraId="3EC6E8D5" w14:textId="1D158A41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80" w:type="dxa"/>
            <w:vAlign w:val="bottom"/>
          </w:tcPr>
          <w:p w14:paraId="6FDEF8E9" w14:textId="7BB1550A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</w:tr>
      <w:tr w:rsidR="004E2935" w:rsidRPr="007422B7" w14:paraId="22CCA3A3" w14:textId="77777777" w:rsidTr="0051228A">
        <w:trPr>
          <w:trHeight w:val="203"/>
        </w:trPr>
        <w:tc>
          <w:tcPr>
            <w:tcW w:w="539" w:type="dxa"/>
          </w:tcPr>
          <w:p w14:paraId="0DB9F9CE" w14:textId="48B60679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63" w:type="dxa"/>
          </w:tcPr>
          <w:p w14:paraId="32B111BA" w14:textId="5A065830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</w:tcPr>
          <w:p w14:paraId="4E01E7C2" w14:textId="7519DBE4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3A24D97D" w14:textId="20516189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14:paraId="32B86C59" w14:textId="0686863B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1" w:type="dxa"/>
          </w:tcPr>
          <w:p w14:paraId="6821674C" w14:textId="49CD5F2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6484CE0F" w14:textId="085FC069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55E21487" w14:textId="33F734DF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5D3A5B47" w14:textId="70628977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4E2935" w:rsidRPr="007422B7" w14:paraId="044D8F10" w14:textId="77777777" w:rsidTr="0051228A">
        <w:trPr>
          <w:trHeight w:val="203"/>
        </w:trPr>
        <w:tc>
          <w:tcPr>
            <w:tcW w:w="539" w:type="dxa"/>
          </w:tcPr>
          <w:p w14:paraId="31E3A119" w14:textId="00359DBC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63" w:type="dxa"/>
          </w:tcPr>
          <w:p w14:paraId="04A7FC13" w14:textId="710B8B6D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</w:tcPr>
          <w:p w14:paraId="3B7E1D06" w14:textId="7CD56221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702C4AE4" w14:textId="54D29E1D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14:paraId="6E41F341" w14:textId="0FE242C5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1" w:type="dxa"/>
          </w:tcPr>
          <w:p w14:paraId="731DEA23" w14:textId="5FE2BB93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5DAC45B6" w14:textId="05A9BFE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34FB40D8" w14:textId="1CB4BB03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25F35D43" w14:textId="5EDC74D9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4E2935" w:rsidRPr="007422B7" w14:paraId="371060BF" w14:textId="77777777" w:rsidTr="0051228A">
        <w:trPr>
          <w:trHeight w:val="203"/>
        </w:trPr>
        <w:tc>
          <w:tcPr>
            <w:tcW w:w="539" w:type="dxa"/>
          </w:tcPr>
          <w:p w14:paraId="01310B18" w14:textId="6E5DABBC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63" w:type="dxa"/>
          </w:tcPr>
          <w:p w14:paraId="51834486" w14:textId="4CDE45AF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</w:tcPr>
          <w:p w14:paraId="33E8BA59" w14:textId="3CD5C899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0241BC55" w14:textId="1DC74245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14:paraId="2EE2ADBF" w14:textId="49CC2AD7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1" w:type="dxa"/>
          </w:tcPr>
          <w:p w14:paraId="493039F3" w14:textId="195689B6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5A2C0DA5" w14:textId="6FD31919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67146222" w14:textId="34E99DD3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1405A179" w14:textId="382DD5D2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4E2935" w:rsidRPr="007422B7" w14:paraId="16AFE8F6" w14:textId="77777777" w:rsidTr="0051228A">
        <w:trPr>
          <w:trHeight w:val="203"/>
        </w:trPr>
        <w:tc>
          <w:tcPr>
            <w:tcW w:w="539" w:type="dxa"/>
          </w:tcPr>
          <w:p w14:paraId="7D97C631" w14:textId="78B50743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63" w:type="dxa"/>
          </w:tcPr>
          <w:p w14:paraId="429B3FB6" w14:textId="340BA2E1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</w:tcPr>
          <w:p w14:paraId="58E7F0F9" w14:textId="74FBC6FA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551461B7" w14:textId="2B2D6DD6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14:paraId="09F57A7B" w14:textId="5F292CCC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1" w:type="dxa"/>
          </w:tcPr>
          <w:p w14:paraId="296881B9" w14:textId="7E0D94EB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29456329" w14:textId="302B764D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65F9E446" w14:textId="016B1798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3EB73D1A" w14:textId="135BE6A4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4E2935" w:rsidRPr="007422B7" w14:paraId="35A974B0" w14:textId="77777777" w:rsidTr="0051228A">
        <w:trPr>
          <w:trHeight w:val="203"/>
        </w:trPr>
        <w:tc>
          <w:tcPr>
            <w:tcW w:w="539" w:type="dxa"/>
          </w:tcPr>
          <w:p w14:paraId="63E6285A" w14:textId="024FB26C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63" w:type="dxa"/>
          </w:tcPr>
          <w:p w14:paraId="11210F05" w14:textId="33EB99FC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6.08 (28.08-07.09) 09.09.26</w:t>
            </w:r>
          </w:p>
        </w:tc>
        <w:tc>
          <w:tcPr>
            <w:tcW w:w="1039" w:type="dxa"/>
          </w:tcPr>
          <w:p w14:paraId="3C49F38E" w14:textId="028BB9CB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134" w:type="dxa"/>
          </w:tcPr>
          <w:p w14:paraId="7C116606" w14:textId="1DF78A8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134" w:type="dxa"/>
          </w:tcPr>
          <w:p w14:paraId="4283F368" w14:textId="319F4D07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1" w:type="dxa"/>
          </w:tcPr>
          <w:p w14:paraId="5B1DC71A" w14:textId="449748C8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206C26FC" w14:textId="58494F77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702052A8" w14:textId="6475E531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230FF151" w14:textId="3AEC4B01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4E2935" w:rsidRPr="007422B7" w14:paraId="754919B2" w14:textId="77777777" w:rsidTr="0051228A">
        <w:trPr>
          <w:trHeight w:val="203"/>
        </w:trPr>
        <w:tc>
          <w:tcPr>
            <w:tcW w:w="539" w:type="dxa"/>
          </w:tcPr>
          <w:p w14:paraId="40EE499F" w14:textId="351A7DAD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63" w:type="dxa"/>
          </w:tcPr>
          <w:p w14:paraId="108B2FC2" w14:textId="59FC3A4D" w:rsidR="004E2935" w:rsidRPr="004E2935" w:rsidRDefault="004E2935" w:rsidP="004E2935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05.09 (07.09-17.09) 19.09.26</w:t>
            </w:r>
          </w:p>
        </w:tc>
        <w:tc>
          <w:tcPr>
            <w:tcW w:w="1039" w:type="dxa"/>
          </w:tcPr>
          <w:p w14:paraId="46B3D488" w14:textId="731BFFAA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134" w:type="dxa"/>
          </w:tcPr>
          <w:p w14:paraId="7BED41F0" w14:textId="11888AE5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134" w:type="dxa"/>
          </w:tcPr>
          <w:p w14:paraId="5807A0E7" w14:textId="3931D68E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1" w:type="dxa"/>
          </w:tcPr>
          <w:p w14:paraId="37B49C8E" w14:textId="4CA39AF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26E6B6E0" w14:textId="040DB26B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7C026731" w14:textId="4EBA773D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033DCF5F" w14:textId="7C6D3F39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CC7FA6" w:rsidRPr="007422B7" w14:paraId="07E95726" w14:textId="77777777" w:rsidTr="0051228A">
        <w:trPr>
          <w:trHeight w:val="183"/>
        </w:trPr>
        <w:tc>
          <w:tcPr>
            <w:tcW w:w="539" w:type="dxa"/>
          </w:tcPr>
          <w:p w14:paraId="40302994" w14:textId="4B4F31F4" w:rsidR="00CC7FA6" w:rsidRDefault="00CC7FA6" w:rsidP="00CC7F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63" w:type="dxa"/>
          </w:tcPr>
          <w:p w14:paraId="12B7D6A7" w14:textId="39E60C36" w:rsidR="00CC7FA6" w:rsidRPr="004E2935" w:rsidRDefault="00CC7FA6" w:rsidP="00CC7FA6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</w:tc>
        <w:tc>
          <w:tcPr>
            <w:tcW w:w="1039" w:type="dxa"/>
          </w:tcPr>
          <w:p w14:paraId="31B28DE0" w14:textId="51F2903C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134" w:type="dxa"/>
          </w:tcPr>
          <w:p w14:paraId="29F98F9C" w14:textId="61942CCE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134" w:type="dxa"/>
          </w:tcPr>
          <w:p w14:paraId="66072737" w14:textId="0C87C0F7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1" w:type="dxa"/>
          </w:tcPr>
          <w:p w14:paraId="3B785720" w14:textId="4F028D4F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12B340EB" w14:textId="2FF3F7C7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01CE2621" w14:textId="3D754C3C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5C9980A6" w14:textId="57FA6373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53292D" w:rsidRPr="007422B7" w14:paraId="247BBBC1" w14:textId="77777777" w:rsidTr="0051228A">
        <w:trPr>
          <w:trHeight w:val="183"/>
        </w:trPr>
        <w:tc>
          <w:tcPr>
            <w:tcW w:w="539" w:type="dxa"/>
          </w:tcPr>
          <w:p w14:paraId="1332B79F" w14:textId="5E39CB0F" w:rsidR="0053292D" w:rsidRDefault="0053292D" w:rsidP="0053292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63" w:type="dxa"/>
          </w:tcPr>
          <w:p w14:paraId="1BBB0E14" w14:textId="41CDC006" w:rsidR="0053292D" w:rsidRPr="007422B7" w:rsidRDefault="0053292D" w:rsidP="0053292D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9 (13.09-27.09) 29</w:t>
            </w:r>
            <w:r w:rsidRPr="007422B7">
              <w:rPr>
                <w:rFonts w:cstheme="minorHAnsi"/>
                <w:sz w:val="18"/>
                <w:szCs w:val="18"/>
              </w:rPr>
              <w:t>.09.2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292D">
              <w:rPr>
                <w:rFonts w:cstheme="minorHAnsi"/>
                <w:b/>
                <w:sz w:val="18"/>
                <w:szCs w:val="18"/>
              </w:rPr>
              <w:t>(14 ночей на море)</w:t>
            </w:r>
          </w:p>
        </w:tc>
        <w:tc>
          <w:tcPr>
            <w:tcW w:w="1039" w:type="dxa"/>
            <w:vAlign w:val="center"/>
          </w:tcPr>
          <w:p w14:paraId="7217DB65" w14:textId="7CA83126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1040</w:t>
            </w:r>
          </w:p>
        </w:tc>
        <w:tc>
          <w:tcPr>
            <w:tcW w:w="1134" w:type="dxa"/>
            <w:vAlign w:val="center"/>
          </w:tcPr>
          <w:p w14:paraId="1848B27F" w14:textId="6D3EF0C7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1130</w:t>
            </w:r>
          </w:p>
        </w:tc>
        <w:tc>
          <w:tcPr>
            <w:tcW w:w="1134" w:type="dxa"/>
            <w:vAlign w:val="center"/>
          </w:tcPr>
          <w:p w14:paraId="37F46EE8" w14:textId="57D780C5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1" w:type="dxa"/>
            <w:vAlign w:val="center"/>
          </w:tcPr>
          <w:p w14:paraId="374F79AC" w14:textId="5B4172FB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76" w:type="dxa"/>
            <w:vAlign w:val="center"/>
          </w:tcPr>
          <w:p w14:paraId="7EFB8895" w14:textId="54B207FE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276" w:type="dxa"/>
            <w:vAlign w:val="center"/>
          </w:tcPr>
          <w:p w14:paraId="12B3B8D0" w14:textId="3966D218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280" w:type="dxa"/>
            <w:vAlign w:val="center"/>
          </w:tcPr>
          <w:p w14:paraId="13C5C0A2" w14:textId="1ADD328D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</w:tr>
      <w:tr w:rsidR="00CC7FA6" w:rsidRPr="007422B7" w14:paraId="198537BF" w14:textId="77777777" w:rsidTr="0051228A">
        <w:trPr>
          <w:trHeight w:val="183"/>
        </w:trPr>
        <w:tc>
          <w:tcPr>
            <w:tcW w:w="539" w:type="dxa"/>
          </w:tcPr>
          <w:p w14:paraId="106BA5A0" w14:textId="51D27978" w:rsidR="00CC7FA6" w:rsidRPr="007422B7" w:rsidRDefault="00E73EB5" w:rsidP="00CC7F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363" w:type="dxa"/>
          </w:tcPr>
          <w:p w14:paraId="60F61191" w14:textId="36A971D2" w:rsidR="00CC7FA6" w:rsidRPr="004E2935" w:rsidRDefault="00CC7FA6" w:rsidP="00CC7F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5.09 (17.09-27.09) 29.09.26</w:t>
            </w:r>
          </w:p>
        </w:tc>
        <w:tc>
          <w:tcPr>
            <w:tcW w:w="1039" w:type="dxa"/>
          </w:tcPr>
          <w:p w14:paraId="5B0CBED1" w14:textId="5C551A37" w:rsidR="00CC7FA6" w:rsidRPr="00E73EB5" w:rsidRDefault="00CC7FA6" w:rsidP="00CC7F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1134" w:type="dxa"/>
          </w:tcPr>
          <w:p w14:paraId="13013B49" w14:textId="1375CCF6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35</w:t>
            </w:r>
          </w:p>
        </w:tc>
        <w:tc>
          <w:tcPr>
            <w:tcW w:w="1134" w:type="dxa"/>
          </w:tcPr>
          <w:p w14:paraId="314C0D74" w14:textId="60766492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1" w:type="dxa"/>
          </w:tcPr>
          <w:p w14:paraId="4DACDBE1" w14:textId="7E05CF00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276" w:type="dxa"/>
          </w:tcPr>
          <w:p w14:paraId="7B7C1E2D" w14:textId="6B0CD197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bottom"/>
          </w:tcPr>
          <w:p w14:paraId="639EA393" w14:textId="307AC745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80" w:type="dxa"/>
            <w:vAlign w:val="bottom"/>
          </w:tcPr>
          <w:p w14:paraId="57F628B9" w14:textId="10F67180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</w:tr>
    </w:tbl>
    <w:p w14:paraId="40E6FC62" w14:textId="77777777" w:rsidR="004E2935" w:rsidRDefault="004E2935" w:rsidP="004E2935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03503D30" w14:textId="70F6A363" w:rsidR="004E2935" w:rsidRDefault="004E2935" w:rsidP="004E2935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3847FC75" w14:textId="77777777" w:rsidR="004E2935" w:rsidRDefault="004E2935" w:rsidP="004E2935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3CACD9D1" w14:textId="77777777" w:rsidR="004E2935" w:rsidRDefault="004E2935" w:rsidP="004E2935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B0C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B0C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5485777" w14:textId="77777777" w:rsidR="004E2935" w:rsidRDefault="004E2935">
      <w:pPr>
        <w:rPr>
          <w:rFonts w:cstheme="minorHAnsi"/>
          <w:b/>
          <w:sz w:val="30"/>
          <w:szCs w:val="30"/>
        </w:rPr>
      </w:pPr>
    </w:p>
    <w:p w14:paraId="78A870A7" w14:textId="77777777" w:rsidR="004E2935" w:rsidRDefault="004E2935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4C1E8B79" w14:textId="7A0DA60E" w:rsidR="007A0D03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отель «АЛЕКСАНДРИЯ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5DBD8DAC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сположение: </w:t>
      </w:r>
      <w:r w:rsidRPr="000E0B9A">
        <w:rPr>
          <w:rFonts w:asciiTheme="minorHAnsi" w:hAnsiTheme="minorHAnsi" w:cstheme="minorHAnsi"/>
          <w:sz w:val="22"/>
          <w:szCs w:val="20"/>
        </w:rPr>
        <w:t>отель «Александрия» находится в центре курортного города Гагра по адресу</w:t>
      </w:r>
      <w:r w:rsidRPr="000E0B9A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проспект Ардзинба, 197.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 непосредственной близости набережная, кафе, рестораны, магазины, рынок, остановка общественного транспорта, аптека. В шаговой доступности аквапарк, колесо обозрения и колоннада.</w:t>
      </w:r>
    </w:p>
    <w:p w14:paraId="4BF0DAD2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4-х этажное здание.</w:t>
      </w:r>
    </w:p>
    <w:p w14:paraId="7207943C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2х, 3х местные комфортабельные номера со всеми удобствами типа «Стандарт».</w:t>
      </w:r>
    </w:p>
    <w:p w14:paraId="27CEBBDB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 каждом номере</w:t>
      </w:r>
      <w:r w:rsidRPr="000E0B9A">
        <w:rPr>
          <w:rFonts w:asciiTheme="minorHAnsi" w:hAnsiTheme="minorHAnsi" w:cstheme="minorHAnsi"/>
          <w:sz w:val="22"/>
          <w:szCs w:val="20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односпальные или двуспальная кровати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0"/>
        </w:rPr>
        <w:t xml:space="preserve"> телевизор, холодильник, санузел с душем, фен,</w:t>
      </w:r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>,</w:t>
      </w:r>
      <w:r w:rsidRPr="000E0B9A">
        <w:rPr>
          <w:rFonts w:asciiTheme="minorHAnsi" w:hAnsiTheme="minorHAnsi" w:cstheme="minorHAnsi"/>
          <w:sz w:val="22"/>
          <w:szCs w:val="20"/>
        </w:rPr>
        <w:t xml:space="preserve"> небольшой балкон.</w:t>
      </w:r>
    </w:p>
    <w:p w14:paraId="4109965A" w14:textId="77777777" w:rsidR="00B9350B" w:rsidRPr="000E0B9A" w:rsidRDefault="00B9350B" w:rsidP="00B9350B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Доп. место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кресло-кровать.</w:t>
      </w:r>
      <w:r w:rsidRPr="000E0B9A">
        <w:rPr>
          <w:rFonts w:asciiTheme="minorHAnsi" w:hAnsiTheme="minorHAnsi" w:cstheme="minorHAnsi"/>
          <w:sz w:val="22"/>
          <w:szCs w:val="20"/>
        </w:rPr>
        <w:tab/>
      </w:r>
    </w:p>
    <w:p w14:paraId="27D9D3B6" w14:textId="4D13A70D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итание: </w:t>
      </w:r>
      <w:r w:rsidR="00EB0CB7">
        <w:rPr>
          <w:rFonts w:asciiTheme="minorHAnsi" w:hAnsiTheme="minorHAnsi" w:cstheme="minorHAnsi"/>
          <w:sz w:val="22"/>
          <w:szCs w:val="20"/>
        </w:rPr>
        <w:t>ВВ – завтраки /НВ – завтраки и ужины</w:t>
      </w:r>
      <w:r w:rsidR="00EB0CB7" w:rsidRPr="000E0B9A">
        <w:rPr>
          <w:rFonts w:asciiTheme="minorHAnsi" w:hAnsiTheme="minorHAnsi" w:cstheme="minorHAnsi"/>
          <w:sz w:val="22"/>
          <w:szCs w:val="20"/>
        </w:rPr>
        <w:t>. Работает кафе.</w:t>
      </w:r>
      <w:r w:rsidRPr="000E0B9A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A9BBEDD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8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0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73F604A4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Ограничения</w:t>
      </w:r>
      <w:r w:rsidRPr="000E0B9A">
        <w:rPr>
          <w:rFonts w:asciiTheme="minorHAnsi" w:hAnsiTheme="minorHAnsi" w:cstheme="minorHAnsi"/>
          <w:sz w:val="22"/>
          <w:szCs w:val="20"/>
        </w:rPr>
        <w:t>: в номерах не курят.</w:t>
      </w:r>
    </w:p>
    <w:p w14:paraId="401CF80C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0"/>
        </w:rPr>
        <w:t xml:space="preserve"> холодная и горячая вода.</w:t>
      </w:r>
    </w:p>
    <w:p w14:paraId="3264B090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0"/>
        </w:rPr>
        <w:t xml:space="preserve">галечный пляж в 300 м. </w:t>
      </w:r>
    </w:p>
    <w:p w14:paraId="5BD653BC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ыселение до 12:00, заселение с 14.00.</w:t>
      </w:r>
    </w:p>
    <w:p w14:paraId="485741D1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84C5B1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EA0FE2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13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992"/>
        <w:gridCol w:w="1276"/>
        <w:gridCol w:w="1134"/>
        <w:gridCol w:w="1560"/>
        <w:gridCol w:w="1559"/>
        <w:gridCol w:w="1559"/>
      </w:tblGrid>
      <w:tr w:rsidR="00A56B86" w:rsidRPr="005077EE" w14:paraId="31459A08" w14:textId="77777777" w:rsidTr="007C380D">
        <w:trPr>
          <w:trHeight w:val="1376"/>
        </w:trPr>
        <w:tc>
          <w:tcPr>
            <w:tcW w:w="3232" w:type="dxa"/>
            <w:gridSpan w:val="2"/>
          </w:tcPr>
          <w:p w14:paraId="4143ED3F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F16F1D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ДАТЫ ТУРА</w:t>
            </w:r>
          </w:p>
          <w:p w14:paraId="7A409495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10 ночей на море</w:t>
            </w:r>
          </w:p>
        </w:tc>
        <w:tc>
          <w:tcPr>
            <w:tcW w:w="992" w:type="dxa"/>
          </w:tcPr>
          <w:p w14:paraId="1A910B4C" w14:textId="77777777" w:rsidR="00A56B86" w:rsidRPr="00122271" w:rsidRDefault="00A56B86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496B1D21" w14:textId="77777777" w:rsidR="00A56B86" w:rsidRPr="00122271" w:rsidRDefault="00A56B86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2D494F82" w14:textId="77777777" w:rsidR="00A56B86" w:rsidRPr="00122271" w:rsidRDefault="00A56B86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07C03DE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AD4D17" w14:textId="74A0B418" w:rsidR="00A56B86" w:rsidRPr="005A08CD" w:rsidRDefault="00A56B86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  <w:lang w:val="en-US"/>
              </w:rPr>
              <w:t>BB</w:t>
            </w: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</w:rPr>
              <w:t>/</w:t>
            </w: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51EF8B00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6DB468B9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3D22665C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BBDB980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971BC7" w14:textId="68825AC9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34" w:type="dxa"/>
          </w:tcPr>
          <w:p w14:paraId="4C618036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38085FC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04A103BF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301958C8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B159D7" w14:textId="576FB271" w:rsidR="00A56B86" w:rsidRPr="005A08CD" w:rsidRDefault="00A56B86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560" w:type="dxa"/>
          </w:tcPr>
          <w:p w14:paraId="4E9086AF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198BD6FF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24C3ABF0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номер </w:t>
            </w:r>
          </w:p>
          <w:p w14:paraId="01A7CB9E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3B0D12" w14:textId="77777777" w:rsidR="00A56B86" w:rsidRPr="005A08CD" w:rsidRDefault="00A56B86" w:rsidP="00797FC5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  <w:p w14:paraId="7D712681" w14:textId="77777777" w:rsidR="00A56B86" w:rsidRPr="005A08CD" w:rsidRDefault="00A56B86" w:rsidP="00797FC5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</w:p>
          <w:p w14:paraId="4D3828F3" w14:textId="78DF2CB1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3 чел/2 чел</w:t>
            </w:r>
          </w:p>
        </w:tc>
        <w:tc>
          <w:tcPr>
            <w:tcW w:w="1559" w:type="dxa"/>
          </w:tcPr>
          <w:p w14:paraId="52F3392E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57E589CD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1BE4737D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номер </w:t>
            </w:r>
          </w:p>
          <w:p w14:paraId="262F391C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AEB193" w14:textId="77777777" w:rsidR="00A56B86" w:rsidRPr="005A08CD" w:rsidRDefault="00A56B86" w:rsidP="00797FC5">
            <w:pPr>
              <w:jc w:val="center"/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  <w:p w14:paraId="54DF3C67" w14:textId="77777777" w:rsidR="00A56B86" w:rsidRPr="005A08CD" w:rsidRDefault="00A56B86" w:rsidP="00797FC5">
            <w:pPr>
              <w:jc w:val="center"/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  <w:p w14:paraId="44C50D9E" w14:textId="131D19C1" w:rsidR="00A56B86" w:rsidRPr="005A08CD" w:rsidRDefault="00A56B86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3 чел/2 чел</w:t>
            </w:r>
          </w:p>
        </w:tc>
        <w:tc>
          <w:tcPr>
            <w:tcW w:w="1559" w:type="dxa"/>
          </w:tcPr>
          <w:p w14:paraId="7FEEBD69" w14:textId="77777777" w:rsidR="00736926" w:rsidRPr="005A08CD" w:rsidRDefault="00736926" w:rsidP="0073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Ребенок</w:t>
            </w:r>
          </w:p>
          <w:p w14:paraId="0EB3907D" w14:textId="77777777" w:rsidR="00A56B86" w:rsidRPr="005A08CD" w:rsidRDefault="00736926" w:rsidP="0073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  <w:p w14:paraId="2B6525B5" w14:textId="77777777" w:rsidR="00C12E75" w:rsidRPr="005A08CD" w:rsidRDefault="00C12E75" w:rsidP="0073692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597762" w14:textId="19BAB958" w:rsidR="00C12E75" w:rsidRPr="005A08CD" w:rsidRDefault="00C12E75" w:rsidP="0073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R</w:t>
            </w:r>
            <w:r w:rsidRPr="005A08CD">
              <w:rPr>
                <w:rFonts w:cstheme="minorHAnsi"/>
                <w:color w:val="000000" w:themeColor="text1"/>
                <w:sz w:val="18"/>
                <w:szCs w:val="18"/>
              </w:rPr>
              <w:t>О</w:t>
            </w:r>
          </w:p>
        </w:tc>
      </w:tr>
      <w:tr w:rsidR="008B1BF5" w:rsidRPr="005077EE" w14:paraId="6143DF95" w14:textId="77777777" w:rsidTr="007C380D">
        <w:trPr>
          <w:trHeight w:val="203"/>
        </w:trPr>
        <w:tc>
          <w:tcPr>
            <w:tcW w:w="539" w:type="dxa"/>
          </w:tcPr>
          <w:p w14:paraId="5632FDEC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7D44187A" w14:textId="6F92B82C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992" w:type="dxa"/>
          </w:tcPr>
          <w:p w14:paraId="386C070B" w14:textId="1D3FAF2A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70/470</w:t>
            </w:r>
          </w:p>
        </w:tc>
        <w:tc>
          <w:tcPr>
            <w:tcW w:w="1276" w:type="dxa"/>
          </w:tcPr>
          <w:p w14:paraId="2356FB41" w14:textId="6F2294F2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5AF1A050" w14:textId="678FA327" w:rsidR="008B1BF5" w:rsidRPr="003A70A7" w:rsidRDefault="008B1BF5" w:rsidP="00075F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14:paraId="02A003A5" w14:textId="3C25ED41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20/285</w:t>
            </w:r>
          </w:p>
        </w:tc>
        <w:tc>
          <w:tcPr>
            <w:tcW w:w="1559" w:type="dxa"/>
          </w:tcPr>
          <w:p w14:paraId="4FB8779B" w14:textId="404DAA92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70/355</w:t>
            </w:r>
          </w:p>
        </w:tc>
        <w:tc>
          <w:tcPr>
            <w:tcW w:w="1559" w:type="dxa"/>
          </w:tcPr>
          <w:p w14:paraId="72D144A8" w14:textId="6F0C1D79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077EE" w14:paraId="740C424F" w14:textId="77777777" w:rsidTr="007C380D">
        <w:trPr>
          <w:trHeight w:val="203"/>
        </w:trPr>
        <w:tc>
          <w:tcPr>
            <w:tcW w:w="539" w:type="dxa"/>
          </w:tcPr>
          <w:p w14:paraId="03E54F65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F237743" w14:textId="0A2C3CE3" w:rsidR="008B1BF5" w:rsidRPr="00337598" w:rsidRDefault="008B1BF5" w:rsidP="003F74A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992" w:type="dxa"/>
          </w:tcPr>
          <w:p w14:paraId="5EA30733" w14:textId="2F2FADAF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80/480</w:t>
            </w:r>
          </w:p>
        </w:tc>
        <w:tc>
          <w:tcPr>
            <w:tcW w:w="1276" w:type="dxa"/>
          </w:tcPr>
          <w:p w14:paraId="2F5822C5" w14:textId="0056E5A3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14:paraId="633AA0FA" w14:textId="7F8198CF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560" w:type="dxa"/>
          </w:tcPr>
          <w:p w14:paraId="5B3E869D" w14:textId="5935470B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30/295</w:t>
            </w:r>
          </w:p>
        </w:tc>
        <w:tc>
          <w:tcPr>
            <w:tcW w:w="1559" w:type="dxa"/>
          </w:tcPr>
          <w:p w14:paraId="08BF0F2D" w14:textId="7E956BCA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80/365</w:t>
            </w:r>
          </w:p>
        </w:tc>
        <w:tc>
          <w:tcPr>
            <w:tcW w:w="1559" w:type="dxa"/>
          </w:tcPr>
          <w:p w14:paraId="24B5F888" w14:textId="3ED3A457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077EE" w14:paraId="0B7ADF00" w14:textId="77777777" w:rsidTr="007C380D">
        <w:trPr>
          <w:trHeight w:val="203"/>
        </w:trPr>
        <w:tc>
          <w:tcPr>
            <w:tcW w:w="539" w:type="dxa"/>
          </w:tcPr>
          <w:p w14:paraId="1558C6CA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09CEF10D" w14:textId="518BBB0B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992" w:type="dxa"/>
          </w:tcPr>
          <w:p w14:paraId="63024601" w14:textId="5326DABB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590/690</w:t>
            </w:r>
          </w:p>
        </w:tc>
        <w:tc>
          <w:tcPr>
            <w:tcW w:w="1276" w:type="dxa"/>
          </w:tcPr>
          <w:p w14:paraId="69447CBC" w14:textId="4AF3174F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134" w:type="dxa"/>
          </w:tcPr>
          <w:p w14:paraId="0372397A" w14:textId="32EA1D5C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60" w:type="dxa"/>
          </w:tcPr>
          <w:p w14:paraId="5013B67D" w14:textId="736A78C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05/400</w:t>
            </w:r>
          </w:p>
        </w:tc>
        <w:tc>
          <w:tcPr>
            <w:tcW w:w="1559" w:type="dxa"/>
          </w:tcPr>
          <w:p w14:paraId="1F4CC9F4" w14:textId="5C5036A3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55/475</w:t>
            </w:r>
          </w:p>
        </w:tc>
        <w:tc>
          <w:tcPr>
            <w:tcW w:w="1559" w:type="dxa"/>
          </w:tcPr>
          <w:p w14:paraId="5FEC68BC" w14:textId="58548155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077EE" w14:paraId="78697ABB" w14:textId="77777777" w:rsidTr="007C380D">
        <w:trPr>
          <w:trHeight w:val="203"/>
        </w:trPr>
        <w:tc>
          <w:tcPr>
            <w:tcW w:w="539" w:type="dxa"/>
          </w:tcPr>
          <w:p w14:paraId="03C9A94B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6A704EC0" w14:textId="4CB0A6A9" w:rsidR="008B1BF5" w:rsidRPr="00337598" w:rsidRDefault="008B1BF5" w:rsidP="003F74A1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992" w:type="dxa"/>
          </w:tcPr>
          <w:p w14:paraId="718A17E7" w14:textId="281ACFE8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40/740</w:t>
            </w:r>
          </w:p>
        </w:tc>
        <w:tc>
          <w:tcPr>
            <w:tcW w:w="1276" w:type="dxa"/>
          </w:tcPr>
          <w:p w14:paraId="59C3F84B" w14:textId="07AC0791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14:paraId="4E194D5B" w14:textId="3059A634" w:rsidR="008B1BF5" w:rsidRPr="003A70A7" w:rsidRDefault="008B1BF5" w:rsidP="00075FB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560" w:type="dxa"/>
          </w:tcPr>
          <w:p w14:paraId="3BB97C6B" w14:textId="4A0085D1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15/430</w:t>
            </w:r>
          </w:p>
        </w:tc>
        <w:tc>
          <w:tcPr>
            <w:tcW w:w="1559" w:type="dxa"/>
          </w:tcPr>
          <w:p w14:paraId="55E6DEF9" w14:textId="0226B0EE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70/500</w:t>
            </w:r>
          </w:p>
        </w:tc>
        <w:tc>
          <w:tcPr>
            <w:tcW w:w="1559" w:type="dxa"/>
          </w:tcPr>
          <w:p w14:paraId="1504E8F3" w14:textId="3CF2910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077EE" w14:paraId="1315DA78" w14:textId="77777777" w:rsidTr="007C380D">
        <w:trPr>
          <w:trHeight w:val="203"/>
        </w:trPr>
        <w:tc>
          <w:tcPr>
            <w:tcW w:w="539" w:type="dxa"/>
          </w:tcPr>
          <w:p w14:paraId="01964A94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7DB7BFF1" w14:textId="2043E30E" w:rsidR="008B1BF5" w:rsidRPr="00337598" w:rsidRDefault="008B1BF5" w:rsidP="003F74A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992" w:type="dxa"/>
          </w:tcPr>
          <w:p w14:paraId="0D4B78E4" w14:textId="27A6B9D2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50/750</w:t>
            </w:r>
          </w:p>
        </w:tc>
        <w:tc>
          <w:tcPr>
            <w:tcW w:w="1276" w:type="dxa"/>
          </w:tcPr>
          <w:p w14:paraId="236976E8" w14:textId="635A1940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14:paraId="20035EFA" w14:textId="566DB450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560" w:type="dxa"/>
          </w:tcPr>
          <w:p w14:paraId="3C5F553E" w14:textId="5FAA9D3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25/440</w:t>
            </w:r>
          </w:p>
        </w:tc>
        <w:tc>
          <w:tcPr>
            <w:tcW w:w="1559" w:type="dxa"/>
          </w:tcPr>
          <w:p w14:paraId="3055FCBF" w14:textId="2E3055AA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85/510</w:t>
            </w:r>
          </w:p>
        </w:tc>
        <w:tc>
          <w:tcPr>
            <w:tcW w:w="1559" w:type="dxa"/>
          </w:tcPr>
          <w:p w14:paraId="6DCE0154" w14:textId="40B218F3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3FD534E7" w14:textId="77777777" w:rsidTr="007C380D">
        <w:trPr>
          <w:trHeight w:val="203"/>
        </w:trPr>
        <w:tc>
          <w:tcPr>
            <w:tcW w:w="539" w:type="dxa"/>
          </w:tcPr>
          <w:p w14:paraId="486AF740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4A9C1AEE" w14:textId="73EAEEC1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992" w:type="dxa"/>
          </w:tcPr>
          <w:p w14:paraId="61C1FDA4" w14:textId="42336C27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50/750</w:t>
            </w:r>
          </w:p>
        </w:tc>
        <w:tc>
          <w:tcPr>
            <w:tcW w:w="1276" w:type="dxa"/>
          </w:tcPr>
          <w:p w14:paraId="6A2C6CF8" w14:textId="75E1431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14:paraId="455D519E" w14:textId="130E3DA7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560" w:type="dxa"/>
          </w:tcPr>
          <w:p w14:paraId="2810E6FA" w14:textId="71247FB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35/440</w:t>
            </w:r>
          </w:p>
        </w:tc>
        <w:tc>
          <w:tcPr>
            <w:tcW w:w="1559" w:type="dxa"/>
          </w:tcPr>
          <w:p w14:paraId="2B79D0B9" w14:textId="2AECB375" w:rsidR="008B1BF5" w:rsidRPr="003A70A7" w:rsidRDefault="00117273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  <w:r w:rsidR="008B1BF5" w:rsidRPr="003A70A7">
              <w:rPr>
                <w:rFonts w:ascii="Calibri" w:hAnsi="Calibri" w:cs="Calibri"/>
                <w:sz w:val="20"/>
                <w:szCs w:val="20"/>
              </w:rPr>
              <w:t>/510</w:t>
            </w:r>
          </w:p>
        </w:tc>
        <w:tc>
          <w:tcPr>
            <w:tcW w:w="1559" w:type="dxa"/>
          </w:tcPr>
          <w:p w14:paraId="7B49231E" w14:textId="0B73FB98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72C0CE05" w14:textId="77777777" w:rsidTr="007C380D">
        <w:trPr>
          <w:trHeight w:val="203"/>
        </w:trPr>
        <w:tc>
          <w:tcPr>
            <w:tcW w:w="539" w:type="dxa"/>
          </w:tcPr>
          <w:p w14:paraId="715B5742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582F7AE8" w14:textId="3A8383CB" w:rsidR="008B1BF5" w:rsidRPr="00337598" w:rsidRDefault="008B1BF5" w:rsidP="003F74A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992" w:type="dxa"/>
          </w:tcPr>
          <w:p w14:paraId="308B00E8" w14:textId="22350ACE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60/760</w:t>
            </w:r>
          </w:p>
        </w:tc>
        <w:tc>
          <w:tcPr>
            <w:tcW w:w="1276" w:type="dxa"/>
          </w:tcPr>
          <w:p w14:paraId="5FAE89F7" w14:textId="216D7B9E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34" w:type="dxa"/>
          </w:tcPr>
          <w:p w14:paraId="45EF9FB9" w14:textId="475B60E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560" w:type="dxa"/>
          </w:tcPr>
          <w:p w14:paraId="14CF51A1" w14:textId="6F65EC4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45/450</w:t>
            </w:r>
          </w:p>
        </w:tc>
        <w:tc>
          <w:tcPr>
            <w:tcW w:w="1559" w:type="dxa"/>
          </w:tcPr>
          <w:p w14:paraId="707B43A9" w14:textId="4B6C097E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95/515</w:t>
            </w:r>
          </w:p>
        </w:tc>
        <w:tc>
          <w:tcPr>
            <w:tcW w:w="1559" w:type="dxa"/>
          </w:tcPr>
          <w:p w14:paraId="43DF90BF" w14:textId="7B87BD79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35CB7E58" w14:textId="77777777" w:rsidTr="007C380D">
        <w:trPr>
          <w:trHeight w:val="203"/>
        </w:trPr>
        <w:tc>
          <w:tcPr>
            <w:tcW w:w="539" w:type="dxa"/>
          </w:tcPr>
          <w:p w14:paraId="69AC7F77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19A2D691" w14:textId="2A716AEB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992" w:type="dxa"/>
          </w:tcPr>
          <w:p w14:paraId="170E4674" w14:textId="67EC343C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60/760</w:t>
            </w:r>
          </w:p>
        </w:tc>
        <w:tc>
          <w:tcPr>
            <w:tcW w:w="1276" w:type="dxa"/>
          </w:tcPr>
          <w:p w14:paraId="19B19873" w14:textId="3FE0F40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34" w:type="dxa"/>
          </w:tcPr>
          <w:p w14:paraId="4D32321E" w14:textId="17C0F827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560" w:type="dxa"/>
          </w:tcPr>
          <w:p w14:paraId="19B98789" w14:textId="2322AF03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45/450</w:t>
            </w:r>
          </w:p>
        </w:tc>
        <w:tc>
          <w:tcPr>
            <w:tcW w:w="1559" w:type="dxa"/>
          </w:tcPr>
          <w:p w14:paraId="7D91560D" w14:textId="47E98E39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95/515</w:t>
            </w:r>
          </w:p>
        </w:tc>
        <w:tc>
          <w:tcPr>
            <w:tcW w:w="1559" w:type="dxa"/>
          </w:tcPr>
          <w:p w14:paraId="4B9F3545" w14:textId="217CC13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799549DF" w14:textId="77777777" w:rsidTr="007C380D">
        <w:trPr>
          <w:trHeight w:val="203"/>
        </w:trPr>
        <w:tc>
          <w:tcPr>
            <w:tcW w:w="539" w:type="dxa"/>
          </w:tcPr>
          <w:p w14:paraId="5ABACD7C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4B69EDE1" w14:textId="3FDE4D21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992" w:type="dxa"/>
          </w:tcPr>
          <w:p w14:paraId="39D7B6CB" w14:textId="6B9CD2DD" w:rsidR="008B1BF5" w:rsidRPr="003A70A7" w:rsidRDefault="008B1BF5" w:rsidP="00075FB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540/640</w:t>
            </w:r>
          </w:p>
        </w:tc>
        <w:tc>
          <w:tcPr>
            <w:tcW w:w="1276" w:type="dxa"/>
          </w:tcPr>
          <w:p w14:paraId="238C4C5C" w14:textId="2CA92B26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14:paraId="585A2B41" w14:textId="3D1E34A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14:paraId="163A418B" w14:textId="29F5280F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95/380</w:t>
            </w:r>
          </w:p>
        </w:tc>
        <w:tc>
          <w:tcPr>
            <w:tcW w:w="1559" w:type="dxa"/>
          </w:tcPr>
          <w:p w14:paraId="53F13EAC" w14:textId="35109525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45/455</w:t>
            </w:r>
          </w:p>
        </w:tc>
        <w:tc>
          <w:tcPr>
            <w:tcW w:w="1559" w:type="dxa"/>
          </w:tcPr>
          <w:p w14:paraId="68FE29C5" w14:textId="64D36367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077EE" w14:paraId="33B9C486" w14:textId="77777777" w:rsidTr="007C380D">
        <w:trPr>
          <w:trHeight w:val="183"/>
        </w:trPr>
        <w:tc>
          <w:tcPr>
            <w:tcW w:w="539" w:type="dxa"/>
          </w:tcPr>
          <w:p w14:paraId="6F3FF202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03343CA1" w14:textId="4BD56E70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992" w:type="dxa"/>
          </w:tcPr>
          <w:p w14:paraId="06069062" w14:textId="7A5245CB" w:rsidR="008B1BF5" w:rsidRPr="003A70A7" w:rsidRDefault="008B1BF5" w:rsidP="00075FB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5/565</w:t>
            </w:r>
          </w:p>
        </w:tc>
        <w:tc>
          <w:tcPr>
            <w:tcW w:w="1276" w:type="dxa"/>
          </w:tcPr>
          <w:p w14:paraId="44DDB34E" w14:textId="7A6434E9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134" w:type="dxa"/>
          </w:tcPr>
          <w:p w14:paraId="08348E8C" w14:textId="58861272" w:rsidR="008B1BF5" w:rsidRPr="003A70A7" w:rsidRDefault="008B1BF5" w:rsidP="00075FB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560" w:type="dxa"/>
          </w:tcPr>
          <w:p w14:paraId="634D4588" w14:textId="71DBED41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70/345</w:t>
            </w:r>
          </w:p>
        </w:tc>
        <w:tc>
          <w:tcPr>
            <w:tcW w:w="1559" w:type="dxa"/>
          </w:tcPr>
          <w:p w14:paraId="267166D9" w14:textId="52946DF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20/415</w:t>
            </w:r>
          </w:p>
        </w:tc>
        <w:tc>
          <w:tcPr>
            <w:tcW w:w="1559" w:type="dxa"/>
          </w:tcPr>
          <w:p w14:paraId="678350A5" w14:textId="1C995AB6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C7FA6" w:rsidRPr="005077EE" w14:paraId="5EF1D844" w14:textId="77777777" w:rsidTr="007C380D">
        <w:trPr>
          <w:trHeight w:val="183"/>
        </w:trPr>
        <w:tc>
          <w:tcPr>
            <w:tcW w:w="539" w:type="dxa"/>
          </w:tcPr>
          <w:p w14:paraId="13DE0CA8" w14:textId="4F34EE66" w:rsidR="00CC7FA6" w:rsidRPr="005077EE" w:rsidRDefault="00CC7FA6" w:rsidP="00CC7F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48983850" w14:textId="20032CE7" w:rsidR="00CC7FA6" w:rsidRPr="00E73EB5" w:rsidRDefault="00CC7FA6" w:rsidP="00CC7FA6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E73EB5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992" w:type="dxa"/>
          </w:tcPr>
          <w:p w14:paraId="12B52025" w14:textId="34ED06B5" w:rsidR="00CC7FA6" w:rsidRPr="003A70A7" w:rsidRDefault="00CC7FA6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5/565</w:t>
            </w:r>
          </w:p>
        </w:tc>
        <w:tc>
          <w:tcPr>
            <w:tcW w:w="1276" w:type="dxa"/>
          </w:tcPr>
          <w:p w14:paraId="499EDF11" w14:textId="04271C5C" w:rsidR="00CC7FA6" w:rsidRPr="003A70A7" w:rsidRDefault="00CC7FA6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134" w:type="dxa"/>
          </w:tcPr>
          <w:p w14:paraId="6EE06EC8" w14:textId="6B77974A" w:rsidR="00CC7FA6" w:rsidRPr="003A70A7" w:rsidRDefault="00CC7FA6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560" w:type="dxa"/>
          </w:tcPr>
          <w:p w14:paraId="3306E62B" w14:textId="65F3CF9E" w:rsidR="00CC7FA6" w:rsidRPr="003A70A7" w:rsidRDefault="00CC7FA6" w:rsidP="00CC7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70/345</w:t>
            </w:r>
          </w:p>
        </w:tc>
        <w:tc>
          <w:tcPr>
            <w:tcW w:w="1559" w:type="dxa"/>
          </w:tcPr>
          <w:p w14:paraId="2AB8CEAC" w14:textId="5570C33A" w:rsidR="00CC7FA6" w:rsidRPr="003A70A7" w:rsidRDefault="00CC7FA6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20/415</w:t>
            </w:r>
          </w:p>
        </w:tc>
        <w:tc>
          <w:tcPr>
            <w:tcW w:w="1559" w:type="dxa"/>
          </w:tcPr>
          <w:p w14:paraId="0EDD682A" w14:textId="61FE7850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E73EB5" w:rsidRPr="005077EE" w14:paraId="4463EDE4" w14:textId="77777777" w:rsidTr="007C380D">
        <w:trPr>
          <w:trHeight w:val="183"/>
        </w:trPr>
        <w:tc>
          <w:tcPr>
            <w:tcW w:w="539" w:type="dxa"/>
          </w:tcPr>
          <w:p w14:paraId="0B5810A4" w14:textId="572B05A6" w:rsidR="00E73EB5" w:rsidRDefault="00E73EB5" w:rsidP="00CC7F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4C832537" w14:textId="2C47489D" w:rsidR="00E73EB5" w:rsidRPr="00FC1DB4" w:rsidRDefault="00E73EB5" w:rsidP="00CC7FA6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>11.09 (13.09-27.09) 29.09.26</w:t>
            </w:r>
            <w:r w:rsidR="00FC1DB4" w:rsidRPr="00FC1DB4">
              <w:rPr>
                <w:rFonts w:cstheme="minorHAnsi"/>
                <w:sz w:val="20"/>
                <w:szCs w:val="20"/>
              </w:rPr>
              <w:t xml:space="preserve">    </w:t>
            </w:r>
            <w:r w:rsidRPr="00FC1DB4">
              <w:rPr>
                <w:rFonts w:cstheme="minorHAnsi"/>
                <w:sz w:val="20"/>
                <w:szCs w:val="20"/>
              </w:rPr>
              <w:t xml:space="preserve"> </w:t>
            </w:r>
            <w:r w:rsidRPr="0053292D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992" w:type="dxa"/>
          </w:tcPr>
          <w:p w14:paraId="5E378D50" w14:textId="4641E3EA" w:rsidR="00E73EB5" w:rsidRPr="003A70A7" w:rsidRDefault="009F6B69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/740</w:t>
            </w:r>
          </w:p>
        </w:tc>
        <w:tc>
          <w:tcPr>
            <w:tcW w:w="1276" w:type="dxa"/>
          </w:tcPr>
          <w:p w14:paraId="14352A34" w14:textId="3A9C43D7" w:rsidR="00E73EB5" w:rsidRPr="003A70A7" w:rsidRDefault="009F6B69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14:paraId="56A0D532" w14:textId="31A478CE" w:rsidR="00E73EB5" w:rsidRPr="003A70A7" w:rsidRDefault="009F6B69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560" w:type="dxa"/>
          </w:tcPr>
          <w:p w14:paraId="731FC3DD" w14:textId="21AE6FE0" w:rsidR="00E73EB5" w:rsidRPr="003A70A7" w:rsidRDefault="009F6B69" w:rsidP="00CC7F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/430</w:t>
            </w:r>
          </w:p>
        </w:tc>
        <w:tc>
          <w:tcPr>
            <w:tcW w:w="1559" w:type="dxa"/>
          </w:tcPr>
          <w:p w14:paraId="24A9FA49" w14:textId="0ACD9C5B" w:rsidR="00E73EB5" w:rsidRPr="003A70A7" w:rsidRDefault="009F6B69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/535</w:t>
            </w:r>
          </w:p>
        </w:tc>
        <w:tc>
          <w:tcPr>
            <w:tcW w:w="1559" w:type="dxa"/>
          </w:tcPr>
          <w:p w14:paraId="27F385E2" w14:textId="09DB1EE2" w:rsidR="00E73EB5" w:rsidRPr="003A70A7" w:rsidRDefault="009F6B69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C7FA6" w:rsidRPr="005077EE" w14:paraId="693AE109" w14:textId="77777777" w:rsidTr="007C380D">
        <w:trPr>
          <w:trHeight w:val="183"/>
        </w:trPr>
        <w:tc>
          <w:tcPr>
            <w:tcW w:w="539" w:type="dxa"/>
          </w:tcPr>
          <w:p w14:paraId="0CB907EA" w14:textId="0242365A" w:rsidR="00CC7FA6" w:rsidRPr="005077EE" w:rsidRDefault="00E73EB5" w:rsidP="00CC7F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31714645" w14:textId="0A529DDD" w:rsidR="00CC7FA6" w:rsidRPr="00337598" w:rsidRDefault="00CC7FA6" w:rsidP="00CC7F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992" w:type="dxa"/>
          </w:tcPr>
          <w:p w14:paraId="61A189A0" w14:textId="3BEE073F" w:rsidR="00CC7FA6" w:rsidRPr="003A70A7" w:rsidRDefault="00CC7FA6" w:rsidP="00CC7F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/455</w:t>
            </w:r>
          </w:p>
        </w:tc>
        <w:tc>
          <w:tcPr>
            <w:tcW w:w="1276" w:type="dxa"/>
          </w:tcPr>
          <w:p w14:paraId="0D29A0AF" w14:textId="5CFC112B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134" w:type="dxa"/>
          </w:tcPr>
          <w:p w14:paraId="11062016" w14:textId="54377F2B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560" w:type="dxa"/>
          </w:tcPr>
          <w:p w14:paraId="33099C8C" w14:textId="68F203CB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70/345</w:t>
            </w:r>
          </w:p>
        </w:tc>
        <w:tc>
          <w:tcPr>
            <w:tcW w:w="1559" w:type="dxa"/>
          </w:tcPr>
          <w:p w14:paraId="12C77550" w14:textId="4C0B7478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20/415</w:t>
            </w:r>
          </w:p>
        </w:tc>
        <w:tc>
          <w:tcPr>
            <w:tcW w:w="1559" w:type="dxa"/>
          </w:tcPr>
          <w:p w14:paraId="08EC385C" w14:textId="4239A7FF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8B528CF" w14:textId="77777777" w:rsidR="00B9350B" w:rsidRPr="000E0B9A" w:rsidRDefault="00B9350B" w:rsidP="00B9350B">
      <w:pPr>
        <w:rPr>
          <w:rFonts w:cstheme="minorHAnsi"/>
          <w:sz w:val="16"/>
          <w:szCs w:val="16"/>
        </w:rPr>
      </w:pPr>
    </w:p>
    <w:p w14:paraId="58EB8F20" w14:textId="77777777" w:rsidR="00B9350B" w:rsidRPr="000E0B9A" w:rsidRDefault="00B9350B" w:rsidP="00B9350B">
      <w:pPr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03852406" w14:textId="77777777" w:rsidR="007A0D03" w:rsidRDefault="00B9350B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 w:rsidR="007A0D03">
        <w:rPr>
          <w:rFonts w:cstheme="minorHAnsi"/>
          <w:b/>
          <w:sz w:val="20"/>
          <w:szCs w:val="20"/>
        </w:rPr>
        <w:t xml:space="preserve"> Ирина +375 29 111 11 55 </w:t>
      </w:r>
    </w:p>
    <w:p w14:paraId="2EB6DAB3" w14:textId="25C3BB5F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5FDE9743" w14:textId="7854ED69" w:rsidR="00B9350B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B9350B" w:rsidRPr="000E0B9A">
        <w:rPr>
          <w:rFonts w:cstheme="minorHAnsi"/>
          <w:b/>
          <w:sz w:val="20"/>
          <w:szCs w:val="20"/>
        </w:rPr>
        <w:t xml:space="preserve"> Мария +375</w:t>
      </w:r>
      <w:r w:rsidR="00B9350B" w:rsidRPr="000E0B9A">
        <w:rPr>
          <w:rFonts w:cstheme="minorHAnsi"/>
          <w:b/>
          <w:sz w:val="20"/>
          <w:szCs w:val="20"/>
          <w:lang w:val="en-US"/>
        </w:rPr>
        <w:t xml:space="preserve"> </w:t>
      </w:r>
      <w:r w:rsidR="00B9350B" w:rsidRPr="000E0B9A">
        <w:rPr>
          <w:rFonts w:cstheme="minorHAnsi"/>
          <w:b/>
          <w:sz w:val="20"/>
          <w:szCs w:val="20"/>
        </w:rPr>
        <w:t>29</w:t>
      </w:r>
      <w:r w:rsidR="00B9350B" w:rsidRPr="000E0B9A">
        <w:rPr>
          <w:rFonts w:cstheme="minorHAnsi"/>
          <w:b/>
          <w:sz w:val="20"/>
          <w:szCs w:val="20"/>
          <w:lang w:val="en-US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264B2C15" w14:textId="77777777" w:rsidR="007A0D03" w:rsidRDefault="007A0D03" w:rsidP="00B9350B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7CBC12D0" w14:textId="77777777" w:rsidR="00B9350B" w:rsidRDefault="00B9350B" w:rsidP="00B9350B">
      <w:pPr>
        <w:rPr>
          <w:rFonts w:cstheme="minorHAnsi"/>
        </w:rPr>
      </w:pPr>
      <w:r>
        <w:rPr>
          <w:rFonts w:cstheme="minorHAnsi"/>
        </w:rPr>
        <w:br w:type="page"/>
      </w:r>
    </w:p>
    <w:p w14:paraId="1E888DDF" w14:textId="76036DD1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отель «</w:t>
      </w:r>
      <w:r>
        <w:rPr>
          <w:rFonts w:cstheme="minorHAnsi"/>
          <w:b/>
          <w:sz w:val="30"/>
          <w:szCs w:val="30"/>
          <w:lang w:val="en-US"/>
        </w:rPr>
        <w:t>RICH</w:t>
      </w:r>
      <w:r w:rsidRPr="000E0B9A">
        <w:rPr>
          <w:rFonts w:cstheme="minorHAnsi"/>
          <w:b/>
          <w:sz w:val="30"/>
          <w:szCs w:val="30"/>
        </w:rPr>
        <w:t>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77B7547D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</w:rPr>
        <w:t>Современный и уютный отель, расположенный в самом сердце Новой Гагры. Это идеальный выбор для тех, кто хочет совместить пляжный отдых с прогулками по самому живописному курорту Абхазии. Отель расположен по адресу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роспект Ардзинба, 195/1.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 шаговой доступности — центральная набережная, аквапарк, колоритные кафе и магазины. До городского рынка — 15 минут на транспорте.</w:t>
      </w:r>
    </w:p>
    <w:p w14:paraId="4F312D41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4-х этажное здание.</w:t>
      </w:r>
    </w:p>
    <w:p w14:paraId="2CA1FB8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Fonts w:asciiTheme="minorHAnsi" w:hAnsiTheme="minorHAnsi" w:cstheme="minorHAnsi"/>
          <w:bCs/>
          <w:sz w:val="22"/>
          <w:szCs w:val="22"/>
        </w:rPr>
        <w:t>Компактный и тихий отель (всего 18 номеров)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, 2х, 3х местные комфортабельные номера со всеми удобствами типа «Стандарт».</w:t>
      </w:r>
    </w:p>
    <w:p w14:paraId="5D3BD0AC" w14:textId="4642862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 (2х</w:t>
      </w:r>
      <w:r w:rsidR="00151E41"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1.60-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.8 м) кондиционером, TV, холодильник, фен и 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 Санузел и душ в номере. В каждом номере есть собственный балкон</w:t>
      </w:r>
      <w:r w:rsidR="00151E41" w:rsidRPr="005A08CD">
        <w:rPr>
          <w:rFonts w:asciiTheme="minorHAnsi" w:hAnsiTheme="minorHAnsi" w:cstheme="minorHAnsi"/>
          <w:sz w:val="22"/>
          <w:szCs w:val="22"/>
        </w:rPr>
        <w:t>. 3-й человек  в номере кресло кровать 90х200.</w:t>
      </w:r>
    </w:p>
    <w:p w14:paraId="5AC133C5" w14:textId="451A9465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. Работает кафе</w:t>
      </w:r>
      <w:r w:rsidR="007A0D03" w:rsidRPr="005A08CD">
        <w:rPr>
          <w:rFonts w:asciiTheme="minorHAnsi" w:hAnsiTheme="minorHAnsi" w:cstheme="minorHAnsi"/>
          <w:sz w:val="22"/>
          <w:szCs w:val="22"/>
        </w:rPr>
        <w:t xml:space="preserve"> в отеле Александрия</w:t>
      </w:r>
      <w:r w:rsidRPr="005A08CD">
        <w:rPr>
          <w:rFonts w:asciiTheme="minorHAnsi" w:hAnsiTheme="minorHAnsi" w:cstheme="minorHAnsi"/>
          <w:sz w:val="22"/>
          <w:szCs w:val="22"/>
        </w:rPr>
        <w:t xml:space="preserve">. Завтраки от 100 </w:t>
      </w:r>
      <w:r w:rsidRPr="005A08CD">
        <w:rPr>
          <w:rFonts w:asciiTheme="minorHAnsi" w:hAnsiTheme="minorHAnsi" w:cstheme="minorHAnsi"/>
          <w:sz w:val="22"/>
          <w:szCs w:val="22"/>
          <w:lang w:val="en-US"/>
        </w:rPr>
        <w:t>RUB</w:t>
      </w:r>
      <w:r w:rsidRPr="005A08CD">
        <w:rPr>
          <w:rFonts w:asciiTheme="minorHAnsi" w:hAnsiTheme="minorHAnsi" w:cstheme="minorHAnsi"/>
          <w:sz w:val="22"/>
          <w:szCs w:val="22"/>
        </w:rPr>
        <w:t xml:space="preserve">  </w:t>
      </w:r>
      <w:r w:rsidR="00151E41" w:rsidRPr="005A08CD">
        <w:rPr>
          <w:rFonts w:asciiTheme="minorHAnsi" w:hAnsiTheme="minorHAnsi" w:cstheme="minorHAnsi"/>
          <w:sz w:val="22"/>
          <w:szCs w:val="22"/>
        </w:rPr>
        <w:t xml:space="preserve">. Мини </w:t>
      </w:r>
      <w:proofErr w:type="gramStart"/>
      <w:r w:rsidR="00151E41" w:rsidRPr="005A08CD">
        <w:rPr>
          <w:rFonts w:asciiTheme="minorHAnsi" w:hAnsiTheme="minorHAnsi" w:cstheme="minorHAnsi"/>
          <w:sz w:val="22"/>
          <w:szCs w:val="22"/>
        </w:rPr>
        <w:t>кухня</w:t>
      </w:r>
      <w:proofErr w:type="gramEnd"/>
      <w:r w:rsidR="00151E41" w:rsidRPr="005A08CD">
        <w:rPr>
          <w:rFonts w:asciiTheme="minorHAnsi" w:hAnsiTheme="minorHAnsi" w:cstheme="minorHAnsi"/>
          <w:sz w:val="22"/>
          <w:szCs w:val="22"/>
        </w:rPr>
        <w:t xml:space="preserve"> а 1 этаже. </w:t>
      </w:r>
    </w:p>
    <w:p w14:paraId="40EBEBE0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 xml:space="preserve">, гладильная доска, утюг, уборка номеров, смена белья, смена полотенец, автостоянка. </w:t>
      </w:r>
    </w:p>
    <w:p w14:paraId="35C4CC03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9D36E8C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1F44DA70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2F7CAB8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5CCDB774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03D3A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CDC7B53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a3"/>
        <w:tblW w:w="11022" w:type="dxa"/>
        <w:tblLayout w:type="fixed"/>
        <w:tblLook w:val="04A0" w:firstRow="1" w:lastRow="0" w:firstColumn="1" w:lastColumn="0" w:noHBand="0" w:noVBand="1"/>
      </w:tblPr>
      <w:tblGrid>
        <w:gridCol w:w="731"/>
        <w:gridCol w:w="2779"/>
        <w:gridCol w:w="2268"/>
        <w:gridCol w:w="1843"/>
        <w:gridCol w:w="1984"/>
        <w:gridCol w:w="1417"/>
      </w:tblGrid>
      <w:tr w:rsidR="007A0D03" w:rsidRPr="00534A69" w14:paraId="4D5FEFAE" w14:textId="36E41516" w:rsidTr="00FC1DB4">
        <w:trPr>
          <w:trHeight w:val="1376"/>
        </w:trPr>
        <w:tc>
          <w:tcPr>
            <w:tcW w:w="3510" w:type="dxa"/>
            <w:gridSpan w:val="2"/>
          </w:tcPr>
          <w:p w14:paraId="7173F312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40E42A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ДАТЫ ТУРА</w:t>
            </w:r>
          </w:p>
          <w:p w14:paraId="3C7DE504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0 ночей на море</w:t>
            </w:r>
          </w:p>
        </w:tc>
        <w:tc>
          <w:tcPr>
            <w:tcW w:w="2268" w:type="dxa"/>
          </w:tcPr>
          <w:p w14:paraId="44C7A86A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122271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3A94BBCE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76F5AABE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9A44438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7C16F3" w14:textId="77777777" w:rsidR="00C12E75" w:rsidRPr="00534A69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D9E24C" w14:textId="08ABE4FB" w:rsidR="007A0D03" w:rsidRPr="00534A69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843" w:type="dxa"/>
          </w:tcPr>
          <w:p w14:paraId="6ACB6229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1781B5F5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62E439B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17E475B7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8930BC" w14:textId="77777777" w:rsidR="007A0D03" w:rsidRPr="00534A69" w:rsidRDefault="007A0D03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284B03E" w14:textId="5E1F6893" w:rsidR="00C12E75" w:rsidRPr="00534A69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14:paraId="276A0E4C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2AB32FEF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3742B1C0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номер </w:t>
            </w:r>
          </w:p>
          <w:p w14:paraId="14A9E8FF" w14:textId="03B219E3" w:rsidR="007A0D03" w:rsidRPr="00534A69" w:rsidRDefault="00151E41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  <w:lang w:val="en-US"/>
              </w:rPr>
              <w:t>DBL</w:t>
            </w:r>
            <w:r w:rsidRPr="00534A69">
              <w:rPr>
                <w:rFonts w:cstheme="minorHAnsi"/>
                <w:sz w:val="20"/>
                <w:szCs w:val="20"/>
              </w:rPr>
              <w:t>+кресло</w:t>
            </w:r>
          </w:p>
          <w:p w14:paraId="0EA48ED6" w14:textId="75FBA5CB" w:rsidR="007A0D03" w:rsidRPr="00534A69" w:rsidRDefault="00C12E75" w:rsidP="006A45A4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  <w:p w14:paraId="555C34BC" w14:textId="2C913A54" w:rsidR="007A0D03" w:rsidRPr="00534A69" w:rsidRDefault="007A0D03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3 чел / 2 чел</w:t>
            </w:r>
          </w:p>
        </w:tc>
        <w:tc>
          <w:tcPr>
            <w:tcW w:w="1417" w:type="dxa"/>
          </w:tcPr>
          <w:p w14:paraId="627DB49F" w14:textId="77777777" w:rsidR="007A0D03" w:rsidRPr="00534A69" w:rsidRDefault="007A0D03" w:rsidP="007A0D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Ребенок</w:t>
            </w:r>
          </w:p>
          <w:p w14:paraId="52144725" w14:textId="77777777" w:rsidR="007A0D03" w:rsidRPr="00534A69" w:rsidRDefault="007A0D03" w:rsidP="007A0D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  <w:p w14:paraId="6709B31F" w14:textId="6EFA2D95" w:rsidR="00C12E75" w:rsidRPr="00534A69" w:rsidRDefault="00C12E75" w:rsidP="007A0D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</w:tr>
      <w:tr w:rsidR="007A0D03" w:rsidRPr="00534A69" w14:paraId="47E8315F" w14:textId="7A29AD0F" w:rsidTr="00FC1DB4">
        <w:trPr>
          <w:trHeight w:val="203"/>
        </w:trPr>
        <w:tc>
          <w:tcPr>
            <w:tcW w:w="731" w:type="dxa"/>
          </w:tcPr>
          <w:p w14:paraId="747AC8D0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14:paraId="2576D544" w14:textId="34B0F0B2" w:rsidR="007A0D03" w:rsidRPr="00534A69" w:rsidRDefault="007A0D03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2268" w:type="dxa"/>
          </w:tcPr>
          <w:p w14:paraId="5AE0555D" w14:textId="773770AB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</w:tcPr>
          <w:p w14:paraId="6B37AB72" w14:textId="723BBBFB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</w:t>
            </w:r>
          </w:p>
        </w:tc>
        <w:tc>
          <w:tcPr>
            <w:tcW w:w="1984" w:type="dxa"/>
          </w:tcPr>
          <w:p w14:paraId="51B92C60" w14:textId="5B970F8D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20 / 285</w:t>
            </w:r>
          </w:p>
        </w:tc>
        <w:tc>
          <w:tcPr>
            <w:tcW w:w="1417" w:type="dxa"/>
          </w:tcPr>
          <w:p w14:paraId="2BE121DF" w14:textId="09732D1B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7A0D03" w:rsidRPr="00534A69" w14:paraId="0CB6B2FC" w14:textId="76DD206E" w:rsidTr="00FC1DB4">
        <w:trPr>
          <w:trHeight w:val="203"/>
        </w:trPr>
        <w:tc>
          <w:tcPr>
            <w:tcW w:w="731" w:type="dxa"/>
          </w:tcPr>
          <w:p w14:paraId="31BAE2D4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779" w:type="dxa"/>
          </w:tcPr>
          <w:p w14:paraId="699CA645" w14:textId="6500D59B" w:rsidR="007A0D03" w:rsidRPr="00534A69" w:rsidRDefault="007A0D03" w:rsidP="00AF37F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2268" w:type="dxa"/>
          </w:tcPr>
          <w:p w14:paraId="39A39B4E" w14:textId="33C65FA4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5489CAF0" w14:textId="4F78B02D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60</w:t>
            </w:r>
          </w:p>
        </w:tc>
        <w:tc>
          <w:tcPr>
            <w:tcW w:w="1984" w:type="dxa"/>
          </w:tcPr>
          <w:p w14:paraId="453B3D97" w14:textId="3369047D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30 / 295</w:t>
            </w:r>
          </w:p>
        </w:tc>
        <w:tc>
          <w:tcPr>
            <w:tcW w:w="1417" w:type="dxa"/>
          </w:tcPr>
          <w:p w14:paraId="1C32138D" w14:textId="229613A4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7A0D03" w:rsidRPr="00534A69" w14:paraId="46ACC423" w14:textId="4824B7CD" w:rsidTr="00FC1DB4">
        <w:trPr>
          <w:trHeight w:val="203"/>
        </w:trPr>
        <w:tc>
          <w:tcPr>
            <w:tcW w:w="731" w:type="dxa"/>
          </w:tcPr>
          <w:p w14:paraId="57FD1AF4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14:paraId="23FFDF54" w14:textId="2905505C" w:rsidR="007A0D03" w:rsidRPr="00534A69" w:rsidRDefault="007A0D03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2268" w:type="dxa"/>
          </w:tcPr>
          <w:p w14:paraId="2A276771" w14:textId="5C402FF5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80</w:t>
            </w:r>
          </w:p>
        </w:tc>
        <w:tc>
          <w:tcPr>
            <w:tcW w:w="1843" w:type="dxa"/>
          </w:tcPr>
          <w:p w14:paraId="44B8304B" w14:textId="3EF80C4C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984" w:type="dxa"/>
          </w:tcPr>
          <w:p w14:paraId="692189B5" w14:textId="2E00A835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 / 380</w:t>
            </w:r>
          </w:p>
        </w:tc>
        <w:tc>
          <w:tcPr>
            <w:tcW w:w="1417" w:type="dxa"/>
          </w:tcPr>
          <w:p w14:paraId="43AC1A6D" w14:textId="727C4235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7A0D03" w:rsidRPr="00534A69" w14:paraId="29D100B9" w14:textId="3C7E911A" w:rsidTr="00FC1DB4">
        <w:trPr>
          <w:trHeight w:val="203"/>
        </w:trPr>
        <w:tc>
          <w:tcPr>
            <w:tcW w:w="731" w:type="dxa"/>
          </w:tcPr>
          <w:p w14:paraId="6CED5551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779" w:type="dxa"/>
          </w:tcPr>
          <w:p w14:paraId="67EF0620" w14:textId="36690316" w:rsidR="007A0D03" w:rsidRPr="00534A69" w:rsidRDefault="007A0D03" w:rsidP="00AF37FA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2268" w:type="dxa"/>
          </w:tcPr>
          <w:p w14:paraId="57CAE3A6" w14:textId="36A90B7F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625</w:t>
            </w:r>
          </w:p>
        </w:tc>
        <w:tc>
          <w:tcPr>
            <w:tcW w:w="1843" w:type="dxa"/>
          </w:tcPr>
          <w:p w14:paraId="1D8C31F8" w14:textId="1E1127FA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75</w:t>
            </w:r>
          </w:p>
        </w:tc>
        <w:tc>
          <w:tcPr>
            <w:tcW w:w="1984" w:type="dxa"/>
          </w:tcPr>
          <w:p w14:paraId="2665C8B1" w14:textId="63B88466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 / 405</w:t>
            </w:r>
          </w:p>
        </w:tc>
        <w:tc>
          <w:tcPr>
            <w:tcW w:w="1417" w:type="dxa"/>
          </w:tcPr>
          <w:p w14:paraId="5E91738D" w14:textId="2404DDF9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7A0D03" w:rsidRPr="00534A69" w14:paraId="6987C478" w14:textId="0D0AD1A6" w:rsidTr="00FC1DB4">
        <w:trPr>
          <w:trHeight w:val="203"/>
        </w:trPr>
        <w:tc>
          <w:tcPr>
            <w:tcW w:w="731" w:type="dxa"/>
          </w:tcPr>
          <w:p w14:paraId="52158B8D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14:paraId="1F9791F7" w14:textId="5010619F" w:rsidR="007A0D03" w:rsidRPr="00534A69" w:rsidRDefault="007A0D03" w:rsidP="00AF37F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2268" w:type="dxa"/>
          </w:tcPr>
          <w:p w14:paraId="14C7803B" w14:textId="7DCAE012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14:paraId="448F268F" w14:textId="72207BAE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984" w:type="dxa"/>
          </w:tcPr>
          <w:p w14:paraId="42C70E98" w14:textId="495B3ECA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5 / 415</w:t>
            </w:r>
          </w:p>
        </w:tc>
        <w:tc>
          <w:tcPr>
            <w:tcW w:w="1417" w:type="dxa"/>
          </w:tcPr>
          <w:p w14:paraId="73199695" w14:textId="69C45087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7A0D03" w:rsidRPr="00534A69" w14:paraId="5D1D745B" w14:textId="37B2C4B2" w:rsidTr="00FC1DB4">
        <w:trPr>
          <w:trHeight w:val="203"/>
        </w:trPr>
        <w:tc>
          <w:tcPr>
            <w:tcW w:w="731" w:type="dxa"/>
          </w:tcPr>
          <w:p w14:paraId="188914F9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2779" w:type="dxa"/>
          </w:tcPr>
          <w:p w14:paraId="5DF66514" w14:textId="3EE84D3C" w:rsidR="007A0D03" w:rsidRPr="00534A69" w:rsidRDefault="007A0D03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2268" w:type="dxa"/>
          </w:tcPr>
          <w:p w14:paraId="50909B30" w14:textId="01CE1C38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14:paraId="569E61FE" w14:textId="0CF63E82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984" w:type="dxa"/>
          </w:tcPr>
          <w:p w14:paraId="15223A26" w14:textId="1A4FD006" w:rsidR="007A0D03" w:rsidRPr="00534A69" w:rsidRDefault="007A0D03" w:rsidP="00D6621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5 / 415</w:t>
            </w:r>
          </w:p>
        </w:tc>
        <w:tc>
          <w:tcPr>
            <w:tcW w:w="1417" w:type="dxa"/>
          </w:tcPr>
          <w:p w14:paraId="6030B029" w14:textId="2B52384A" w:rsidR="007A0D03" w:rsidRPr="00534A69" w:rsidRDefault="007A0D03" w:rsidP="00D6621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7A0D03" w:rsidRPr="00534A69" w14:paraId="4CDCE841" w14:textId="46E30A62" w:rsidTr="00FC1DB4">
        <w:trPr>
          <w:trHeight w:val="203"/>
        </w:trPr>
        <w:tc>
          <w:tcPr>
            <w:tcW w:w="731" w:type="dxa"/>
          </w:tcPr>
          <w:p w14:paraId="4E05BBDF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779" w:type="dxa"/>
          </w:tcPr>
          <w:p w14:paraId="4D053AAB" w14:textId="08A909FA" w:rsidR="007A0D03" w:rsidRPr="00534A69" w:rsidRDefault="007A0D03" w:rsidP="00AF37F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2268" w:type="dxa"/>
          </w:tcPr>
          <w:p w14:paraId="5CA89819" w14:textId="74191BF6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14:paraId="4ADFD917" w14:textId="39570757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984" w:type="dxa"/>
          </w:tcPr>
          <w:p w14:paraId="08981150" w14:textId="735819FF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5 / 415</w:t>
            </w:r>
          </w:p>
        </w:tc>
        <w:tc>
          <w:tcPr>
            <w:tcW w:w="1417" w:type="dxa"/>
          </w:tcPr>
          <w:p w14:paraId="0F122440" w14:textId="0C464248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7A0D03" w:rsidRPr="00534A69" w14:paraId="72AE20CF" w14:textId="46056C23" w:rsidTr="00FC1DB4">
        <w:trPr>
          <w:trHeight w:val="203"/>
        </w:trPr>
        <w:tc>
          <w:tcPr>
            <w:tcW w:w="731" w:type="dxa"/>
          </w:tcPr>
          <w:p w14:paraId="51C6D64F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2779" w:type="dxa"/>
          </w:tcPr>
          <w:p w14:paraId="54188697" w14:textId="3D608E7D" w:rsidR="007A0D03" w:rsidRPr="00534A69" w:rsidRDefault="007A0D03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2268" w:type="dxa"/>
          </w:tcPr>
          <w:p w14:paraId="4BF02C4A" w14:textId="7512D244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14:paraId="57E00021" w14:textId="62592A5B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984" w:type="dxa"/>
          </w:tcPr>
          <w:p w14:paraId="4771C562" w14:textId="1CCE4826" w:rsidR="007A0D03" w:rsidRPr="00534A69" w:rsidRDefault="007A0D03" w:rsidP="00C06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 xml:space="preserve">325 / </w:t>
            </w:r>
            <w:r w:rsidR="00C06A58">
              <w:rPr>
                <w:rFonts w:cstheme="minorHAnsi"/>
                <w:bCs/>
                <w:sz w:val="20"/>
                <w:szCs w:val="20"/>
              </w:rPr>
              <w:t>415</w:t>
            </w:r>
          </w:p>
        </w:tc>
        <w:tc>
          <w:tcPr>
            <w:tcW w:w="1417" w:type="dxa"/>
          </w:tcPr>
          <w:p w14:paraId="59126017" w14:textId="7E697DFF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7A0D03" w:rsidRPr="00534A69" w14:paraId="5E15E58F" w14:textId="30FD4958" w:rsidTr="00FC1DB4">
        <w:trPr>
          <w:trHeight w:val="203"/>
        </w:trPr>
        <w:tc>
          <w:tcPr>
            <w:tcW w:w="731" w:type="dxa"/>
          </w:tcPr>
          <w:p w14:paraId="1D2D87BB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779" w:type="dxa"/>
          </w:tcPr>
          <w:p w14:paraId="76BCE560" w14:textId="1227BE5B" w:rsidR="007A0D03" w:rsidRPr="00534A69" w:rsidRDefault="007A0D03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2268" w:type="dxa"/>
          </w:tcPr>
          <w:p w14:paraId="47B888EA" w14:textId="65A1910A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50</w:t>
            </w:r>
          </w:p>
        </w:tc>
        <w:tc>
          <w:tcPr>
            <w:tcW w:w="1843" w:type="dxa"/>
          </w:tcPr>
          <w:p w14:paraId="0D69485C" w14:textId="554C8158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40</w:t>
            </w:r>
          </w:p>
        </w:tc>
        <w:tc>
          <w:tcPr>
            <w:tcW w:w="1984" w:type="dxa"/>
          </w:tcPr>
          <w:p w14:paraId="1B09B29D" w14:textId="15E252E4" w:rsidR="007A0D03" w:rsidRPr="00534A69" w:rsidRDefault="007A0D03" w:rsidP="00D6621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 / 370</w:t>
            </w:r>
          </w:p>
        </w:tc>
        <w:tc>
          <w:tcPr>
            <w:tcW w:w="1417" w:type="dxa"/>
          </w:tcPr>
          <w:p w14:paraId="7FF37986" w14:textId="3013A888" w:rsidR="007A0D03" w:rsidRPr="00534A69" w:rsidRDefault="007A0D03" w:rsidP="00D6621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7A0D03" w:rsidRPr="00534A69" w14:paraId="5961FEDA" w14:textId="3A8A119A" w:rsidTr="00FC1DB4">
        <w:trPr>
          <w:trHeight w:val="183"/>
        </w:trPr>
        <w:tc>
          <w:tcPr>
            <w:tcW w:w="731" w:type="dxa"/>
          </w:tcPr>
          <w:p w14:paraId="09148574" w14:textId="77777777" w:rsidR="007A0D03" w:rsidRPr="00534A69" w:rsidRDefault="007A0D03" w:rsidP="00AF37FA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2779" w:type="dxa"/>
          </w:tcPr>
          <w:p w14:paraId="73507932" w14:textId="49951C83" w:rsidR="007A0D03" w:rsidRPr="00534A69" w:rsidRDefault="008B1BF5" w:rsidP="00AF37F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="007A0D03"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2268" w:type="dxa"/>
          </w:tcPr>
          <w:p w14:paraId="71466CFF" w14:textId="1CD63917" w:rsidR="007A0D03" w:rsidRPr="00534A69" w:rsidRDefault="007A0D03" w:rsidP="00AF37F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35D059F7" w14:textId="7CF645D6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984" w:type="dxa"/>
          </w:tcPr>
          <w:p w14:paraId="15181ECB" w14:textId="65C1CB99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 / 345</w:t>
            </w:r>
          </w:p>
        </w:tc>
        <w:tc>
          <w:tcPr>
            <w:tcW w:w="1417" w:type="dxa"/>
          </w:tcPr>
          <w:p w14:paraId="5DD20774" w14:textId="7D353DD9" w:rsidR="007A0D03" w:rsidRPr="00534A69" w:rsidRDefault="007A0D03" w:rsidP="00AF37F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C7FA6" w:rsidRPr="00534A69" w14:paraId="5C6F75EA" w14:textId="77777777" w:rsidTr="00FC1DB4">
        <w:trPr>
          <w:trHeight w:val="183"/>
        </w:trPr>
        <w:tc>
          <w:tcPr>
            <w:tcW w:w="731" w:type="dxa"/>
          </w:tcPr>
          <w:p w14:paraId="4666CE9F" w14:textId="05407413" w:rsidR="00CC7FA6" w:rsidRPr="00534A69" w:rsidRDefault="00CC7FA6" w:rsidP="00CC7FA6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2779" w:type="dxa"/>
          </w:tcPr>
          <w:p w14:paraId="71117D14" w14:textId="450EFDA3" w:rsidR="00CC7FA6" w:rsidRPr="00216F7E" w:rsidRDefault="00CC7FA6" w:rsidP="00CC7FA6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16F7E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2268" w:type="dxa"/>
          </w:tcPr>
          <w:p w14:paraId="46F867DE" w14:textId="430435A2" w:rsidR="00CC7FA6" w:rsidRPr="00534A69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42B59660" w14:textId="138A64EA" w:rsidR="00CC7FA6" w:rsidRPr="00534A69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984" w:type="dxa"/>
          </w:tcPr>
          <w:p w14:paraId="4B56BBD6" w14:textId="3F4E2F69" w:rsidR="00CC7FA6" w:rsidRPr="00534A69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 / 345</w:t>
            </w:r>
          </w:p>
        </w:tc>
        <w:tc>
          <w:tcPr>
            <w:tcW w:w="1417" w:type="dxa"/>
          </w:tcPr>
          <w:p w14:paraId="5970EE36" w14:textId="357DB725" w:rsidR="00CC7FA6" w:rsidRPr="00534A69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9F6B69" w:rsidRPr="00534A69" w14:paraId="2EC2196D" w14:textId="77777777" w:rsidTr="00FC1DB4">
        <w:trPr>
          <w:trHeight w:val="183"/>
        </w:trPr>
        <w:tc>
          <w:tcPr>
            <w:tcW w:w="731" w:type="dxa"/>
          </w:tcPr>
          <w:p w14:paraId="5B543D87" w14:textId="7310B3EB" w:rsidR="009F6B69" w:rsidRDefault="009F6B69" w:rsidP="009F6B69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2779" w:type="dxa"/>
          </w:tcPr>
          <w:p w14:paraId="49C95436" w14:textId="1F2A205F" w:rsidR="009F6B69" w:rsidRPr="00216F7E" w:rsidRDefault="009F6B69" w:rsidP="009F6B6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0E38CE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2268" w:type="dxa"/>
          </w:tcPr>
          <w:p w14:paraId="4BB0723C" w14:textId="1892D216" w:rsidR="009F6B69" w:rsidRPr="009F6B69" w:rsidRDefault="009F6B69" w:rsidP="009F6B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6B69">
              <w:rPr>
                <w:rFonts w:ascii="Calibri" w:hAnsi="Calibri" w:cs="Calibri"/>
                <w:bCs/>
                <w:sz w:val="20"/>
                <w:szCs w:val="20"/>
              </w:rPr>
              <w:t>650</w:t>
            </w:r>
          </w:p>
        </w:tc>
        <w:tc>
          <w:tcPr>
            <w:tcW w:w="1843" w:type="dxa"/>
          </w:tcPr>
          <w:p w14:paraId="4B1B40BD" w14:textId="73FB96C5" w:rsidR="009F6B69" w:rsidRPr="009F6B69" w:rsidRDefault="009F6B69" w:rsidP="009F6B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  <w:tc>
          <w:tcPr>
            <w:tcW w:w="1984" w:type="dxa"/>
          </w:tcPr>
          <w:p w14:paraId="6F8F5D70" w14:textId="63C83987" w:rsidR="009F6B69" w:rsidRPr="009F6B69" w:rsidRDefault="009F6B69" w:rsidP="009F6B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6B69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30 </w:t>
            </w:r>
            <w:r w:rsidRPr="009F6B69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F6B69"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1417" w:type="dxa"/>
          </w:tcPr>
          <w:p w14:paraId="6A00762A" w14:textId="7914592B" w:rsidR="009F6B69" w:rsidRPr="009F6B69" w:rsidRDefault="009F6B69" w:rsidP="009F6B6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F6B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C7FA6" w:rsidRPr="00534A69" w14:paraId="1292D019" w14:textId="5D74C40E" w:rsidTr="00FC1DB4">
        <w:trPr>
          <w:trHeight w:val="183"/>
        </w:trPr>
        <w:tc>
          <w:tcPr>
            <w:tcW w:w="731" w:type="dxa"/>
          </w:tcPr>
          <w:p w14:paraId="4C0D15F7" w14:textId="5C4CD102" w:rsidR="00CC7FA6" w:rsidRPr="00534A69" w:rsidRDefault="00E73EB5" w:rsidP="00CC7FA6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3</w:t>
            </w:r>
          </w:p>
        </w:tc>
        <w:tc>
          <w:tcPr>
            <w:tcW w:w="2779" w:type="dxa"/>
          </w:tcPr>
          <w:p w14:paraId="2D1080AB" w14:textId="02115656" w:rsidR="00CC7FA6" w:rsidRPr="00534A69" w:rsidRDefault="00CC7FA6" w:rsidP="00CC7FA6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2268" w:type="dxa"/>
          </w:tcPr>
          <w:p w14:paraId="6D24F516" w14:textId="198B78FC" w:rsidR="00CC7FA6" w:rsidRPr="00534A69" w:rsidRDefault="00CC7FA6" w:rsidP="00CC7F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3DDB4C72" w14:textId="2A809C74" w:rsidR="00CC7FA6" w:rsidRPr="00534A69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984" w:type="dxa"/>
          </w:tcPr>
          <w:p w14:paraId="21108A35" w14:textId="7AEF100F" w:rsidR="00CC7FA6" w:rsidRPr="00534A69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 / 345</w:t>
            </w:r>
          </w:p>
        </w:tc>
        <w:tc>
          <w:tcPr>
            <w:tcW w:w="1417" w:type="dxa"/>
          </w:tcPr>
          <w:p w14:paraId="639241E6" w14:textId="7E92A2DE" w:rsidR="00CC7FA6" w:rsidRPr="00534A69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1F7AD860" w14:textId="77777777" w:rsidR="00B9350B" w:rsidRPr="000E0B9A" w:rsidRDefault="00B9350B" w:rsidP="00B9350B">
      <w:pPr>
        <w:rPr>
          <w:rFonts w:cstheme="minorHAnsi"/>
          <w:sz w:val="16"/>
          <w:szCs w:val="16"/>
        </w:rPr>
      </w:pPr>
    </w:p>
    <w:p w14:paraId="3C660E81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32474680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3687BF5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7A0D03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7A0D0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A684F95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5EC1B80E" w14:textId="77777777" w:rsidR="007A0D03" w:rsidRDefault="007A0D03" w:rsidP="007A0D03">
      <w:pPr>
        <w:rPr>
          <w:rFonts w:cstheme="minorHAnsi"/>
        </w:rPr>
      </w:pPr>
      <w:r>
        <w:rPr>
          <w:rFonts w:cstheme="minorHAnsi"/>
        </w:rPr>
        <w:br w:type="page"/>
      </w:r>
    </w:p>
    <w:p w14:paraId="09A40CEB" w14:textId="184B8A31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гостевой дом «УЮТНЫЙ ДВОРИК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75904412" w14:textId="77777777" w:rsidR="00B9350B" w:rsidRPr="005A08CD" w:rsidRDefault="00B9350B" w:rsidP="00B9350B">
      <w:pPr>
        <w:jc w:val="center"/>
        <w:rPr>
          <w:rFonts w:cstheme="minorHAnsi"/>
          <w:b/>
          <w:color w:val="FF0000"/>
        </w:rPr>
      </w:pPr>
      <w:r w:rsidRPr="005A08CD">
        <w:rPr>
          <w:rFonts w:cstheme="minorHAnsi"/>
          <w:b/>
          <w:color w:val="FF0000"/>
        </w:rPr>
        <w:t>ТОП ПРОДАЖ!</w:t>
      </w:r>
    </w:p>
    <w:p w14:paraId="63E342B9" w14:textId="4BB0031C" w:rsidR="005C3614" w:rsidRPr="005A08CD" w:rsidRDefault="00C43247" w:rsidP="005C3614">
      <w:pPr>
        <w:pStyle w:val="a4"/>
        <w:rPr>
          <w:rFonts w:cstheme="minorHAnsi"/>
          <w:color w:val="343C47"/>
          <w:shd w:val="clear" w:color="auto" w:fill="FFFFFF"/>
          <w:lang w:eastAsia="ru-RU"/>
        </w:rPr>
      </w:pPr>
      <w:r w:rsidRPr="005A08CD">
        <w:rPr>
          <w:rStyle w:val="a5"/>
          <w:rFonts w:cstheme="minorHAnsi"/>
        </w:rPr>
        <w:t>Расположение</w:t>
      </w:r>
      <w:r w:rsidR="005C3614" w:rsidRPr="005A08CD">
        <w:rPr>
          <w:rFonts w:cstheme="minorHAnsi"/>
          <w:lang w:eastAsia="ru-RU"/>
        </w:rPr>
        <w:t>. Гагра, проспект Ардзинба, 293 и 210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>Гостевой дом «Уютный дворик» находится в центре города Гагра по адресу проспект Ардзинба 293 и 210, в 5 минутах ходьбы от моря и набережной. До центра развлечений, магазина, рынка, остановки общественного транспорта, аптека и «Аллеи Славы» 3-5 минут ходьбы.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>В гостевом доме комфортабельные номера, современная мебель, зеленая и благоустроенная территория двора, шикарные  летние  кухни в каждом корпусе  для общего пользования гостей.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>1 корпус и 2 корпус расположены напротив друг друга через дорогу. 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 xml:space="preserve">Дополнительные услуги: работает </w:t>
      </w:r>
      <w:proofErr w:type="spellStart"/>
      <w:r w:rsidR="005C3614" w:rsidRPr="005A08CD">
        <w:rPr>
          <w:rFonts w:cstheme="minorHAnsi"/>
          <w:shd w:val="clear" w:color="auto" w:fill="FFFFFF"/>
        </w:rPr>
        <w:t>Wi-Fi</w:t>
      </w:r>
      <w:proofErr w:type="spellEnd"/>
      <w:r w:rsidR="005C3614" w:rsidRPr="005A08CD">
        <w:rPr>
          <w:rFonts w:cstheme="minorHAnsi"/>
          <w:shd w:val="clear" w:color="auto" w:fill="FFFFFF"/>
        </w:rPr>
        <w:t>, стиральная машина автомат за доп. плату</w:t>
      </w:r>
    </w:p>
    <w:p w14:paraId="702E6E34" w14:textId="7221AC21" w:rsidR="00B9350B" w:rsidRPr="005A08CD" w:rsidRDefault="00B9350B" w:rsidP="00B9350B">
      <w:pPr>
        <w:pStyle w:val="a7"/>
        <w:tabs>
          <w:tab w:val="left" w:pos="6797"/>
        </w:tabs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ab/>
      </w:r>
    </w:p>
    <w:p w14:paraId="6E49AFAB" w14:textId="77777777" w:rsidR="005C3614" w:rsidRPr="005A08CD" w:rsidRDefault="00B9350B" w:rsidP="005C3614">
      <w:pPr>
        <w:pStyle w:val="a4"/>
        <w:rPr>
          <w:rStyle w:val="a5"/>
          <w:rFonts w:cstheme="minorHAnsi"/>
        </w:rPr>
      </w:pPr>
      <w:r w:rsidRPr="005A08CD">
        <w:rPr>
          <w:rStyle w:val="a5"/>
          <w:rFonts w:cstheme="minorHAnsi"/>
        </w:rPr>
        <w:t xml:space="preserve">Размещение: </w:t>
      </w:r>
    </w:p>
    <w:p w14:paraId="51E09445" w14:textId="26CC7AEA" w:rsidR="005C3614" w:rsidRPr="005A08CD" w:rsidRDefault="005C3614" w:rsidP="005C3614">
      <w:pPr>
        <w:pStyle w:val="a4"/>
        <w:rPr>
          <w:rFonts w:cstheme="minorHAnsi"/>
          <w:b/>
          <w:color w:val="000000"/>
          <w:shd w:val="clear" w:color="auto" w:fill="FFFFFF"/>
        </w:rPr>
      </w:pPr>
      <w:r w:rsidRPr="005A08CD">
        <w:rPr>
          <w:rFonts w:cstheme="minorHAnsi"/>
          <w:b/>
          <w:color w:val="000000"/>
        </w:rPr>
        <w:t>1 корпус (розовый):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2х-местный "стандарт" - 3 этаж.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 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 xml:space="preserve">, Душ, туалет, Холодильник, фен, чайник. Терраса со столиком </w:t>
      </w:r>
      <w:proofErr w:type="gramStart"/>
      <w:r w:rsidRPr="005A08CD">
        <w:rPr>
          <w:rFonts w:cstheme="minorHAnsi"/>
          <w:color w:val="000000"/>
          <w:shd w:val="clear" w:color="auto" w:fill="FFFFFF"/>
        </w:rPr>
        <w:t>( может</w:t>
      </w:r>
      <w:proofErr w:type="gramEnd"/>
      <w:r w:rsidRPr="005A08CD">
        <w:rPr>
          <w:rFonts w:cstheme="minorHAnsi"/>
          <w:color w:val="000000"/>
          <w:shd w:val="clear" w:color="auto" w:fill="FFFFFF"/>
        </w:rPr>
        <w:t xml:space="preserve"> быть общим на два номера).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3х-местный "Стандарт" 2 этаж 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кресло-кровать (90-100 х200) 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; Холодильник, фен, чайник. Терраса со столиком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4х-местный "Стандарт" 3 этаж 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2-х ярусная кровать 90х200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; Холодильник, фен, чайник. Терраса со столиком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</w:rPr>
        <w:t>2 корпус (белый):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 xml:space="preserve">Эконом 2-х местный </w:t>
      </w:r>
    </w:p>
    <w:p w14:paraId="535071FC" w14:textId="77777777" w:rsidR="005C3614" w:rsidRPr="005A08CD" w:rsidRDefault="005C3614" w:rsidP="005C3614">
      <w:pPr>
        <w:pStyle w:val="a4"/>
        <w:rPr>
          <w:rFonts w:cstheme="minorHAnsi"/>
          <w:b/>
          <w:color w:val="000000"/>
          <w:shd w:val="clear" w:color="auto" w:fill="FFFFFF"/>
        </w:rPr>
      </w:pPr>
      <w:r w:rsidRPr="005A08CD">
        <w:rPr>
          <w:rFonts w:cstheme="minorHAnsi"/>
          <w:color w:val="000000"/>
          <w:shd w:val="clear" w:color="auto" w:fill="FFFFFF"/>
        </w:rPr>
        <w:t>1 этаж, без балкона, но с прямым выходом во двор, низкие потолки (ориентировочно 2,10-2,30 м)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и возможно дополнительное место - кресло кровать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Эконом 3х-местный</w:t>
      </w:r>
    </w:p>
    <w:p w14:paraId="71472FBE" w14:textId="77777777" w:rsidR="005C3614" w:rsidRPr="005A08CD" w:rsidRDefault="005C3614" w:rsidP="005C3614">
      <w:pPr>
        <w:pStyle w:val="a4"/>
        <w:rPr>
          <w:rFonts w:cstheme="minorHAnsi"/>
          <w:color w:val="000000"/>
        </w:rPr>
      </w:pPr>
      <w:r w:rsidRPr="005A08CD">
        <w:rPr>
          <w:rFonts w:cstheme="minorHAnsi"/>
          <w:color w:val="000000"/>
          <w:shd w:val="clear" w:color="auto" w:fill="FFFFFF"/>
        </w:rPr>
        <w:t xml:space="preserve"> 1 этаж ,  без  балкона, но с прямым выходом во двор, низкие потолки (ориентировочно 2,10-2,30 м)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кресло-кровать (90-140 х200)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.</w:t>
      </w:r>
    </w:p>
    <w:p w14:paraId="3FB2EE25" w14:textId="4433DD0B" w:rsidR="005C3614" w:rsidRPr="005A08CD" w:rsidRDefault="005C3614" w:rsidP="005C3614">
      <w:pPr>
        <w:pStyle w:val="a4"/>
        <w:rPr>
          <w:rStyle w:val="a5"/>
          <w:rFonts w:cstheme="minorHAnsi"/>
        </w:rPr>
      </w:pP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2х-местный "Стандарт" 2 этаж 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. Балкон или терраса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3х-местный "Стандарт" 2 этаж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кресло-кровать (90-140 х200) или полноценная кровать 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; Холодильник. Терраса или балкон со столиком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4х-местный "Стандарт" 2 этаж</w:t>
      </w:r>
      <w:r w:rsidRPr="005A08CD">
        <w:rPr>
          <w:rFonts w:cstheme="minorHAnsi"/>
          <w:color w:val="000000"/>
          <w:shd w:val="clear" w:color="auto" w:fill="FFFFFF"/>
        </w:rPr>
        <w:t>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2-х ярусная кровать 90х200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 . Терраса или балкон со столиком </w:t>
      </w:r>
    </w:p>
    <w:p w14:paraId="74F78CA3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 с ортопедическими матрасами, шкаф, прикроватные тумбочки, зеркало, кондиционер,</w:t>
      </w:r>
      <w:r w:rsidRPr="005A08CD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, фен,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балкон/терраса</w:t>
      </w:r>
      <w:r w:rsidRPr="005A08CD">
        <w:rPr>
          <w:rFonts w:asciiTheme="minorHAnsi" w:hAnsiTheme="minorHAnsi" w:cstheme="minorHAnsi"/>
          <w:sz w:val="22"/>
          <w:szCs w:val="22"/>
        </w:rPr>
        <w:t>.</w:t>
      </w:r>
    </w:p>
    <w:p w14:paraId="57DB34F6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кресло-кровать, двухъярусная кровать.</w:t>
      </w:r>
    </w:p>
    <w:p w14:paraId="0F8BA301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, есть общая кухня, рядом столовая.</w:t>
      </w:r>
    </w:p>
    <w:p w14:paraId="7AF90479" w14:textId="77777777" w:rsidR="00B9350B" w:rsidRPr="005A08CD" w:rsidRDefault="00B9350B" w:rsidP="00B9350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C47"/>
          <w:lang w:eastAsia="ru-RU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color w:val="1E1E1E"/>
          <w:shd w:val="clear" w:color="auto" w:fill="FFFFFF"/>
          <w:lang w:val="en-US"/>
        </w:rPr>
        <w:t>w</w:t>
      </w:r>
      <w:r w:rsidRPr="005A08CD">
        <w:rPr>
          <w:rFonts w:cstheme="minorHAnsi"/>
          <w:color w:val="1E1E1E"/>
          <w:shd w:val="clear" w:color="auto" w:fill="FFFFFF"/>
        </w:rPr>
        <w:t>i-</w:t>
      </w:r>
      <w:proofErr w:type="spellStart"/>
      <w:r w:rsidRPr="005A08CD">
        <w:rPr>
          <w:rFonts w:cstheme="minorHAnsi"/>
          <w:color w:val="1E1E1E"/>
          <w:shd w:val="clear" w:color="auto" w:fill="FFFFFF"/>
        </w:rPr>
        <w:t>fi</w:t>
      </w:r>
      <w:proofErr w:type="spellEnd"/>
      <w:r w:rsidRPr="005A08CD">
        <w:rPr>
          <w:rFonts w:cstheme="minorHAnsi"/>
          <w:color w:val="1E1E1E"/>
          <w:shd w:val="clear" w:color="auto" w:fill="FFFFFF"/>
        </w:rPr>
        <w:t xml:space="preserve"> на всей территории</w:t>
      </w:r>
      <w:r w:rsidRPr="005A08CD">
        <w:rPr>
          <w:rFonts w:cstheme="minorHAnsi"/>
        </w:rPr>
        <w:t xml:space="preserve">, спутниковое ТВ, гладильные принадлежности, уборка номеров, смена белья, смена полотенец, автостоянка, </w:t>
      </w:r>
      <w:r w:rsidRPr="005A08CD">
        <w:rPr>
          <w:rFonts w:eastAsia="Times New Roman" w:cstheme="minorHAnsi"/>
          <w:color w:val="343C47"/>
          <w:lang w:eastAsia="ru-RU"/>
        </w:rPr>
        <w:t xml:space="preserve">мангал, барбекю. </w:t>
      </w:r>
      <w:r w:rsidRPr="005A08CD">
        <w:rPr>
          <w:rFonts w:cstheme="minorHAnsi"/>
        </w:rPr>
        <w:t xml:space="preserve">Стиральная машина, трансфер и </w:t>
      </w:r>
      <w:r w:rsidRPr="005A08CD">
        <w:rPr>
          <w:rStyle w:val="a5"/>
          <w:rFonts w:cstheme="minorHAnsi"/>
          <w:b w:val="0"/>
        </w:rPr>
        <w:t>экскурсионные услуги (платно)</w:t>
      </w:r>
      <w:r w:rsidRPr="005A08CD">
        <w:rPr>
          <w:rFonts w:cstheme="minorHAnsi"/>
          <w:b/>
        </w:rPr>
        <w:t>.</w:t>
      </w:r>
    </w:p>
    <w:p w14:paraId="3E2D8F1E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74D840CC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73AB637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400 м. </w:t>
      </w:r>
    </w:p>
    <w:p w14:paraId="126D293C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0D3A0B1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909E02" w14:textId="4A0FB91F" w:rsidR="00B9350B" w:rsidRPr="00261405" w:rsidRDefault="00B9350B" w:rsidP="0026140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A742123" w14:textId="77777777" w:rsidR="00C43247" w:rsidRPr="005A08CD" w:rsidRDefault="00C43247" w:rsidP="00B9350B">
      <w:pPr>
        <w:pStyle w:val="a4"/>
        <w:jc w:val="center"/>
        <w:rPr>
          <w:rFonts w:cstheme="minorHAnsi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894"/>
        <w:gridCol w:w="1269"/>
        <w:gridCol w:w="1134"/>
        <w:gridCol w:w="1276"/>
        <w:gridCol w:w="1423"/>
        <w:gridCol w:w="1194"/>
        <w:gridCol w:w="1340"/>
      </w:tblGrid>
      <w:tr w:rsidR="000514C3" w:rsidRPr="00534A69" w14:paraId="64BF4580" w14:textId="77777777" w:rsidTr="00216F7E">
        <w:trPr>
          <w:trHeight w:val="256"/>
        </w:trPr>
        <w:tc>
          <w:tcPr>
            <w:tcW w:w="3375" w:type="dxa"/>
            <w:gridSpan w:val="2"/>
            <w:vMerge w:val="restart"/>
          </w:tcPr>
          <w:p w14:paraId="424C8667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ДАТЫ ТУРА</w:t>
            </w:r>
          </w:p>
          <w:p w14:paraId="0CCCFF34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62078E2F" w14:textId="77777777" w:rsidR="000514C3" w:rsidRPr="00534A69" w:rsidRDefault="000514C3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168D1F7" w14:textId="77777777" w:rsidR="000514C3" w:rsidRPr="00534A69" w:rsidRDefault="000514C3" w:rsidP="000514C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1-но местный</w:t>
            </w:r>
          </w:p>
          <w:p w14:paraId="5B9D4CFE" w14:textId="77777777" w:rsidR="000514C3" w:rsidRPr="00534A69" w:rsidRDefault="000514C3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C9F9F4A" w14:textId="209712E4" w:rsidR="0079072B" w:rsidRPr="00B07CF5" w:rsidRDefault="00B07CF5" w:rsidP="00B07CF5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07CF5">
              <w:rPr>
                <w:rFonts w:cstheme="minorHAnsi"/>
                <w:b/>
                <w:sz w:val="20"/>
                <w:szCs w:val="20"/>
                <w:lang w:val="en-US"/>
              </w:rPr>
              <w:t>DBL</w:t>
            </w:r>
          </w:p>
          <w:p w14:paraId="328E76EB" w14:textId="77777777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74F116" w14:textId="77777777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51990F" w14:textId="77777777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6E692BD" w14:textId="52AEACC1" w:rsidR="0079072B" w:rsidRPr="00534A69" w:rsidRDefault="0079072B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14:paraId="0EC526E2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2-х местный </w:t>
            </w:r>
          </w:p>
          <w:p w14:paraId="3C715BE8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DFA8C6" w14:textId="77777777" w:rsidR="000514C3" w:rsidRPr="00B07CF5" w:rsidRDefault="000514C3" w:rsidP="000514C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07CF5">
              <w:rPr>
                <w:rFonts w:cstheme="minorHAnsi"/>
                <w:b/>
                <w:sz w:val="20"/>
                <w:szCs w:val="20"/>
                <w:lang w:val="en-US"/>
              </w:rPr>
              <w:t>DBL</w:t>
            </w:r>
          </w:p>
          <w:p w14:paraId="165A9770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69938A" w14:textId="77777777" w:rsidR="00534A69" w:rsidRPr="00534A69" w:rsidRDefault="00534A69" w:rsidP="000514C3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4DECB9" w14:textId="77777777" w:rsidR="00534A69" w:rsidRPr="00534A69" w:rsidRDefault="00534A69" w:rsidP="000514C3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84B8D" w14:textId="2C705F8F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14:paraId="3B9259CA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3-х местный </w:t>
            </w:r>
          </w:p>
          <w:p w14:paraId="788B5E0A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24A991" w14:textId="77777777" w:rsidR="00733910" w:rsidRDefault="00733910" w:rsidP="000514C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15A3A6AA" w14:textId="77777777" w:rsidR="000514C3" w:rsidRPr="00B07CF5" w:rsidRDefault="000514C3" w:rsidP="000514C3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07C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BL</w:t>
            </w:r>
            <w:r w:rsidRPr="00B07CF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+ кресло-кровать</w:t>
            </w:r>
          </w:p>
          <w:p w14:paraId="423D72FE" w14:textId="77777777" w:rsidR="000514C3" w:rsidRPr="00534A69" w:rsidRDefault="000514C3" w:rsidP="000514C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4A714CB2" w14:textId="77777777" w:rsidR="000514C3" w:rsidRPr="00534A69" w:rsidRDefault="000514C3" w:rsidP="000514C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  <w:p w14:paraId="04ADE402" w14:textId="77777777" w:rsidR="0079072B" w:rsidRPr="00534A69" w:rsidRDefault="0079072B" w:rsidP="007339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10E2BE" w14:textId="77777777" w:rsidR="0079072B" w:rsidRPr="00534A69" w:rsidRDefault="0079072B" w:rsidP="000514C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9759D4" w14:textId="21510D78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3 чел /2 чел</w:t>
            </w:r>
          </w:p>
        </w:tc>
        <w:tc>
          <w:tcPr>
            <w:tcW w:w="1423" w:type="dxa"/>
            <w:vAlign w:val="center"/>
          </w:tcPr>
          <w:p w14:paraId="03A4478E" w14:textId="77777777" w:rsidR="000514C3" w:rsidRPr="00534A69" w:rsidRDefault="000514C3" w:rsidP="00534A69">
            <w:pPr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4-х местный </w:t>
            </w:r>
          </w:p>
          <w:p w14:paraId="5059CF51" w14:textId="77777777" w:rsidR="000514C3" w:rsidRPr="00534A69" w:rsidRDefault="000514C3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8A153E" w14:textId="77777777" w:rsidR="00733910" w:rsidRDefault="00733910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32584" w14:textId="77777777" w:rsidR="000514C3" w:rsidRPr="00B07CF5" w:rsidRDefault="000514C3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7CF5">
              <w:rPr>
                <w:rFonts w:cstheme="minorHAnsi"/>
                <w:b/>
                <w:sz w:val="20"/>
                <w:szCs w:val="20"/>
                <w:lang w:val="en-US"/>
              </w:rPr>
              <w:t>DBL</w:t>
            </w:r>
            <w:r w:rsidRPr="00B07CF5">
              <w:rPr>
                <w:rFonts w:cstheme="minorHAnsi"/>
                <w:b/>
                <w:sz w:val="20"/>
                <w:szCs w:val="20"/>
              </w:rPr>
              <w:t xml:space="preserve"> + двухъярусная кровать </w:t>
            </w:r>
          </w:p>
          <w:p w14:paraId="7C72F4F8" w14:textId="77777777" w:rsidR="000514C3" w:rsidRPr="00534A69" w:rsidRDefault="000514C3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D7477A" w14:textId="77777777" w:rsidR="0079072B" w:rsidRPr="00534A69" w:rsidRDefault="0079072B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2CBAE3" w14:textId="77777777" w:rsidR="000514C3" w:rsidRPr="00534A69" w:rsidRDefault="000514C3" w:rsidP="00733910">
            <w:pPr>
              <w:rPr>
                <w:rFonts w:cstheme="minorHAnsi"/>
                <w:sz w:val="20"/>
                <w:szCs w:val="20"/>
              </w:rPr>
            </w:pPr>
          </w:p>
          <w:p w14:paraId="7BAF0861" w14:textId="77777777" w:rsidR="00534A69" w:rsidRPr="00534A69" w:rsidRDefault="00534A69" w:rsidP="00534A69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14:paraId="3FF144E5" w14:textId="77777777" w:rsidR="000514C3" w:rsidRDefault="000514C3" w:rsidP="00B9350B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4 чел / 3 чел</w:t>
            </w:r>
          </w:p>
          <w:p w14:paraId="785E12A6" w14:textId="0C0A8CC8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FB82496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4-х местный</w:t>
            </w:r>
          </w:p>
          <w:p w14:paraId="766050A7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-х комнатный «1 корпус»</w:t>
            </w:r>
          </w:p>
          <w:p w14:paraId="6802FF6A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0D8329" w14:textId="77777777" w:rsidR="000514C3" w:rsidRPr="00B07CF5" w:rsidRDefault="000514C3" w:rsidP="000514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7CF5">
              <w:rPr>
                <w:rFonts w:cstheme="minorHAnsi"/>
                <w:b/>
                <w:sz w:val="20"/>
                <w:szCs w:val="20"/>
                <w:lang w:val="en-US"/>
              </w:rPr>
              <w:t xml:space="preserve">DBL + 2 </w:t>
            </w:r>
            <w:r w:rsidRPr="00B07CF5">
              <w:rPr>
                <w:rFonts w:cstheme="minorHAnsi"/>
                <w:b/>
                <w:sz w:val="20"/>
                <w:szCs w:val="20"/>
              </w:rPr>
              <w:t>кресла</w:t>
            </w:r>
          </w:p>
          <w:p w14:paraId="5F6DAD2F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FE5514" w14:textId="0D99D67E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FF0000"/>
                <w:sz w:val="20"/>
                <w:szCs w:val="20"/>
              </w:rPr>
              <w:t>ПОД ЗАПРОС</w:t>
            </w:r>
          </w:p>
        </w:tc>
        <w:tc>
          <w:tcPr>
            <w:tcW w:w="1340" w:type="dxa"/>
          </w:tcPr>
          <w:p w14:paraId="369571C5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Ребенок</w:t>
            </w:r>
          </w:p>
          <w:p w14:paraId="7712B3F5" w14:textId="1E3A5807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</w:tc>
      </w:tr>
      <w:tr w:rsidR="000514C3" w:rsidRPr="00534A69" w14:paraId="47445DCC" w14:textId="77777777" w:rsidTr="00216F7E">
        <w:trPr>
          <w:trHeight w:val="220"/>
        </w:trPr>
        <w:tc>
          <w:tcPr>
            <w:tcW w:w="3375" w:type="dxa"/>
            <w:gridSpan w:val="2"/>
            <w:vMerge/>
          </w:tcPr>
          <w:p w14:paraId="2DEAC996" w14:textId="77777777" w:rsidR="000514C3" w:rsidRPr="00534A69" w:rsidRDefault="000514C3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636" w:type="dxa"/>
            <w:gridSpan w:val="6"/>
          </w:tcPr>
          <w:p w14:paraId="0F4271D7" w14:textId="3C932347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FF0000"/>
                <w:sz w:val="20"/>
                <w:szCs w:val="20"/>
              </w:rPr>
              <w:t xml:space="preserve">1 корпус  </w:t>
            </w:r>
          </w:p>
        </w:tc>
      </w:tr>
      <w:tr w:rsidR="008B1BF5" w:rsidRPr="00534A69" w14:paraId="6768A055" w14:textId="77777777" w:rsidTr="00216F7E">
        <w:trPr>
          <w:trHeight w:val="256"/>
        </w:trPr>
        <w:tc>
          <w:tcPr>
            <w:tcW w:w="481" w:type="dxa"/>
          </w:tcPr>
          <w:p w14:paraId="18DA1F7C" w14:textId="33B245F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14:paraId="02F6A5AD" w14:textId="294F31F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269" w:type="dxa"/>
          </w:tcPr>
          <w:p w14:paraId="4B3E9837" w14:textId="5945A259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3B6262EE" w14:textId="60403FA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14:paraId="487A12FC" w14:textId="0D4453B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10/300</w:t>
            </w:r>
          </w:p>
        </w:tc>
        <w:tc>
          <w:tcPr>
            <w:tcW w:w="1423" w:type="dxa"/>
          </w:tcPr>
          <w:p w14:paraId="0E37352D" w14:textId="19460C57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40/280</w:t>
            </w:r>
          </w:p>
        </w:tc>
        <w:tc>
          <w:tcPr>
            <w:tcW w:w="1194" w:type="dxa"/>
            <w:vAlign w:val="bottom"/>
          </w:tcPr>
          <w:p w14:paraId="76FFBAD6" w14:textId="4A7BA8A1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</w:t>
            </w:r>
          </w:p>
        </w:tc>
        <w:tc>
          <w:tcPr>
            <w:tcW w:w="1340" w:type="dxa"/>
          </w:tcPr>
          <w:p w14:paraId="4BAFAC7C" w14:textId="6CC5146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4A69" w14:paraId="24B287DE" w14:textId="77777777" w:rsidTr="00216F7E">
        <w:trPr>
          <w:trHeight w:val="242"/>
        </w:trPr>
        <w:tc>
          <w:tcPr>
            <w:tcW w:w="481" w:type="dxa"/>
          </w:tcPr>
          <w:p w14:paraId="33DBBD8A" w14:textId="79B0804F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14:paraId="100316C0" w14:textId="38F7DED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269" w:type="dxa"/>
          </w:tcPr>
          <w:p w14:paraId="618C7F64" w14:textId="5472F8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66000FA5" w14:textId="3BD40AA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14:paraId="2B65117F" w14:textId="35928FE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10/300</w:t>
            </w:r>
          </w:p>
        </w:tc>
        <w:tc>
          <w:tcPr>
            <w:tcW w:w="1423" w:type="dxa"/>
          </w:tcPr>
          <w:p w14:paraId="5F5D05D5" w14:textId="2F541410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40/280</w:t>
            </w:r>
          </w:p>
        </w:tc>
        <w:tc>
          <w:tcPr>
            <w:tcW w:w="1194" w:type="dxa"/>
            <w:vAlign w:val="bottom"/>
          </w:tcPr>
          <w:p w14:paraId="0EB5AE46" w14:textId="712D6D0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</w:t>
            </w:r>
          </w:p>
        </w:tc>
        <w:tc>
          <w:tcPr>
            <w:tcW w:w="1340" w:type="dxa"/>
          </w:tcPr>
          <w:p w14:paraId="6AEB6A80" w14:textId="5FABFB7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4A69" w14:paraId="1557F479" w14:textId="77777777" w:rsidTr="00216F7E">
        <w:trPr>
          <w:trHeight w:val="242"/>
        </w:trPr>
        <w:tc>
          <w:tcPr>
            <w:tcW w:w="481" w:type="dxa"/>
          </w:tcPr>
          <w:p w14:paraId="70130BD0" w14:textId="7E669E2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14:paraId="25B9254C" w14:textId="6E4768B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269" w:type="dxa"/>
          </w:tcPr>
          <w:p w14:paraId="4AD89C51" w14:textId="09F7117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14:paraId="72F1A2BE" w14:textId="1974901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3AFD52A1" w14:textId="45865747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5/355</w:t>
            </w:r>
          </w:p>
        </w:tc>
        <w:tc>
          <w:tcPr>
            <w:tcW w:w="1423" w:type="dxa"/>
          </w:tcPr>
          <w:p w14:paraId="2357AADB" w14:textId="1D9C75D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/300</w:t>
            </w:r>
          </w:p>
        </w:tc>
        <w:tc>
          <w:tcPr>
            <w:tcW w:w="1194" w:type="dxa"/>
            <w:vAlign w:val="bottom"/>
          </w:tcPr>
          <w:p w14:paraId="75424828" w14:textId="56D3DB9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340" w:type="dxa"/>
          </w:tcPr>
          <w:p w14:paraId="0AD71401" w14:textId="63DA2A6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4A69" w14:paraId="7F21CF39" w14:textId="77777777" w:rsidTr="00216F7E">
        <w:trPr>
          <w:trHeight w:val="242"/>
        </w:trPr>
        <w:tc>
          <w:tcPr>
            <w:tcW w:w="481" w:type="dxa"/>
          </w:tcPr>
          <w:p w14:paraId="6A4A9022" w14:textId="10977F4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14:paraId="498861CF" w14:textId="4B894C3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269" w:type="dxa"/>
          </w:tcPr>
          <w:p w14:paraId="101D2CE6" w14:textId="192D23D8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65</w:t>
            </w:r>
          </w:p>
        </w:tc>
        <w:tc>
          <w:tcPr>
            <w:tcW w:w="1134" w:type="dxa"/>
          </w:tcPr>
          <w:p w14:paraId="4A504035" w14:textId="59D4CAA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276" w:type="dxa"/>
          </w:tcPr>
          <w:p w14:paraId="03BC0421" w14:textId="06E290B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/375</w:t>
            </w:r>
          </w:p>
        </w:tc>
        <w:tc>
          <w:tcPr>
            <w:tcW w:w="1423" w:type="dxa"/>
          </w:tcPr>
          <w:p w14:paraId="5EF7156B" w14:textId="2311BF3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/315</w:t>
            </w:r>
          </w:p>
        </w:tc>
        <w:tc>
          <w:tcPr>
            <w:tcW w:w="1194" w:type="dxa"/>
            <w:vAlign w:val="bottom"/>
          </w:tcPr>
          <w:p w14:paraId="47FD82E3" w14:textId="144A737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5</w:t>
            </w:r>
          </w:p>
        </w:tc>
        <w:tc>
          <w:tcPr>
            <w:tcW w:w="1340" w:type="dxa"/>
          </w:tcPr>
          <w:p w14:paraId="63931036" w14:textId="4399205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4A69" w14:paraId="454F7D74" w14:textId="77777777" w:rsidTr="00216F7E">
        <w:trPr>
          <w:trHeight w:val="242"/>
        </w:trPr>
        <w:tc>
          <w:tcPr>
            <w:tcW w:w="481" w:type="dxa"/>
          </w:tcPr>
          <w:p w14:paraId="4F17AC86" w14:textId="7A25D3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14:paraId="5A428365" w14:textId="6B604A9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269" w:type="dxa"/>
          </w:tcPr>
          <w:p w14:paraId="44B7970D" w14:textId="3D43E58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522AB400" w14:textId="6CDC2C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4B483B84" w14:textId="12B2753B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423" w:type="dxa"/>
          </w:tcPr>
          <w:p w14:paraId="2D2016CA" w14:textId="3E5A6C34" w:rsidR="008B1BF5" w:rsidRPr="00534A69" w:rsidRDefault="008B1BF5" w:rsidP="009034EC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43170312" w14:textId="78AED731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340" w:type="dxa"/>
          </w:tcPr>
          <w:p w14:paraId="64DDB283" w14:textId="647A4D3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5D61B881" w14:textId="77777777" w:rsidTr="00216F7E">
        <w:trPr>
          <w:trHeight w:val="242"/>
        </w:trPr>
        <w:tc>
          <w:tcPr>
            <w:tcW w:w="481" w:type="dxa"/>
          </w:tcPr>
          <w:p w14:paraId="3A22012E" w14:textId="3A7AD53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14:paraId="45942644" w14:textId="4D619221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269" w:type="dxa"/>
          </w:tcPr>
          <w:p w14:paraId="5F8CCF66" w14:textId="6465CB6F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37FD6DF2" w14:textId="6E7DC67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106FBA5A" w14:textId="7FAE6728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423" w:type="dxa"/>
          </w:tcPr>
          <w:p w14:paraId="294CD594" w14:textId="15AA7988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03AA622A" w14:textId="5A543514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340" w:type="dxa"/>
          </w:tcPr>
          <w:p w14:paraId="3A849F1A" w14:textId="42F05BB8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28D30552" w14:textId="77777777" w:rsidTr="00216F7E">
        <w:trPr>
          <w:trHeight w:val="256"/>
        </w:trPr>
        <w:tc>
          <w:tcPr>
            <w:tcW w:w="481" w:type="dxa"/>
          </w:tcPr>
          <w:p w14:paraId="08F0268D" w14:textId="7A1C599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14:paraId="0003A21A" w14:textId="4F054259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269" w:type="dxa"/>
          </w:tcPr>
          <w:p w14:paraId="266E7FBC" w14:textId="366ACC0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7827234A" w14:textId="163E741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1081CD4D" w14:textId="2391A927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423" w:type="dxa"/>
          </w:tcPr>
          <w:p w14:paraId="5EADC4FC" w14:textId="385BE9B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4B6AD25C" w14:textId="4F11C325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340" w:type="dxa"/>
          </w:tcPr>
          <w:p w14:paraId="5C14F2F4" w14:textId="19FB72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6E808912" w14:textId="77777777" w:rsidTr="00216F7E">
        <w:trPr>
          <w:trHeight w:val="242"/>
        </w:trPr>
        <w:tc>
          <w:tcPr>
            <w:tcW w:w="481" w:type="dxa"/>
          </w:tcPr>
          <w:p w14:paraId="427FE771" w14:textId="61373CF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14:paraId="3FDEACEC" w14:textId="0315BA3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269" w:type="dxa"/>
          </w:tcPr>
          <w:p w14:paraId="5C9CAF87" w14:textId="4033CEB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0206A710" w14:textId="066A427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5443BC32" w14:textId="15953CC0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423" w:type="dxa"/>
          </w:tcPr>
          <w:p w14:paraId="4597AA86" w14:textId="0E36C800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6675B7C9" w14:textId="4305AE92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340" w:type="dxa"/>
          </w:tcPr>
          <w:p w14:paraId="4D188371" w14:textId="5E660A0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0C4280CC" w14:textId="77777777" w:rsidTr="00216F7E">
        <w:trPr>
          <w:trHeight w:val="242"/>
        </w:trPr>
        <w:tc>
          <w:tcPr>
            <w:tcW w:w="481" w:type="dxa"/>
          </w:tcPr>
          <w:p w14:paraId="5417660F" w14:textId="2ECF9D0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14:paraId="20B3244B" w14:textId="35ADB9D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269" w:type="dxa"/>
          </w:tcPr>
          <w:p w14:paraId="138418BB" w14:textId="5502F1D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14:paraId="4DB57C59" w14:textId="215AEE9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14:paraId="467047EF" w14:textId="7C3BAEE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0/365</w:t>
            </w:r>
          </w:p>
        </w:tc>
        <w:tc>
          <w:tcPr>
            <w:tcW w:w="1423" w:type="dxa"/>
          </w:tcPr>
          <w:p w14:paraId="5C84815A" w14:textId="332C025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/310</w:t>
            </w:r>
          </w:p>
        </w:tc>
        <w:tc>
          <w:tcPr>
            <w:tcW w:w="1194" w:type="dxa"/>
            <w:vAlign w:val="bottom"/>
          </w:tcPr>
          <w:p w14:paraId="62633841" w14:textId="6C0C56C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1340" w:type="dxa"/>
          </w:tcPr>
          <w:p w14:paraId="1371F84C" w14:textId="0B9B659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34A69" w14:paraId="01098705" w14:textId="77777777" w:rsidTr="00216F7E">
        <w:trPr>
          <w:trHeight w:val="256"/>
        </w:trPr>
        <w:tc>
          <w:tcPr>
            <w:tcW w:w="481" w:type="dxa"/>
          </w:tcPr>
          <w:p w14:paraId="6E53BDF1" w14:textId="0A4B23F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2894" w:type="dxa"/>
          </w:tcPr>
          <w:p w14:paraId="1DAAAA5C" w14:textId="12661069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269" w:type="dxa"/>
          </w:tcPr>
          <w:p w14:paraId="37563CCD" w14:textId="765DF74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026752DA" w14:textId="108D351C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14:paraId="50E22885" w14:textId="1891F79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55</w:t>
            </w:r>
          </w:p>
        </w:tc>
        <w:tc>
          <w:tcPr>
            <w:tcW w:w="1423" w:type="dxa"/>
          </w:tcPr>
          <w:p w14:paraId="0F39606C" w14:textId="32793A5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60/300</w:t>
            </w:r>
          </w:p>
        </w:tc>
        <w:tc>
          <w:tcPr>
            <w:tcW w:w="1194" w:type="dxa"/>
            <w:vAlign w:val="bottom"/>
          </w:tcPr>
          <w:p w14:paraId="2734BB25" w14:textId="23DE9B1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340" w:type="dxa"/>
          </w:tcPr>
          <w:p w14:paraId="2CFC3EDA" w14:textId="63962547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216F7E" w:rsidRPr="00534A69" w14:paraId="20048056" w14:textId="77777777" w:rsidTr="00216F7E">
        <w:trPr>
          <w:trHeight w:val="256"/>
        </w:trPr>
        <w:tc>
          <w:tcPr>
            <w:tcW w:w="481" w:type="dxa"/>
          </w:tcPr>
          <w:p w14:paraId="6D4A8DF5" w14:textId="5A5A5824" w:rsidR="00216F7E" w:rsidRPr="00534A69" w:rsidRDefault="00216F7E" w:rsidP="00216F7E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2894" w:type="dxa"/>
          </w:tcPr>
          <w:p w14:paraId="6034D4DB" w14:textId="11F1D44C" w:rsidR="00216F7E" w:rsidRDefault="00661D5D" w:rsidP="00216F7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16F7E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269" w:type="dxa"/>
          </w:tcPr>
          <w:p w14:paraId="65D6C247" w14:textId="3C4E6AAC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7AE80D22" w14:textId="275F1E21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14:paraId="334CCE68" w14:textId="0713A312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55</w:t>
            </w:r>
          </w:p>
        </w:tc>
        <w:tc>
          <w:tcPr>
            <w:tcW w:w="1423" w:type="dxa"/>
          </w:tcPr>
          <w:p w14:paraId="24974BC4" w14:textId="17639D2B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60/300</w:t>
            </w:r>
          </w:p>
        </w:tc>
        <w:tc>
          <w:tcPr>
            <w:tcW w:w="1194" w:type="dxa"/>
            <w:vAlign w:val="bottom"/>
          </w:tcPr>
          <w:p w14:paraId="5B426BD4" w14:textId="639133DD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340" w:type="dxa"/>
          </w:tcPr>
          <w:p w14:paraId="1E2F84C0" w14:textId="547F9CCB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C1DB4" w:rsidRPr="00534A69" w14:paraId="051D8B08" w14:textId="77777777" w:rsidTr="00296E57">
        <w:trPr>
          <w:trHeight w:val="256"/>
        </w:trPr>
        <w:tc>
          <w:tcPr>
            <w:tcW w:w="481" w:type="dxa"/>
          </w:tcPr>
          <w:p w14:paraId="7C5DD3A4" w14:textId="532CB1AA" w:rsidR="00FC1DB4" w:rsidRDefault="00FC1DB4" w:rsidP="00216F7E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2894" w:type="dxa"/>
          </w:tcPr>
          <w:p w14:paraId="368D2E0B" w14:textId="596B6D06" w:rsidR="00FC1DB4" w:rsidRPr="00216F7E" w:rsidRDefault="00FC1DB4" w:rsidP="00216F7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296E57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269" w:type="dxa"/>
            <w:vAlign w:val="center"/>
          </w:tcPr>
          <w:p w14:paraId="612C3DED" w14:textId="213CE3D3" w:rsidR="00FC1DB4" w:rsidRPr="00296E57" w:rsidRDefault="00296E57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6E57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1134" w:type="dxa"/>
            <w:vAlign w:val="center"/>
          </w:tcPr>
          <w:p w14:paraId="79509672" w14:textId="14DBD766" w:rsidR="00FC1DB4" w:rsidRPr="00296E57" w:rsidRDefault="00296E57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23A87C17" w14:textId="16F10770" w:rsidR="00FC1DB4" w:rsidRPr="00296E57" w:rsidRDefault="00296E57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  <w:r w:rsidRPr="00296E57">
              <w:rPr>
                <w:rFonts w:ascii="Calibri" w:hAnsi="Calibri" w:cs="Calibri"/>
                <w:bCs/>
                <w:sz w:val="20"/>
                <w:szCs w:val="20"/>
              </w:rPr>
              <w:t>/440</w:t>
            </w:r>
          </w:p>
        </w:tc>
        <w:tc>
          <w:tcPr>
            <w:tcW w:w="1423" w:type="dxa"/>
            <w:vAlign w:val="center"/>
          </w:tcPr>
          <w:p w14:paraId="11AD4EC2" w14:textId="29EB6D50" w:rsidR="00FC1DB4" w:rsidRPr="00296E57" w:rsidRDefault="00296E57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6E57">
              <w:rPr>
                <w:rFonts w:ascii="Calibri" w:hAnsi="Calibri" w:cs="Calibri"/>
                <w:bCs/>
                <w:sz w:val="20"/>
                <w:szCs w:val="20"/>
              </w:rPr>
              <w:t>310/370</w:t>
            </w:r>
          </w:p>
        </w:tc>
        <w:tc>
          <w:tcPr>
            <w:tcW w:w="1194" w:type="dxa"/>
            <w:vAlign w:val="center"/>
          </w:tcPr>
          <w:p w14:paraId="40B31822" w14:textId="79958A89" w:rsidR="00FC1DB4" w:rsidRPr="00296E57" w:rsidRDefault="00296E57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6E57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vAlign w:val="center"/>
          </w:tcPr>
          <w:p w14:paraId="31B197E9" w14:textId="3627615C" w:rsidR="00296E57" w:rsidRPr="00296E57" w:rsidRDefault="00296E57" w:rsidP="00296E57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6E5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216F7E" w:rsidRPr="00534A69" w14:paraId="1BB04187" w14:textId="77777777" w:rsidTr="00216F7E">
        <w:trPr>
          <w:trHeight w:val="256"/>
        </w:trPr>
        <w:tc>
          <w:tcPr>
            <w:tcW w:w="481" w:type="dxa"/>
          </w:tcPr>
          <w:p w14:paraId="658D79F2" w14:textId="27977144" w:rsidR="00216F7E" w:rsidRPr="00216F7E" w:rsidRDefault="00FC1DB4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3</w:t>
            </w:r>
          </w:p>
        </w:tc>
        <w:tc>
          <w:tcPr>
            <w:tcW w:w="2894" w:type="dxa"/>
          </w:tcPr>
          <w:p w14:paraId="7F8C1C6B" w14:textId="67BA95E2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269" w:type="dxa"/>
          </w:tcPr>
          <w:p w14:paraId="3D2B2291" w14:textId="7B6AFA33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3AD9EB85" w14:textId="3DD04E42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14:paraId="552D14CC" w14:textId="611769FE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/345</w:t>
            </w:r>
          </w:p>
        </w:tc>
        <w:tc>
          <w:tcPr>
            <w:tcW w:w="1423" w:type="dxa"/>
          </w:tcPr>
          <w:p w14:paraId="3D83BAE3" w14:textId="6FBF5F23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/290</w:t>
            </w:r>
          </w:p>
        </w:tc>
        <w:tc>
          <w:tcPr>
            <w:tcW w:w="1194" w:type="dxa"/>
            <w:vAlign w:val="bottom"/>
          </w:tcPr>
          <w:p w14:paraId="01A57C12" w14:textId="3B730993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</w:t>
            </w:r>
          </w:p>
        </w:tc>
        <w:tc>
          <w:tcPr>
            <w:tcW w:w="1340" w:type="dxa"/>
          </w:tcPr>
          <w:p w14:paraId="44957DB4" w14:textId="12210E8E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14281EFF" w14:textId="77777777" w:rsidR="00C43247" w:rsidRPr="000E0B9A" w:rsidRDefault="00C43247" w:rsidP="00B9350B">
      <w:pPr>
        <w:pStyle w:val="a4"/>
        <w:jc w:val="center"/>
        <w:rPr>
          <w:rFonts w:cstheme="minorHAnsi"/>
          <w:color w:val="FF0000"/>
        </w:rPr>
      </w:pPr>
    </w:p>
    <w:p w14:paraId="4EF7E3A1" w14:textId="77777777" w:rsidR="00151E41" w:rsidRPr="00733910" w:rsidRDefault="00151E41" w:rsidP="00151E41">
      <w:pPr>
        <w:pStyle w:val="a4"/>
        <w:jc w:val="right"/>
        <w:rPr>
          <w:b/>
          <w:sz w:val="20"/>
          <w:szCs w:val="20"/>
        </w:rPr>
      </w:pPr>
      <w:r w:rsidRPr="00733910">
        <w:rPr>
          <w:sz w:val="20"/>
          <w:szCs w:val="20"/>
        </w:rPr>
        <w:t xml:space="preserve"> </w:t>
      </w: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16E47EF8" w14:textId="77777777" w:rsidR="00151E41" w:rsidRPr="00733910" w:rsidRDefault="00151E41" w:rsidP="00151E41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56E79DA6" w14:textId="77777777" w:rsidR="00151E41" w:rsidRPr="00733910" w:rsidRDefault="00151E41" w:rsidP="00151E41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5D4AA0E9" w14:textId="0E97D3EE" w:rsidR="00151E41" w:rsidRDefault="00B9350B" w:rsidP="00151E41">
      <w:pPr>
        <w:pStyle w:val="a4"/>
        <w:jc w:val="right"/>
      </w:pPr>
      <w:r>
        <w:rPr>
          <w:sz w:val="30"/>
          <w:szCs w:val="30"/>
        </w:rPr>
        <w:br w:type="page"/>
      </w:r>
    </w:p>
    <w:p w14:paraId="5E24DD5F" w14:textId="77777777" w:rsidR="00B9350B" w:rsidRDefault="00B9350B" w:rsidP="00B9350B">
      <w:pPr>
        <w:rPr>
          <w:rFonts w:cstheme="minorHAnsi"/>
          <w:b/>
          <w:sz w:val="30"/>
          <w:szCs w:val="30"/>
        </w:rPr>
      </w:pPr>
    </w:p>
    <w:p w14:paraId="474D608D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>Гагра отель «О</w:t>
      </w:r>
      <w:r w:rsidRPr="000E0B9A">
        <w:rPr>
          <w:rFonts w:cstheme="minorHAnsi"/>
          <w:b/>
          <w:sz w:val="30"/>
          <w:szCs w:val="30"/>
          <w:lang w:val="en-US"/>
        </w:rPr>
        <w:t>LIVA</w:t>
      </w:r>
      <w:r w:rsidRPr="000E0B9A">
        <w:rPr>
          <w:rFonts w:cstheme="minorHAnsi"/>
          <w:b/>
          <w:sz w:val="30"/>
          <w:szCs w:val="30"/>
        </w:rPr>
        <w:t>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7E7DCF4B" w14:textId="11666EDD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новый отель «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iva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самом центре г.  Гагра по адресу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проспект Ардзинба, д. 206, в </w:t>
      </w:r>
      <w:r w:rsidR="00151E41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00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м от моря.  Гостей отель принимает с июля 2023 года.  На крыше отеля организована зона отдыха</w:t>
      </w:r>
      <w:r w:rsidR="00151E41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где подают завтраки и </w:t>
      </w:r>
      <w:r w:rsidR="00797FC5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встречают</w:t>
      </w:r>
      <w:r w:rsidR="00151E41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закаты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! Отсюда   открывается панорамный вид на город, море и горы</w:t>
      </w:r>
      <w:r w:rsidR="00797FC5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797FC5" w:rsidRPr="005A08CD">
        <w:rPr>
          <w:rFonts w:asciiTheme="minorHAnsi" w:hAnsiTheme="minorHAnsi" w:cstheme="minorHAnsi"/>
          <w:sz w:val="22"/>
          <w:szCs w:val="22"/>
        </w:rPr>
        <w:t xml:space="preserve">Рядом </w:t>
      </w:r>
      <w:r w:rsidRPr="005A08CD">
        <w:rPr>
          <w:rFonts w:asciiTheme="minorHAnsi" w:hAnsiTheme="minorHAnsi" w:cstheme="minorHAnsi"/>
          <w:sz w:val="22"/>
          <w:szCs w:val="22"/>
        </w:rPr>
        <w:t xml:space="preserve"> находится развитая инфраструктура курорта.</w:t>
      </w:r>
    </w:p>
    <w:p w14:paraId="3B867ACA" w14:textId="77777777" w:rsidR="00B9350B" w:rsidRPr="005A08CD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4-х этажное здание с подземным паркингом.</w:t>
      </w:r>
    </w:p>
    <w:p w14:paraId="31216BAE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местные   просторные и комфортабельные номера со всеми удобствами.</w:t>
      </w:r>
    </w:p>
    <w:p w14:paraId="6A2CB2F2" w14:textId="5FE9671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«Стандарт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97FC5"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общий балкон на каждом этаже.</w:t>
      </w:r>
    </w:p>
    <w:p w14:paraId="4FD9EBB8" w14:textId="182563F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Доп. место:</w:t>
      </w:r>
      <w:r w:rsidR="00797FC5"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полноценная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кровать.</w:t>
      </w:r>
    </w:p>
    <w:p w14:paraId="7634CAB5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2-х комнатный «Полулюкс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балкон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2516BED" w14:textId="47BAB59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="00797FC5" w:rsidRPr="005A08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4FF1">
        <w:rPr>
          <w:rFonts w:asciiTheme="minorHAnsi" w:hAnsiTheme="minorHAnsi" w:cstheme="minorHAnsi"/>
          <w:sz w:val="22"/>
          <w:szCs w:val="22"/>
        </w:rPr>
        <w:t>кровать</w:t>
      </w:r>
      <w:r w:rsidRPr="005A08CD">
        <w:rPr>
          <w:rFonts w:asciiTheme="minorHAnsi" w:hAnsiTheme="minorHAnsi" w:cstheme="minorHAnsi"/>
          <w:sz w:val="22"/>
          <w:szCs w:val="22"/>
        </w:rPr>
        <w:t>.</w:t>
      </w:r>
    </w:p>
    <w:p w14:paraId="68A64BC5" w14:textId="15559009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</w:t>
      </w:r>
      <w:r w:rsidR="00797FC5" w:rsidRPr="005A08CD">
        <w:rPr>
          <w:rFonts w:asciiTheme="minorHAnsi" w:hAnsiTheme="minorHAnsi" w:cstheme="minorHAnsi"/>
          <w:sz w:val="22"/>
          <w:szCs w:val="22"/>
        </w:rPr>
        <w:t xml:space="preserve"> порционный</w:t>
      </w:r>
      <w:r w:rsidRPr="005A08CD">
        <w:rPr>
          <w:rFonts w:asciiTheme="minorHAnsi" w:hAnsiTheme="minorHAnsi" w:cstheme="minorHAnsi"/>
          <w:sz w:val="22"/>
          <w:szCs w:val="22"/>
        </w:rPr>
        <w:t>.</w:t>
      </w:r>
    </w:p>
    <w:p w14:paraId="4EB5BB41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гладильная доска и утюг на этаже, парковка. Трансфер, стиральная машина, экскурсионное обслуживание (за доп. плату).</w:t>
      </w:r>
    </w:p>
    <w:p w14:paraId="2CDD7BA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7DDF46F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8F731B3" w14:textId="0A3FE428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="00797FC5" w:rsidRPr="005A08CD">
        <w:rPr>
          <w:rFonts w:asciiTheme="minorHAnsi" w:hAnsiTheme="minorHAnsi" w:cstheme="minorHAnsi"/>
          <w:sz w:val="22"/>
          <w:szCs w:val="22"/>
        </w:rPr>
        <w:t>галечный пляж в 3</w:t>
      </w:r>
      <w:r w:rsidRPr="005A08CD">
        <w:rPr>
          <w:rFonts w:asciiTheme="minorHAnsi" w:hAnsiTheme="minorHAnsi" w:cstheme="minorHAnsi"/>
          <w:sz w:val="22"/>
          <w:szCs w:val="22"/>
        </w:rPr>
        <w:t>0</w:t>
      </w:r>
      <w:r w:rsidR="00797FC5" w:rsidRPr="005A08CD">
        <w:rPr>
          <w:rFonts w:asciiTheme="minorHAnsi" w:hAnsiTheme="minorHAnsi" w:cstheme="minorHAnsi"/>
          <w:sz w:val="22"/>
          <w:szCs w:val="22"/>
        </w:rPr>
        <w:t>0</w:t>
      </w:r>
      <w:r w:rsidRPr="005A08CD">
        <w:rPr>
          <w:rFonts w:asciiTheme="minorHAnsi" w:hAnsiTheme="minorHAnsi" w:cstheme="minorHAnsi"/>
          <w:sz w:val="22"/>
          <w:szCs w:val="22"/>
        </w:rPr>
        <w:t xml:space="preserve"> м. </w:t>
      </w:r>
    </w:p>
    <w:p w14:paraId="2E3A5EA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104E9A45" w14:textId="77777777" w:rsidR="00B9350B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A78EEFF" w14:textId="77777777" w:rsidR="00650874" w:rsidRPr="005A08CD" w:rsidRDefault="00650874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280FBDE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51"/>
        <w:gridCol w:w="2859"/>
        <w:gridCol w:w="1276"/>
        <w:gridCol w:w="1418"/>
        <w:gridCol w:w="1701"/>
        <w:gridCol w:w="1701"/>
        <w:gridCol w:w="1417"/>
      </w:tblGrid>
      <w:tr w:rsidR="00797FC5" w:rsidRPr="00733910" w14:paraId="2CA19FA3" w14:textId="29648A1F" w:rsidTr="00733910">
        <w:trPr>
          <w:trHeight w:val="792"/>
        </w:trPr>
        <w:tc>
          <w:tcPr>
            <w:tcW w:w="3510" w:type="dxa"/>
            <w:gridSpan w:val="2"/>
          </w:tcPr>
          <w:p w14:paraId="194B5356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ДАТЫ ТУРА</w:t>
            </w:r>
          </w:p>
          <w:p w14:paraId="79C8BBFE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24E0F07E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76D6EE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205B67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5F4A51" w14:textId="1BD7B84D" w:rsidR="00797FC5" w:rsidRPr="00122271" w:rsidRDefault="00797FC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1-</w:t>
            </w:r>
            <w:r w:rsidR="00152880" w:rsidRPr="00122271">
              <w:rPr>
                <w:rFonts w:cstheme="minorHAnsi"/>
                <w:b/>
                <w:sz w:val="20"/>
                <w:szCs w:val="20"/>
              </w:rPr>
              <w:t>н</w:t>
            </w:r>
            <w:r w:rsidRPr="00122271">
              <w:rPr>
                <w:rFonts w:cstheme="minorHAnsi"/>
                <w:b/>
                <w:sz w:val="20"/>
                <w:szCs w:val="20"/>
              </w:rPr>
              <w:t>о местный номер</w:t>
            </w:r>
          </w:p>
          <w:p w14:paraId="34B305B4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«Стандарт»</w:t>
            </w:r>
          </w:p>
          <w:p w14:paraId="27F13F2D" w14:textId="77777777" w:rsidR="00797FC5" w:rsidRPr="00733910" w:rsidRDefault="00797FC5" w:rsidP="00733910">
            <w:pPr>
              <w:rPr>
                <w:rFonts w:cstheme="minorHAnsi"/>
                <w:sz w:val="20"/>
                <w:szCs w:val="20"/>
              </w:rPr>
            </w:pPr>
          </w:p>
          <w:p w14:paraId="6D116FF2" w14:textId="77777777" w:rsidR="00797FC5" w:rsidRPr="00733910" w:rsidRDefault="00797FC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418" w:type="dxa"/>
          </w:tcPr>
          <w:p w14:paraId="51008582" w14:textId="77777777" w:rsidR="00797FC5" w:rsidRPr="00122271" w:rsidRDefault="00797FC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2-х местный номер</w:t>
            </w:r>
          </w:p>
          <w:p w14:paraId="1C0EA9F7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«Стандарт»</w:t>
            </w:r>
          </w:p>
          <w:p w14:paraId="799B251F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EBFF89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73270C" w14:textId="77777777" w:rsidR="0079072B" w:rsidRPr="00733910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BB70C8D" w14:textId="77777777" w:rsidR="00797FC5" w:rsidRPr="00733910" w:rsidRDefault="00797FC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701" w:type="dxa"/>
          </w:tcPr>
          <w:p w14:paraId="286958A3" w14:textId="77777777" w:rsidR="00797FC5" w:rsidRPr="00122271" w:rsidRDefault="00797FC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Доп. место </w:t>
            </w:r>
            <w:proofErr w:type="spellStart"/>
            <w:r w:rsidRPr="00122271">
              <w:rPr>
                <w:rFonts w:cstheme="minorHAnsi"/>
                <w:b/>
                <w:sz w:val="20"/>
                <w:szCs w:val="20"/>
              </w:rPr>
              <w:t>взр</w:t>
            </w:r>
            <w:proofErr w:type="spellEnd"/>
            <w:r w:rsidRPr="00122271">
              <w:rPr>
                <w:rFonts w:cstheme="minorHAnsi"/>
                <w:b/>
                <w:sz w:val="20"/>
                <w:szCs w:val="20"/>
              </w:rPr>
              <w:t>. и дети</w:t>
            </w:r>
          </w:p>
          <w:p w14:paraId="6C7A2FC4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3-ий в номере</w:t>
            </w:r>
          </w:p>
          <w:p w14:paraId="26876824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«Стандарт»</w:t>
            </w:r>
          </w:p>
          <w:p w14:paraId="33B30352" w14:textId="302923A5" w:rsidR="00797FC5" w:rsidRPr="00733910" w:rsidRDefault="00152880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кровать</w:t>
            </w:r>
          </w:p>
          <w:p w14:paraId="27CC992B" w14:textId="77777777" w:rsidR="00733910" w:rsidRDefault="00733910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933D3F" w14:textId="77777777" w:rsidR="00797FC5" w:rsidRPr="00733910" w:rsidRDefault="00797FC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701" w:type="dxa"/>
          </w:tcPr>
          <w:p w14:paraId="0F07F680" w14:textId="77777777" w:rsidR="00797FC5" w:rsidRPr="00122271" w:rsidRDefault="00797FC5" w:rsidP="006A45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2271">
              <w:rPr>
                <w:rFonts w:cstheme="minorHAnsi"/>
                <w:b/>
                <w:bCs/>
                <w:sz w:val="20"/>
                <w:szCs w:val="20"/>
              </w:rPr>
              <w:t xml:space="preserve">2-х комнатный номер Полулюкс </w:t>
            </w:r>
          </w:p>
          <w:p w14:paraId="199190B5" w14:textId="77777777" w:rsidR="00797FC5" w:rsidRPr="00733910" w:rsidRDefault="00797FC5" w:rsidP="006A45A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B7DCF4C" w14:textId="26335005" w:rsidR="00797FC5" w:rsidRPr="00733910" w:rsidRDefault="00797FC5" w:rsidP="006A45A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ПОД ЗАПРОС</w:t>
            </w:r>
          </w:p>
          <w:p w14:paraId="47DC17C3" w14:textId="77777777" w:rsidR="00797FC5" w:rsidRPr="00733910" w:rsidRDefault="00797FC5" w:rsidP="006A45A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2430BAE" w14:textId="77777777" w:rsidR="00797FC5" w:rsidRPr="00733910" w:rsidRDefault="00797FC5" w:rsidP="006A45A4">
            <w:pPr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 xml:space="preserve">цена на </w:t>
            </w:r>
            <w:r w:rsidRPr="00733910">
              <w:rPr>
                <w:rFonts w:cstheme="minorHAnsi"/>
                <w:bCs/>
                <w:color w:val="0000FF"/>
                <w:sz w:val="20"/>
                <w:szCs w:val="20"/>
              </w:rPr>
              <w:t>4 чел</w:t>
            </w:r>
          </w:p>
          <w:p w14:paraId="4757FA9E" w14:textId="7A19743D" w:rsidR="0079072B" w:rsidRPr="00733910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417" w:type="dxa"/>
          </w:tcPr>
          <w:p w14:paraId="6290420B" w14:textId="77777777" w:rsidR="00797FC5" w:rsidRPr="00733910" w:rsidRDefault="00797FC5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Ребенок</w:t>
            </w:r>
          </w:p>
          <w:p w14:paraId="3D8D3688" w14:textId="77777777" w:rsidR="00797FC5" w:rsidRPr="00733910" w:rsidRDefault="00797FC5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  <w:p w14:paraId="6D71C84F" w14:textId="77777777" w:rsidR="0079072B" w:rsidRPr="00733910" w:rsidRDefault="0079072B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139677" w14:textId="411E74C9" w:rsidR="0079072B" w:rsidRPr="00733910" w:rsidRDefault="0079072B" w:rsidP="00797F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ВВ</w:t>
            </w:r>
          </w:p>
        </w:tc>
      </w:tr>
      <w:tr w:rsidR="008B1BF5" w:rsidRPr="00733910" w14:paraId="016FDCAB" w14:textId="3780067B" w:rsidTr="00733910">
        <w:tc>
          <w:tcPr>
            <w:tcW w:w="651" w:type="dxa"/>
          </w:tcPr>
          <w:p w14:paraId="4F75EC88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59" w:type="dxa"/>
          </w:tcPr>
          <w:p w14:paraId="79FFFFB5" w14:textId="78EE5CA9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276" w:type="dxa"/>
          </w:tcPr>
          <w:p w14:paraId="6D01CEF1" w14:textId="4EF0C9D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418" w:type="dxa"/>
          </w:tcPr>
          <w:p w14:paraId="796CEE0E" w14:textId="4E661211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14:paraId="62F58EB0" w14:textId="46820A5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160</w:t>
            </w:r>
          </w:p>
        </w:tc>
        <w:tc>
          <w:tcPr>
            <w:tcW w:w="1701" w:type="dxa"/>
            <w:vAlign w:val="bottom"/>
          </w:tcPr>
          <w:p w14:paraId="612149CC" w14:textId="458D899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14:paraId="45857FD0" w14:textId="1CEAB29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733910" w14:paraId="5CF2288D" w14:textId="2D853451" w:rsidTr="00733910">
        <w:tc>
          <w:tcPr>
            <w:tcW w:w="651" w:type="dxa"/>
          </w:tcPr>
          <w:p w14:paraId="3B7140B9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59" w:type="dxa"/>
          </w:tcPr>
          <w:p w14:paraId="02CCC052" w14:textId="3A099B9B" w:rsidR="008B1BF5" w:rsidRPr="00733910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276" w:type="dxa"/>
          </w:tcPr>
          <w:p w14:paraId="03FAB0D5" w14:textId="726345C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520</w:t>
            </w:r>
          </w:p>
        </w:tc>
        <w:tc>
          <w:tcPr>
            <w:tcW w:w="1418" w:type="dxa"/>
          </w:tcPr>
          <w:p w14:paraId="435E80D8" w14:textId="6F61B2D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14:paraId="1B81C869" w14:textId="052FBEEC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14:paraId="399E236A" w14:textId="3845072F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14:paraId="6A34D486" w14:textId="72D2301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733910" w14:paraId="149529AF" w14:textId="07CA155D" w:rsidTr="00733910">
        <w:tc>
          <w:tcPr>
            <w:tcW w:w="651" w:type="dxa"/>
          </w:tcPr>
          <w:p w14:paraId="510AA335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59" w:type="dxa"/>
          </w:tcPr>
          <w:p w14:paraId="2023F701" w14:textId="1DBE15E5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276" w:type="dxa"/>
          </w:tcPr>
          <w:p w14:paraId="1EC7B788" w14:textId="5A357C81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80</w:t>
            </w:r>
          </w:p>
        </w:tc>
        <w:tc>
          <w:tcPr>
            <w:tcW w:w="1418" w:type="dxa"/>
          </w:tcPr>
          <w:p w14:paraId="6ED8B1E6" w14:textId="493A970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701" w:type="dxa"/>
          </w:tcPr>
          <w:p w14:paraId="0A2DA810" w14:textId="05864BE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vAlign w:val="bottom"/>
          </w:tcPr>
          <w:p w14:paraId="51DD75BA" w14:textId="3F462759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417" w:type="dxa"/>
          </w:tcPr>
          <w:p w14:paraId="6EA24DD9" w14:textId="048B7EAF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75F579C5" w14:textId="63917F75" w:rsidTr="00733910">
        <w:tc>
          <w:tcPr>
            <w:tcW w:w="651" w:type="dxa"/>
          </w:tcPr>
          <w:p w14:paraId="396CD712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59" w:type="dxa"/>
          </w:tcPr>
          <w:p w14:paraId="1F83A5BB" w14:textId="54F3705B" w:rsidR="008B1BF5" w:rsidRPr="00733910" w:rsidRDefault="008B1BF5" w:rsidP="00BE2441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276" w:type="dxa"/>
          </w:tcPr>
          <w:p w14:paraId="1879C8C2" w14:textId="7FC3372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13177B71" w14:textId="773B6BB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40</w:t>
            </w:r>
          </w:p>
        </w:tc>
        <w:tc>
          <w:tcPr>
            <w:tcW w:w="1701" w:type="dxa"/>
            <w:vAlign w:val="bottom"/>
          </w:tcPr>
          <w:p w14:paraId="06E7640A" w14:textId="29F4A63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20</w:t>
            </w:r>
          </w:p>
        </w:tc>
        <w:tc>
          <w:tcPr>
            <w:tcW w:w="1701" w:type="dxa"/>
            <w:vAlign w:val="bottom"/>
          </w:tcPr>
          <w:p w14:paraId="18ECD0CD" w14:textId="13D5DB6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1417" w:type="dxa"/>
          </w:tcPr>
          <w:p w14:paraId="5FD38E7C" w14:textId="7687A602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1BB25E7D" w14:textId="520E02DD" w:rsidTr="00733910">
        <w:tc>
          <w:tcPr>
            <w:tcW w:w="651" w:type="dxa"/>
          </w:tcPr>
          <w:p w14:paraId="654D65DD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59" w:type="dxa"/>
          </w:tcPr>
          <w:p w14:paraId="6549AD51" w14:textId="5F933F04" w:rsidR="008B1BF5" w:rsidRPr="00733910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276" w:type="dxa"/>
          </w:tcPr>
          <w:p w14:paraId="568AFB0E" w14:textId="284131F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2CCE20E1" w14:textId="60C9716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40</w:t>
            </w:r>
          </w:p>
        </w:tc>
        <w:tc>
          <w:tcPr>
            <w:tcW w:w="1701" w:type="dxa"/>
            <w:vAlign w:val="bottom"/>
          </w:tcPr>
          <w:p w14:paraId="7AD01494" w14:textId="184F090F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04527FB4" w14:textId="6030F75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7E90ADA0" w14:textId="4CF8A1E6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7A04C435" w14:textId="0F61CF0F" w:rsidTr="00733910">
        <w:tc>
          <w:tcPr>
            <w:tcW w:w="651" w:type="dxa"/>
          </w:tcPr>
          <w:p w14:paraId="24DFAA78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59" w:type="dxa"/>
          </w:tcPr>
          <w:p w14:paraId="339B74E4" w14:textId="33F4D5D4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276" w:type="dxa"/>
          </w:tcPr>
          <w:p w14:paraId="6DE02A9D" w14:textId="78FC2852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4BCFB66E" w14:textId="4601BE9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14:paraId="7A967B4A" w14:textId="48CF9D8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679A40FC" w14:textId="2382F00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3651368F" w14:textId="7967C21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7B10D9B6" w14:textId="64A6EA0F" w:rsidTr="00733910">
        <w:tc>
          <w:tcPr>
            <w:tcW w:w="651" w:type="dxa"/>
          </w:tcPr>
          <w:p w14:paraId="23E82F0D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59" w:type="dxa"/>
          </w:tcPr>
          <w:p w14:paraId="1D61BAB3" w14:textId="0CE0F972" w:rsidR="008B1BF5" w:rsidRPr="00733910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276" w:type="dxa"/>
          </w:tcPr>
          <w:p w14:paraId="4944289D" w14:textId="6F61EF8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56D6E2BB" w14:textId="21C9A13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14:paraId="0CC4F5A8" w14:textId="7ABF1906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7CE345B2" w14:textId="19C10D57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726E20AE" w14:textId="1C8E5F9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35104C9E" w14:textId="05E8AE3F" w:rsidTr="00733910">
        <w:tc>
          <w:tcPr>
            <w:tcW w:w="651" w:type="dxa"/>
          </w:tcPr>
          <w:p w14:paraId="507D1759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59" w:type="dxa"/>
          </w:tcPr>
          <w:p w14:paraId="69F59176" w14:textId="5F314295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276" w:type="dxa"/>
          </w:tcPr>
          <w:p w14:paraId="0CDA5DCC" w14:textId="4C5770D9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418" w:type="dxa"/>
          </w:tcPr>
          <w:p w14:paraId="304D0D3D" w14:textId="3F12931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14:paraId="1701A47F" w14:textId="6FFAEC79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315EE9EE" w14:textId="1329D81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4A71641A" w14:textId="1CF5551C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586D588C" w14:textId="7B1A22A4" w:rsidTr="00733910">
        <w:tc>
          <w:tcPr>
            <w:tcW w:w="651" w:type="dxa"/>
          </w:tcPr>
          <w:p w14:paraId="4D5810E1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59" w:type="dxa"/>
          </w:tcPr>
          <w:p w14:paraId="468C6C84" w14:textId="08F727CE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276" w:type="dxa"/>
          </w:tcPr>
          <w:p w14:paraId="142BE98F" w14:textId="5261DD0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73ABD21C" w14:textId="2C5B788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21A88119" w14:textId="0C41C312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580BCC7C" w14:textId="0E7157D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34AFEEAE" w14:textId="0ACECA5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733910" w14:paraId="1D755FF3" w14:textId="5C6461DA" w:rsidTr="00733910">
        <w:tc>
          <w:tcPr>
            <w:tcW w:w="651" w:type="dxa"/>
            <w:tcBorders>
              <w:bottom w:val="single" w:sz="4" w:space="0" w:color="auto"/>
            </w:tcBorders>
          </w:tcPr>
          <w:p w14:paraId="75EAE319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59" w:type="dxa"/>
          </w:tcPr>
          <w:p w14:paraId="4F173A08" w14:textId="0B970191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276" w:type="dxa"/>
          </w:tcPr>
          <w:p w14:paraId="491A19CD" w14:textId="06EB4E9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095C9F99" w14:textId="07F03DD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4163670E" w14:textId="6863845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2D1FFD5E" w14:textId="5EA6A7DE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120ABD78" w14:textId="3A3479A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733910" w14:paraId="0255BAB7" w14:textId="77777777" w:rsidTr="00733910">
        <w:tc>
          <w:tcPr>
            <w:tcW w:w="651" w:type="dxa"/>
          </w:tcPr>
          <w:p w14:paraId="4D3857C2" w14:textId="42B0670B" w:rsidR="00661D5D" w:rsidRPr="00733910" w:rsidRDefault="00661D5D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59" w:type="dxa"/>
          </w:tcPr>
          <w:p w14:paraId="058B9C73" w14:textId="056A3218" w:rsidR="00661D5D" w:rsidRPr="00534A69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16F7E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276" w:type="dxa"/>
          </w:tcPr>
          <w:p w14:paraId="57FD9BA0" w14:textId="7881E7BE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37483DA4" w14:textId="2AA46D72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6971815C" w14:textId="010766FD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427C9CE2" w14:textId="1406B0B5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419B6A9C" w14:textId="5FB5DD74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550710" w:rsidRPr="00733910" w14:paraId="5084906E" w14:textId="77777777" w:rsidTr="00550710">
        <w:tc>
          <w:tcPr>
            <w:tcW w:w="651" w:type="dxa"/>
          </w:tcPr>
          <w:p w14:paraId="3D0DFA7A" w14:textId="04485AC4" w:rsidR="00550710" w:rsidRDefault="00550710" w:rsidP="00550710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59" w:type="dxa"/>
          </w:tcPr>
          <w:p w14:paraId="5C4EE4B9" w14:textId="08A5B59D" w:rsidR="00550710" w:rsidRPr="00216F7E" w:rsidRDefault="00550710" w:rsidP="0055071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0E38CE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276" w:type="dxa"/>
            <w:vAlign w:val="center"/>
          </w:tcPr>
          <w:p w14:paraId="59A97535" w14:textId="0CFD8ACE" w:rsidR="00550710" w:rsidRPr="00550710" w:rsidRDefault="00550710" w:rsidP="0055071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80</w:t>
            </w:r>
          </w:p>
        </w:tc>
        <w:tc>
          <w:tcPr>
            <w:tcW w:w="1418" w:type="dxa"/>
            <w:vAlign w:val="center"/>
          </w:tcPr>
          <w:p w14:paraId="55025096" w14:textId="36725E83" w:rsidR="00550710" w:rsidRPr="00550710" w:rsidRDefault="00550710" w:rsidP="0055071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0</w:t>
            </w:r>
          </w:p>
        </w:tc>
        <w:tc>
          <w:tcPr>
            <w:tcW w:w="1701" w:type="dxa"/>
            <w:vAlign w:val="center"/>
          </w:tcPr>
          <w:p w14:paraId="54DA7EA1" w14:textId="3FFB4933" w:rsidR="00550710" w:rsidRPr="00550710" w:rsidRDefault="00550710" w:rsidP="0055071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0</w:t>
            </w:r>
          </w:p>
        </w:tc>
        <w:tc>
          <w:tcPr>
            <w:tcW w:w="1701" w:type="dxa"/>
            <w:vAlign w:val="center"/>
          </w:tcPr>
          <w:p w14:paraId="5D38D528" w14:textId="4BBA9564" w:rsidR="00550710" w:rsidRPr="00550710" w:rsidRDefault="00550710" w:rsidP="0055071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center"/>
          </w:tcPr>
          <w:p w14:paraId="6856443C" w14:textId="233438F6" w:rsidR="00550710" w:rsidRPr="00733910" w:rsidRDefault="00550710" w:rsidP="0055071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733910" w14:paraId="17893DC7" w14:textId="41134CD5" w:rsidTr="00733910">
        <w:tc>
          <w:tcPr>
            <w:tcW w:w="651" w:type="dxa"/>
          </w:tcPr>
          <w:p w14:paraId="6C1E7F42" w14:textId="6F18250C" w:rsidR="00661D5D" w:rsidRPr="00733910" w:rsidRDefault="00FC1DB4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59" w:type="dxa"/>
          </w:tcPr>
          <w:p w14:paraId="6904F9D7" w14:textId="68159EC0" w:rsidR="00661D5D" w:rsidRPr="00733910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276" w:type="dxa"/>
          </w:tcPr>
          <w:p w14:paraId="7EF19879" w14:textId="3449FCE8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15736554" w14:textId="49083997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0702F54D" w14:textId="3AB4BF1F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40EF2402" w14:textId="64FEEF5E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1C774F9D" w14:textId="0A2B57DB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ADFE3D5" w14:textId="77777777" w:rsidR="00B9350B" w:rsidRPr="005A08CD" w:rsidRDefault="00B9350B" w:rsidP="00B9350B">
      <w:pPr>
        <w:rPr>
          <w:rFonts w:cstheme="minorHAnsi"/>
        </w:rPr>
      </w:pPr>
    </w:p>
    <w:p w14:paraId="372F0509" w14:textId="7B3017D9" w:rsidR="00797FC5" w:rsidRPr="00733910" w:rsidRDefault="00797FC5" w:rsidP="00797FC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733910">
        <w:rPr>
          <w:sz w:val="20"/>
          <w:szCs w:val="20"/>
        </w:rPr>
        <w:t xml:space="preserve"> </w:t>
      </w: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21E106F5" w14:textId="77777777" w:rsidR="00797FC5" w:rsidRPr="00733910" w:rsidRDefault="00797FC5" w:rsidP="00797FC5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50D4B2EE" w14:textId="77777777" w:rsidR="00797FC5" w:rsidRPr="00733910" w:rsidRDefault="00797FC5" w:rsidP="00797FC5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7A345252" w14:textId="77777777" w:rsidR="00B9350B" w:rsidRDefault="00B9350B" w:rsidP="00797FC5">
      <w:pPr>
        <w:jc w:val="right"/>
        <w:rPr>
          <w:rFonts w:cstheme="minorHAnsi"/>
          <w:b/>
          <w:sz w:val="30"/>
          <w:szCs w:val="30"/>
        </w:rPr>
      </w:pPr>
    </w:p>
    <w:p w14:paraId="7F0FE593" w14:textId="77777777" w:rsidR="00797FC5" w:rsidRDefault="00797FC5" w:rsidP="00B9350B">
      <w:pPr>
        <w:rPr>
          <w:rFonts w:cstheme="minorHAnsi"/>
          <w:b/>
          <w:sz w:val="30"/>
          <w:szCs w:val="30"/>
        </w:rPr>
      </w:pPr>
    </w:p>
    <w:p w14:paraId="1FE74173" w14:textId="77777777" w:rsidR="00797FC5" w:rsidRDefault="00797FC5" w:rsidP="00B9350B">
      <w:pPr>
        <w:rPr>
          <w:rFonts w:cstheme="minorHAnsi"/>
          <w:b/>
          <w:sz w:val="30"/>
          <w:szCs w:val="30"/>
        </w:rPr>
      </w:pPr>
    </w:p>
    <w:p w14:paraId="05C694CC" w14:textId="77777777" w:rsidR="00797FC5" w:rsidRDefault="00797FC5" w:rsidP="00B9350B">
      <w:pPr>
        <w:rPr>
          <w:rFonts w:cstheme="minorHAnsi"/>
          <w:b/>
          <w:sz w:val="30"/>
          <w:szCs w:val="30"/>
        </w:rPr>
      </w:pPr>
    </w:p>
    <w:p w14:paraId="2E2F77FD" w14:textId="77777777" w:rsidR="00797FC5" w:rsidRPr="005A08CD" w:rsidRDefault="00797FC5" w:rsidP="00B9350B">
      <w:pPr>
        <w:rPr>
          <w:rFonts w:cstheme="minorHAnsi"/>
          <w:b/>
          <w:sz w:val="30"/>
          <w:szCs w:val="30"/>
          <w:lang w:val="en-US"/>
        </w:rPr>
      </w:pPr>
    </w:p>
    <w:p w14:paraId="4446FC04" w14:textId="0C5229DC" w:rsidR="00B9350B" w:rsidRPr="000E0B9A" w:rsidRDefault="00733910" w:rsidP="00FC1DB4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 w:rsidR="00B9350B" w:rsidRPr="000E0B9A">
        <w:rPr>
          <w:rFonts w:cstheme="minorHAnsi"/>
          <w:b/>
          <w:sz w:val="30"/>
          <w:szCs w:val="30"/>
        </w:rPr>
        <w:lastRenderedPageBreak/>
        <w:t>Гагра, гостевой дом «ИСТОЧНИК»</w:t>
      </w:r>
    </w:p>
    <w:p w14:paraId="723EF267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гостевой дом «Источник» находится в городе Гагра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мерджип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88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73E64829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гостевого дома остановка общественного транспорта, супермаркет и столовая.  В шаговой доступности магазины, кафе и рынок.</w:t>
      </w:r>
    </w:p>
    <w:p w14:paraId="646B38B7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-х и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е корпуса. Уютная, зеленая территория.  Большая общая терраса для отдыха с  видом   </w:t>
      </w:r>
    </w:p>
    <w:p w14:paraId="006BAD02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на горы.</w:t>
      </w:r>
    </w:p>
    <w:p w14:paraId="3DD8E81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, 3х, местные номера типа «Стандарт» и «Комфорт».</w:t>
      </w:r>
    </w:p>
    <w:p w14:paraId="454D77D4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2-х местный «Комфо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шкаф, прикроватные тумбочки, вешалка, зеркало, туалетный столик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47FAD668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3-х местный «Станда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односпальная кровать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7D003E2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0D5E41DB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без питания, есть 2 кухни для самостоятельного приготовления пищи.</w:t>
      </w:r>
    </w:p>
    <w:p w14:paraId="74112B9F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гладильная доска, утюг, смена белья, смена полотенец по требованию, СВЧ. Трансфер и экскурсионное обслуживание (платно).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Уборка номеров по запросу.</w:t>
      </w:r>
    </w:p>
    <w:p w14:paraId="51C37463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254DD18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1CB2C779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 минутах ходьбы. </w:t>
      </w:r>
    </w:p>
    <w:p w14:paraId="119B3A10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B0F27C5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756DA2" w14:textId="38970106" w:rsidR="00B9350B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140F1288" w14:textId="2146AC99" w:rsidR="00F9025C" w:rsidRDefault="00F9025C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843"/>
        <w:gridCol w:w="1843"/>
        <w:gridCol w:w="1843"/>
      </w:tblGrid>
      <w:tr w:rsidR="00F9025C" w:rsidRPr="001E3BE9" w14:paraId="59C0BD18" w14:textId="77777777" w:rsidTr="00FC1DB4">
        <w:trPr>
          <w:trHeight w:val="1203"/>
        </w:trPr>
        <w:tc>
          <w:tcPr>
            <w:tcW w:w="3369" w:type="dxa"/>
            <w:gridSpan w:val="2"/>
          </w:tcPr>
          <w:p w14:paraId="5A4441F3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ДАТЫ ТУРА</w:t>
            </w:r>
          </w:p>
          <w:p w14:paraId="07A2FFFE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1343584B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9EDE62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C624B9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630D06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но местный</w:t>
            </w:r>
          </w:p>
          <w:p w14:paraId="07F74E8A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358CAFD1" w14:textId="77777777" w:rsidR="00F9025C" w:rsidRPr="000E0B9A" w:rsidRDefault="00F9025C" w:rsidP="00F9025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41BACA" w14:textId="77777777" w:rsidR="00F9025C" w:rsidRPr="000E0B9A" w:rsidRDefault="00F9025C" w:rsidP="00F9025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323D6B" w14:textId="77777777" w:rsidR="00F9025C" w:rsidRDefault="00F9025C" w:rsidP="00F9025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4FA9B95" w14:textId="2B080EBA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26415A8E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43BC78D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746332C4" w14:textId="77777777" w:rsidR="00F9025C" w:rsidRPr="000E0B9A" w:rsidRDefault="00F9025C" w:rsidP="00F9025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9F76CA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9CDCB4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37CB18" w14:textId="18CBBD82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25ADBDB7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553DB17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 «Стандарт»</w:t>
            </w:r>
          </w:p>
          <w:p w14:paraId="4D08D161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554FC7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E26174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12F677" w14:textId="14C18904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108615C4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Ребенок</w:t>
            </w:r>
          </w:p>
          <w:p w14:paraId="02FDAE37" w14:textId="3C3EB34E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-4.99 с местом или без места в </w:t>
            </w:r>
            <w:r w:rsidRPr="001E3BE9">
              <w:rPr>
                <w:rFonts w:cstheme="minorHAnsi"/>
                <w:sz w:val="20"/>
                <w:szCs w:val="20"/>
              </w:rPr>
              <w:t>поезде</w:t>
            </w:r>
          </w:p>
          <w:p w14:paraId="59111553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6BE479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28E633" w14:textId="77777777" w:rsidR="00F9025C" w:rsidRPr="001E3BE9" w:rsidRDefault="00F9025C" w:rsidP="00F902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61141043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D7CB9" w:rsidRPr="001E3BE9" w14:paraId="07A568E7" w14:textId="77777777" w:rsidTr="00FC1DB4">
        <w:trPr>
          <w:trHeight w:val="255"/>
        </w:trPr>
        <w:tc>
          <w:tcPr>
            <w:tcW w:w="534" w:type="dxa"/>
          </w:tcPr>
          <w:p w14:paraId="52232AFE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A3533FB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417" w:type="dxa"/>
          </w:tcPr>
          <w:p w14:paraId="5617F8A0" w14:textId="6FFB442F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843" w:type="dxa"/>
          </w:tcPr>
          <w:p w14:paraId="70AA0729" w14:textId="13E57F79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843" w:type="dxa"/>
          </w:tcPr>
          <w:p w14:paraId="45E1A575" w14:textId="5824A905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843" w:type="dxa"/>
          </w:tcPr>
          <w:p w14:paraId="7C955331" w14:textId="5354026E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CD7CB9" w:rsidRPr="001E3BE9" w14:paraId="446651E9" w14:textId="77777777" w:rsidTr="00FC1DB4">
        <w:trPr>
          <w:trHeight w:val="270"/>
        </w:trPr>
        <w:tc>
          <w:tcPr>
            <w:tcW w:w="534" w:type="dxa"/>
          </w:tcPr>
          <w:p w14:paraId="6FB6212F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923FBEA" w14:textId="77777777" w:rsidR="00CD7CB9" w:rsidRPr="001E3BE9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417" w:type="dxa"/>
          </w:tcPr>
          <w:p w14:paraId="348412F4" w14:textId="42E07A9D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49D7F767" w14:textId="21BA58BF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843" w:type="dxa"/>
          </w:tcPr>
          <w:p w14:paraId="7D3AFF4F" w14:textId="5258E9CF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1843" w:type="dxa"/>
          </w:tcPr>
          <w:p w14:paraId="5B61722F" w14:textId="213116B1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CD7CB9" w:rsidRPr="001E3BE9" w14:paraId="3227A145" w14:textId="77777777" w:rsidTr="00FC1DB4">
        <w:trPr>
          <w:trHeight w:val="270"/>
        </w:trPr>
        <w:tc>
          <w:tcPr>
            <w:tcW w:w="534" w:type="dxa"/>
          </w:tcPr>
          <w:p w14:paraId="24613382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001D03A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417" w:type="dxa"/>
          </w:tcPr>
          <w:p w14:paraId="209E1E49" w14:textId="068B06B6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843" w:type="dxa"/>
          </w:tcPr>
          <w:p w14:paraId="6CFC887F" w14:textId="29B5F290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843" w:type="dxa"/>
          </w:tcPr>
          <w:p w14:paraId="2F0D4FE5" w14:textId="3217BCBE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843" w:type="dxa"/>
          </w:tcPr>
          <w:p w14:paraId="2CBEE36D" w14:textId="35F44230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CD7CB9" w:rsidRPr="001E3BE9" w14:paraId="2053C8E7" w14:textId="77777777" w:rsidTr="00FC1DB4">
        <w:trPr>
          <w:trHeight w:val="255"/>
        </w:trPr>
        <w:tc>
          <w:tcPr>
            <w:tcW w:w="534" w:type="dxa"/>
          </w:tcPr>
          <w:p w14:paraId="35629149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16C605C" w14:textId="77777777" w:rsidR="00CD7CB9" w:rsidRPr="001E3BE9" w:rsidRDefault="00CD7CB9" w:rsidP="00CD7CB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417" w:type="dxa"/>
          </w:tcPr>
          <w:p w14:paraId="55B95DCC" w14:textId="58F0D892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435033AD" w14:textId="6B27B157" w:rsidR="00CD7CB9" w:rsidRPr="00CD7CB9" w:rsidRDefault="00CD7CB9" w:rsidP="00CD7CB9">
            <w:pPr>
              <w:tabs>
                <w:tab w:val="left" w:pos="855"/>
                <w:tab w:val="center" w:pos="1026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843" w:type="dxa"/>
          </w:tcPr>
          <w:p w14:paraId="76DB4225" w14:textId="4B9B0550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843" w:type="dxa"/>
          </w:tcPr>
          <w:p w14:paraId="54857E86" w14:textId="2F60C392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CD7CB9" w:rsidRPr="001E3BE9" w14:paraId="25AAC267" w14:textId="77777777" w:rsidTr="00FC1DB4">
        <w:trPr>
          <w:trHeight w:val="270"/>
        </w:trPr>
        <w:tc>
          <w:tcPr>
            <w:tcW w:w="534" w:type="dxa"/>
          </w:tcPr>
          <w:p w14:paraId="494F00D0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6DEFC8F" w14:textId="77777777" w:rsidR="00CD7CB9" w:rsidRPr="001E3BE9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417" w:type="dxa"/>
          </w:tcPr>
          <w:p w14:paraId="638BE159" w14:textId="3D94BF34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085106A7" w14:textId="2F7C8F35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2778D6B0" w14:textId="766778AA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843" w:type="dxa"/>
          </w:tcPr>
          <w:p w14:paraId="61D0E33F" w14:textId="102DA52C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D7CB9" w:rsidRPr="001E3BE9" w14:paraId="6D478BF8" w14:textId="77777777" w:rsidTr="00FC1DB4">
        <w:trPr>
          <w:trHeight w:val="247"/>
        </w:trPr>
        <w:tc>
          <w:tcPr>
            <w:tcW w:w="534" w:type="dxa"/>
          </w:tcPr>
          <w:p w14:paraId="22F0AD15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062CB2EF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417" w:type="dxa"/>
          </w:tcPr>
          <w:p w14:paraId="7BD9260E" w14:textId="4E2420F9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5495DFDF" w14:textId="545119DE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14BA405C" w14:textId="0E3F4B08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843" w:type="dxa"/>
          </w:tcPr>
          <w:p w14:paraId="4843D4CD" w14:textId="610ED33C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D7CB9" w:rsidRPr="001E3BE9" w14:paraId="705FD1F2" w14:textId="77777777" w:rsidTr="00FC1DB4">
        <w:trPr>
          <w:trHeight w:val="270"/>
        </w:trPr>
        <w:tc>
          <w:tcPr>
            <w:tcW w:w="534" w:type="dxa"/>
          </w:tcPr>
          <w:p w14:paraId="6CD19E94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40BD8CC6" w14:textId="77777777" w:rsidR="00CD7CB9" w:rsidRPr="001E3BE9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417" w:type="dxa"/>
          </w:tcPr>
          <w:p w14:paraId="42CE6F42" w14:textId="4499B72E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843" w:type="dxa"/>
          </w:tcPr>
          <w:p w14:paraId="048EFCF7" w14:textId="3F034247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7C8B35DE" w14:textId="0DF499FE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843" w:type="dxa"/>
          </w:tcPr>
          <w:p w14:paraId="039E70F3" w14:textId="389E77A0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D7CB9" w:rsidRPr="001E3BE9" w14:paraId="6804F6D1" w14:textId="77777777" w:rsidTr="00FC1DB4">
        <w:trPr>
          <w:trHeight w:val="255"/>
        </w:trPr>
        <w:tc>
          <w:tcPr>
            <w:tcW w:w="534" w:type="dxa"/>
          </w:tcPr>
          <w:p w14:paraId="27062F8B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335AC070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417" w:type="dxa"/>
          </w:tcPr>
          <w:p w14:paraId="3B955377" w14:textId="2B785C67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843" w:type="dxa"/>
          </w:tcPr>
          <w:p w14:paraId="6AAFE0B5" w14:textId="45E7D5F2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784C6FD8" w14:textId="3C7F84D2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843" w:type="dxa"/>
          </w:tcPr>
          <w:p w14:paraId="276BA77C" w14:textId="2E09FBC0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D7CB9" w:rsidRPr="001E3BE9" w14:paraId="0935F9C2" w14:textId="77777777" w:rsidTr="00FC1DB4">
        <w:trPr>
          <w:trHeight w:val="270"/>
        </w:trPr>
        <w:tc>
          <w:tcPr>
            <w:tcW w:w="534" w:type="dxa"/>
          </w:tcPr>
          <w:p w14:paraId="217DA7AA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6C95E246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417" w:type="dxa"/>
          </w:tcPr>
          <w:p w14:paraId="4D167623" w14:textId="6C5E096E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843" w:type="dxa"/>
          </w:tcPr>
          <w:p w14:paraId="71BF0D54" w14:textId="0C1EB74A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843" w:type="dxa"/>
          </w:tcPr>
          <w:p w14:paraId="496F4FF1" w14:textId="371B9344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843" w:type="dxa"/>
          </w:tcPr>
          <w:p w14:paraId="4E5AB747" w14:textId="27809D54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</w:tr>
      <w:tr w:rsidR="00CD7CB9" w:rsidRPr="001E3BE9" w14:paraId="6C02B28A" w14:textId="77777777" w:rsidTr="00FC1DB4">
        <w:trPr>
          <w:trHeight w:val="255"/>
        </w:trPr>
        <w:tc>
          <w:tcPr>
            <w:tcW w:w="534" w:type="dxa"/>
          </w:tcPr>
          <w:p w14:paraId="76BB4E95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AC2926F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417" w:type="dxa"/>
          </w:tcPr>
          <w:p w14:paraId="657859CE" w14:textId="54E7E936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14:paraId="551A177D" w14:textId="48D0F330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843" w:type="dxa"/>
          </w:tcPr>
          <w:p w14:paraId="65040693" w14:textId="28FE2DE1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843" w:type="dxa"/>
          </w:tcPr>
          <w:p w14:paraId="667D3261" w14:textId="4ACBEA90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CD7CB9" w:rsidRPr="001E3BE9" w14:paraId="629C75D5" w14:textId="77777777" w:rsidTr="00FC1DB4">
        <w:trPr>
          <w:trHeight w:val="255"/>
        </w:trPr>
        <w:tc>
          <w:tcPr>
            <w:tcW w:w="534" w:type="dxa"/>
          </w:tcPr>
          <w:p w14:paraId="7AF4FF25" w14:textId="1A386298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23ED2CC6" w14:textId="27616850" w:rsidR="00CD7CB9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16F7E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417" w:type="dxa"/>
          </w:tcPr>
          <w:p w14:paraId="5CDB64FF" w14:textId="6F9FD002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14:paraId="67BE65E6" w14:textId="3854B3D9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0E580B8A" w14:textId="054EB3E5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843" w:type="dxa"/>
          </w:tcPr>
          <w:p w14:paraId="62BF5E95" w14:textId="47379721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CD7CB9" w:rsidRPr="001E3BE9" w14:paraId="2F8F0F1D" w14:textId="77777777" w:rsidTr="00407F09">
        <w:trPr>
          <w:trHeight w:val="255"/>
        </w:trPr>
        <w:tc>
          <w:tcPr>
            <w:tcW w:w="534" w:type="dxa"/>
          </w:tcPr>
          <w:p w14:paraId="7896E34F" w14:textId="39527D4F" w:rsidR="00CD7CB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4F9B5133" w14:textId="1E439D82" w:rsidR="00CD7CB9" w:rsidRPr="00216F7E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0E38CE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417" w:type="dxa"/>
            <w:vAlign w:val="bottom"/>
          </w:tcPr>
          <w:p w14:paraId="1486E2FA" w14:textId="3458B401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843" w:type="dxa"/>
            <w:vAlign w:val="bottom"/>
          </w:tcPr>
          <w:p w14:paraId="15BE554F" w14:textId="401787E6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843" w:type="dxa"/>
            <w:vAlign w:val="bottom"/>
          </w:tcPr>
          <w:p w14:paraId="41DB6BED" w14:textId="6A42CE33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843" w:type="dxa"/>
            <w:vAlign w:val="bottom"/>
          </w:tcPr>
          <w:p w14:paraId="19C82DBB" w14:textId="71906BE0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CD7CB9" w:rsidRPr="001E3BE9" w14:paraId="69192F69" w14:textId="77777777" w:rsidTr="00FC1DB4">
        <w:trPr>
          <w:trHeight w:val="255"/>
        </w:trPr>
        <w:tc>
          <w:tcPr>
            <w:tcW w:w="534" w:type="dxa"/>
          </w:tcPr>
          <w:p w14:paraId="3E884946" w14:textId="19E00C8A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0D6FE710" w14:textId="77777777" w:rsidR="00CD7CB9" w:rsidRPr="001E3BE9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417" w:type="dxa"/>
          </w:tcPr>
          <w:p w14:paraId="1900021E" w14:textId="7FD4B384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843" w:type="dxa"/>
          </w:tcPr>
          <w:p w14:paraId="305E004E" w14:textId="4696A612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843" w:type="dxa"/>
          </w:tcPr>
          <w:p w14:paraId="213E8E26" w14:textId="3B1DC6E8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14:paraId="77E00B2A" w14:textId="29F64EBE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</w:tbl>
    <w:p w14:paraId="2F581E1C" w14:textId="77777777" w:rsidR="00F9025C" w:rsidRPr="000E0B9A" w:rsidRDefault="00F9025C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5083E934" w14:textId="3BC02F86" w:rsidR="0079072B" w:rsidRDefault="0079072B" w:rsidP="0079072B">
      <w:pPr>
        <w:pStyle w:val="a4"/>
        <w:jc w:val="right"/>
      </w:pPr>
    </w:p>
    <w:p w14:paraId="56EBF1EF" w14:textId="34AD37E4" w:rsidR="00F9025C" w:rsidRDefault="00F9025C" w:rsidP="0079072B">
      <w:pPr>
        <w:pStyle w:val="a4"/>
        <w:jc w:val="right"/>
      </w:pPr>
    </w:p>
    <w:p w14:paraId="7445E60A" w14:textId="77777777" w:rsidR="00F9025C" w:rsidRDefault="00F9025C" w:rsidP="0079072B">
      <w:pPr>
        <w:pStyle w:val="a4"/>
        <w:jc w:val="right"/>
      </w:pPr>
    </w:p>
    <w:p w14:paraId="67861A73" w14:textId="77777777" w:rsidR="0079072B" w:rsidRPr="00733910" w:rsidRDefault="0079072B" w:rsidP="0079072B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1EB19CAC" w14:textId="77777777" w:rsidR="0079072B" w:rsidRPr="00733910" w:rsidRDefault="0079072B" w:rsidP="0079072B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1ED445BB" w14:textId="77777777" w:rsidR="0079072B" w:rsidRPr="00733910" w:rsidRDefault="0079072B" w:rsidP="0079072B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38A584F3" w14:textId="77777777" w:rsidR="00B9350B" w:rsidRDefault="00B9350B" w:rsidP="00B9350B">
      <w:pPr>
        <w:jc w:val="center"/>
        <w:rPr>
          <w:rFonts w:cstheme="minorHAnsi"/>
          <w:color w:val="FF0000"/>
        </w:rPr>
      </w:pPr>
    </w:p>
    <w:p w14:paraId="40EA29BB" w14:textId="75CB163D" w:rsidR="00090F2D" w:rsidRDefault="00090F2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1C9A013F" w14:textId="77777777" w:rsidR="00090F2D" w:rsidRDefault="00090F2D" w:rsidP="00090F2D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Гагра, отель «</w:t>
      </w:r>
      <w:r>
        <w:rPr>
          <w:rFonts w:cstheme="minorHAnsi"/>
          <w:b/>
          <w:sz w:val="30"/>
          <w:szCs w:val="30"/>
          <w:lang w:val="en-US"/>
        </w:rPr>
        <w:t>OLD</w:t>
      </w:r>
      <w:r w:rsidRPr="00920340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  <w:lang w:val="en-US"/>
        </w:rPr>
        <w:t>GAGRA</w:t>
      </w:r>
      <w:r>
        <w:rPr>
          <w:rFonts w:cstheme="minorHAnsi"/>
          <w:b/>
          <w:sz w:val="30"/>
          <w:szCs w:val="30"/>
        </w:rPr>
        <w:t xml:space="preserve">» 2026. </w:t>
      </w:r>
      <w:r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5B2E8BED" w14:textId="77777777" w:rsidR="00090F2D" w:rsidRDefault="00090F2D" w:rsidP="00090F2D">
      <w:pPr>
        <w:jc w:val="center"/>
        <w:rPr>
          <w:rFonts w:cstheme="minorHAnsi"/>
          <w:b/>
        </w:rPr>
      </w:pPr>
      <w:r>
        <w:rPr>
          <w:rFonts w:cstheme="minorHAnsi"/>
          <w:b/>
          <w:color w:val="FF0000"/>
        </w:rPr>
        <w:t>под запрос (всегда подтверждают)</w:t>
      </w:r>
    </w:p>
    <w:p w14:paraId="23BAEC39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sz w:val="20"/>
          <w:szCs w:val="20"/>
          <w:lang w:eastAsia="zh-CN"/>
        </w:rPr>
        <w:t>Расположение</w:t>
      </w:r>
      <w:r w:rsidRPr="00920340">
        <w:rPr>
          <w:rFonts w:cstheme="minorHAnsi"/>
          <w:sz w:val="20"/>
          <w:szCs w:val="20"/>
          <w:lang w:eastAsia="zh-CN"/>
        </w:rPr>
        <w:t>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Отель расположен в исторической части Старой Гагры, на первой береговой линии от моря. Рядом расположены знаковые достопримечательности: знаменитая Колоннада, легендарный ресторан «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Гагрипш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>» и Приморский парк.</w:t>
      </w:r>
    </w:p>
    <w:p w14:paraId="55051A7A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реимущества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Собственная огороженная парковая территория, завтраки, свой пляж.</w:t>
      </w:r>
    </w:p>
    <w:p w14:paraId="3FD59702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Номерной фонд:</w:t>
      </w:r>
      <w:r w:rsidRPr="00920340">
        <w:rPr>
          <w:rFonts w:cstheme="minorHAnsi"/>
          <w:b/>
          <w:bCs/>
          <w:sz w:val="20"/>
          <w:szCs w:val="20"/>
          <w:lang w:eastAsia="zh-CN"/>
        </w:rPr>
        <w:br/>
      </w:r>
      <w:r w:rsidRPr="00920340">
        <w:rPr>
          <w:rFonts w:cstheme="minorHAnsi"/>
          <w:sz w:val="20"/>
          <w:szCs w:val="20"/>
          <w:lang w:eastAsia="zh-CN"/>
        </w:rPr>
        <w:t xml:space="preserve">Все номера оснащены кондиционером, ТВ, </w:t>
      </w:r>
      <w:r w:rsidRPr="00920340">
        <w:rPr>
          <w:rFonts w:cstheme="minorHAnsi"/>
          <w:sz w:val="20"/>
          <w:szCs w:val="20"/>
          <w:lang w:val="en-US" w:eastAsia="zh-CN"/>
        </w:rPr>
        <w:t>Wi</w:t>
      </w:r>
      <w:r w:rsidRPr="00920340">
        <w:rPr>
          <w:rFonts w:cstheme="minorHAnsi"/>
          <w:sz w:val="20"/>
          <w:szCs w:val="20"/>
          <w:lang w:eastAsia="zh-CN"/>
        </w:rPr>
        <w:t>-</w:t>
      </w:r>
      <w:r w:rsidRPr="00920340">
        <w:rPr>
          <w:rFonts w:cstheme="minorHAnsi"/>
          <w:sz w:val="20"/>
          <w:szCs w:val="20"/>
          <w:lang w:val="en-US" w:eastAsia="zh-CN"/>
        </w:rPr>
        <w:t>Fi</w:t>
      </w:r>
      <w:r w:rsidRPr="00920340">
        <w:rPr>
          <w:rFonts w:cstheme="minorHAnsi"/>
          <w:sz w:val="20"/>
          <w:szCs w:val="20"/>
          <w:lang w:eastAsia="zh-CN"/>
        </w:rPr>
        <w:t>, холодильником, феном, электрочайником, шкафом и банными полотенцами. Уборка проводится каждые 1-2 дня, смена белья и полотенец — раз в 3 дня.</w:t>
      </w:r>
    </w:p>
    <w:p w14:paraId="000EF5A8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12-2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58F2DDE9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16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общий балкон.</w:t>
      </w:r>
    </w:p>
    <w:p w14:paraId="7838101B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20-2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индивидуальный балкон.</w:t>
      </w:r>
    </w:p>
    <w:p w14:paraId="19CEC8D5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(18-20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алкон с видом на море.</w:t>
      </w:r>
    </w:p>
    <w:p w14:paraId="2CFB51F2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>2-х местный «</w:t>
      </w:r>
      <w:proofErr w:type="spellStart"/>
      <w:r w:rsidRPr="00920340">
        <w:rPr>
          <w:rFonts w:cstheme="minorHAnsi"/>
          <w:sz w:val="20"/>
          <w:szCs w:val="20"/>
        </w:rPr>
        <w:t>Делюкс</w:t>
      </w:r>
      <w:proofErr w:type="spellEnd"/>
      <w:r w:rsidRPr="00920340">
        <w:rPr>
          <w:rFonts w:cstheme="minorHAnsi"/>
          <w:sz w:val="20"/>
          <w:szCs w:val="20"/>
        </w:rPr>
        <w:t xml:space="preserve">» (23-3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40837E17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полулюкс (23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выход на 2 балкона.</w:t>
      </w:r>
    </w:p>
    <w:p w14:paraId="0F8915A5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полулюкс (26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алкон.</w:t>
      </w:r>
    </w:p>
    <w:p w14:paraId="191013E4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люкс (32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18D7C71B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  <w:lang w:eastAsia="zh-CN"/>
        </w:rPr>
        <w:t>Доп. место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Диван-кровать (предусмотрено в категориях «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Делюкс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 xml:space="preserve">», «Люкс», «Полулюкс» 23 </w:t>
      </w:r>
      <w:proofErr w:type="spellStart"/>
      <w:proofErr w:type="gramStart"/>
      <w:r w:rsidRPr="00920340">
        <w:rPr>
          <w:rFonts w:cstheme="minorHAnsi"/>
          <w:sz w:val="20"/>
          <w:szCs w:val="20"/>
          <w:lang w:eastAsia="zh-CN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  <w:lang w:eastAsia="zh-CN"/>
        </w:rPr>
        <w:t xml:space="preserve"> и стандартах 20-25 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кв.м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>). В остальных номерах установка доп. места невозможна.</w:t>
      </w:r>
    </w:p>
    <w:p w14:paraId="28FE0FE8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  <w:lang w:eastAsia="zh-CN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итание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континентальный завтрак</w:t>
      </w:r>
    </w:p>
    <w:p w14:paraId="35B4FA7E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  <w:lang w:eastAsia="zh-CN"/>
        </w:rPr>
        <w:t xml:space="preserve"> Для гостей доступны принадлежности для барбекю на территории.</w:t>
      </w:r>
    </w:p>
    <w:p w14:paraId="7AFA8AFD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 xml:space="preserve">Услуги: </w:t>
      </w:r>
      <w:r w:rsidRPr="00920340">
        <w:rPr>
          <w:rFonts w:cstheme="minorHAnsi"/>
          <w:sz w:val="20"/>
          <w:szCs w:val="20"/>
        </w:rPr>
        <w:t xml:space="preserve">Закрытая парковка для авто; </w:t>
      </w:r>
      <w:proofErr w:type="spellStart"/>
      <w:r w:rsidRPr="00920340">
        <w:rPr>
          <w:rFonts w:cstheme="minorHAnsi"/>
          <w:sz w:val="20"/>
          <w:szCs w:val="20"/>
        </w:rPr>
        <w:t>Wi-Fi</w:t>
      </w:r>
      <w:proofErr w:type="spellEnd"/>
      <w:r w:rsidRPr="00920340">
        <w:rPr>
          <w:rFonts w:cstheme="minorHAnsi"/>
          <w:sz w:val="20"/>
          <w:szCs w:val="20"/>
        </w:rPr>
        <w:t xml:space="preserve"> на всей территории; Гладильные принадлежности (по запросу);</w:t>
      </w:r>
      <w:r w:rsidRPr="00240537">
        <w:rPr>
          <w:rFonts w:cstheme="minorHAnsi"/>
          <w:sz w:val="20"/>
          <w:szCs w:val="20"/>
        </w:rPr>
        <w:t xml:space="preserve"> </w:t>
      </w:r>
      <w:proofErr w:type="spellStart"/>
      <w:r w:rsidRPr="00920340">
        <w:rPr>
          <w:rFonts w:cstheme="minorHAnsi"/>
          <w:sz w:val="20"/>
          <w:szCs w:val="20"/>
        </w:rPr>
        <w:t>Мангальная</w:t>
      </w:r>
      <w:proofErr w:type="spellEnd"/>
      <w:r w:rsidRPr="00920340">
        <w:rPr>
          <w:rFonts w:cstheme="minorHAnsi"/>
          <w:sz w:val="20"/>
          <w:szCs w:val="20"/>
        </w:rPr>
        <w:t xml:space="preserve"> зона.</w:t>
      </w:r>
    </w:p>
    <w:p w14:paraId="78B2F63B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Ограничения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Размещение с домашними животными не допускается. Водоснабжение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Холодная и горячая вода — постоянно.</w:t>
      </w:r>
    </w:p>
    <w:p w14:paraId="049D2C0D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ляж:</w:t>
      </w:r>
      <w:r w:rsidRPr="00920340">
        <w:rPr>
          <w:rFonts w:cstheme="minorHAnsi"/>
          <w:b/>
          <w:bCs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Частный песчано-галечный пляж всего в 15 метрах от отеля. Пользование зонтами и шезлонгами для гостей бесплатно.</w:t>
      </w:r>
    </w:p>
    <w:p w14:paraId="1CAF9085" w14:textId="77777777" w:rsidR="00090F2D" w:rsidRPr="00240537" w:rsidRDefault="00090F2D" w:rsidP="00090F2D">
      <w:pPr>
        <w:pStyle w:val="a4"/>
        <w:rPr>
          <w:rFonts w:cstheme="minorHAnsi"/>
          <w:sz w:val="20"/>
          <w:szCs w:val="20"/>
          <w:lang w:eastAsia="zh-CN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Расчетный час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Заезд после 14:00, выезд до 12:00.</w:t>
      </w:r>
    </w:p>
    <w:p w14:paraId="0B211734" w14:textId="77777777" w:rsidR="00B9350B" w:rsidRPr="000E0B9A" w:rsidRDefault="00B9350B" w:rsidP="00B9350B">
      <w:pPr>
        <w:jc w:val="center"/>
        <w:rPr>
          <w:rFonts w:cstheme="minorHAnsi"/>
          <w:color w:val="FF000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2466"/>
        <w:gridCol w:w="856"/>
        <w:gridCol w:w="841"/>
        <w:gridCol w:w="898"/>
        <w:gridCol w:w="856"/>
        <w:gridCol w:w="856"/>
        <w:gridCol w:w="1110"/>
        <w:gridCol w:w="870"/>
        <w:gridCol w:w="961"/>
        <w:gridCol w:w="928"/>
      </w:tblGrid>
      <w:tr w:rsidR="00090F2D" w:rsidRPr="00090F2D" w14:paraId="0BED1316" w14:textId="77777777" w:rsidTr="00900E70">
        <w:trPr>
          <w:trHeight w:val="315"/>
        </w:trPr>
        <w:tc>
          <w:tcPr>
            <w:tcW w:w="2739" w:type="dxa"/>
            <w:gridSpan w:val="2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47AFD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ДАТЫ ТУРА 10 ночей на мор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EF6CE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1 но местный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стандарт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без балко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F0DD6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-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стандарт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</w:t>
            </w:r>
            <w:r w:rsidRPr="00090F2D">
              <w:rPr>
                <w:rFonts w:eastAsia="Times New Roman" w:cstheme="minorHAnsi"/>
                <w:color w:val="0000FF"/>
                <w:sz w:val="18"/>
                <w:szCs w:val="18"/>
                <w:lang w:eastAsia="ru-RU"/>
              </w:rPr>
              <w:t>без балкона</w:t>
            </w:r>
          </w:p>
        </w:tc>
        <w:tc>
          <w:tcPr>
            <w:tcW w:w="89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28BC7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-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«</w:t>
            </w:r>
            <w:proofErr w:type="spellStart"/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Делюкс</w:t>
            </w:r>
            <w:proofErr w:type="spellEnd"/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 xml:space="preserve">» </w:t>
            </w:r>
            <w:r w:rsidRPr="00090F2D">
              <w:rPr>
                <w:rFonts w:eastAsia="Times New Roman" w:cstheme="minorHAnsi"/>
                <w:color w:val="0000FF"/>
                <w:sz w:val="18"/>
                <w:szCs w:val="18"/>
                <w:lang w:eastAsia="ru-RU"/>
              </w:rPr>
              <w:t xml:space="preserve">без балкона </w:t>
            </w:r>
          </w:p>
        </w:tc>
        <w:tc>
          <w:tcPr>
            <w:tcW w:w="8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9449B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-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стандарт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с общим балконом</w:t>
            </w:r>
          </w:p>
        </w:tc>
        <w:tc>
          <w:tcPr>
            <w:tcW w:w="8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9DD0E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-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стандарт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</w:t>
            </w:r>
            <w:r w:rsidRPr="00090F2D"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>с инд. балконом</w:t>
            </w:r>
          </w:p>
        </w:tc>
        <w:tc>
          <w:tcPr>
            <w:tcW w:w="1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22766" w14:textId="746EC0EF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-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Улучшенный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</w:t>
            </w:r>
            <w:r w:rsidRPr="00090F2D"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>инд.</w:t>
            </w:r>
            <w:r w:rsidRPr="00090F2D"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 xml:space="preserve"> балконом</w:t>
            </w:r>
          </w:p>
        </w:tc>
        <w:tc>
          <w:tcPr>
            <w:tcW w:w="8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E2835" w14:textId="694A7C63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Полулю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кс </w:t>
            </w:r>
            <w:r w:rsidRPr="00090F2D"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>инд.</w:t>
            </w:r>
            <w:r w:rsidRPr="00090F2D"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 xml:space="preserve"> балконом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2 чел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93CEA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«</w:t>
            </w:r>
            <w:proofErr w:type="spellStart"/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Делюкс</w:t>
            </w:r>
            <w:proofErr w:type="spellEnd"/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»</w:t>
            </w:r>
            <w:r w:rsidRPr="00090F2D">
              <w:rPr>
                <w:rFonts w:eastAsia="Times New Roman" w:cstheme="minorHAnsi"/>
                <w:color w:val="0000FF"/>
                <w:sz w:val="18"/>
                <w:szCs w:val="18"/>
                <w:lang w:eastAsia="ru-RU"/>
              </w:rPr>
              <w:t xml:space="preserve"> без балкона 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3/4 местный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2B7AB" w14:textId="50DDFB0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90F2D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доп</w:t>
            </w:r>
            <w:proofErr w:type="spellEnd"/>
            <w:r w:rsidR="00900E70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место диван в Полулюкс </w:t>
            </w:r>
            <w:r w:rsidRPr="00090F2D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90F2D" w:rsidRPr="00090F2D" w14:paraId="7D770705" w14:textId="77777777" w:rsidTr="00900E70">
        <w:trPr>
          <w:trHeight w:val="315"/>
        </w:trPr>
        <w:tc>
          <w:tcPr>
            <w:tcW w:w="2739" w:type="dxa"/>
            <w:gridSpan w:val="2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6C811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625EB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977DF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8752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2925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5BAA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73E0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2D7A7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7DDF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BEEDB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</w:tr>
      <w:tr w:rsidR="00090F2D" w:rsidRPr="00090F2D" w14:paraId="14EBB6CF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5453F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E7A99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07.06 (09.06-19.06) 21.06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20AF6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B4EDE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D69C7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FA39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325A7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85D0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665F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3391B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2A25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08</w:t>
            </w:r>
          </w:p>
        </w:tc>
      </w:tr>
      <w:tr w:rsidR="00090F2D" w:rsidRPr="00090F2D" w14:paraId="02A4A479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0E1C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1E961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7.06 (19.06-29.07) 01.07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30B86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DF2F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FAF8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E6D66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785DF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78F1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9E982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FECE2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F469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18</w:t>
            </w:r>
          </w:p>
        </w:tc>
      </w:tr>
      <w:tr w:rsidR="00090F2D" w:rsidRPr="00090F2D" w14:paraId="5C6BE157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65941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AB4F0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27.06 (29.06-09.07) 11.07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C06A5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795C8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9F242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FB2F0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0AB5A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A99C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B1BE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B0D65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D9B4E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28</w:t>
            </w:r>
          </w:p>
        </w:tc>
      </w:tr>
      <w:tr w:rsidR="00090F2D" w:rsidRPr="00090F2D" w14:paraId="29875265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0B6E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66049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07.07 (09.07-19.07) 21.07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8C79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D6AA8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18C77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69E79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A81D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4E981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EDB32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BE521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20645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38</w:t>
            </w:r>
          </w:p>
        </w:tc>
      </w:tr>
      <w:tr w:rsidR="00090F2D" w:rsidRPr="00090F2D" w14:paraId="3B9A9610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0B18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8454A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7.07 (19.07-29.07) 31.07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70445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BA37B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B8C68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6731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AC048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F4C17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70890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0600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156C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48</w:t>
            </w:r>
          </w:p>
        </w:tc>
      </w:tr>
      <w:tr w:rsidR="00090F2D" w:rsidRPr="00090F2D" w14:paraId="4A2680E6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BBD3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6421F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27.07 (29.07-08.08) 10.08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344A7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D86A6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348D3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D9B2B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6BCA1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F37A5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66F88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1B641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9D392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48</w:t>
            </w:r>
          </w:p>
        </w:tc>
      </w:tr>
      <w:tr w:rsidR="00090F2D" w:rsidRPr="00090F2D" w14:paraId="3C4CDE0C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BD0F2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BA224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06.08 (08.08-18.08) 20.08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0AD5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4595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4D8F0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36A13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90A2F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87826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64A27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7C02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2F63A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48</w:t>
            </w:r>
          </w:p>
        </w:tc>
      </w:tr>
      <w:tr w:rsidR="00090F2D" w:rsidRPr="00090F2D" w14:paraId="57F24AA8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F3711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076AB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6.08 (18.08-28.08) 30.08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562C1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A376A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CCB48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F40AF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11D8A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7182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6FCB8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9E32E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D285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48</w:t>
            </w:r>
          </w:p>
        </w:tc>
      </w:tr>
      <w:tr w:rsidR="00090F2D" w:rsidRPr="00090F2D" w14:paraId="7745CB4B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6E4D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54BAB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26.08 (28.08-07.09) 09.09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4B0D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21503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CB7F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AF23F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C4176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83F42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F9653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6D5B5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13547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48</w:t>
            </w:r>
          </w:p>
        </w:tc>
      </w:tr>
      <w:tr w:rsidR="00090F2D" w:rsidRPr="00090F2D" w14:paraId="67A4265E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4E8AB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EBBAB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05.09 (07.09-17.09) 19.07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256E8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CB635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6E460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3F789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C399B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ACC4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C430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4E91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001D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48</w:t>
            </w:r>
          </w:p>
        </w:tc>
      </w:tr>
      <w:tr w:rsidR="00090F2D" w:rsidRPr="00090F2D" w14:paraId="2629662E" w14:textId="77777777" w:rsidTr="00900E7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0CF00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1E739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5.09 (17.09-27.09) 29.09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066B3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0B791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F2E0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4F7FE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A890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7373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DB8D5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88F48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D9711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38</w:t>
            </w:r>
          </w:p>
        </w:tc>
      </w:tr>
    </w:tbl>
    <w:p w14:paraId="47AD96E1" w14:textId="623CAAB5" w:rsidR="00090F2D" w:rsidRPr="00733910" w:rsidRDefault="00090F2D" w:rsidP="00090F2D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69820BC1" w14:textId="77777777" w:rsidR="00090F2D" w:rsidRPr="00733910" w:rsidRDefault="00090F2D" w:rsidP="00090F2D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3D09D909" w14:textId="77777777" w:rsidR="00090F2D" w:rsidRPr="00733910" w:rsidRDefault="00090F2D" w:rsidP="00090F2D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78BB576B" w14:textId="77777777" w:rsidR="00B9350B" w:rsidRDefault="00B9350B" w:rsidP="00B9350B">
      <w:pPr>
        <w:rPr>
          <w:rFonts w:cstheme="minorHAnsi"/>
          <w:b/>
          <w:sz w:val="30"/>
          <w:szCs w:val="30"/>
        </w:rPr>
      </w:pPr>
    </w:p>
    <w:p w14:paraId="28F085D3" w14:textId="77777777" w:rsidR="00090F2D" w:rsidRDefault="00090F2D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46159D54" w14:textId="4C6DBCCB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иница «МИРА» 202</w:t>
      </w:r>
      <w:r>
        <w:rPr>
          <w:rFonts w:cstheme="minorHAnsi"/>
          <w:b/>
          <w:sz w:val="30"/>
          <w:szCs w:val="30"/>
        </w:rPr>
        <w:t>6</w:t>
      </w:r>
      <w:r w:rsidRPr="000E0B9A">
        <w:rPr>
          <w:rFonts w:cstheme="minorHAnsi"/>
          <w:b/>
          <w:sz w:val="30"/>
          <w:szCs w:val="30"/>
        </w:rPr>
        <w:t xml:space="preserve"> </w:t>
      </w:r>
    </w:p>
    <w:p w14:paraId="46418A4A" w14:textId="77777777" w:rsidR="00B9350B" w:rsidRPr="000E0B9A" w:rsidRDefault="00B9350B" w:rsidP="00B9350B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Центр курорта!</w:t>
      </w:r>
    </w:p>
    <w:p w14:paraId="5B630C80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>в самом живописном городе Абхазии - в Новом Афоне, центр, по адресу</w:t>
      </w:r>
      <w:r w:rsidRPr="005A08CD">
        <w:rPr>
          <w:rFonts w:asciiTheme="minorHAnsi" w:hAnsiTheme="minorHAnsi" w:cstheme="minorHAnsi"/>
          <w:color w:val="666A7A"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еулок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Ладария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7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шаговой доступности от всех достопримечательностей. </w:t>
      </w:r>
      <w:r w:rsidRPr="005A08CD">
        <w:rPr>
          <w:rFonts w:asciiTheme="minorHAnsi" w:hAnsiTheme="minorHAnsi" w:cstheme="minorHAnsi"/>
          <w:sz w:val="22"/>
          <w:szCs w:val="22"/>
        </w:rPr>
        <w:br/>
      </w: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ое здание, на этажах стоят микроволновые печи. Зона отдыха со столиками и место под барбекю. </w:t>
      </w:r>
    </w:p>
    <w:p w14:paraId="01E37F9E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 </w:t>
      </w:r>
    </w:p>
    <w:p w14:paraId="0FA38035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0E7A206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3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2 односпальные кровати или 1 большая кровать +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0B725F92" w14:textId="41298805" w:rsidR="003A27E6" w:rsidRPr="005A08CD" w:rsidRDefault="003A27E6" w:rsidP="003A27E6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4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1 большая кровать + </w:t>
      </w: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ная кровать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с балконом. </w:t>
      </w:r>
    </w:p>
    <w:p w14:paraId="72AAFF92" w14:textId="049D8F12" w:rsidR="003A27E6" w:rsidRPr="005A08CD" w:rsidRDefault="003A27E6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</w:t>
      </w:r>
      <w:r w:rsidRPr="005A08CD">
        <w:rPr>
          <w:rFonts w:asciiTheme="minorHAnsi" w:hAnsiTheme="minorHAnsi" w:cstheme="minorHAnsi"/>
          <w:color w:val="1E1E1E"/>
          <w:sz w:val="22"/>
          <w:szCs w:val="22"/>
        </w:rPr>
        <w:t>ная кровать, стол, стулья, шкаф.</w:t>
      </w:r>
    </w:p>
    <w:p w14:paraId="7E394A1B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кафе с домашней кухней через дорогу, где можно заказать питание (завтраки от 300р). В 5-7 минут новая кофейня, где можно покушать и известное кафе «вкусно как у мамы». </w:t>
      </w:r>
    </w:p>
    <w:p w14:paraId="76DCED55" w14:textId="77777777" w:rsidR="00B9350B" w:rsidRPr="005A08CD" w:rsidRDefault="00B9350B" w:rsidP="00B9350B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1489DC1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07CCAB09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51CA1B7C" w14:textId="1575B663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400 м. </w:t>
      </w:r>
      <w:r w:rsidR="003A27E6" w:rsidRPr="005A08CD">
        <w:rPr>
          <w:rFonts w:asciiTheme="minorHAnsi" w:hAnsiTheme="minorHAnsi" w:cstheme="minorHAnsi"/>
          <w:sz w:val="22"/>
          <w:szCs w:val="22"/>
        </w:rPr>
        <w:t xml:space="preserve">5 минут </w:t>
      </w:r>
    </w:p>
    <w:p w14:paraId="518D4C1F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34AE2691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180A5255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2891"/>
        <w:gridCol w:w="1152"/>
        <w:gridCol w:w="1418"/>
        <w:gridCol w:w="1559"/>
        <w:gridCol w:w="1417"/>
        <w:gridCol w:w="1417"/>
      </w:tblGrid>
      <w:tr w:rsidR="0093154B" w:rsidRPr="00733910" w14:paraId="5B75E5CD" w14:textId="33814B13" w:rsidTr="005A08CD">
        <w:tc>
          <w:tcPr>
            <w:tcW w:w="3634" w:type="dxa"/>
            <w:gridSpan w:val="2"/>
          </w:tcPr>
          <w:p w14:paraId="5F054F8F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ДАТЫ ТУРА</w:t>
            </w:r>
          </w:p>
          <w:p w14:paraId="69CA0221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C09C62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3C20C3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22C1A56B" w14:textId="77777777" w:rsidR="0093154B" w:rsidRPr="00733910" w:rsidRDefault="0093154B" w:rsidP="006A45A4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52" w:type="dxa"/>
          </w:tcPr>
          <w:p w14:paraId="7DFEAE7B" w14:textId="5FEFAF4E" w:rsidR="0093154B" w:rsidRPr="00122271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271">
              <w:rPr>
                <w:rFonts w:asciiTheme="minorHAnsi" w:hAnsiTheme="minorHAnsi" w:cstheme="minorHAnsi"/>
                <w:b/>
                <w:sz w:val="20"/>
                <w:szCs w:val="20"/>
              </w:rPr>
              <w:t>1-но  местный  номер,</w:t>
            </w:r>
          </w:p>
          <w:p w14:paraId="7C0DB075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с балконом</w:t>
            </w:r>
          </w:p>
          <w:p w14:paraId="343783CC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3C5C5" w14:textId="50C7F65C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418" w:type="dxa"/>
          </w:tcPr>
          <w:p w14:paraId="0CAF916B" w14:textId="09252F76" w:rsidR="0093154B" w:rsidRPr="00122271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271">
              <w:rPr>
                <w:rFonts w:asciiTheme="minorHAnsi" w:hAnsiTheme="minorHAnsi" w:cstheme="minorHAnsi"/>
                <w:b/>
                <w:sz w:val="20"/>
                <w:szCs w:val="20"/>
              </w:rPr>
              <w:t>2-х местный номер,</w:t>
            </w:r>
          </w:p>
          <w:p w14:paraId="41DC11A1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с балконом</w:t>
            </w:r>
          </w:p>
          <w:p w14:paraId="329D2D53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088D7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2EB7D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7F716D9" w14:textId="0AEE8915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559" w:type="dxa"/>
          </w:tcPr>
          <w:p w14:paraId="51C56CD0" w14:textId="729A7976" w:rsidR="0093154B" w:rsidRPr="00122271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222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х местный,</w:t>
            </w:r>
          </w:p>
          <w:p w14:paraId="7D34351B" w14:textId="4EB92E42" w:rsidR="0093154B" w:rsidRPr="00733910" w:rsidRDefault="0015288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ом</w:t>
            </w:r>
          </w:p>
          <w:p w14:paraId="6779D513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7F02C9E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3EC86C2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E2113B8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46895CB" w14:textId="77777777" w:rsidR="0079072B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56E64870" w14:textId="00ABF81F" w:rsidR="001E3BE9" w:rsidRPr="001E3BE9" w:rsidRDefault="001E3BE9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чел</w:t>
            </w:r>
            <w:r w:rsidR="00A54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 2 чел</w:t>
            </w:r>
          </w:p>
        </w:tc>
        <w:tc>
          <w:tcPr>
            <w:tcW w:w="1417" w:type="dxa"/>
          </w:tcPr>
          <w:p w14:paraId="6D68F802" w14:textId="2B329B87" w:rsidR="0093154B" w:rsidRPr="00122271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222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х местный,</w:t>
            </w:r>
          </w:p>
          <w:p w14:paraId="6EFF5C76" w14:textId="2BED87BC" w:rsidR="0093154B" w:rsidRPr="00733910" w:rsidRDefault="0015288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ом</w:t>
            </w:r>
          </w:p>
          <w:p w14:paraId="1F4700B3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01F29019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18EC3FB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5FE56AE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4D53898" w14:textId="6D01572A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417" w:type="dxa"/>
          </w:tcPr>
          <w:p w14:paraId="3CB7668C" w14:textId="77777777" w:rsidR="0093154B" w:rsidRPr="00733910" w:rsidRDefault="0093154B" w:rsidP="00931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Ребенок</w:t>
            </w:r>
          </w:p>
          <w:p w14:paraId="313FB7F7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0-4.99 с местом или без места в  поезде</w:t>
            </w:r>
          </w:p>
          <w:p w14:paraId="69502D12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229D4AC" w14:textId="74814BD4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733910" w14:paraId="1C85B7A7" w14:textId="19D089E0" w:rsidTr="005A08CD">
        <w:tc>
          <w:tcPr>
            <w:tcW w:w="743" w:type="dxa"/>
          </w:tcPr>
          <w:p w14:paraId="54FDBFA4" w14:textId="1DEC48B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14:paraId="25ADCC13" w14:textId="70D790AE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152" w:type="dxa"/>
            <w:vAlign w:val="center"/>
          </w:tcPr>
          <w:p w14:paraId="177AB20C" w14:textId="5452157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center"/>
          </w:tcPr>
          <w:p w14:paraId="590D323A" w14:textId="4983A348" w:rsidR="008B1BF5" w:rsidRPr="00733910" w:rsidRDefault="008B1BF5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1559" w:type="dxa"/>
            <w:vAlign w:val="center"/>
          </w:tcPr>
          <w:p w14:paraId="6A4CB9ED" w14:textId="6695C30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30</w:t>
            </w:r>
          </w:p>
        </w:tc>
        <w:tc>
          <w:tcPr>
            <w:tcW w:w="1417" w:type="dxa"/>
            <w:vAlign w:val="bottom"/>
          </w:tcPr>
          <w:p w14:paraId="5A85B5B6" w14:textId="232B933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14:paraId="7046237A" w14:textId="717575A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8B1BF5" w:rsidRPr="00733910" w14:paraId="28AC0D3D" w14:textId="4DCBECA4" w:rsidTr="005A08CD">
        <w:tc>
          <w:tcPr>
            <w:tcW w:w="743" w:type="dxa"/>
          </w:tcPr>
          <w:p w14:paraId="50E3537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14:paraId="3C06C9BD" w14:textId="716365D7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152" w:type="dxa"/>
            <w:vAlign w:val="center"/>
          </w:tcPr>
          <w:p w14:paraId="6B761DA4" w14:textId="77E33CA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14:paraId="2D5C0F72" w14:textId="22E58EF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14:paraId="3FC94D6C" w14:textId="1A67417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40</w:t>
            </w:r>
          </w:p>
        </w:tc>
        <w:tc>
          <w:tcPr>
            <w:tcW w:w="1417" w:type="dxa"/>
            <w:vAlign w:val="bottom"/>
          </w:tcPr>
          <w:p w14:paraId="44F78646" w14:textId="458D7DF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1417" w:type="dxa"/>
          </w:tcPr>
          <w:p w14:paraId="23422A05" w14:textId="422E89CA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8B1BF5" w:rsidRPr="00733910" w14:paraId="47DA2398" w14:textId="3C52BE82" w:rsidTr="005A08CD">
        <w:tc>
          <w:tcPr>
            <w:tcW w:w="743" w:type="dxa"/>
          </w:tcPr>
          <w:p w14:paraId="6B84B14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14:paraId="5C92D680" w14:textId="70D69708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152" w:type="dxa"/>
            <w:vAlign w:val="center"/>
          </w:tcPr>
          <w:p w14:paraId="083BCC56" w14:textId="782AEEB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580</w:t>
            </w:r>
          </w:p>
        </w:tc>
        <w:tc>
          <w:tcPr>
            <w:tcW w:w="1418" w:type="dxa"/>
            <w:vAlign w:val="center"/>
          </w:tcPr>
          <w:p w14:paraId="791ABEEE" w14:textId="48C8657D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1559" w:type="dxa"/>
            <w:vAlign w:val="center"/>
          </w:tcPr>
          <w:p w14:paraId="121B9970" w14:textId="0646C02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360</w:t>
            </w:r>
          </w:p>
        </w:tc>
        <w:tc>
          <w:tcPr>
            <w:tcW w:w="1417" w:type="dxa"/>
            <w:vAlign w:val="bottom"/>
          </w:tcPr>
          <w:p w14:paraId="4A235E52" w14:textId="49E4CA1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14:paraId="4D636003" w14:textId="0E68DE3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06D37B59" w14:textId="7867244F" w:rsidTr="005A08CD">
        <w:tc>
          <w:tcPr>
            <w:tcW w:w="743" w:type="dxa"/>
          </w:tcPr>
          <w:p w14:paraId="16946A1E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91" w:type="dxa"/>
          </w:tcPr>
          <w:p w14:paraId="56B7C9F4" w14:textId="38CEC4FD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152" w:type="dxa"/>
            <w:vAlign w:val="center"/>
          </w:tcPr>
          <w:p w14:paraId="63CB734D" w14:textId="2ABE869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center"/>
          </w:tcPr>
          <w:p w14:paraId="0F132CC3" w14:textId="7A89B64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vAlign w:val="center"/>
          </w:tcPr>
          <w:p w14:paraId="6DA8FBDF" w14:textId="634771A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00</w:t>
            </w:r>
          </w:p>
        </w:tc>
        <w:tc>
          <w:tcPr>
            <w:tcW w:w="1417" w:type="dxa"/>
            <w:vAlign w:val="bottom"/>
          </w:tcPr>
          <w:p w14:paraId="23DFA8F0" w14:textId="17822B0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14:paraId="27E8E702" w14:textId="68223AB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6FF66B4A" w14:textId="2CF2F864" w:rsidTr="005A08CD">
        <w:tc>
          <w:tcPr>
            <w:tcW w:w="743" w:type="dxa"/>
          </w:tcPr>
          <w:p w14:paraId="7A2FB702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91" w:type="dxa"/>
          </w:tcPr>
          <w:p w14:paraId="138CB1FA" w14:textId="7FA1748F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152" w:type="dxa"/>
            <w:vAlign w:val="center"/>
          </w:tcPr>
          <w:p w14:paraId="17948D2E" w14:textId="6A3F590D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60</w:t>
            </w:r>
          </w:p>
        </w:tc>
        <w:tc>
          <w:tcPr>
            <w:tcW w:w="1418" w:type="dxa"/>
            <w:vAlign w:val="center"/>
          </w:tcPr>
          <w:p w14:paraId="38F8CA85" w14:textId="31B03C4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3B7E1B9F" w14:textId="46E04F2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10</w:t>
            </w:r>
          </w:p>
        </w:tc>
        <w:tc>
          <w:tcPr>
            <w:tcW w:w="1417" w:type="dxa"/>
            <w:vAlign w:val="bottom"/>
          </w:tcPr>
          <w:p w14:paraId="57AFEA0C" w14:textId="7278879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002FE4CE" w14:textId="0433BB6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4B0BC6F9" w14:textId="48696975" w:rsidTr="005A08CD">
        <w:tc>
          <w:tcPr>
            <w:tcW w:w="743" w:type="dxa"/>
          </w:tcPr>
          <w:p w14:paraId="5B7EEF7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91" w:type="dxa"/>
          </w:tcPr>
          <w:p w14:paraId="2FB6871F" w14:textId="09561CA4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152" w:type="dxa"/>
            <w:vAlign w:val="center"/>
          </w:tcPr>
          <w:p w14:paraId="086A7BA5" w14:textId="4E86E6F5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85</w:t>
            </w:r>
          </w:p>
        </w:tc>
        <w:tc>
          <w:tcPr>
            <w:tcW w:w="1418" w:type="dxa"/>
            <w:vAlign w:val="center"/>
          </w:tcPr>
          <w:p w14:paraId="78161213" w14:textId="0617EC1A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vAlign w:val="center"/>
          </w:tcPr>
          <w:p w14:paraId="01C05865" w14:textId="2648DD6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30</w:t>
            </w:r>
          </w:p>
        </w:tc>
        <w:tc>
          <w:tcPr>
            <w:tcW w:w="1417" w:type="dxa"/>
            <w:vAlign w:val="bottom"/>
          </w:tcPr>
          <w:p w14:paraId="6DFF1AC3" w14:textId="7667531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14:paraId="0EFF974F" w14:textId="4FA8287E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42EE51E6" w14:textId="7E5C5F7A" w:rsidTr="005A08CD">
        <w:tc>
          <w:tcPr>
            <w:tcW w:w="743" w:type="dxa"/>
          </w:tcPr>
          <w:p w14:paraId="1DDD25B7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91" w:type="dxa"/>
          </w:tcPr>
          <w:p w14:paraId="47FC8D22" w14:textId="4A7A3C9F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152" w:type="dxa"/>
            <w:vAlign w:val="center"/>
          </w:tcPr>
          <w:p w14:paraId="3EBF3F46" w14:textId="30BD1C5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1418" w:type="dxa"/>
            <w:vAlign w:val="center"/>
          </w:tcPr>
          <w:p w14:paraId="49EB25D0" w14:textId="7EBE49E5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559" w:type="dxa"/>
            <w:vAlign w:val="center"/>
          </w:tcPr>
          <w:p w14:paraId="5D167E0B" w14:textId="5461F97A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35</w:t>
            </w:r>
          </w:p>
        </w:tc>
        <w:tc>
          <w:tcPr>
            <w:tcW w:w="1417" w:type="dxa"/>
            <w:vAlign w:val="bottom"/>
          </w:tcPr>
          <w:p w14:paraId="54C9343A" w14:textId="77FA95C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14:paraId="38C7CAD9" w14:textId="012642B8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7459DCC5" w14:textId="63BDC683" w:rsidTr="005A08CD">
        <w:tc>
          <w:tcPr>
            <w:tcW w:w="743" w:type="dxa"/>
          </w:tcPr>
          <w:p w14:paraId="4BC8BF98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91" w:type="dxa"/>
          </w:tcPr>
          <w:p w14:paraId="6F6AF84B" w14:textId="657B19D7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152" w:type="dxa"/>
            <w:vAlign w:val="center"/>
          </w:tcPr>
          <w:p w14:paraId="75C4396C" w14:textId="65B5035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1418" w:type="dxa"/>
            <w:vAlign w:val="center"/>
          </w:tcPr>
          <w:p w14:paraId="03DBDEE5" w14:textId="537C327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559" w:type="dxa"/>
            <w:vAlign w:val="center"/>
          </w:tcPr>
          <w:p w14:paraId="2502B802" w14:textId="4DACA758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35</w:t>
            </w:r>
          </w:p>
        </w:tc>
        <w:tc>
          <w:tcPr>
            <w:tcW w:w="1417" w:type="dxa"/>
            <w:vAlign w:val="bottom"/>
          </w:tcPr>
          <w:p w14:paraId="11AE0659" w14:textId="0A06F8D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14:paraId="02758E13" w14:textId="33DA314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25DA061E" w14:textId="72D81364" w:rsidTr="005A08CD">
        <w:tc>
          <w:tcPr>
            <w:tcW w:w="743" w:type="dxa"/>
          </w:tcPr>
          <w:p w14:paraId="36776CA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91" w:type="dxa"/>
          </w:tcPr>
          <w:p w14:paraId="1E90ED1C" w14:textId="632BCCD3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152" w:type="dxa"/>
            <w:vAlign w:val="center"/>
          </w:tcPr>
          <w:p w14:paraId="38E510DB" w14:textId="2ACC72E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1418" w:type="dxa"/>
            <w:vAlign w:val="center"/>
          </w:tcPr>
          <w:p w14:paraId="46C4788D" w14:textId="1AC27A1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559" w:type="dxa"/>
            <w:vAlign w:val="center"/>
          </w:tcPr>
          <w:p w14:paraId="7A518EA3" w14:textId="739CB5A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15</w:t>
            </w:r>
          </w:p>
        </w:tc>
        <w:tc>
          <w:tcPr>
            <w:tcW w:w="1417" w:type="dxa"/>
            <w:vAlign w:val="bottom"/>
          </w:tcPr>
          <w:p w14:paraId="29B3F318" w14:textId="2F8A4BE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1417" w:type="dxa"/>
          </w:tcPr>
          <w:p w14:paraId="666CCEC7" w14:textId="54A09575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733910" w14:paraId="22CC962A" w14:textId="774584D4" w:rsidTr="005A08CD">
        <w:tc>
          <w:tcPr>
            <w:tcW w:w="743" w:type="dxa"/>
          </w:tcPr>
          <w:p w14:paraId="38296CF7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91" w:type="dxa"/>
          </w:tcPr>
          <w:p w14:paraId="2845FED2" w14:textId="7B8F3203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5.09 (07.09-17.09) 19.09.26</w:t>
            </w:r>
          </w:p>
        </w:tc>
        <w:tc>
          <w:tcPr>
            <w:tcW w:w="1152" w:type="dxa"/>
            <w:vAlign w:val="center"/>
          </w:tcPr>
          <w:p w14:paraId="204D95E2" w14:textId="005FF7C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center"/>
          </w:tcPr>
          <w:p w14:paraId="5B7BBF8A" w14:textId="4AE06ED0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vAlign w:val="center"/>
          </w:tcPr>
          <w:p w14:paraId="356FF311" w14:textId="5DF0D97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05</w:t>
            </w:r>
          </w:p>
        </w:tc>
        <w:tc>
          <w:tcPr>
            <w:tcW w:w="1417" w:type="dxa"/>
            <w:vAlign w:val="bottom"/>
          </w:tcPr>
          <w:p w14:paraId="43659AE7" w14:textId="1E6BFEB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14:paraId="41059F5E" w14:textId="2F927EBC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733910" w14:paraId="583DAAEB" w14:textId="77777777" w:rsidTr="005A08CD">
        <w:tc>
          <w:tcPr>
            <w:tcW w:w="743" w:type="dxa"/>
          </w:tcPr>
          <w:p w14:paraId="2F02150E" w14:textId="60961DA3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91" w:type="dxa"/>
          </w:tcPr>
          <w:p w14:paraId="7DEE8D07" w14:textId="0A5034FB" w:rsidR="00661D5D" w:rsidRPr="00661D5D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1D5D">
              <w:rPr>
                <w:rFonts w:asciiTheme="minorHAnsi" w:hAnsiTheme="minorHAnsi"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152" w:type="dxa"/>
            <w:vAlign w:val="center"/>
          </w:tcPr>
          <w:p w14:paraId="43A548AB" w14:textId="56868D58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center"/>
          </w:tcPr>
          <w:p w14:paraId="36E19D2A" w14:textId="02E93AF2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vAlign w:val="center"/>
          </w:tcPr>
          <w:p w14:paraId="08573452" w14:textId="4886FE73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05</w:t>
            </w:r>
          </w:p>
        </w:tc>
        <w:tc>
          <w:tcPr>
            <w:tcW w:w="1417" w:type="dxa"/>
            <w:vAlign w:val="bottom"/>
          </w:tcPr>
          <w:p w14:paraId="147EDC06" w14:textId="7DDC65E1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14:paraId="61CB886D" w14:textId="0B3D735C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FC1DB4" w:rsidRPr="00733910" w14:paraId="330D5F02" w14:textId="77777777" w:rsidTr="0053292D">
        <w:tc>
          <w:tcPr>
            <w:tcW w:w="743" w:type="dxa"/>
          </w:tcPr>
          <w:p w14:paraId="686B55F8" w14:textId="7A844735" w:rsidR="00FC1DB4" w:rsidRDefault="00FC1DB4" w:rsidP="00661D5D">
            <w:pPr>
              <w:pStyle w:val="a7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91" w:type="dxa"/>
          </w:tcPr>
          <w:p w14:paraId="78CDFE2E" w14:textId="527E134D" w:rsidR="00FC1DB4" w:rsidRPr="00C87711" w:rsidRDefault="00C87711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711">
              <w:rPr>
                <w:rFonts w:asciiTheme="minorHAnsi" w:hAnsiTheme="minorHAnsi" w:cstheme="minorHAnsi"/>
                <w:sz w:val="20"/>
                <w:szCs w:val="20"/>
              </w:rPr>
              <w:t xml:space="preserve">11.09 (13.09-27.09) 29.09.26     </w:t>
            </w:r>
            <w:r w:rsidRPr="00C87711">
              <w:rPr>
                <w:rFonts w:asciiTheme="minorHAnsi" w:hAnsiTheme="minorHAnsi"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152" w:type="dxa"/>
            <w:vAlign w:val="center"/>
          </w:tcPr>
          <w:p w14:paraId="119D2AEB" w14:textId="05C5D189" w:rsidR="00FC1DB4" w:rsidRPr="0053292D" w:rsidRDefault="0053292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92D"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418" w:type="dxa"/>
            <w:vAlign w:val="center"/>
          </w:tcPr>
          <w:p w14:paraId="558424C1" w14:textId="2FF69671" w:rsidR="00FC1DB4" w:rsidRPr="0053292D" w:rsidRDefault="0053292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92D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559" w:type="dxa"/>
            <w:vAlign w:val="center"/>
          </w:tcPr>
          <w:p w14:paraId="4982E079" w14:textId="3C5CD470" w:rsidR="00FC1DB4" w:rsidRPr="0053292D" w:rsidRDefault="0053292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92D">
              <w:rPr>
                <w:rFonts w:ascii="Calibri" w:hAnsi="Calibri" w:cs="Calibri"/>
                <w:sz w:val="20"/>
                <w:szCs w:val="20"/>
              </w:rPr>
              <w:t>33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53292D">
              <w:rPr>
                <w:rFonts w:ascii="Calibri" w:hAnsi="Calibri" w:cs="Calibri"/>
                <w:sz w:val="20"/>
                <w:szCs w:val="20"/>
              </w:rPr>
              <w:t>/435</w:t>
            </w:r>
          </w:p>
        </w:tc>
        <w:tc>
          <w:tcPr>
            <w:tcW w:w="1417" w:type="dxa"/>
            <w:vAlign w:val="center"/>
          </w:tcPr>
          <w:p w14:paraId="3CEA4C10" w14:textId="17528703" w:rsidR="00FC1DB4" w:rsidRPr="0053292D" w:rsidRDefault="0053292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92D">
              <w:rPr>
                <w:rFonts w:ascii="Calibri" w:hAnsi="Calibri" w:cs="Calibri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374CDF2" w14:textId="579F5810" w:rsidR="0053292D" w:rsidRPr="0053292D" w:rsidRDefault="0053292D" w:rsidP="0053292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92D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733910" w14:paraId="75BDC639" w14:textId="0FBFB7A3" w:rsidTr="005A08CD">
        <w:tc>
          <w:tcPr>
            <w:tcW w:w="743" w:type="dxa"/>
          </w:tcPr>
          <w:p w14:paraId="5712E983" w14:textId="7793FD88" w:rsidR="00661D5D" w:rsidRPr="00733910" w:rsidRDefault="00FC1DB4" w:rsidP="00661D5D">
            <w:pPr>
              <w:pStyle w:val="a7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91" w:type="dxa"/>
          </w:tcPr>
          <w:p w14:paraId="0B952886" w14:textId="7462BAA6" w:rsidR="00661D5D" w:rsidRPr="008B1BF5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152" w:type="dxa"/>
            <w:vAlign w:val="center"/>
          </w:tcPr>
          <w:p w14:paraId="74405FAA" w14:textId="7CB09508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1418" w:type="dxa"/>
            <w:vAlign w:val="center"/>
          </w:tcPr>
          <w:p w14:paraId="64A2E56E" w14:textId="0D19635A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559" w:type="dxa"/>
            <w:vAlign w:val="center"/>
          </w:tcPr>
          <w:p w14:paraId="5848A3B9" w14:textId="7BD2E345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325</w:t>
            </w:r>
          </w:p>
        </w:tc>
        <w:tc>
          <w:tcPr>
            <w:tcW w:w="1417" w:type="dxa"/>
            <w:vAlign w:val="bottom"/>
          </w:tcPr>
          <w:p w14:paraId="594DD75F" w14:textId="19387E04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48F49D90" w14:textId="2214D0A2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</w:tbl>
    <w:p w14:paraId="1DA98B92" w14:textId="77777777" w:rsidR="00B9350B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F965AA9" w14:textId="77777777" w:rsidR="0079072B" w:rsidRPr="00733910" w:rsidRDefault="0079072B" w:rsidP="0079072B">
      <w:pPr>
        <w:pStyle w:val="a4"/>
        <w:jc w:val="right"/>
        <w:rPr>
          <w:rFonts w:cstheme="minorHAnsi"/>
          <w:color w:val="FF0000"/>
          <w:sz w:val="20"/>
          <w:szCs w:val="20"/>
        </w:rPr>
      </w:pPr>
      <w:r w:rsidRPr="00733910">
        <w:rPr>
          <w:sz w:val="20"/>
          <w:szCs w:val="20"/>
        </w:rPr>
        <w:t xml:space="preserve">Менеджеры направления: Ирина +375 29 111 11 55 </w:t>
      </w:r>
    </w:p>
    <w:p w14:paraId="7620FF60" w14:textId="77777777" w:rsidR="0079072B" w:rsidRPr="00733910" w:rsidRDefault="0079072B" w:rsidP="0079072B">
      <w:pPr>
        <w:pStyle w:val="a4"/>
        <w:jc w:val="right"/>
        <w:rPr>
          <w:sz w:val="20"/>
          <w:szCs w:val="20"/>
        </w:rPr>
      </w:pPr>
      <w:r w:rsidRPr="00733910">
        <w:rPr>
          <w:sz w:val="20"/>
          <w:szCs w:val="20"/>
        </w:rPr>
        <w:t>+375 33 666-66-69</w:t>
      </w:r>
    </w:p>
    <w:p w14:paraId="6AF1FAFC" w14:textId="77777777" w:rsidR="0079072B" w:rsidRPr="00733910" w:rsidRDefault="0079072B" w:rsidP="0079072B">
      <w:pPr>
        <w:pStyle w:val="a4"/>
        <w:jc w:val="right"/>
        <w:rPr>
          <w:sz w:val="20"/>
          <w:szCs w:val="20"/>
        </w:rPr>
      </w:pPr>
      <w:r w:rsidRPr="00733910">
        <w:rPr>
          <w:sz w:val="20"/>
          <w:szCs w:val="20"/>
        </w:rPr>
        <w:t xml:space="preserve">   Мария +375 29 666-66-69</w:t>
      </w:r>
    </w:p>
    <w:p w14:paraId="1362E2D6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</w:p>
    <w:p w14:paraId="53A4D9F9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</w:p>
    <w:p w14:paraId="764B0211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</w:p>
    <w:p w14:paraId="369B337F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7B136992" w14:textId="77777777" w:rsidR="00B9350B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ево</w:t>
      </w:r>
      <w:r>
        <w:rPr>
          <w:rFonts w:cstheme="minorHAnsi"/>
          <w:b/>
          <w:sz w:val="30"/>
          <w:szCs w:val="30"/>
        </w:rPr>
        <w:t>й дом «РИВЬЕРА» 2026</w:t>
      </w:r>
    </w:p>
    <w:p w14:paraId="68DAFA45" w14:textId="68984BD0" w:rsidR="00C72EFA" w:rsidRPr="005E093D" w:rsidRDefault="00C72EFA" w:rsidP="00C72EFA">
      <w:pPr>
        <w:jc w:val="center"/>
        <w:rPr>
          <w:rFonts w:cstheme="minorHAnsi"/>
          <w:b/>
        </w:rPr>
      </w:pPr>
      <w:r w:rsidRPr="005E093D">
        <w:rPr>
          <w:rFonts w:cstheme="minorHAnsi"/>
          <w:b/>
          <w:color w:val="FF0000"/>
        </w:rPr>
        <w:t>под запрос (всегда подтверждают)</w:t>
      </w:r>
    </w:p>
    <w:p w14:paraId="32C60F75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="Calibri" w:hAnsi="Calibri" w:cs="Calibri"/>
          <w:b w:val="0"/>
          <w:sz w:val="22"/>
          <w:szCs w:val="22"/>
        </w:rPr>
      </w:pPr>
      <w:r w:rsidRPr="005A08CD">
        <w:rPr>
          <w:rStyle w:val="a5"/>
          <w:rFonts w:ascii="Calibri" w:hAnsi="Calibri" w:cs="Calibr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="Calibri" w:hAnsi="Calibri" w:cs="Calibri"/>
          <w:sz w:val="22"/>
          <w:szCs w:val="22"/>
          <w:shd w:val="clear" w:color="auto" w:fill="FFFFFF"/>
        </w:rPr>
        <w:t xml:space="preserve">в самом живописном городе Абхазии - в Новом Афоне, на центральной улице </w:t>
      </w:r>
      <w:proofErr w:type="spellStart"/>
      <w:r w:rsidRPr="005A08CD">
        <w:rPr>
          <w:rFonts w:ascii="Calibri" w:hAnsi="Calibri" w:cs="Calibri"/>
          <w:sz w:val="22"/>
          <w:szCs w:val="22"/>
          <w:shd w:val="clear" w:color="auto" w:fill="FFFFFF"/>
        </w:rPr>
        <w:t>Эшба</w:t>
      </w:r>
      <w:proofErr w:type="spellEnd"/>
      <w:r w:rsidRPr="005A08CD">
        <w:rPr>
          <w:rFonts w:ascii="Calibri" w:hAnsi="Calibri" w:cs="Calibri"/>
          <w:sz w:val="22"/>
          <w:szCs w:val="22"/>
          <w:shd w:val="clear" w:color="auto" w:fill="FFFFFF"/>
        </w:rPr>
        <w:t xml:space="preserve">, д.7, в шаговой доступности от всех достопримечательностей, с видом на колесо обозрение и новоафонский монастырь.  </w:t>
      </w:r>
      <w:r w:rsidRPr="005A08CD">
        <w:rPr>
          <w:rFonts w:ascii="Calibri" w:hAnsi="Calibri" w:cs="Calibri"/>
          <w:sz w:val="22"/>
          <w:szCs w:val="22"/>
        </w:rPr>
        <w:br/>
      </w:r>
      <w:r w:rsidRPr="005A08CD">
        <w:rPr>
          <w:rStyle w:val="a5"/>
          <w:rFonts w:ascii="Calibri" w:hAnsi="Calibri" w:cs="Calibri"/>
          <w:sz w:val="22"/>
          <w:szCs w:val="22"/>
        </w:rPr>
        <w:t xml:space="preserve">Территория: 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 xml:space="preserve">2-х этажное здание, </w:t>
      </w:r>
      <w:r w:rsidRPr="005A08CD">
        <w:rPr>
          <w:rStyle w:val="a5"/>
          <w:rFonts w:ascii="Calibri" w:hAnsi="Calibri" w:cs="Calibri"/>
          <w:sz w:val="22"/>
          <w:szCs w:val="22"/>
        </w:rPr>
        <w:t>на территории живет большая добрая собака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 xml:space="preserve">, есть кафе.  </w:t>
      </w:r>
    </w:p>
    <w:p w14:paraId="734BDA6F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="Calibri" w:hAnsi="Calibri" w:cs="Calibri"/>
          <w:b w:val="0"/>
          <w:sz w:val="22"/>
          <w:szCs w:val="22"/>
        </w:rPr>
      </w:pPr>
      <w:r w:rsidRPr="005A08CD">
        <w:rPr>
          <w:rStyle w:val="a5"/>
          <w:rFonts w:ascii="Calibri" w:hAnsi="Calibri" w:cs="Calibri"/>
          <w:sz w:val="22"/>
          <w:szCs w:val="22"/>
        </w:rPr>
        <w:t xml:space="preserve">Размещение: 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>всего 10 2-х местных номеров, с возможностью поставить доп. место раскладушку.</w:t>
      </w:r>
    </w:p>
    <w:p w14:paraId="4007D9D9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color w:val="1E1E1E"/>
          <w:sz w:val="22"/>
          <w:szCs w:val="22"/>
          <w:shd w:val="clear" w:color="auto" w:fill="FFFFFF"/>
        </w:rPr>
      </w:pPr>
      <w:r w:rsidRPr="005A08CD">
        <w:rPr>
          <w:rFonts w:ascii="Calibri" w:hAnsi="Calibri" w:cs="Calibri"/>
          <w:b/>
          <w:sz w:val="22"/>
          <w:szCs w:val="22"/>
        </w:rPr>
        <w:t xml:space="preserve">2х местный: </w:t>
      </w:r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>, эл. чайник, балкона нет, вид на парк или новоафонский монастырь</w:t>
      </w:r>
    </w:p>
    <w:p w14:paraId="083D27B0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Доп. место:</w:t>
      </w:r>
      <w:r w:rsidRPr="005A08CD">
        <w:rPr>
          <w:rFonts w:ascii="Calibri" w:hAnsi="Calibri" w:cs="Calibri"/>
          <w:sz w:val="22"/>
          <w:szCs w:val="22"/>
        </w:rPr>
        <w:t xml:space="preserve"> раскладушка.</w:t>
      </w:r>
    </w:p>
    <w:p w14:paraId="2D2833D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="Calibri" w:hAnsi="Calibri" w:cs="Calibri"/>
          <w:sz w:val="22"/>
          <w:szCs w:val="22"/>
        </w:rPr>
      </w:pPr>
      <w:r w:rsidRPr="005A08CD">
        <w:rPr>
          <w:rStyle w:val="a5"/>
          <w:rFonts w:ascii="Calibri" w:hAnsi="Calibri" w:cs="Calibri"/>
          <w:sz w:val="22"/>
          <w:szCs w:val="22"/>
        </w:rPr>
        <w:t xml:space="preserve">Питание: </w:t>
      </w:r>
      <w:r w:rsidRPr="005A08CD">
        <w:rPr>
          <w:rFonts w:ascii="Calibri" w:hAnsi="Calibri" w:cs="Calibri"/>
          <w:sz w:val="22"/>
          <w:szCs w:val="22"/>
        </w:rPr>
        <w:t xml:space="preserve">без питания. 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 xml:space="preserve">кафе на территории, где можно заказать питание (завтраки от 300р). В 3 минут известное кафе «вкусно как у мамы». </w:t>
      </w:r>
    </w:p>
    <w:p w14:paraId="7A59EC69" w14:textId="77777777" w:rsidR="00B9350B" w:rsidRPr="005A08CD" w:rsidRDefault="00B9350B" w:rsidP="00B9350B">
      <w:pPr>
        <w:pStyle w:val="a4"/>
        <w:rPr>
          <w:rFonts w:ascii="Calibri" w:hAnsi="Calibri" w:cs="Calibri"/>
        </w:rPr>
      </w:pPr>
      <w:r w:rsidRPr="005A08CD">
        <w:rPr>
          <w:rStyle w:val="a5"/>
          <w:rFonts w:ascii="Calibri" w:hAnsi="Calibri" w:cs="Calibri"/>
        </w:rPr>
        <w:t xml:space="preserve">Услуги: </w:t>
      </w:r>
      <w:r w:rsidRPr="005A08CD">
        <w:rPr>
          <w:rFonts w:ascii="Calibri" w:hAnsi="Calibri" w:cs="Calibri"/>
          <w:shd w:val="clear" w:color="auto" w:fill="FFFFFF"/>
          <w:lang w:val="en-US"/>
        </w:rPr>
        <w:t>w</w:t>
      </w:r>
      <w:r w:rsidRPr="005A08CD">
        <w:rPr>
          <w:rFonts w:ascii="Calibri" w:hAnsi="Calibri" w:cs="Calibri"/>
          <w:shd w:val="clear" w:color="auto" w:fill="FFFFFF"/>
        </w:rPr>
        <w:t>i-</w:t>
      </w:r>
      <w:proofErr w:type="spellStart"/>
      <w:r w:rsidRPr="005A08CD">
        <w:rPr>
          <w:rFonts w:ascii="Calibri" w:hAnsi="Calibri" w:cs="Calibri"/>
          <w:shd w:val="clear" w:color="auto" w:fill="FFFFFF"/>
        </w:rPr>
        <w:t>fi</w:t>
      </w:r>
      <w:proofErr w:type="spellEnd"/>
      <w:r w:rsidRPr="005A08CD">
        <w:rPr>
          <w:rFonts w:ascii="Calibri" w:hAnsi="Calibri" w:cs="Calibri"/>
        </w:rPr>
        <w:t xml:space="preserve">, уборка номеров по запросу, смена белья и полотенец по запросу, стиральная машина (платно – от 100 руб./стирка), утюг и глажка по запросу. </w:t>
      </w:r>
    </w:p>
    <w:p w14:paraId="66CF7D8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Ограничения</w:t>
      </w:r>
      <w:r w:rsidRPr="005A08CD">
        <w:rPr>
          <w:rFonts w:ascii="Calibri" w:hAnsi="Calibri" w:cs="Calibri"/>
          <w:sz w:val="22"/>
          <w:szCs w:val="22"/>
        </w:rPr>
        <w:t>: в номерах не курят.</w:t>
      </w:r>
    </w:p>
    <w:p w14:paraId="410F1715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Водоснабжение:</w:t>
      </w:r>
      <w:r w:rsidRPr="005A08CD">
        <w:rPr>
          <w:rFonts w:ascii="Calibri" w:hAnsi="Calibri" w:cs="Calibri"/>
          <w:sz w:val="22"/>
          <w:szCs w:val="22"/>
        </w:rPr>
        <w:t xml:space="preserve"> холодная и горячая вода.</w:t>
      </w:r>
    </w:p>
    <w:p w14:paraId="7AF54A35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A08CD">
        <w:rPr>
          <w:rStyle w:val="a5"/>
          <w:rFonts w:ascii="Calibri" w:hAnsi="Calibri" w:cs="Calibri"/>
          <w:sz w:val="22"/>
          <w:szCs w:val="22"/>
        </w:rPr>
        <w:t xml:space="preserve">Пляж: </w:t>
      </w:r>
      <w:r w:rsidRPr="005A08CD">
        <w:rPr>
          <w:rFonts w:ascii="Calibri" w:hAnsi="Calibri" w:cs="Calibri"/>
          <w:sz w:val="22"/>
          <w:szCs w:val="22"/>
        </w:rPr>
        <w:t xml:space="preserve">галечный пляж и протяженная набережная - 300 м. </w:t>
      </w:r>
    </w:p>
    <w:p w14:paraId="2F2CBB55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Расчетный час:</w:t>
      </w:r>
      <w:r w:rsidRPr="005A08CD">
        <w:rPr>
          <w:rFonts w:ascii="Calibri" w:hAnsi="Calibri" w:cs="Calibri"/>
          <w:sz w:val="22"/>
          <w:szCs w:val="22"/>
        </w:rPr>
        <w:t xml:space="preserve"> выселение до 11:00, заселение с 14.00.</w:t>
      </w:r>
    </w:p>
    <w:p w14:paraId="621B6AE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0E0A3D0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="Calibri" w:hAnsi="Calibri" w:cs="Calibr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54F94D7C" w14:textId="77777777" w:rsidR="00B9350B" w:rsidRPr="001E3BE9" w:rsidRDefault="00B9350B" w:rsidP="00B9350B">
      <w:pPr>
        <w:pStyle w:val="a7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a3"/>
        <w:tblW w:w="10883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559"/>
        <w:gridCol w:w="2127"/>
        <w:gridCol w:w="2127"/>
      </w:tblGrid>
      <w:tr w:rsidR="0079072B" w:rsidRPr="001E3BE9" w14:paraId="25F150F3" w14:textId="19EF56AB" w:rsidTr="00FC1DB4">
        <w:trPr>
          <w:trHeight w:val="1203"/>
        </w:trPr>
        <w:tc>
          <w:tcPr>
            <w:tcW w:w="3369" w:type="dxa"/>
            <w:gridSpan w:val="2"/>
          </w:tcPr>
          <w:p w14:paraId="7B1E6F9A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ДАТЫ ТУРА</w:t>
            </w:r>
          </w:p>
          <w:p w14:paraId="59AC53D1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43184FEB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BEBFCB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D084EC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8811BA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4F1CC4B1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1DB29604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 номер</w:t>
            </w:r>
            <w:r w:rsidRPr="001E3BE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31D784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E25C867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A861560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4EEC463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559" w:type="dxa"/>
          </w:tcPr>
          <w:p w14:paraId="66F0F2DD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44A1ED83" w14:textId="77777777" w:rsidR="0079072B" w:rsidRPr="001E3BE9" w:rsidRDefault="0079072B" w:rsidP="006A45A4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21A3A4" w14:textId="77777777" w:rsidR="0079072B" w:rsidRPr="001E3BE9" w:rsidRDefault="0079072B" w:rsidP="006A45A4">
            <w:pPr>
              <w:rPr>
                <w:rFonts w:cstheme="minorHAnsi"/>
                <w:sz w:val="20"/>
                <w:szCs w:val="20"/>
              </w:rPr>
            </w:pPr>
          </w:p>
          <w:p w14:paraId="0C8F9762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AF450B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DF8AAEA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7C1867D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127" w:type="dxa"/>
          </w:tcPr>
          <w:p w14:paraId="765114B7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F94B03C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2639BC19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FF1DDCE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D6EFB1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CB63A8E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  <w:r w:rsidRPr="001E3B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72280876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Ребенок</w:t>
            </w:r>
          </w:p>
          <w:p w14:paraId="2FEF9198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14B142E5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601A63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E147F1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DC8C0E" w14:textId="6191CBAE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1E3BE9" w14:paraId="1267078C" w14:textId="60F5B5D3" w:rsidTr="00FC1DB4">
        <w:trPr>
          <w:trHeight w:val="255"/>
        </w:trPr>
        <w:tc>
          <w:tcPr>
            <w:tcW w:w="534" w:type="dxa"/>
          </w:tcPr>
          <w:p w14:paraId="35BB3B64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AE23F3F" w14:textId="08BE73C5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701" w:type="dxa"/>
          </w:tcPr>
          <w:p w14:paraId="04A13E83" w14:textId="71325CBC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559" w:type="dxa"/>
          </w:tcPr>
          <w:p w14:paraId="38E7ED59" w14:textId="4807B8C4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35</w:t>
            </w:r>
          </w:p>
        </w:tc>
        <w:tc>
          <w:tcPr>
            <w:tcW w:w="2127" w:type="dxa"/>
          </w:tcPr>
          <w:p w14:paraId="34894D4B" w14:textId="44755F2E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285</w:t>
            </w:r>
          </w:p>
        </w:tc>
        <w:tc>
          <w:tcPr>
            <w:tcW w:w="2127" w:type="dxa"/>
          </w:tcPr>
          <w:p w14:paraId="4D4D3718" w14:textId="0648456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4925E8C9" w14:textId="26476C96" w:rsidTr="00FC1DB4">
        <w:trPr>
          <w:trHeight w:val="270"/>
        </w:trPr>
        <w:tc>
          <w:tcPr>
            <w:tcW w:w="534" w:type="dxa"/>
          </w:tcPr>
          <w:p w14:paraId="15993C69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2AF449D" w14:textId="017BAC7E" w:rsidR="008B1BF5" w:rsidRPr="001E3BE9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701" w:type="dxa"/>
          </w:tcPr>
          <w:p w14:paraId="08E804EB" w14:textId="27DDCF1F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595</w:t>
            </w:r>
          </w:p>
        </w:tc>
        <w:tc>
          <w:tcPr>
            <w:tcW w:w="1559" w:type="dxa"/>
          </w:tcPr>
          <w:p w14:paraId="48116298" w14:textId="057A8C93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127" w:type="dxa"/>
          </w:tcPr>
          <w:p w14:paraId="5E003609" w14:textId="5974C1F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295</w:t>
            </w:r>
          </w:p>
        </w:tc>
        <w:tc>
          <w:tcPr>
            <w:tcW w:w="2127" w:type="dxa"/>
          </w:tcPr>
          <w:p w14:paraId="1D1D7A4E" w14:textId="1D9B736F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6B9464C9" w14:textId="0EE9C493" w:rsidTr="00FC1DB4">
        <w:trPr>
          <w:trHeight w:val="270"/>
        </w:trPr>
        <w:tc>
          <w:tcPr>
            <w:tcW w:w="534" w:type="dxa"/>
          </w:tcPr>
          <w:p w14:paraId="4E6047FA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EB61D4E" w14:textId="7364632B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701" w:type="dxa"/>
          </w:tcPr>
          <w:p w14:paraId="0B8F313A" w14:textId="65331E82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55</w:t>
            </w:r>
          </w:p>
        </w:tc>
        <w:tc>
          <w:tcPr>
            <w:tcW w:w="1559" w:type="dxa"/>
          </w:tcPr>
          <w:p w14:paraId="0F60232A" w14:textId="5B32991E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2127" w:type="dxa"/>
          </w:tcPr>
          <w:p w14:paraId="7631B25C" w14:textId="07EAE543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2127" w:type="dxa"/>
          </w:tcPr>
          <w:p w14:paraId="392704C2" w14:textId="6FA83C31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7C180AAC" w14:textId="28EE59A6" w:rsidTr="00FC1DB4">
        <w:trPr>
          <w:trHeight w:val="255"/>
        </w:trPr>
        <w:tc>
          <w:tcPr>
            <w:tcW w:w="534" w:type="dxa"/>
          </w:tcPr>
          <w:p w14:paraId="36EB6C7B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0AD6F19" w14:textId="66432482" w:rsidR="008B1BF5" w:rsidRPr="001E3BE9" w:rsidRDefault="008B1BF5" w:rsidP="00BE2441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701" w:type="dxa"/>
          </w:tcPr>
          <w:p w14:paraId="188BBF57" w14:textId="1A19D5D1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80</w:t>
            </w:r>
          </w:p>
        </w:tc>
        <w:tc>
          <w:tcPr>
            <w:tcW w:w="1559" w:type="dxa"/>
          </w:tcPr>
          <w:p w14:paraId="44383B5B" w14:textId="2A80DA45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2127" w:type="dxa"/>
          </w:tcPr>
          <w:p w14:paraId="3C49F3BA" w14:textId="5937A0AB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127" w:type="dxa"/>
          </w:tcPr>
          <w:p w14:paraId="5AF2009B" w14:textId="241A1FF6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11C90F08" w14:textId="110E2935" w:rsidTr="00FC1DB4">
        <w:trPr>
          <w:trHeight w:val="270"/>
        </w:trPr>
        <w:tc>
          <w:tcPr>
            <w:tcW w:w="534" w:type="dxa"/>
          </w:tcPr>
          <w:p w14:paraId="415E5C19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5C000F69" w14:textId="7CB16C15" w:rsidR="008B1BF5" w:rsidRPr="001E3BE9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701" w:type="dxa"/>
          </w:tcPr>
          <w:p w14:paraId="095C114E" w14:textId="142617DB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2C108EDD" w14:textId="0643380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1245909A" w14:textId="768ED77D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674F8322" w14:textId="1948D31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2D8600A5" w14:textId="7066A7FC" w:rsidTr="00FC1DB4">
        <w:trPr>
          <w:trHeight w:val="297"/>
        </w:trPr>
        <w:tc>
          <w:tcPr>
            <w:tcW w:w="534" w:type="dxa"/>
          </w:tcPr>
          <w:p w14:paraId="69526A63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9C858EB" w14:textId="4E0AB4B2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701" w:type="dxa"/>
          </w:tcPr>
          <w:p w14:paraId="3607FA00" w14:textId="716FEA0D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6B0EA88A" w14:textId="0AB07308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2C64AE78" w14:textId="1ACB8E2E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2D475952" w14:textId="19D71870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30333FD8" w14:textId="253A727C" w:rsidTr="00FC1DB4">
        <w:trPr>
          <w:trHeight w:val="270"/>
        </w:trPr>
        <w:tc>
          <w:tcPr>
            <w:tcW w:w="534" w:type="dxa"/>
          </w:tcPr>
          <w:p w14:paraId="08D3859F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35B9E9C6" w14:textId="4DB41F2B" w:rsidR="008B1BF5" w:rsidRPr="001E3BE9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701" w:type="dxa"/>
          </w:tcPr>
          <w:p w14:paraId="384A0F92" w14:textId="41690474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0C442830" w14:textId="4E8CB9A4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2DC66C3E" w14:textId="022A680C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4E46D4C4" w14:textId="6BD1368F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22463E4C" w14:textId="0E5D3541" w:rsidTr="00FC1DB4">
        <w:trPr>
          <w:trHeight w:val="255"/>
        </w:trPr>
        <w:tc>
          <w:tcPr>
            <w:tcW w:w="534" w:type="dxa"/>
          </w:tcPr>
          <w:p w14:paraId="39251996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5F535A58" w14:textId="6B58C4A2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701" w:type="dxa"/>
          </w:tcPr>
          <w:p w14:paraId="1BBDCD6B" w14:textId="07F42068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5B7E477A" w14:textId="21A742C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168909B6" w14:textId="2F8F5933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28D0AE1F" w14:textId="5426FCC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537BF4AC" w14:textId="68B494E1" w:rsidTr="00FC1DB4">
        <w:trPr>
          <w:trHeight w:val="270"/>
        </w:trPr>
        <w:tc>
          <w:tcPr>
            <w:tcW w:w="534" w:type="dxa"/>
          </w:tcPr>
          <w:p w14:paraId="7BD09F68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0D8042A9" w14:textId="0BCC0DCF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701" w:type="dxa"/>
          </w:tcPr>
          <w:p w14:paraId="0C89F3D6" w14:textId="20641E38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559" w:type="dxa"/>
          </w:tcPr>
          <w:p w14:paraId="235C1330" w14:textId="53A4D042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127" w:type="dxa"/>
          </w:tcPr>
          <w:p w14:paraId="1E58E5FE" w14:textId="7FE24F55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40</w:t>
            </w:r>
          </w:p>
        </w:tc>
        <w:tc>
          <w:tcPr>
            <w:tcW w:w="2127" w:type="dxa"/>
          </w:tcPr>
          <w:p w14:paraId="72C06FB9" w14:textId="76BCC05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1E3BE9" w14:paraId="36752ED8" w14:textId="5B8B134D" w:rsidTr="00FC1DB4">
        <w:trPr>
          <w:trHeight w:val="255"/>
        </w:trPr>
        <w:tc>
          <w:tcPr>
            <w:tcW w:w="534" w:type="dxa"/>
          </w:tcPr>
          <w:p w14:paraId="55665B8D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2D30DBB" w14:textId="11140373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701" w:type="dxa"/>
          </w:tcPr>
          <w:p w14:paraId="05C2B327" w14:textId="1D5C995D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14:paraId="195F8815" w14:textId="7D1D2BC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2127" w:type="dxa"/>
          </w:tcPr>
          <w:p w14:paraId="00F447DA" w14:textId="5826F78B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14:paraId="01705DFF" w14:textId="422C16E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1E3BE9" w14:paraId="3123207C" w14:textId="77777777" w:rsidTr="00FC1DB4">
        <w:trPr>
          <w:trHeight w:val="255"/>
        </w:trPr>
        <w:tc>
          <w:tcPr>
            <w:tcW w:w="534" w:type="dxa"/>
          </w:tcPr>
          <w:p w14:paraId="41186C15" w14:textId="1D324CC5" w:rsidR="00661D5D" w:rsidRPr="001E3BE9" w:rsidRDefault="00661D5D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60F73326" w14:textId="376EE595" w:rsidR="00661D5D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61D5D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701" w:type="dxa"/>
          </w:tcPr>
          <w:p w14:paraId="06722AA0" w14:textId="25D2D469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14:paraId="64D9EC3A" w14:textId="242B95CA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2127" w:type="dxa"/>
          </w:tcPr>
          <w:p w14:paraId="17485E71" w14:textId="371E3176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14:paraId="4E5BC1B5" w14:textId="1C5C55DC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B17A0A" w:rsidRPr="001E3BE9" w14:paraId="6FFEA566" w14:textId="77777777" w:rsidTr="00FC1DB4">
        <w:trPr>
          <w:trHeight w:val="255"/>
        </w:trPr>
        <w:tc>
          <w:tcPr>
            <w:tcW w:w="534" w:type="dxa"/>
          </w:tcPr>
          <w:p w14:paraId="4D30BFB0" w14:textId="19D2E2EC" w:rsidR="00B17A0A" w:rsidRDefault="00B17A0A" w:rsidP="00B17A0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6236ACA9" w14:textId="171C286D" w:rsidR="00B17A0A" w:rsidRPr="00661D5D" w:rsidRDefault="00B17A0A" w:rsidP="00B17A0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>11.09 (13.09-27.09) 29.09.26     (14 ночей на море)</w:t>
            </w:r>
          </w:p>
        </w:tc>
        <w:tc>
          <w:tcPr>
            <w:tcW w:w="1701" w:type="dxa"/>
          </w:tcPr>
          <w:p w14:paraId="668AB48C" w14:textId="67C934B1" w:rsidR="00B17A0A" w:rsidRPr="00B17A0A" w:rsidRDefault="00B17A0A" w:rsidP="00B17A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7A0A">
              <w:rPr>
                <w:rFonts w:ascii="Calibri" w:hAnsi="Calibri" w:cs="Calibri"/>
                <w:bCs/>
                <w:sz w:val="20"/>
                <w:szCs w:val="20"/>
              </w:rPr>
              <w:t>815</w:t>
            </w:r>
          </w:p>
        </w:tc>
        <w:tc>
          <w:tcPr>
            <w:tcW w:w="1559" w:type="dxa"/>
          </w:tcPr>
          <w:p w14:paraId="723D40F0" w14:textId="2CF768B5" w:rsidR="00B17A0A" w:rsidRPr="00B17A0A" w:rsidRDefault="00B17A0A" w:rsidP="00B17A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7A0A">
              <w:rPr>
                <w:rFonts w:ascii="Calibri" w:hAnsi="Calibri" w:cs="Calibri"/>
                <w:bCs/>
                <w:sz w:val="20"/>
                <w:szCs w:val="20"/>
              </w:rPr>
              <w:t>465</w:t>
            </w:r>
          </w:p>
        </w:tc>
        <w:tc>
          <w:tcPr>
            <w:tcW w:w="2127" w:type="dxa"/>
          </w:tcPr>
          <w:p w14:paraId="32F12E79" w14:textId="7C3FC355" w:rsidR="00B17A0A" w:rsidRPr="00B17A0A" w:rsidRDefault="00B17A0A" w:rsidP="00B17A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6990B863" w14:textId="44274293" w:rsidR="00B17A0A" w:rsidRPr="001E3BE9" w:rsidRDefault="00B17A0A" w:rsidP="00B17A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1E3BE9" w14:paraId="222ADAA1" w14:textId="4ED2BE20" w:rsidTr="00FC1DB4">
        <w:trPr>
          <w:trHeight w:val="255"/>
        </w:trPr>
        <w:tc>
          <w:tcPr>
            <w:tcW w:w="534" w:type="dxa"/>
          </w:tcPr>
          <w:p w14:paraId="19CAFD73" w14:textId="54AA5389" w:rsidR="00661D5D" w:rsidRPr="001E3BE9" w:rsidRDefault="00FC1DB4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1B69E1C6" w14:textId="5191A677" w:rsidR="00661D5D" w:rsidRPr="001E3BE9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701" w:type="dxa"/>
          </w:tcPr>
          <w:p w14:paraId="480716DC" w14:textId="051ED629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14:paraId="5304DD06" w14:textId="0B0A86F0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2127" w:type="dxa"/>
          </w:tcPr>
          <w:p w14:paraId="7CA0069E" w14:textId="3E70D8F0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14:paraId="05D4BE33" w14:textId="3077B6CC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4892D43C" w14:textId="77777777" w:rsidR="00B9350B" w:rsidRPr="000E0B9A" w:rsidRDefault="00B9350B" w:rsidP="00B9350B">
      <w:pPr>
        <w:spacing w:after="0" w:line="240" w:lineRule="auto"/>
        <w:jc w:val="right"/>
        <w:rPr>
          <w:rStyle w:val="a6"/>
          <w:rFonts w:cstheme="minorHAnsi"/>
          <w:color w:val="FF0000"/>
        </w:rPr>
      </w:pPr>
    </w:p>
    <w:p w14:paraId="7F4ABE1E" w14:textId="77777777" w:rsidR="0079072B" w:rsidRPr="001E3BE9" w:rsidRDefault="0079072B" w:rsidP="0079072B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1E3BE9">
        <w:rPr>
          <w:b/>
          <w:sz w:val="20"/>
          <w:szCs w:val="20"/>
        </w:rPr>
        <w:t xml:space="preserve">Менеджеры направления: Ирина +375 29 111 11 55 </w:t>
      </w:r>
    </w:p>
    <w:p w14:paraId="716C8AB8" w14:textId="77777777" w:rsidR="0079072B" w:rsidRPr="001E3BE9" w:rsidRDefault="0079072B" w:rsidP="0079072B">
      <w:pPr>
        <w:pStyle w:val="a4"/>
        <w:jc w:val="right"/>
        <w:rPr>
          <w:b/>
          <w:sz w:val="20"/>
          <w:szCs w:val="20"/>
        </w:rPr>
      </w:pPr>
      <w:r w:rsidRPr="001E3BE9">
        <w:rPr>
          <w:b/>
          <w:sz w:val="20"/>
          <w:szCs w:val="20"/>
        </w:rPr>
        <w:t>+375 33 666-66-69</w:t>
      </w:r>
    </w:p>
    <w:p w14:paraId="6C129E6A" w14:textId="77777777" w:rsidR="0079072B" w:rsidRDefault="0079072B" w:rsidP="0079072B">
      <w:pPr>
        <w:pStyle w:val="a4"/>
        <w:jc w:val="right"/>
      </w:pPr>
      <w:r w:rsidRPr="001E3BE9">
        <w:rPr>
          <w:b/>
          <w:sz w:val="20"/>
          <w:szCs w:val="20"/>
        </w:rPr>
        <w:t xml:space="preserve">   Мария +375 29 666-66-69</w:t>
      </w:r>
    </w:p>
    <w:p w14:paraId="2154462A" w14:textId="77777777" w:rsidR="0079072B" w:rsidRPr="000E0B9A" w:rsidRDefault="0079072B" w:rsidP="0079072B">
      <w:pPr>
        <w:jc w:val="center"/>
        <w:rPr>
          <w:rFonts w:cstheme="minorHAnsi"/>
          <w:b/>
          <w:sz w:val="30"/>
          <w:szCs w:val="30"/>
        </w:rPr>
      </w:pPr>
    </w:p>
    <w:p w14:paraId="08345C29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5BC044E5" w14:textId="281E4C50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ASN</w:t>
      </w:r>
      <w:r w:rsidR="001E3BE9">
        <w:rPr>
          <w:rFonts w:cstheme="minorHAnsi"/>
          <w:b/>
          <w:sz w:val="30"/>
          <w:szCs w:val="30"/>
        </w:rPr>
        <w:t>”</w:t>
      </w:r>
      <w:r w:rsidR="0079072B">
        <w:rPr>
          <w:rFonts w:cstheme="minorHAnsi"/>
          <w:b/>
          <w:sz w:val="30"/>
          <w:szCs w:val="30"/>
        </w:rPr>
        <w:t xml:space="preserve"> ХИТ 2025г. </w:t>
      </w:r>
    </w:p>
    <w:p w14:paraId="7A1FE146" w14:textId="129CFE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ходится в центральном районе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в </w:t>
      </w:r>
      <w:r w:rsidR="0079072B"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00 м от моря, по адресу</w:t>
      </w:r>
      <w:r w:rsidRPr="005A08CD">
        <w:rPr>
          <w:rFonts w:asciiTheme="minorHAnsi" w:hAnsiTheme="minorHAnsi" w:cstheme="minorHAnsi"/>
          <w:color w:val="343C47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Лакоба, 94.  </w:t>
      </w:r>
      <w:r w:rsidRPr="005A08CD">
        <w:rPr>
          <w:rFonts w:asciiTheme="minorHAnsi" w:hAnsiTheme="minorHAnsi" w:cstheme="minorHAnsi"/>
          <w:sz w:val="22"/>
          <w:szCs w:val="22"/>
        </w:rPr>
        <w:t>Отель расположен в непосредственной близости от набережного курорта. Здесь расположены различные кафе, рестораны и детски площадки.</w:t>
      </w:r>
      <w:r w:rsidRPr="005A08CD">
        <w:rPr>
          <w:rFonts w:asciiTheme="minorHAnsi" w:hAnsiTheme="minorHAnsi" w:cstheme="minorHAnsi"/>
          <w:color w:val="777C81"/>
          <w:sz w:val="22"/>
          <w:szCs w:val="22"/>
          <w:shd w:val="clear" w:color="auto" w:fill="FFFFFF"/>
        </w:rPr>
        <w:t xml:space="preserve"> </w:t>
      </w:r>
    </w:p>
    <w:p w14:paraId="341243B3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на территории общая мини кухня с зоной отдыха  </w:t>
      </w:r>
    </w:p>
    <w:p w14:paraId="3BBBFAE0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всего 12 2-х местных номеров, с возможностью поставить доп. место раскладушку.</w:t>
      </w:r>
    </w:p>
    <w:p w14:paraId="35943CD7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, стол, стулья, диван для отдыха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12EED94D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.</w:t>
      </w:r>
    </w:p>
    <w:p w14:paraId="7013269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 2 минутах кафе с домашней кухней, магазин продуктовый.  </w:t>
      </w:r>
    </w:p>
    <w:p w14:paraId="29BCD4AA" w14:textId="77777777" w:rsidR="00B9350B" w:rsidRPr="005A08CD" w:rsidRDefault="00B9350B" w:rsidP="00B9350B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 бесплатно, утюг и глажка по запросу. </w:t>
      </w:r>
    </w:p>
    <w:p w14:paraId="4C3734D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7CF29642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17B5BBD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200 м. </w:t>
      </w:r>
    </w:p>
    <w:p w14:paraId="747B1B9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31DDE64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8D79A7E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724E9AC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7"/>
        <w:gridCol w:w="1843"/>
        <w:gridCol w:w="1843"/>
        <w:gridCol w:w="1843"/>
      </w:tblGrid>
      <w:tr w:rsidR="0079072B" w:rsidRPr="001E3BE9" w14:paraId="3AEAAD03" w14:textId="02EFA32E" w:rsidTr="00FC1DB4">
        <w:trPr>
          <w:trHeight w:val="1203"/>
        </w:trPr>
        <w:tc>
          <w:tcPr>
            <w:tcW w:w="3510" w:type="dxa"/>
            <w:gridSpan w:val="2"/>
          </w:tcPr>
          <w:p w14:paraId="4C95B22B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ДАТЫ ТУРА</w:t>
            </w:r>
          </w:p>
          <w:p w14:paraId="25E0F3AA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41F084A5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1D7726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70B209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6AFD2D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257F957F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2A96DD10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78AB83EE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6F1287C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CAB13F5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A2981F5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056B79AF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0727F4B6" w14:textId="77777777" w:rsidR="0079072B" w:rsidRPr="001E3BE9" w:rsidRDefault="0079072B" w:rsidP="006A45A4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2E39E32" w14:textId="77777777" w:rsidR="0079072B" w:rsidRPr="001E3BE9" w:rsidRDefault="0079072B" w:rsidP="006A45A4">
            <w:pPr>
              <w:rPr>
                <w:rFonts w:cstheme="minorHAnsi"/>
                <w:sz w:val="20"/>
                <w:szCs w:val="20"/>
              </w:rPr>
            </w:pPr>
          </w:p>
          <w:p w14:paraId="1138A0DC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7FD058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6689130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2496DABF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4A52920D" w14:textId="77777777" w:rsidR="0079072B" w:rsidRPr="00122271" w:rsidRDefault="0079072B" w:rsidP="001E3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5CB9CD32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5F01D426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349F9A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D74122" w14:textId="6F40AA0F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34C085E8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Ребенок</w:t>
            </w:r>
          </w:p>
          <w:p w14:paraId="6C09770B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4228CE04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745462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F56C17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3E53D9C1" w14:textId="33E8AF94" w:rsidR="001E3BE9" w:rsidRPr="001E3BE9" w:rsidRDefault="001E3BE9" w:rsidP="001E3B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1BF5" w:rsidRPr="001E3BE9" w14:paraId="02773E4F" w14:textId="31D583E1" w:rsidTr="00FC1DB4">
        <w:trPr>
          <w:trHeight w:val="255"/>
        </w:trPr>
        <w:tc>
          <w:tcPr>
            <w:tcW w:w="534" w:type="dxa"/>
          </w:tcPr>
          <w:p w14:paraId="57FC2913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7FC0A7B3" w14:textId="337ECA59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417" w:type="dxa"/>
          </w:tcPr>
          <w:p w14:paraId="1CEE6A27" w14:textId="3C4BEEE3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1843" w:type="dxa"/>
          </w:tcPr>
          <w:p w14:paraId="016B11D8" w14:textId="1211F8E4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1843" w:type="dxa"/>
          </w:tcPr>
          <w:p w14:paraId="03983D60" w14:textId="3A6CD6B3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1843" w:type="dxa"/>
          </w:tcPr>
          <w:p w14:paraId="67311325" w14:textId="5D102326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25148318" w14:textId="60B86C6C" w:rsidTr="00FC1DB4">
        <w:trPr>
          <w:trHeight w:val="270"/>
        </w:trPr>
        <w:tc>
          <w:tcPr>
            <w:tcW w:w="534" w:type="dxa"/>
          </w:tcPr>
          <w:p w14:paraId="339DFEAD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4F40003A" w14:textId="15FB1872" w:rsidR="008B1BF5" w:rsidRPr="001E3BE9" w:rsidRDefault="008B1BF5" w:rsidP="002E657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417" w:type="dxa"/>
          </w:tcPr>
          <w:p w14:paraId="65559420" w14:textId="045FF700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14:paraId="1F206E69" w14:textId="4536C122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1843" w:type="dxa"/>
          </w:tcPr>
          <w:p w14:paraId="3A38835E" w14:textId="71CEFB4A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843" w:type="dxa"/>
          </w:tcPr>
          <w:p w14:paraId="1E24605A" w14:textId="4F2146C4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35BBBEEC" w14:textId="74910C7F" w:rsidTr="00FC1DB4">
        <w:trPr>
          <w:trHeight w:val="270"/>
        </w:trPr>
        <w:tc>
          <w:tcPr>
            <w:tcW w:w="534" w:type="dxa"/>
          </w:tcPr>
          <w:p w14:paraId="1EF5F04F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C10D034" w14:textId="6B57DEF4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417" w:type="dxa"/>
          </w:tcPr>
          <w:p w14:paraId="0C103C00" w14:textId="04BEA61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14:paraId="65DA8F0F" w14:textId="73E2E32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0CAF2219" w14:textId="62CC2E2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1843" w:type="dxa"/>
          </w:tcPr>
          <w:p w14:paraId="7B995FFD" w14:textId="4AA49E80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3E34E64D" w14:textId="460476DA" w:rsidTr="00FC1DB4">
        <w:trPr>
          <w:trHeight w:val="255"/>
        </w:trPr>
        <w:tc>
          <w:tcPr>
            <w:tcW w:w="534" w:type="dxa"/>
          </w:tcPr>
          <w:p w14:paraId="7E983328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2FEF740D" w14:textId="209CEC5A" w:rsidR="008B1BF5" w:rsidRPr="001E3BE9" w:rsidRDefault="008B1BF5" w:rsidP="002E657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417" w:type="dxa"/>
          </w:tcPr>
          <w:p w14:paraId="1043ED91" w14:textId="7C6FA16B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95</w:t>
            </w:r>
          </w:p>
        </w:tc>
        <w:tc>
          <w:tcPr>
            <w:tcW w:w="1843" w:type="dxa"/>
          </w:tcPr>
          <w:p w14:paraId="18FD9B29" w14:textId="5AC4852C" w:rsidR="008B1BF5" w:rsidRPr="001E3BE9" w:rsidRDefault="008B1BF5" w:rsidP="00C137E0">
            <w:pPr>
              <w:tabs>
                <w:tab w:val="left" w:pos="855"/>
                <w:tab w:val="center" w:pos="1026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5436324F" w14:textId="03098B4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1843" w:type="dxa"/>
          </w:tcPr>
          <w:p w14:paraId="34507278" w14:textId="2861716A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2DF857F9" w14:textId="0D44474E" w:rsidTr="00FC1DB4">
        <w:trPr>
          <w:trHeight w:val="270"/>
        </w:trPr>
        <w:tc>
          <w:tcPr>
            <w:tcW w:w="534" w:type="dxa"/>
          </w:tcPr>
          <w:p w14:paraId="0E73FD81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12D0F610" w14:textId="646994A4" w:rsidR="008B1BF5" w:rsidRPr="001E3BE9" w:rsidRDefault="008B1BF5" w:rsidP="002E657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417" w:type="dxa"/>
          </w:tcPr>
          <w:p w14:paraId="757C8020" w14:textId="692BAAB8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843" w:type="dxa"/>
          </w:tcPr>
          <w:p w14:paraId="444C544B" w14:textId="7ACC474A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843" w:type="dxa"/>
          </w:tcPr>
          <w:p w14:paraId="3F4AA713" w14:textId="64CCA6B5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1843" w:type="dxa"/>
          </w:tcPr>
          <w:p w14:paraId="0F70296C" w14:textId="3D48ABFA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0BBC83BA" w14:textId="5CF1BC8B" w:rsidTr="00FC1DB4">
        <w:trPr>
          <w:trHeight w:val="297"/>
        </w:trPr>
        <w:tc>
          <w:tcPr>
            <w:tcW w:w="534" w:type="dxa"/>
          </w:tcPr>
          <w:p w14:paraId="2B53BDA8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469F9379" w14:textId="3CA1F54F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417" w:type="dxa"/>
          </w:tcPr>
          <w:p w14:paraId="72E960B2" w14:textId="24F5A85B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55</w:t>
            </w:r>
          </w:p>
        </w:tc>
        <w:tc>
          <w:tcPr>
            <w:tcW w:w="1843" w:type="dxa"/>
          </w:tcPr>
          <w:p w14:paraId="7E2F8166" w14:textId="7F3B86C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1843" w:type="dxa"/>
          </w:tcPr>
          <w:p w14:paraId="7F842641" w14:textId="135AAAED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40DB160F" w14:textId="27FA5FB4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0E10B1E2" w14:textId="2FEA1711" w:rsidTr="00FC1DB4">
        <w:trPr>
          <w:trHeight w:val="270"/>
        </w:trPr>
        <w:tc>
          <w:tcPr>
            <w:tcW w:w="534" w:type="dxa"/>
          </w:tcPr>
          <w:p w14:paraId="5A1630A3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2054D4A7" w14:textId="145AF748" w:rsidR="008B1BF5" w:rsidRPr="001E3BE9" w:rsidRDefault="008B1BF5" w:rsidP="002E657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417" w:type="dxa"/>
          </w:tcPr>
          <w:p w14:paraId="716ED2AC" w14:textId="3F23BBC9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75</w:t>
            </w:r>
          </w:p>
        </w:tc>
        <w:tc>
          <w:tcPr>
            <w:tcW w:w="1843" w:type="dxa"/>
          </w:tcPr>
          <w:p w14:paraId="4394FFAE" w14:textId="4C44904C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46217EF7" w14:textId="43C62D8A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4283A3F1" w14:textId="4B36339D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37AEFF01" w14:textId="4F353A4E" w:rsidTr="00FC1DB4">
        <w:trPr>
          <w:trHeight w:val="255"/>
        </w:trPr>
        <w:tc>
          <w:tcPr>
            <w:tcW w:w="534" w:type="dxa"/>
          </w:tcPr>
          <w:p w14:paraId="3184F103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541EC59F" w14:textId="5FF922DF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417" w:type="dxa"/>
          </w:tcPr>
          <w:p w14:paraId="3B90542E" w14:textId="11BFA8B7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75</w:t>
            </w:r>
          </w:p>
        </w:tc>
        <w:tc>
          <w:tcPr>
            <w:tcW w:w="1843" w:type="dxa"/>
          </w:tcPr>
          <w:p w14:paraId="2AFA465F" w14:textId="685BE6A0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5E6A864C" w14:textId="57876A9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480A8F70" w14:textId="7966E2DA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2E1C5ECA" w14:textId="582D9201" w:rsidTr="00FC1DB4">
        <w:trPr>
          <w:trHeight w:val="270"/>
        </w:trPr>
        <w:tc>
          <w:tcPr>
            <w:tcW w:w="534" w:type="dxa"/>
          </w:tcPr>
          <w:p w14:paraId="4F79AAB2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099646A2" w14:textId="002E89CF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417" w:type="dxa"/>
          </w:tcPr>
          <w:p w14:paraId="652071C4" w14:textId="725374BE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28B95FE5" w14:textId="0578972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6AA0990C" w14:textId="5A26AB94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75</w:t>
            </w:r>
          </w:p>
        </w:tc>
        <w:tc>
          <w:tcPr>
            <w:tcW w:w="1843" w:type="dxa"/>
          </w:tcPr>
          <w:p w14:paraId="674713CB" w14:textId="7B19B6B5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1E3BE9" w14:paraId="61ADC997" w14:textId="2CCF2E03" w:rsidTr="00FC1DB4">
        <w:trPr>
          <w:trHeight w:val="255"/>
        </w:trPr>
        <w:tc>
          <w:tcPr>
            <w:tcW w:w="534" w:type="dxa"/>
          </w:tcPr>
          <w:p w14:paraId="116D47C6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14:paraId="286728FC" w14:textId="2E29A5F8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417" w:type="dxa"/>
          </w:tcPr>
          <w:p w14:paraId="189C0BEA" w14:textId="6449930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843" w:type="dxa"/>
          </w:tcPr>
          <w:p w14:paraId="3581C49C" w14:textId="24756665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4E605BC7" w14:textId="6252FFE0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1843" w:type="dxa"/>
          </w:tcPr>
          <w:p w14:paraId="2324E5B5" w14:textId="24834527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1E3BE9" w14:paraId="19EDB524" w14:textId="77777777" w:rsidTr="00FC1DB4">
        <w:trPr>
          <w:trHeight w:val="255"/>
        </w:trPr>
        <w:tc>
          <w:tcPr>
            <w:tcW w:w="534" w:type="dxa"/>
          </w:tcPr>
          <w:p w14:paraId="72330585" w14:textId="0BE5E255" w:rsidR="00661D5D" w:rsidRPr="001E3BE9" w:rsidRDefault="00661D5D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14:paraId="2A67B69B" w14:textId="070FDCAC" w:rsidR="00661D5D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61D5D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417" w:type="dxa"/>
          </w:tcPr>
          <w:p w14:paraId="67D51260" w14:textId="6FA49174" w:rsidR="00661D5D" w:rsidRPr="001E3BE9" w:rsidRDefault="00661D5D" w:rsidP="00661D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843" w:type="dxa"/>
          </w:tcPr>
          <w:p w14:paraId="742EE44F" w14:textId="176CFF9C" w:rsidR="00661D5D" w:rsidRPr="001E3BE9" w:rsidRDefault="00661D5D" w:rsidP="00661D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45F99912" w14:textId="4B96CFE0" w:rsidR="00661D5D" w:rsidRPr="001E3BE9" w:rsidRDefault="00661D5D" w:rsidP="00661D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1843" w:type="dxa"/>
          </w:tcPr>
          <w:p w14:paraId="13721073" w14:textId="73B193CC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0B62EF" w:rsidRPr="001E3BE9" w14:paraId="2F7B6830" w14:textId="77777777" w:rsidTr="00FC1DB4">
        <w:trPr>
          <w:trHeight w:val="255"/>
        </w:trPr>
        <w:tc>
          <w:tcPr>
            <w:tcW w:w="534" w:type="dxa"/>
          </w:tcPr>
          <w:p w14:paraId="2F21DDDB" w14:textId="0396ED41" w:rsidR="000B62EF" w:rsidRDefault="000B62EF" w:rsidP="000B62EF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14:paraId="4148F7EB" w14:textId="2C58CD35" w:rsidR="000B62EF" w:rsidRPr="00661D5D" w:rsidRDefault="000B62EF" w:rsidP="000B62EF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>11.09 (13.09-27.09) 29.09.26     (14 ночей на море)</w:t>
            </w:r>
          </w:p>
        </w:tc>
        <w:tc>
          <w:tcPr>
            <w:tcW w:w="1417" w:type="dxa"/>
          </w:tcPr>
          <w:p w14:paraId="275BD8A6" w14:textId="5C71C14D" w:rsidR="000B62EF" w:rsidRPr="000B62EF" w:rsidRDefault="000B62EF" w:rsidP="000B62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62EF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843" w:type="dxa"/>
          </w:tcPr>
          <w:p w14:paraId="09932FD3" w14:textId="53C552C1" w:rsidR="000B62EF" w:rsidRPr="000B62EF" w:rsidRDefault="000B62EF" w:rsidP="000B62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62EF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6E9E6B1F" w14:textId="2AD42F3B" w:rsidR="000B62EF" w:rsidRPr="000B62EF" w:rsidRDefault="000B62EF" w:rsidP="000B62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62EF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843" w:type="dxa"/>
          </w:tcPr>
          <w:p w14:paraId="4E806A50" w14:textId="01205367" w:rsidR="000B62EF" w:rsidRPr="001E3BE9" w:rsidRDefault="000B62EF" w:rsidP="000B62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1E3BE9" w14:paraId="1BFC3C91" w14:textId="598D2892" w:rsidTr="00FC1DB4">
        <w:trPr>
          <w:trHeight w:val="255"/>
        </w:trPr>
        <w:tc>
          <w:tcPr>
            <w:tcW w:w="534" w:type="dxa"/>
          </w:tcPr>
          <w:p w14:paraId="43A4CA49" w14:textId="2F0EC5B9" w:rsidR="00661D5D" w:rsidRPr="001E3BE9" w:rsidRDefault="00FC1DB4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14:paraId="23F1246B" w14:textId="01BDC9A3" w:rsidR="00661D5D" w:rsidRPr="001E3BE9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417" w:type="dxa"/>
          </w:tcPr>
          <w:p w14:paraId="750EE4CD" w14:textId="6FC7846C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843" w:type="dxa"/>
          </w:tcPr>
          <w:p w14:paraId="576C74B2" w14:textId="235841E8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85</w:t>
            </w:r>
          </w:p>
        </w:tc>
        <w:tc>
          <w:tcPr>
            <w:tcW w:w="1843" w:type="dxa"/>
          </w:tcPr>
          <w:p w14:paraId="76C5C3FA" w14:textId="4566AEDA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14:paraId="175A3E63" w14:textId="5B00A556" w:rsidR="00661D5D" w:rsidRPr="001E3BE9" w:rsidRDefault="00661D5D" w:rsidP="00661D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631BA010" w14:textId="77777777" w:rsidR="00B9350B" w:rsidRDefault="00B9350B" w:rsidP="00B9350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39148443" w14:textId="77777777" w:rsidR="0079072B" w:rsidRPr="001E3BE9" w:rsidRDefault="0079072B" w:rsidP="0079072B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1E3BE9">
        <w:rPr>
          <w:b/>
          <w:sz w:val="20"/>
          <w:szCs w:val="20"/>
        </w:rPr>
        <w:t xml:space="preserve">Менеджеры направления: Ирина +375 29 111 11 55 </w:t>
      </w:r>
    </w:p>
    <w:p w14:paraId="6322D15C" w14:textId="77777777" w:rsidR="0079072B" w:rsidRPr="001E3BE9" w:rsidRDefault="0079072B" w:rsidP="0079072B">
      <w:pPr>
        <w:pStyle w:val="a4"/>
        <w:jc w:val="right"/>
        <w:rPr>
          <w:b/>
          <w:sz w:val="20"/>
          <w:szCs w:val="20"/>
        </w:rPr>
      </w:pPr>
      <w:r w:rsidRPr="001E3BE9">
        <w:rPr>
          <w:b/>
          <w:sz w:val="20"/>
          <w:szCs w:val="20"/>
        </w:rPr>
        <w:t>+375 33 666-66-69</w:t>
      </w:r>
    </w:p>
    <w:p w14:paraId="49C69A27" w14:textId="77777777" w:rsidR="0079072B" w:rsidRPr="001E3BE9" w:rsidRDefault="0079072B" w:rsidP="0079072B">
      <w:pPr>
        <w:pStyle w:val="a4"/>
        <w:jc w:val="right"/>
        <w:rPr>
          <w:b/>
          <w:sz w:val="20"/>
          <w:szCs w:val="20"/>
        </w:rPr>
      </w:pPr>
      <w:r w:rsidRPr="001E3BE9">
        <w:rPr>
          <w:b/>
          <w:sz w:val="20"/>
          <w:szCs w:val="20"/>
        </w:rPr>
        <w:t xml:space="preserve">   Мария +375 29 666-66-69</w:t>
      </w:r>
    </w:p>
    <w:p w14:paraId="63149AF0" w14:textId="77777777" w:rsidR="0079072B" w:rsidRPr="000E0B9A" w:rsidRDefault="0079072B" w:rsidP="0079072B">
      <w:pPr>
        <w:jc w:val="center"/>
        <w:rPr>
          <w:rFonts w:cstheme="minorHAnsi"/>
          <w:b/>
          <w:sz w:val="30"/>
          <w:szCs w:val="30"/>
        </w:rPr>
      </w:pPr>
    </w:p>
    <w:p w14:paraId="48D39C6D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7924CC5F" w14:textId="6FE6EFB9" w:rsidR="00B9350B" w:rsidRDefault="00B9350B" w:rsidP="00B9350B">
      <w:pPr>
        <w:jc w:val="center"/>
        <w:rPr>
          <w:rFonts w:cstheme="minorHAnsi"/>
          <w:b/>
          <w:color w:val="FF0000"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TALI</w:t>
      </w:r>
      <w:r w:rsidRPr="000E0B9A">
        <w:rPr>
          <w:rFonts w:cstheme="minorHAnsi"/>
          <w:b/>
          <w:sz w:val="30"/>
          <w:szCs w:val="30"/>
        </w:rPr>
        <w:t>” 202</w:t>
      </w:r>
      <w:r>
        <w:rPr>
          <w:rFonts w:cstheme="minorHAnsi"/>
          <w:b/>
          <w:sz w:val="30"/>
          <w:szCs w:val="30"/>
        </w:rPr>
        <w:t>6</w:t>
      </w:r>
      <w:r w:rsidR="00C72EFA" w:rsidRPr="00C72EFA">
        <w:rPr>
          <w:rFonts w:cstheme="minorHAnsi"/>
          <w:b/>
          <w:color w:val="FF0000"/>
          <w:sz w:val="30"/>
          <w:szCs w:val="30"/>
        </w:rPr>
        <w:t xml:space="preserve"> </w:t>
      </w:r>
    </w:p>
    <w:p w14:paraId="09877D94" w14:textId="68CF49D5" w:rsidR="00C72EFA" w:rsidRPr="000E0B9A" w:rsidRDefault="00C72EFA" w:rsidP="00C72EFA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13C1635B" w14:textId="773BD92A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ини-отель находится в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е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в районе Турбазы, по адресу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рмановского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д. 42</w:t>
      </w:r>
      <w:r w:rsidR="00C12E75"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лучшая территория для </w:t>
      </w:r>
      <w:proofErr w:type="gramStart"/>
      <w:r w:rsidR="00C12E75"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тдыха .</w:t>
      </w:r>
      <w:proofErr w:type="gramEnd"/>
      <w:r w:rsidR="00C12E75"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D0D63DC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За 5 минут можно доехать до центра города и главных достопримечательностей абхазской столицы – ботанического сада, театра имени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Чанба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обезьяньего питомника. В шаговой доступности – магазины, кафе с абхазской кухней.</w:t>
      </w:r>
    </w:p>
    <w:p w14:paraId="05BCEBE8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й корпус, на территории общая мини кухня, кафе и мини магазин.  Бассейн, зоны отдыха, детская площадка, теннисный стол. </w:t>
      </w:r>
    </w:p>
    <w:p w14:paraId="3BB2D5DC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. </w:t>
      </w:r>
    </w:p>
    <w:p w14:paraId="56C323B3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или 2 отдельные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173D6E82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3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или 2 отдельные + 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оп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место раскладушка или кресло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2AC53AF5" w14:textId="5BC9946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емейный </w:t>
      </w: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 xml:space="preserve">двухкомнатный </w:t>
      </w:r>
      <w:r w:rsidR="00C72EFA">
        <w:rPr>
          <w:rFonts w:asciiTheme="minorHAnsi" w:hAnsiTheme="minorHAnsi" w:cstheme="minorHAnsi"/>
          <w:b/>
          <w:sz w:val="22"/>
          <w:szCs w:val="22"/>
        </w:rPr>
        <w:t xml:space="preserve"> или</w:t>
      </w:r>
      <w:proofErr w:type="gramEnd"/>
      <w:r w:rsidR="00C72EFA">
        <w:rPr>
          <w:rFonts w:asciiTheme="minorHAnsi" w:hAnsiTheme="minorHAnsi" w:cstheme="minorHAnsi"/>
          <w:b/>
          <w:sz w:val="22"/>
          <w:szCs w:val="22"/>
        </w:rPr>
        <w:t xml:space="preserve"> однокомнатный </w:t>
      </w:r>
      <w:r w:rsidR="00C72EFA" w:rsidRPr="005A08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E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b/>
          <w:sz w:val="22"/>
          <w:szCs w:val="22"/>
        </w:rPr>
        <w:t xml:space="preserve">4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или 2 отдельные + 2 кресла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6B7398A6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 или кресло </w:t>
      </w:r>
    </w:p>
    <w:p w14:paraId="4CB41BB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,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кафе с домашней кухней. за </w:t>
      </w:r>
      <w:proofErr w:type="spellStart"/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доп</w:t>
      </w:r>
      <w:proofErr w:type="spellEnd"/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плату</w:t>
      </w:r>
    </w:p>
    <w:p w14:paraId="34989F7D" w14:textId="77777777" w:rsidR="00B9350B" w:rsidRPr="005A08CD" w:rsidRDefault="00B9350B" w:rsidP="00B9350B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5E2B4DFC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3E5B92A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5A156C1A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песчано-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800 м. (10 минут) </w:t>
      </w:r>
    </w:p>
    <w:p w14:paraId="02E10913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0E25D966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D11DA13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79"/>
        <w:gridCol w:w="2873"/>
        <w:gridCol w:w="992"/>
        <w:gridCol w:w="1276"/>
        <w:gridCol w:w="1418"/>
        <w:gridCol w:w="1701"/>
        <w:gridCol w:w="1701"/>
      </w:tblGrid>
      <w:tr w:rsidR="00C12E75" w:rsidRPr="00F50334" w14:paraId="02F4A448" w14:textId="4875909D" w:rsidTr="005A08CD">
        <w:trPr>
          <w:trHeight w:val="1642"/>
        </w:trPr>
        <w:tc>
          <w:tcPr>
            <w:tcW w:w="3652" w:type="dxa"/>
            <w:gridSpan w:val="2"/>
          </w:tcPr>
          <w:p w14:paraId="10E7E857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ДАТЫ ТУРА</w:t>
            </w:r>
          </w:p>
          <w:p w14:paraId="2BC9187D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5CBD46CE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522D0B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96E187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ECC638" w14:textId="1D0850FE" w:rsidR="00C12E75" w:rsidRPr="00122271" w:rsidRDefault="00C12E75" w:rsidP="00F503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1-но  местный </w:t>
            </w:r>
          </w:p>
          <w:p w14:paraId="2C7CFF4D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 номер</w:t>
            </w:r>
            <w:r w:rsidRPr="00F503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545C0A" w14:textId="35212214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95BD390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276" w:type="dxa"/>
          </w:tcPr>
          <w:p w14:paraId="22CFEC51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2-х местный номер </w:t>
            </w:r>
          </w:p>
          <w:p w14:paraId="08ADC470" w14:textId="53251F79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E242E13" w14:textId="77777777" w:rsidR="00F50334" w:rsidRDefault="00F50334" w:rsidP="00F503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D6AB4E0" w14:textId="2062C13D" w:rsidR="00C12E75" w:rsidRPr="00F50334" w:rsidRDefault="00C12E7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418" w:type="dxa"/>
          </w:tcPr>
          <w:p w14:paraId="71A9CF83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A8AC223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22271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23ED403B" w14:textId="5235465D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ECA3F9" w14:textId="75959461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C54D6B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  <w:r w:rsidRPr="00F503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5B5F6C" w14:textId="254B1403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 xml:space="preserve">3 чел / 2 чел </w:t>
            </w:r>
          </w:p>
        </w:tc>
        <w:tc>
          <w:tcPr>
            <w:tcW w:w="1701" w:type="dxa"/>
          </w:tcPr>
          <w:p w14:paraId="363CB648" w14:textId="01FA9382" w:rsidR="00C12E75" w:rsidRPr="00122271" w:rsidRDefault="00C12E75" w:rsidP="00C12E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1-но или 2-х комнатный 4х местный</w:t>
            </w:r>
          </w:p>
          <w:p w14:paraId="4E4284CE" w14:textId="60D93CB8" w:rsidR="00C12E75" w:rsidRPr="00F50334" w:rsidRDefault="00C12E75" w:rsidP="00703553">
            <w:pPr>
              <w:rPr>
                <w:rFonts w:cstheme="minorHAnsi"/>
                <w:sz w:val="20"/>
                <w:szCs w:val="20"/>
              </w:rPr>
            </w:pPr>
          </w:p>
          <w:p w14:paraId="29867A11" w14:textId="77777777" w:rsidR="00C12E75" w:rsidRPr="00F50334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68EDB98F" w14:textId="74978229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4 чел / 3 чел</w:t>
            </w:r>
          </w:p>
        </w:tc>
        <w:tc>
          <w:tcPr>
            <w:tcW w:w="1701" w:type="dxa"/>
          </w:tcPr>
          <w:p w14:paraId="781CDA85" w14:textId="77777777" w:rsidR="00C12E75" w:rsidRPr="00F50334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Ребенок</w:t>
            </w:r>
          </w:p>
          <w:p w14:paraId="1B046011" w14:textId="6317DBB1" w:rsidR="00C12E75" w:rsidRPr="00F50334" w:rsidRDefault="00C12E75" w:rsidP="00F503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6139AF73" w14:textId="04F98825" w:rsidR="00C12E75" w:rsidRPr="00F50334" w:rsidRDefault="00C12E75" w:rsidP="00C12E7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F50334" w14:paraId="4BBB5079" w14:textId="7D0CB580" w:rsidTr="00661D5D">
        <w:trPr>
          <w:trHeight w:val="255"/>
        </w:trPr>
        <w:tc>
          <w:tcPr>
            <w:tcW w:w="779" w:type="dxa"/>
            <w:vAlign w:val="center"/>
          </w:tcPr>
          <w:p w14:paraId="7E4EFEE5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3795A5DC" w14:textId="751C8991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992" w:type="dxa"/>
            <w:vAlign w:val="center"/>
          </w:tcPr>
          <w:p w14:paraId="0308AD7C" w14:textId="7DE8E82F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7EF4293D" w14:textId="5342CAEE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45</w:t>
            </w:r>
          </w:p>
        </w:tc>
        <w:tc>
          <w:tcPr>
            <w:tcW w:w="1418" w:type="dxa"/>
            <w:vAlign w:val="center"/>
          </w:tcPr>
          <w:p w14:paraId="77DEF608" w14:textId="3C62FD00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25/285</w:t>
            </w:r>
          </w:p>
        </w:tc>
        <w:tc>
          <w:tcPr>
            <w:tcW w:w="1701" w:type="dxa"/>
            <w:vAlign w:val="center"/>
          </w:tcPr>
          <w:p w14:paraId="3F917ED4" w14:textId="5338918C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235/280</w:t>
            </w:r>
          </w:p>
        </w:tc>
        <w:tc>
          <w:tcPr>
            <w:tcW w:w="1701" w:type="dxa"/>
            <w:vAlign w:val="center"/>
          </w:tcPr>
          <w:p w14:paraId="6B9BF0D3" w14:textId="27BF689B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F50334" w14:paraId="4A2212CF" w14:textId="5872BC1F" w:rsidTr="00661D5D">
        <w:trPr>
          <w:trHeight w:val="270"/>
        </w:trPr>
        <w:tc>
          <w:tcPr>
            <w:tcW w:w="779" w:type="dxa"/>
            <w:vAlign w:val="center"/>
          </w:tcPr>
          <w:p w14:paraId="6C0B1A68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73" w:type="dxa"/>
          </w:tcPr>
          <w:p w14:paraId="0100E991" w14:textId="55A1FE59" w:rsidR="008B1BF5" w:rsidRPr="00F50334" w:rsidRDefault="008B1BF5" w:rsidP="0070355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992" w:type="dxa"/>
            <w:vAlign w:val="center"/>
          </w:tcPr>
          <w:p w14:paraId="1B0D14CD" w14:textId="17F3A06A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14:paraId="5FE3CDFF" w14:textId="4CF0CF86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60</w:t>
            </w:r>
          </w:p>
        </w:tc>
        <w:tc>
          <w:tcPr>
            <w:tcW w:w="1418" w:type="dxa"/>
            <w:vAlign w:val="center"/>
          </w:tcPr>
          <w:p w14:paraId="41628697" w14:textId="1215CC65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35/295</w:t>
            </w:r>
          </w:p>
        </w:tc>
        <w:tc>
          <w:tcPr>
            <w:tcW w:w="1701" w:type="dxa"/>
            <w:vAlign w:val="center"/>
          </w:tcPr>
          <w:p w14:paraId="7BD23401" w14:textId="7C66E799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245/290</w:t>
            </w:r>
          </w:p>
        </w:tc>
        <w:tc>
          <w:tcPr>
            <w:tcW w:w="1701" w:type="dxa"/>
            <w:vAlign w:val="center"/>
          </w:tcPr>
          <w:p w14:paraId="44A7D9A3" w14:textId="751CC3DE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F50334" w14:paraId="2D4ED7FF" w14:textId="76551D06" w:rsidTr="00661D5D">
        <w:trPr>
          <w:trHeight w:val="270"/>
        </w:trPr>
        <w:tc>
          <w:tcPr>
            <w:tcW w:w="779" w:type="dxa"/>
            <w:vAlign w:val="center"/>
          </w:tcPr>
          <w:p w14:paraId="18386033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73" w:type="dxa"/>
          </w:tcPr>
          <w:p w14:paraId="45CF4591" w14:textId="3180B8B6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992" w:type="dxa"/>
            <w:vAlign w:val="center"/>
          </w:tcPr>
          <w:p w14:paraId="3BAC98A1" w14:textId="05E60C1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center"/>
          </w:tcPr>
          <w:p w14:paraId="676820DE" w14:textId="721C33BD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</w:t>
            </w:r>
          </w:p>
        </w:tc>
        <w:tc>
          <w:tcPr>
            <w:tcW w:w="1418" w:type="dxa"/>
            <w:vAlign w:val="center"/>
          </w:tcPr>
          <w:p w14:paraId="20C1D053" w14:textId="6F9423E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90/380</w:t>
            </w:r>
          </w:p>
        </w:tc>
        <w:tc>
          <w:tcPr>
            <w:tcW w:w="1701" w:type="dxa"/>
            <w:vAlign w:val="center"/>
          </w:tcPr>
          <w:p w14:paraId="4661B44D" w14:textId="6CAC2A65" w:rsidR="008B1BF5" w:rsidRPr="00F50334" w:rsidRDefault="008B1BF5" w:rsidP="008B1B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F50334">
              <w:rPr>
                <w:rFonts w:cstheme="minorHAnsi"/>
                <w:sz w:val="20"/>
                <w:szCs w:val="20"/>
              </w:rPr>
              <w:t>/360</w:t>
            </w:r>
          </w:p>
        </w:tc>
        <w:tc>
          <w:tcPr>
            <w:tcW w:w="1701" w:type="dxa"/>
            <w:vAlign w:val="center"/>
          </w:tcPr>
          <w:p w14:paraId="3A477514" w14:textId="6B931960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F50334" w14:paraId="5C9012BF" w14:textId="62634A85" w:rsidTr="00661D5D">
        <w:trPr>
          <w:trHeight w:val="255"/>
        </w:trPr>
        <w:tc>
          <w:tcPr>
            <w:tcW w:w="779" w:type="dxa"/>
            <w:vAlign w:val="center"/>
          </w:tcPr>
          <w:p w14:paraId="44C12C4D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73" w:type="dxa"/>
          </w:tcPr>
          <w:p w14:paraId="41CD5792" w14:textId="1B3EA411" w:rsidR="008B1BF5" w:rsidRPr="00F50334" w:rsidRDefault="008B1BF5" w:rsidP="00703553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992" w:type="dxa"/>
            <w:vAlign w:val="center"/>
          </w:tcPr>
          <w:p w14:paraId="7DA54E75" w14:textId="4E640D4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276" w:type="dxa"/>
            <w:vAlign w:val="center"/>
          </w:tcPr>
          <w:p w14:paraId="49BFD737" w14:textId="1A2C97B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5FB0246F" w14:textId="6B56C56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15/405</w:t>
            </w:r>
          </w:p>
        </w:tc>
        <w:tc>
          <w:tcPr>
            <w:tcW w:w="1701" w:type="dxa"/>
            <w:vAlign w:val="center"/>
          </w:tcPr>
          <w:p w14:paraId="03728CCC" w14:textId="14F46C8A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20/390</w:t>
            </w:r>
          </w:p>
        </w:tc>
        <w:tc>
          <w:tcPr>
            <w:tcW w:w="1701" w:type="dxa"/>
            <w:vAlign w:val="center"/>
          </w:tcPr>
          <w:p w14:paraId="162EAA62" w14:textId="05417024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F50334" w14:paraId="2F0079F0" w14:textId="174B31D1" w:rsidTr="00661D5D">
        <w:trPr>
          <w:trHeight w:val="270"/>
        </w:trPr>
        <w:tc>
          <w:tcPr>
            <w:tcW w:w="779" w:type="dxa"/>
            <w:vAlign w:val="center"/>
          </w:tcPr>
          <w:p w14:paraId="1E2C22C6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73" w:type="dxa"/>
          </w:tcPr>
          <w:p w14:paraId="1E3EC34C" w14:textId="34158AC7" w:rsidR="008B1BF5" w:rsidRPr="00F50334" w:rsidRDefault="008B1BF5" w:rsidP="00703553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992" w:type="dxa"/>
            <w:vAlign w:val="center"/>
          </w:tcPr>
          <w:p w14:paraId="68D70B61" w14:textId="7284AA13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1CDC811A" w14:textId="7C7D6380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52517565" w14:textId="06CDC10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1A119150" w14:textId="2BF8878C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3AC2EBF4" w14:textId="3A77B6B9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2D974584" w14:textId="62E2BEFD" w:rsidTr="00661D5D">
        <w:trPr>
          <w:trHeight w:val="297"/>
        </w:trPr>
        <w:tc>
          <w:tcPr>
            <w:tcW w:w="779" w:type="dxa"/>
            <w:vAlign w:val="center"/>
          </w:tcPr>
          <w:p w14:paraId="4052B7CA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73" w:type="dxa"/>
          </w:tcPr>
          <w:p w14:paraId="4061A4C9" w14:textId="105EA61B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992" w:type="dxa"/>
            <w:vAlign w:val="center"/>
          </w:tcPr>
          <w:p w14:paraId="7CFB9C24" w14:textId="6A459498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5BA20B36" w14:textId="7DD12AD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7294F373" w14:textId="127C696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574C8500" w14:textId="070F35D0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2FC5D776" w14:textId="1DA9A00A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79DB82BD" w14:textId="53E7A4C1" w:rsidTr="00661D5D">
        <w:trPr>
          <w:trHeight w:val="270"/>
        </w:trPr>
        <w:tc>
          <w:tcPr>
            <w:tcW w:w="779" w:type="dxa"/>
            <w:vAlign w:val="center"/>
          </w:tcPr>
          <w:p w14:paraId="1F529DBD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73" w:type="dxa"/>
          </w:tcPr>
          <w:p w14:paraId="3F7A2BC2" w14:textId="019C18BD" w:rsidR="008B1BF5" w:rsidRPr="00F50334" w:rsidRDefault="008B1BF5" w:rsidP="00703553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992" w:type="dxa"/>
            <w:vAlign w:val="center"/>
          </w:tcPr>
          <w:p w14:paraId="4CED91FC" w14:textId="4D5B660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51064896" w14:textId="5AFC6AEE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791B8CBD" w14:textId="6DBF187D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30F31E3B" w14:textId="7857213A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78A8669D" w14:textId="0F6D6864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257ED289" w14:textId="6F758174" w:rsidTr="00661D5D">
        <w:trPr>
          <w:trHeight w:val="255"/>
        </w:trPr>
        <w:tc>
          <w:tcPr>
            <w:tcW w:w="779" w:type="dxa"/>
            <w:vAlign w:val="center"/>
          </w:tcPr>
          <w:p w14:paraId="75338D89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73" w:type="dxa"/>
          </w:tcPr>
          <w:p w14:paraId="55C9AACB" w14:textId="78D679E0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992" w:type="dxa"/>
            <w:vAlign w:val="center"/>
          </w:tcPr>
          <w:p w14:paraId="34AA087C" w14:textId="59A478C6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7A14559C" w14:textId="2336DC2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79253655" w14:textId="0B3AFDCB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23A2540A" w14:textId="16EA0EB9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09F4390D" w14:textId="734A861D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6240108F" w14:textId="793D6F93" w:rsidTr="00661D5D">
        <w:trPr>
          <w:trHeight w:val="270"/>
        </w:trPr>
        <w:tc>
          <w:tcPr>
            <w:tcW w:w="779" w:type="dxa"/>
            <w:vAlign w:val="center"/>
          </w:tcPr>
          <w:p w14:paraId="0D5F8F84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73" w:type="dxa"/>
          </w:tcPr>
          <w:p w14:paraId="261161D8" w14:textId="6461A118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992" w:type="dxa"/>
            <w:vAlign w:val="center"/>
          </w:tcPr>
          <w:p w14:paraId="03E3595D" w14:textId="430A41A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50</w:t>
            </w:r>
          </w:p>
        </w:tc>
        <w:tc>
          <w:tcPr>
            <w:tcW w:w="1276" w:type="dxa"/>
            <w:vAlign w:val="center"/>
          </w:tcPr>
          <w:p w14:paraId="43E7F99C" w14:textId="37F9B34C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418" w:type="dxa"/>
            <w:vAlign w:val="center"/>
          </w:tcPr>
          <w:p w14:paraId="355FB1AF" w14:textId="00AF32AA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10/400</w:t>
            </w:r>
          </w:p>
        </w:tc>
        <w:tc>
          <w:tcPr>
            <w:tcW w:w="1701" w:type="dxa"/>
            <w:vAlign w:val="center"/>
          </w:tcPr>
          <w:p w14:paraId="33306283" w14:textId="0CC7938C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15/375</w:t>
            </w:r>
          </w:p>
        </w:tc>
        <w:tc>
          <w:tcPr>
            <w:tcW w:w="1701" w:type="dxa"/>
            <w:vAlign w:val="center"/>
          </w:tcPr>
          <w:p w14:paraId="44EE6206" w14:textId="0D07F2CF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F50334" w14:paraId="792049B4" w14:textId="0833512E" w:rsidTr="00661D5D">
        <w:trPr>
          <w:trHeight w:val="255"/>
        </w:trPr>
        <w:tc>
          <w:tcPr>
            <w:tcW w:w="779" w:type="dxa"/>
            <w:vAlign w:val="center"/>
          </w:tcPr>
          <w:p w14:paraId="4EC8170A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73" w:type="dxa"/>
          </w:tcPr>
          <w:p w14:paraId="6D28B358" w14:textId="6979F9D8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992" w:type="dxa"/>
            <w:vAlign w:val="center"/>
          </w:tcPr>
          <w:p w14:paraId="4D753991" w14:textId="2ABA50CF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30</w:t>
            </w:r>
          </w:p>
        </w:tc>
        <w:tc>
          <w:tcPr>
            <w:tcW w:w="1276" w:type="dxa"/>
            <w:vAlign w:val="center"/>
          </w:tcPr>
          <w:p w14:paraId="252E6098" w14:textId="3857F10A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14:paraId="7F3C76CA" w14:textId="685F306D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05/390</w:t>
            </w:r>
          </w:p>
        </w:tc>
        <w:tc>
          <w:tcPr>
            <w:tcW w:w="1701" w:type="dxa"/>
            <w:vAlign w:val="center"/>
          </w:tcPr>
          <w:p w14:paraId="4DA61FD7" w14:textId="4E3AC8AE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05/360</w:t>
            </w:r>
          </w:p>
        </w:tc>
        <w:tc>
          <w:tcPr>
            <w:tcW w:w="1701" w:type="dxa"/>
            <w:vAlign w:val="center"/>
          </w:tcPr>
          <w:p w14:paraId="33BE12C0" w14:textId="04FAB4D0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F50334" w14:paraId="720E1BC6" w14:textId="77777777" w:rsidTr="00661D5D">
        <w:trPr>
          <w:trHeight w:val="255"/>
        </w:trPr>
        <w:tc>
          <w:tcPr>
            <w:tcW w:w="779" w:type="dxa"/>
            <w:vAlign w:val="center"/>
          </w:tcPr>
          <w:p w14:paraId="0391F9A7" w14:textId="7118BDD5" w:rsidR="00F31F59" w:rsidRPr="00F50334" w:rsidRDefault="00F31F59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73" w:type="dxa"/>
          </w:tcPr>
          <w:p w14:paraId="12233B23" w14:textId="224C6182" w:rsidR="00F31F59" w:rsidRDefault="00F31F59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61D5D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992" w:type="dxa"/>
            <w:vAlign w:val="center"/>
          </w:tcPr>
          <w:p w14:paraId="6CA05B6B" w14:textId="4FB38035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30</w:t>
            </w:r>
          </w:p>
        </w:tc>
        <w:tc>
          <w:tcPr>
            <w:tcW w:w="1276" w:type="dxa"/>
            <w:vAlign w:val="center"/>
          </w:tcPr>
          <w:p w14:paraId="5EE0106E" w14:textId="344A6073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14:paraId="54E32FD7" w14:textId="2462E489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05/390</w:t>
            </w:r>
          </w:p>
        </w:tc>
        <w:tc>
          <w:tcPr>
            <w:tcW w:w="1701" w:type="dxa"/>
            <w:vAlign w:val="center"/>
          </w:tcPr>
          <w:p w14:paraId="2AAF29D1" w14:textId="00E61D90" w:rsidR="00F31F59" w:rsidRPr="00F50334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05/360</w:t>
            </w:r>
          </w:p>
        </w:tc>
        <w:tc>
          <w:tcPr>
            <w:tcW w:w="1701" w:type="dxa"/>
            <w:vAlign w:val="center"/>
          </w:tcPr>
          <w:p w14:paraId="1CE4012F" w14:textId="1708BCDC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53292D" w:rsidRPr="00F50334" w14:paraId="6DE98955" w14:textId="77777777" w:rsidTr="0053292D">
        <w:trPr>
          <w:trHeight w:val="255"/>
        </w:trPr>
        <w:tc>
          <w:tcPr>
            <w:tcW w:w="779" w:type="dxa"/>
            <w:vAlign w:val="center"/>
          </w:tcPr>
          <w:p w14:paraId="051A0684" w14:textId="17116711" w:rsidR="0053292D" w:rsidRDefault="0053292D" w:rsidP="0053292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73" w:type="dxa"/>
          </w:tcPr>
          <w:p w14:paraId="52789F76" w14:textId="33467EDC" w:rsidR="0053292D" w:rsidRPr="00661D5D" w:rsidRDefault="0053292D" w:rsidP="0053292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53292D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992" w:type="dxa"/>
            <w:vAlign w:val="center"/>
          </w:tcPr>
          <w:p w14:paraId="788A63D4" w14:textId="50CD104E" w:rsidR="0053292D" w:rsidRPr="0053292D" w:rsidRDefault="0053292D" w:rsidP="005329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92D">
              <w:rPr>
                <w:sz w:val="20"/>
                <w:szCs w:val="20"/>
              </w:rPr>
              <w:t>685</w:t>
            </w:r>
          </w:p>
        </w:tc>
        <w:tc>
          <w:tcPr>
            <w:tcW w:w="1276" w:type="dxa"/>
            <w:vAlign w:val="center"/>
          </w:tcPr>
          <w:p w14:paraId="7024C6C8" w14:textId="6B680840" w:rsidR="0053292D" w:rsidRPr="0053292D" w:rsidRDefault="0053292D" w:rsidP="005329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92D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vAlign w:val="center"/>
          </w:tcPr>
          <w:p w14:paraId="4DEACFC8" w14:textId="7A71E3E0" w:rsidR="0053292D" w:rsidRPr="0053292D" w:rsidRDefault="0053292D" w:rsidP="005329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92D">
              <w:rPr>
                <w:sz w:val="20"/>
                <w:szCs w:val="20"/>
              </w:rPr>
              <w:t>370/490</w:t>
            </w:r>
          </w:p>
        </w:tc>
        <w:tc>
          <w:tcPr>
            <w:tcW w:w="1701" w:type="dxa"/>
            <w:vAlign w:val="center"/>
          </w:tcPr>
          <w:p w14:paraId="4431FF80" w14:textId="3D544EEB" w:rsidR="0053292D" w:rsidRPr="0053292D" w:rsidRDefault="0053292D" w:rsidP="00532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92D">
              <w:rPr>
                <w:sz w:val="20"/>
                <w:szCs w:val="20"/>
              </w:rPr>
              <w:t>370/450</w:t>
            </w:r>
          </w:p>
        </w:tc>
        <w:tc>
          <w:tcPr>
            <w:tcW w:w="1701" w:type="dxa"/>
            <w:vAlign w:val="center"/>
          </w:tcPr>
          <w:p w14:paraId="4D23B527" w14:textId="60535F1A" w:rsidR="0053292D" w:rsidRPr="0053292D" w:rsidRDefault="0053292D" w:rsidP="005329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92D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F50334" w14:paraId="74FC1010" w14:textId="1DE21CB4" w:rsidTr="00661D5D">
        <w:trPr>
          <w:trHeight w:val="255"/>
        </w:trPr>
        <w:tc>
          <w:tcPr>
            <w:tcW w:w="779" w:type="dxa"/>
            <w:vAlign w:val="center"/>
          </w:tcPr>
          <w:p w14:paraId="76045219" w14:textId="33429178" w:rsidR="00F31F59" w:rsidRPr="00F50334" w:rsidRDefault="00FC1DB4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73" w:type="dxa"/>
          </w:tcPr>
          <w:p w14:paraId="1ECE6D1D" w14:textId="5A352A68" w:rsidR="00F31F59" w:rsidRPr="00F50334" w:rsidRDefault="00F31F59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992" w:type="dxa"/>
            <w:vAlign w:val="center"/>
          </w:tcPr>
          <w:p w14:paraId="703CB7E4" w14:textId="0F6E7FDB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20</w:t>
            </w:r>
          </w:p>
        </w:tc>
        <w:tc>
          <w:tcPr>
            <w:tcW w:w="1276" w:type="dxa"/>
            <w:vAlign w:val="center"/>
          </w:tcPr>
          <w:p w14:paraId="6467952B" w14:textId="00AB8578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center"/>
          </w:tcPr>
          <w:p w14:paraId="74D28FD3" w14:textId="3AE2A268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95/380</w:t>
            </w:r>
          </w:p>
        </w:tc>
        <w:tc>
          <w:tcPr>
            <w:tcW w:w="1701" w:type="dxa"/>
            <w:vAlign w:val="center"/>
          </w:tcPr>
          <w:p w14:paraId="4CE47F7F" w14:textId="5B6BFB10" w:rsidR="00F31F59" w:rsidRPr="00F50334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295/350</w:t>
            </w:r>
          </w:p>
        </w:tc>
        <w:tc>
          <w:tcPr>
            <w:tcW w:w="1701" w:type="dxa"/>
            <w:vAlign w:val="center"/>
          </w:tcPr>
          <w:p w14:paraId="0673EDC6" w14:textId="20F7393A" w:rsidR="00F31F59" w:rsidRPr="00F50334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66B86CFC" w14:textId="77777777" w:rsidR="00B9350B" w:rsidRPr="005A08CD" w:rsidRDefault="00B9350B" w:rsidP="00B9350B">
      <w:pPr>
        <w:spacing w:after="0" w:line="240" w:lineRule="auto"/>
        <w:jc w:val="right"/>
        <w:rPr>
          <w:rFonts w:cstheme="minorHAnsi"/>
          <w:b/>
        </w:rPr>
      </w:pPr>
    </w:p>
    <w:p w14:paraId="00CBB3C2" w14:textId="77777777" w:rsidR="00C12E75" w:rsidRDefault="00C12E75" w:rsidP="00B9350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5B52CAC1" w14:textId="77777777" w:rsidR="00C12E75" w:rsidRDefault="00C12E75" w:rsidP="00C12E7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123934EB" w14:textId="77777777" w:rsidR="00C12E75" w:rsidRPr="00532046" w:rsidRDefault="00C12E75" w:rsidP="00C12E7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37AFD6F1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6FD59E89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013D1D15" w14:textId="30F1538F" w:rsidR="00B9350B" w:rsidRPr="000E0B9A" w:rsidRDefault="00B9350B" w:rsidP="00C12E75">
      <w:pPr>
        <w:rPr>
          <w:rFonts w:cstheme="minorHAnsi"/>
          <w:b/>
          <w:sz w:val="30"/>
          <w:szCs w:val="30"/>
        </w:rPr>
      </w:pPr>
    </w:p>
    <w:p w14:paraId="20915CB6" w14:textId="77777777" w:rsidR="00B9350B" w:rsidRPr="000E0B9A" w:rsidRDefault="00B9350B" w:rsidP="00B9350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9E80CC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72BFC672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АКРА» 2026</w:t>
      </w:r>
    </w:p>
    <w:p w14:paraId="422CEBA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ель «Акра» находится в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гумаа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2, в 150 м от моря и набережной.</w:t>
      </w:r>
    </w:p>
    <w:p w14:paraId="505A2F6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Fonts w:asciiTheme="minorHAnsi" w:hAnsiTheme="minorHAnsi" w:cstheme="minorHAnsi"/>
          <w:sz w:val="22"/>
          <w:szCs w:val="22"/>
        </w:rPr>
        <w:t xml:space="preserve">В нескольких шагах от отеля остановка общественного транспорта, магазины, кафе, аптека.  </w:t>
      </w:r>
    </w:p>
    <w:p w14:paraId="2EDA51CC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Fonts w:asciiTheme="minorHAnsi" w:hAnsiTheme="minorHAnsi" w:cstheme="minorHAnsi"/>
          <w:sz w:val="22"/>
          <w:szCs w:val="22"/>
        </w:rPr>
        <w:t>Недалеко от отеля находится развитая инфраструктура курорта кафе, рестораны, рынок.</w:t>
      </w:r>
    </w:p>
    <w:p w14:paraId="0880D9DA" w14:textId="77777777" w:rsidR="00B9350B" w:rsidRPr="005A08CD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6-х этажное здание с лифтом. Небольшой уютный дворик и беседка.</w:t>
      </w:r>
    </w:p>
    <w:p w14:paraId="52323266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и 3х-местные комфортабельные номера с балконами.</w:t>
      </w:r>
    </w:p>
    <w:p w14:paraId="6AC4415A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-х местный номер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  <w:r w:rsidRPr="005A08CD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060C12C9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3-х/4-х местный номер: </w:t>
      </w:r>
      <w:r w:rsidRPr="005A08CD">
        <w:rPr>
          <w:rFonts w:asciiTheme="minorHAnsi" w:hAnsiTheme="minorHAnsi" w:cstheme="minorHAnsi"/>
          <w:sz w:val="22"/>
          <w:szCs w:val="22"/>
        </w:rPr>
        <w:t>двуспальная кровать и односпальные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</w:p>
    <w:p w14:paraId="18394A84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нет.</w:t>
      </w:r>
    </w:p>
    <w:p w14:paraId="68EC64D8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.</w:t>
      </w:r>
    </w:p>
    <w:p w14:paraId="4FE5A9D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уборка номеров, гладильная доска, утюг, смена белья, смена полотенец по требование, СВЧ (на кухне). Трансфер, стиральная машина, экскурсионное обслуживание, прачечная (платно).</w:t>
      </w:r>
    </w:p>
    <w:p w14:paraId="38B1116B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7BF602D2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7D72109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150 м. </w:t>
      </w:r>
    </w:p>
    <w:p w14:paraId="031B1BB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2039705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C57C9A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1949EC00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1417"/>
        <w:gridCol w:w="1701"/>
        <w:gridCol w:w="1560"/>
        <w:gridCol w:w="2268"/>
      </w:tblGrid>
      <w:tr w:rsidR="00C12E75" w:rsidRPr="00532046" w14:paraId="1FB9F159" w14:textId="44C9196F" w:rsidTr="00FC1DB4">
        <w:trPr>
          <w:trHeight w:val="1443"/>
        </w:trPr>
        <w:tc>
          <w:tcPr>
            <w:tcW w:w="3510" w:type="dxa"/>
            <w:gridSpan w:val="2"/>
          </w:tcPr>
          <w:p w14:paraId="43EF7D7D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ДАТЫ ТУРА</w:t>
            </w:r>
          </w:p>
          <w:p w14:paraId="55ADF4C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0D957F38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3E4EE7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65B94D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82A075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222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-но местный </w:t>
            </w:r>
          </w:p>
          <w:p w14:paraId="6352680B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22271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00F4AC59" w14:textId="77777777" w:rsidR="00C12E75" w:rsidRPr="00532046" w:rsidRDefault="00C12E75" w:rsidP="00C12E7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584904C" w14:textId="77777777" w:rsidR="00C12E75" w:rsidRPr="00532046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701" w:type="dxa"/>
          </w:tcPr>
          <w:p w14:paraId="09A095C5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709E638E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075E393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C6E6B3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8D3F70" w14:textId="77777777" w:rsidR="00C12E75" w:rsidRPr="00532046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560" w:type="dxa"/>
          </w:tcPr>
          <w:p w14:paraId="4EC7806E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5696E682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номер </w:t>
            </w:r>
            <w:r w:rsidRPr="00532046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7615EE4D" w14:textId="77777777" w:rsidR="00C12E75" w:rsidRPr="00532046" w:rsidRDefault="00C12E75" w:rsidP="006A45A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42640173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986DD3" w14:textId="77777777" w:rsidR="00C12E75" w:rsidRPr="00532046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2268" w:type="dxa"/>
          </w:tcPr>
          <w:p w14:paraId="21D061D1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Ребенок</w:t>
            </w:r>
          </w:p>
          <w:p w14:paraId="52454D6A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47B7C814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E1A145" w14:textId="708388AB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532046" w14:paraId="2FE51B4A" w14:textId="77F4CE1F" w:rsidTr="00FC1DB4">
        <w:trPr>
          <w:trHeight w:val="65"/>
        </w:trPr>
        <w:tc>
          <w:tcPr>
            <w:tcW w:w="656" w:type="dxa"/>
          </w:tcPr>
          <w:p w14:paraId="3B6CB7ED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14:paraId="54D8DBB5" w14:textId="4559DA35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9C14" w14:textId="59F58108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5F45" w14:textId="27C8A20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8FCA" w14:textId="01B462D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4776C" w14:textId="6242152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2046" w14:paraId="46DFCECE" w14:textId="2BB61CF6" w:rsidTr="00FC1DB4">
        <w:tc>
          <w:tcPr>
            <w:tcW w:w="656" w:type="dxa"/>
          </w:tcPr>
          <w:p w14:paraId="0354B6BC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54" w:type="dxa"/>
          </w:tcPr>
          <w:p w14:paraId="63F2FD65" w14:textId="748F524C" w:rsidR="008B1BF5" w:rsidRPr="00532046" w:rsidRDefault="008B1BF5" w:rsidP="00656C9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0073F" w14:textId="505D778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300E2" w14:textId="687BCC3A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C7D4" w14:textId="4B72BA98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1E216" w14:textId="4933A6A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32046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8B1BF5" w:rsidRPr="00532046" w14:paraId="7836D6F2" w14:textId="05CB1BDF" w:rsidTr="00FC1DB4">
        <w:tc>
          <w:tcPr>
            <w:tcW w:w="656" w:type="dxa"/>
          </w:tcPr>
          <w:p w14:paraId="130D96EC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54" w:type="dxa"/>
          </w:tcPr>
          <w:p w14:paraId="0B63864C" w14:textId="11DA0CC3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CBAF" w14:textId="4C71746D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A348" w14:textId="1E46B0BB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EF86" w14:textId="38CD6C2A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8DE20" w14:textId="00D8662B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32046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B1BF5" w:rsidRPr="00532046" w14:paraId="70FBFA9C" w14:textId="756E6097" w:rsidTr="00FC1DB4">
        <w:tc>
          <w:tcPr>
            <w:tcW w:w="656" w:type="dxa"/>
          </w:tcPr>
          <w:p w14:paraId="6AE0F800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54" w:type="dxa"/>
          </w:tcPr>
          <w:p w14:paraId="5396FC07" w14:textId="250C415E" w:rsidR="008B1BF5" w:rsidRPr="00532046" w:rsidRDefault="008B1BF5" w:rsidP="00656C9A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8543" w14:textId="34DB971B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4AB0" w14:textId="2CB3F931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F243" w14:textId="5A64D9F1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3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816F" w14:textId="77C83560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338A5D92" w14:textId="117E4D7A" w:rsidTr="00FC1DB4">
        <w:tc>
          <w:tcPr>
            <w:tcW w:w="656" w:type="dxa"/>
          </w:tcPr>
          <w:p w14:paraId="0DCA1FB2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54" w:type="dxa"/>
          </w:tcPr>
          <w:p w14:paraId="1E2EAE3B" w14:textId="1265765D" w:rsidR="008B1BF5" w:rsidRPr="00532046" w:rsidRDefault="008B1BF5" w:rsidP="00656C9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DA9B" w14:textId="2843EA10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6FF6" w14:textId="2354AAE3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E963" w14:textId="7F2182F3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061B" w14:textId="56B4A2A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10BE8270" w14:textId="7F4A09E7" w:rsidTr="00FC1DB4">
        <w:tc>
          <w:tcPr>
            <w:tcW w:w="656" w:type="dxa"/>
          </w:tcPr>
          <w:p w14:paraId="5E348560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54" w:type="dxa"/>
          </w:tcPr>
          <w:p w14:paraId="1FED9DD3" w14:textId="4EEE1448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7B58" w14:textId="7D1F973C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DB0D" w14:textId="538FAB4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53C5" w14:textId="2C18A936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E9CA" w14:textId="6AD0C76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4649FF5" w14:textId="5E97C26C" w:rsidTr="00FC1DB4">
        <w:tc>
          <w:tcPr>
            <w:tcW w:w="656" w:type="dxa"/>
          </w:tcPr>
          <w:p w14:paraId="779EBC4E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54" w:type="dxa"/>
          </w:tcPr>
          <w:p w14:paraId="1FAAF054" w14:textId="2170137F" w:rsidR="008B1BF5" w:rsidRPr="00532046" w:rsidRDefault="008B1BF5" w:rsidP="00656C9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80E2" w14:textId="302E611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4B0C" w14:textId="2D365B79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E966" w14:textId="6EE04681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937B" w14:textId="667E48A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FD98B48" w14:textId="53C8C540" w:rsidTr="00FC1DB4">
        <w:tc>
          <w:tcPr>
            <w:tcW w:w="656" w:type="dxa"/>
          </w:tcPr>
          <w:p w14:paraId="335952CC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54" w:type="dxa"/>
          </w:tcPr>
          <w:p w14:paraId="04CA18F5" w14:textId="5AAF0D76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0EFF" w14:textId="512DCDF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83BFB" w14:textId="75BA6C6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E2E0" w14:textId="479218D6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13EC" w14:textId="15B61C2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3F718721" w14:textId="46BD1F3F" w:rsidTr="00FC1DB4">
        <w:tc>
          <w:tcPr>
            <w:tcW w:w="656" w:type="dxa"/>
            <w:tcBorders>
              <w:bottom w:val="single" w:sz="4" w:space="0" w:color="auto"/>
            </w:tcBorders>
          </w:tcPr>
          <w:p w14:paraId="37C1362E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0A484134" w14:textId="20C44B11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A2E1A" w14:textId="75AB83D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7567D" w14:textId="772A614B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4DD858" w14:textId="67B17BB1" w:rsidR="008B1BF5" w:rsidRPr="00532046" w:rsidRDefault="00214294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49DE9" w14:textId="0662530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32046" w14:paraId="634F4D7A" w14:textId="0F0ACE50" w:rsidTr="00FC1DB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AB1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9A3" w14:textId="4EA71168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B0A" w14:textId="37831DA3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881" w14:textId="0FE283C0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FF4" w14:textId="35BC80D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E4C" w14:textId="0517944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532046" w14:paraId="73E99C98" w14:textId="77777777" w:rsidTr="00FC1DB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042" w14:textId="235A39D1" w:rsidR="00F31F59" w:rsidRPr="00532046" w:rsidRDefault="00F31F59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668" w14:textId="226C485E" w:rsidR="00F31F59" w:rsidRDefault="00F31F59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61D5D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09F" w14:textId="40FFA6CB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07B" w14:textId="2AAE9649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E1A" w14:textId="06C82E83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91B" w14:textId="48AD0FB6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87711" w:rsidRPr="00532046" w14:paraId="134813AB" w14:textId="77777777" w:rsidTr="00FC1DB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BCE" w14:textId="5C75C163" w:rsidR="00C87711" w:rsidRDefault="00C87711" w:rsidP="00C8771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D28" w14:textId="4F273979" w:rsidR="00C87711" w:rsidRPr="00661D5D" w:rsidRDefault="00C87711" w:rsidP="00C8771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C87711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74D" w14:textId="193BE345" w:rsidR="00C87711" w:rsidRPr="00C87711" w:rsidRDefault="00C87711" w:rsidP="00C877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F69" w14:textId="345A0D0F" w:rsidR="00C87711" w:rsidRPr="00C87711" w:rsidRDefault="00C87711" w:rsidP="00C877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933" w14:textId="03FB0551" w:rsidR="00C87711" w:rsidRPr="00C87711" w:rsidRDefault="00C87711" w:rsidP="00C877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5AF" w14:textId="4FFDA362" w:rsidR="00C87711" w:rsidRPr="00532046" w:rsidRDefault="00C87711" w:rsidP="00C877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532046" w14:paraId="7705B695" w14:textId="178EFC09" w:rsidTr="00FC1DB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B1C" w14:textId="3347765D" w:rsidR="00F31F59" w:rsidRPr="00532046" w:rsidRDefault="00FC1DB4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B04" w14:textId="76168123" w:rsidR="00F31F59" w:rsidRPr="00532046" w:rsidRDefault="00F31F59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AFB" w14:textId="2943B495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9EB" w14:textId="5BB7597E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414" w14:textId="21B22D90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140" w14:textId="23F69C37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45C395A" w14:textId="77777777" w:rsidR="00B9350B" w:rsidRPr="005A08CD" w:rsidRDefault="00B9350B" w:rsidP="00B9350B">
      <w:pPr>
        <w:rPr>
          <w:rFonts w:cstheme="minorHAnsi"/>
        </w:rPr>
      </w:pPr>
    </w:p>
    <w:p w14:paraId="351F5636" w14:textId="77777777" w:rsidR="00C12E75" w:rsidRDefault="00C12E75" w:rsidP="00C12E7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0E3B377A" w14:textId="77777777" w:rsidR="00C12E75" w:rsidRPr="00532046" w:rsidRDefault="00C12E75" w:rsidP="00C12E7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10CBFF57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7D0F7309" w14:textId="77777777" w:rsidR="00C12E75" w:rsidRPr="00532046" w:rsidRDefault="00C12E75" w:rsidP="00C12E75">
      <w:pPr>
        <w:pStyle w:val="a4"/>
        <w:jc w:val="right"/>
        <w:rPr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54BD1695" w14:textId="77777777" w:rsidR="00C12E75" w:rsidRPr="000E0B9A" w:rsidRDefault="00C12E75" w:rsidP="00C12E75">
      <w:pPr>
        <w:jc w:val="center"/>
        <w:rPr>
          <w:rFonts w:cstheme="minorHAnsi"/>
          <w:b/>
          <w:sz w:val="30"/>
          <w:szCs w:val="30"/>
        </w:rPr>
      </w:pPr>
    </w:p>
    <w:p w14:paraId="751824C6" w14:textId="77777777" w:rsidR="00C12E75" w:rsidRDefault="00C12E75" w:rsidP="00C12E75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15B8D977" w14:textId="77777777" w:rsidR="00B9350B" w:rsidRDefault="00B9350B" w:rsidP="00B9350B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ИНТЕР-СУХУМ» 2026</w:t>
      </w:r>
    </w:p>
    <w:p w14:paraId="660B1AA2" w14:textId="335B6A4F" w:rsidR="00C72EFA" w:rsidRPr="000E0B9A" w:rsidRDefault="00C72EFA" w:rsidP="00C72EFA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6F7B54DD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отель «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Интер-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ул. Лакоба, 109. В 100 м море, пляж  и красивая набережная.</w:t>
      </w:r>
    </w:p>
    <w:p w14:paraId="697389AF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Недалеко от отеля находится развитая инфраструктура курорта -  магазины, кафе, рестораны, колоннада. В нескольких шагах от отеля остановка общественного транспорта, аптека.  </w:t>
      </w:r>
    </w:p>
    <w:p w14:paraId="1075F1E4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современное 7-х этажное здание с лифтом. Благоустроенная территория с 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>бассейном и шезлонгами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.</w:t>
      </w:r>
    </w:p>
    <w:p w14:paraId="17CD8036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 местные комфортабельные номера со всеми удобствами и балконом типа «Стандарт»</w:t>
      </w:r>
    </w:p>
    <w:p w14:paraId="41BC5CE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или двуспальная кровати, шкаф, стулья, прикроватные тумбочки, стол, зеркало, кондиционер, телевизор, холодильник, интернет, фен, санузел с душевой кабиной, балкон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7245CA9C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односпальные кровати, шкаф, стулья, прикроватные тумбочки, стол, зеркало, кондиционер, телевизор, холодильник, интернет, фен, санузел с душевой кабиной, </w:t>
      </w:r>
      <w:r w:rsidRPr="000E0B9A">
        <w:rPr>
          <w:rFonts w:asciiTheme="minorHAnsi" w:hAnsiTheme="minorHAnsi" w:cstheme="minorHAnsi"/>
          <w:b/>
          <w:color w:val="1E1E1E"/>
          <w:sz w:val="22"/>
          <w:szCs w:val="22"/>
          <w:shd w:val="clear" w:color="auto" w:fill="FFFFFF"/>
        </w:rPr>
        <w:t>балкон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7A7AACB1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4F400367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 «шведский стол».</w:t>
      </w:r>
    </w:p>
    <w:p w14:paraId="65CF5F0E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ежедневная уборка номеров, гладильная доска, утюг, смена белья, смена полотенец. Трансфер, стиральная машина, экскурсионное обслуживание (платно).</w:t>
      </w:r>
    </w:p>
    <w:p w14:paraId="5F7E97B7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168F3C72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100EA9A6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0 м. </w:t>
      </w:r>
    </w:p>
    <w:p w14:paraId="1D8EFCAE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11805B9B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470C39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656"/>
        <w:gridCol w:w="2996"/>
        <w:gridCol w:w="1275"/>
        <w:gridCol w:w="1134"/>
        <w:gridCol w:w="1418"/>
        <w:gridCol w:w="992"/>
        <w:gridCol w:w="1701"/>
      </w:tblGrid>
      <w:tr w:rsidR="00C12E75" w:rsidRPr="00532046" w14:paraId="69571DBB" w14:textId="6F34ACC3" w:rsidTr="00FC1DB4">
        <w:trPr>
          <w:trHeight w:val="792"/>
        </w:trPr>
        <w:tc>
          <w:tcPr>
            <w:tcW w:w="3652" w:type="dxa"/>
            <w:gridSpan w:val="2"/>
          </w:tcPr>
          <w:p w14:paraId="34ACA20D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ДАТЫ ТУРА</w:t>
            </w:r>
          </w:p>
          <w:p w14:paraId="5DD1A12A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4E20BD4C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0ADBC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9F6DD1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44A7B1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2227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-но местный номер</w:t>
            </w:r>
          </w:p>
          <w:p w14:paraId="17E2170E" w14:textId="77777777" w:rsidR="00C12E75" w:rsidRPr="00532046" w:rsidRDefault="00C12E75" w:rsidP="006A45A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79B4130" w14:textId="77777777" w:rsidR="00C12E75" w:rsidRPr="00532046" w:rsidRDefault="00C12E75" w:rsidP="006A45A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A20A4C0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204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5D638B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06C0A6D6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27CD2354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D12137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F3EA57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71B74B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759167BF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64610BB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FCCA00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673FF5" w14:textId="77777777" w:rsidR="00532046" w:rsidRDefault="00532046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DE2357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FE8311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Доп. место</w:t>
            </w:r>
          </w:p>
          <w:p w14:paraId="36F70170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FEEC7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39091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8DC8A4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BB449A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Ребенок</w:t>
            </w:r>
          </w:p>
          <w:p w14:paraId="10437E32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084D0B20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D4ABC0" w14:textId="0EB07EA1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532046" w14:paraId="41FFCE98" w14:textId="43CDC8C8" w:rsidTr="00FC1DB4">
        <w:tc>
          <w:tcPr>
            <w:tcW w:w="656" w:type="dxa"/>
          </w:tcPr>
          <w:p w14:paraId="4E1C8D30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386146C0" w14:textId="6EF90B20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533" w14:textId="53EA977E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A02" w14:textId="68BB7FA1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FAD" w14:textId="23094B01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0E9" w14:textId="1379C5A9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6F0" w14:textId="39F71DB7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2046" w14:paraId="05294E85" w14:textId="3325ED90" w:rsidTr="00FC1DB4">
        <w:tc>
          <w:tcPr>
            <w:tcW w:w="656" w:type="dxa"/>
          </w:tcPr>
          <w:p w14:paraId="0DA5721E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1F1794A9" w14:textId="48489A85" w:rsidR="008B1BF5" w:rsidRPr="00532046" w:rsidRDefault="008B1BF5" w:rsidP="00CC080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CDDE" w14:textId="6D1DE868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982" w14:textId="5FF3D649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496" w14:textId="2F9849A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212" w14:textId="4CA96CBF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820" w14:textId="583BB8B1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2046" w14:paraId="4ECB7745" w14:textId="0ECE1329" w:rsidTr="00FC1DB4">
        <w:tc>
          <w:tcPr>
            <w:tcW w:w="656" w:type="dxa"/>
          </w:tcPr>
          <w:p w14:paraId="1CB5FDB7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0CD30E34" w14:textId="12EB92E4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A7A0" w14:textId="08C3FD56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A95" w14:textId="03E65829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E94" w14:textId="56F5A7CD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58C" w14:textId="7CBB6E45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614" w14:textId="06293585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308AC425" w14:textId="313E6A00" w:rsidTr="00FC1DB4">
        <w:tc>
          <w:tcPr>
            <w:tcW w:w="656" w:type="dxa"/>
          </w:tcPr>
          <w:p w14:paraId="6EAB82FB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44CCCD1F" w14:textId="22EFB43A" w:rsidR="008B1BF5" w:rsidRPr="00532046" w:rsidRDefault="008B1BF5" w:rsidP="00CC080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480" w14:textId="161AAAC0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553" w14:textId="05B3C8B8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0AF" w14:textId="2C9353D5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1A1F" w14:textId="4BC1177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656" w14:textId="75F6F346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7FFFB0AC" w14:textId="28181DE5" w:rsidTr="00FC1DB4">
        <w:tc>
          <w:tcPr>
            <w:tcW w:w="656" w:type="dxa"/>
          </w:tcPr>
          <w:p w14:paraId="569391B6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7649DDE3" w14:textId="5394D4FA" w:rsidR="008B1BF5" w:rsidRPr="00532046" w:rsidRDefault="008B1BF5" w:rsidP="00CC080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774" w14:textId="056DA521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587" w14:textId="60D4871D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236" w14:textId="4C3A23AD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571C" w14:textId="38152010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D10" w14:textId="1DDFBAF8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63F33A3" w14:textId="65DF149A" w:rsidTr="00FC1DB4">
        <w:tc>
          <w:tcPr>
            <w:tcW w:w="656" w:type="dxa"/>
          </w:tcPr>
          <w:p w14:paraId="0F29BF15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4F944133" w14:textId="1F63F7D0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0B1" w14:textId="221DE633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DA3" w14:textId="2794036D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DEA" w14:textId="1D7C4AD6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2D6" w14:textId="3037E9C5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753" w14:textId="2B147D35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09A7FAA" w14:textId="6BF0DCE6" w:rsidTr="00FC1DB4">
        <w:tc>
          <w:tcPr>
            <w:tcW w:w="656" w:type="dxa"/>
          </w:tcPr>
          <w:p w14:paraId="51ACE162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704F5F64" w14:textId="3A4933C9" w:rsidR="008B1BF5" w:rsidRPr="00532046" w:rsidRDefault="008B1BF5" w:rsidP="00CC080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3A9" w14:textId="6FB9A426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643" w14:textId="5C08B76F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734" w14:textId="3E2268C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7B7" w14:textId="3AF39912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3EA" w14:textId="4C142E2C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256F08FE" w14:textId="38D5321D" w:rsidTr="00FC1DB4">
        <w:tc>
          <w:tcPr>
            <w:tcW w:w="656" w:type="dxa"/>
          </w:tcPr>
          <w:p w14:paraId="52208415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447805FA" w14:textId="3649A621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452" w14:textId="593396D1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917" w14:textId="10ADD1BA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F07" w14:textId="13A47388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7D0" w14:textId="0465B313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EA9" w14:textId="3D3C389C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3449A161" w14:textId="4F069836" w:rsidTr="00FC1DB4">
        <w:tc>
          <w:tcPr>
            <w:tcW w:w="656" w:type="dxa"/>
          </w:tcPr>
          <w:p w14:paraId="2FB8B51E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5C090641" w14:textId="6BF34508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AF4" w14:textId="163A8350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FB2" w14:textId="586CE92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F92" w14:textId="01FF357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10E" w14:textId="51EEDFEA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242" w14:textId="4A547E5B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32046" w14:paraId="387F1040" w14:textId="639CB45E" w:rsidTr="00FC1DB4">
        <w:tc>
          <w:tcPr>
            <w:tcW w:w="656" w:type="dxa"/>
          </w:tcPr>
          <w:p w14:paraId="07C0D37E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0B7E46AB" w14:textId="61FCF512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2F3" w14:textId="00CD2BB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9EE" w14:textId="65192A65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509" w14:textId="0566A59F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F3E" w14:textId="27FD3574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48D" w14:textId="2680400D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532046" w14:paraId="37B7874C" w14:textId="77777777" w:rsidTr="00FC1DB4">
        <w:tc>
          <w:tcPr>
            <w:tcW w:w="656" w:type="dxa"/>
          </w:tcPr>
          <w:p w14:paraId="7FDF6851" w14:textId="09169E38" w:rsidR="00F31F59" w:rsidRPr="00532046" w:rsidRDefault="00F31F59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38B1DF44" w14:textId="45EFBC0D" w:rsidR="00F31F59" w:rsidRDefault="006E32F7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61D5D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6A7" w14:textId="391B8909" w:rsidR="00F31F59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B12" w14:textId="7064E154" w:rsidR="00F31F59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011" w14:textId="69254328" w:rsidR="00F31F59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4AA" w14:textId="558E483F" w:rsidR="00F31F59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43A" w14:textId="4E76763F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27283" w:rsidRPr="00532046" w14:paraId="30EF36D4" w14:textId="77777777" w:rsidTr="00FC1DB4">
        <w:tc>
          <w:tcPr>
            <w:tcW w:w="656" w:type="dxa"/>
          </w:tcPr>
          <w:p w14:paraId="0D8F8DB7" w14:textId="0F661A17" w:rsidR="00F27283" w:rsidRDefault="00F27283" w:rsidP="00F2728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573C65FE" w14:textId="60C91E32" w:rsidR="00F27283" w:rsidRPr="00661D5D" w:rsidRDefault="00F27283" w:rsidP="00F2728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C87711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A2C" w14:textId="56DAF268" w:rsidR="00F27283" w:rsidRPr="00F27283" w:rsidRDefault="00F27283" w:rsidP="00F272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F36" w14:textId="62DB4592" w:rsidR="00F27283" w:rsidRPr="00F27283" w:rsidRDefault="00F27283" w:rsidP="00F272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3AB" w14:textId="5722151B" w:rsidR="00F27283" w:rsidRPr="00F27283" w:rsidRDefault="00F27283" w:rsidP="00F272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7283">
              <w:rPr>
                <w:rFonts w:ascii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413" w14:textId="51908260" w:rsidR="00F27283" w:rsidRPr="00F27283" w:rsidRDefault="00F27283" w:rsidP="00F272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7283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548" w14:textId="1C90253C" w:rsidR="00F27283" w:rsidRPr="00532046" w:rsidRDefault="00F27283" w:rsidP="00F272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532046" w14:paraId="31D99D2B" w14:textId="28DE2601" w:rsidTr="00FC1DB4">
        <w:tc>
          <w:tcPr>
            <w:tcW w:w="656" w:type="dxa"/>
          </w:tcPr>
          <w:p w14:paraId="0A916F1A" w14:textId="4461F758" w:rsidR="00F31F59" w:rsidRPr="00532046" w:rsidRDefault="00FC1DB4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085FE82E" w14:textId="3EAC9E5F" w:rsidR="00F31F59" w:rsidRPr="00532046" w:rsidRDefault="00F31F59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4DF" w14:textId="1AB63FE1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6A3" w14:textId="697FD628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D12" w14:textId="01A2C6CC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DEB" w14:textId="5277FF83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15A" w14:textId="21260825" w:rsidR="00F31F59" w:rsidRPr="00532046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D9F3FF6" w14:textId="77777777" w:rsidR="00B9350B" w:rsidRDefault="00B9350B" w:rsidP="00B9350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3A47A72E" w14:textId="77777777" w:rsidR="00C12E75" w:rsidRDefault="00C12E75" w:rsidP="00C12E7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69E57516" w14:textId="77777777" w:rsidR="00C12E75" w:rsidRPr="00532046" w:rsidRDefault="00C12E75" w:rsidP="00C12E7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22C9C3FB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317038BF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393DB295" w14:textId="77777777" w:rsidR="00C12E75" w:rsidRPr="000E0B9A" w:rsidRDefault="00C12E75" w:rsidP="00C12E75">
      <w:pPr>
        <w:jc w:val="center"/>
        <w:rPr>
          <w:rFonts w:cstheme="minorHAnsi"/>
          <w:b/>
          <w:sz w:val="30"/>
          <w:szCs w:val="30"/>
        </w:rPr>
      </w:pPr>
    </w:p>
    <w:p w14:paraId="0EF8C4A4" w14:textId="65F91E00" w:rsidR="003B68FB" w:rsidRDefault="003B68FB" w:rsidP="00C12E75">
      <w:pPr>
        <w:rPr>
          <w:rFonts w:cstheme="minorHAnsi"/>
          <w:b/>
          <w:sz w:val="30"/>
          <w:szCs w:val="30"/>
          <w:lang w:val="en-US"/>
        </w:rPr>
      </w:pPr>
    </w:p>
    <w:p w14:paraId="08E0456E" w14:textId="77777777" w:rsidR="00715469" w:rsidRPr="003F0AA6" w:rsidRDefault="003B68FB" w:rsidP="00715469">
      <w:pPr>
        <w:jc w:val="center"/>
        <w:rPr>
          <w:rFonts w:cstheme="minorHAnsi"/>
          <w:sz w:val="20"/>
          <w:szCs w:val="20"/>
        </w:rPr>
      </w:pPr>
      <w:r w:rsidRPr="00715469">
        <w:rPr>
          <w:rFonts w:cstheme="minorHAnsi"/>
          <w:b/>
          <w:sz w:val="30"/>
          <w:szCs w:val="30"/>
        </w:rPr>
        <w:br w:type="page"/>
      </w:r>
      <w:r w:rsidR="00715469">
        <w:rPr>
          <w:b/>
          <w:bCs/>
          <w:sz w:val="32"/>
          <w:szCs w:val="32"/>
          <w:lang w:eastAsia="zh-CN"/>
        </w:rPr>
        <w:lastRenderedPageBreak/>
        <w:t>П</w:t>
      </w:r>
      <w:r w:rsidR="00715469" w:rsidRPr="00920340">
        <w:rPr>
          <w:b/>
          <w:bCs/>
          <w:sz w:val="32"/>
          <w:szCs w:val="32"/>
          <w:lang w:eastAsia="zh-CN"/>
        </w:rPr>
        <w:t>ицунда, гостевой дом «</w:t>
      </w:r>
      <w:proofErr w:type="spellStart"/>
      <w:r w:rsidR="00715469">
        <w:rPr>
          <w:b/>
          <w:bCs/>
          <w:sz w:val="32"/>
          <w:szCs w:val="32"/>
          <w:lang w:val="en-US" w:eastAsia="zh-CN"/>
        </w:rPr>
        <w:t>KuGa</w:t>
      </w:r>
      <w:proofErr w:type="spellEnd"/>
      <w:r w:rsidR="00715469" w:rsidRPr="00920340">
        <w:rPr>
          <w:b/>
          <w:bCs/>
          <w:sz w:val="32"/>
          <w:szCs w:val="32"/>
          <w:lang w:eastAsia="zh-CN"/>
        </w:rPr>
        <w:t xml:space="preserve"> </w:t>
      </w:r>
      <w:proofErr w:type="spellStart"/>
      <w:r w:rsidR="00715469">
        <w:rPr>
          <w:b/>
          <w:bCs/>
          <w:sz w:val="32"/>
          <w:szCs w:val="32"/>
          <w:lang w:val="en-US" w:eastAsia="zh-CN"/>
        </w:rPr>
        <w:t>Parador</w:t>
      </w:r>
      <w:proofErr w:type="spellEnd"/>
      <w:r w:rsidR="00715469" w:rsidRPr="00920340">
        <w:rPr>
          <w:b/>
          <w:bCs/>
          <w:sz w:val="32"/>
          <w:szCs w:val="32"/>
          <w:lang w:eastAsia="zh-CN"/>
        </w:rPr>
        <w:t xml:space="preserve">» 2026. </w:t>
      </w:r>
      <w:r w:rsidR="00715469" w:rsidRPr="00240537">
        <w:rPr>
          <w:b/>
          <w:bCs/>
          <w:color w:val="2E74B5" w:themeColor="accent1" w:themeShade="BF"/>
          <w:sz w:val="32"/>
          <w:szCs w:val="32"/>
          <w:lang w:eastAsia="zh-CN"/>
        </w:rPr>
        <w:t>Новинка!</w:t>
      </w:r>
    </w:p>
    <w:p w14:paraId="1ED4417D" w14:textId="77777777" w:rsidR="00715469" w:rsidRDefault="00715469" w:rsidP="00715469">
      <w:pPr>
        <w:pStyle w:val="a4"/>
        <w:jc w:val="both"/>
        <w:rPr>
          <w:sz w:val="21"/>
          <w:szCs w:val="21"/>
        </w:rPr>
      </w:pPr>
    </w:p>
    <w:p w14:paraId="4FE1188C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Расположе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Гостевой дом находится в Пицунде, на знаменитом мысе с уникальным микроклиматом. Расположен в 5 минутах ходьбы от санатория «Самшитовая роща» с его великолепным парком. До центра города — 5 минут на маршрутном такси (остановка рядом). В шаговой доступности — магазины, аптека, кафе и столовая.</w:t>
      </w:r>
    </w:p>
    <w:p w14:paraId="09779F49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реимущества</w:t>
      </w:r>
      <w:r w:rsidRPr="00920340">
        <w:rPr>
          <w:sz w:val="21"/>
          <w:szCs w:val="21"/>
          <w:lang w:eastAsia="zh-CN"/>
        </w:rPr>
        <w:t>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Новое здание 2024 года постройки. Гости могут бесплатно посещать ухоженную парковую территорию санатория «Самшитовая роща». Чистейшее море в бухте, где практически не бывает штормов, и смешение горного воздуха с ароматом реликтовых сосен.</w:t>
      </w:r>
    </w:p>
    <w:p w14:paraId="4D2660A0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Номерной фонд:</w:t>
      </w:r>
      <w:r w:rsidRPr="00920340">
        <w:rPr>
          <w:sz w:val="21"/>
          <w:szCs w:val="21"/>
          <w:lang w:eastAsia="zh-CN"/>
        </w:rPr>
        <w:br/>
        <w:t>Новое 2-этажное здание на 16 номеров. К размещению предлагаются 2-х, 3-х и 4-х местные номера.</w:t>
      </w:r>
      <w:r w:rsidRPr="00920340">
        <w:rPr>
          <w:sz w:val="21"/>
          <w:szCs w:val="21"/>
          <w:lang w:eastAsia="zh-CN"/>
        </w:rPr>
        <w:br/>
        <w:t>В каждом номере:</w:t>
      </w:r>
      <w:r>
        <w:rPr>
          <w:sz w:val="21"/>
          <w:szCs w:val="21"/>
          <w:lang w:eastAsia="zh-CN"/>
        </w:rPr>
        <w:t xml:space="preserve"> </w:t>
      </w:r>
      <w:r>
        <w:rPr>
          <w:sz w:val="21"/>
          <w:szCs w:val="21"/>
        </w:rPr>
        <w:t>санузел (душ, туалет, умывальник); кондиционер; телевизор; холодильник; фен; полотенца и косметические принадлежности (шампунь, гель для душа, мыло).</w:t>
      </w:r>
    </w:p>
    <w:p w14:paraId="5455C14D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sz w:val="21"/>
          <w:szCs w:val="21"/>
          <w:lang w:eastAsia="zh-CN"/>
        </w:rPr>
        <w:t>Доп. место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(информация по запросу / в зависимости от комплектации номера).</w:t>
      </w:r>
    </w:p>
    <w:p w14:paraId="78E58561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ита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Самостоятельное. В распоряжении гостей общая кухня с полным набором посуды для приготовления пищи.</w:t>
      </w:r>
    </w:p>
    <w:p w14:paraId="183AD559" w14:textId="77777777" w:rsidR="00715469" w:rsidRDefault="00715469" w:rsidP="00715469">
      <w:pPr>
        <w:pStyle w:val="a4"/>
        <w:rPr>
          <w:b/>
          <w:bCs/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Услуги:</w:t>
      </w:r>
    </w:p>
    <w:p w14:paraId="24177B98" w14:textId="77777777" w:rsidR="00715469" w:rsidRDefault="00715469" w:rsidP="00715469">
      <w:pPr>
        <w:pStyle w:val="a4"/>
        <w:rPr>
          <w:sz w:val="21"/>
          <w:szCs w:val="21"/>
        </w:rPr>
      </w:pPr>
      <w:proofErr w:type="spellStart"/>
      <w:r>
        <w:rPr>
          <w:sz w:val="21"/>
          <w:szCs w:val="21"/>
        </w:rPr>
        <w:t>Wi-Fi</w:t>
      </w:r>
      <w:proofErr w:type="spellEnd"/>
      <w:r>
        <w:rPr>
          <w:sz w:val="21"/>
          <w:szCs w:val="21"/>
        </w:rPr>
        <w:t xml:space="preserve"> на всей территории и в номерах;</w:t>
      </w:r>
    </w:p>
    <w:p w14:paraId="33ED3BE7" w14:textId="77777777" w:rsidR="00715469" w:rsidRDefault="00715469" w:rsidP="00715469">
      <w:pPr>
        <w:pStyle w:val="a4"/>
        <w:rPr>
          <w:sz w:val="21"/>
          <w:szCs w:val="21"/>
        </w:rPr>
      </w:pPr>
      <w:r>
        <w:rPr>
          <w:sz w:val="21"/>
          <w:szCs w:val="21"/>
        </w:rPr>
        <w:t>зеленый благоустроенный двор с зоной барбекю;</w:t>
      </w:r>
    </w:p>
    <w:p w14:paraId="2F1FE3E9" w14:textId="77777777" w:rsidR="00715469" w:rsidRDefault="00715469" w:rsidP="00715469">
      <w:pPr>
        <w:pStyle w:val="a4"/>
        <w:rPr>
          <w:sz w:val="21"/>
          <w:szCs w:val="21"/>
        </w:rPr>
      </w:pPr>
      <w:r>
        <w:rPr>
          <w:sz w:val="21"/>
          <w:szCs w:val="21"/>
        </w:rPr>
        <w:t>стиральная машина (за доп. плату —от 50 руб.);</w:t>
      </w:r>
    </w:p>
    <w:p w14:paraId="7577370F" w14:textId="77777777" w:rsidR="00715469" w:rsidRDefault="00715469" w:rsidP="00715469">
      <w:pPr>
        <w:pStyle w:val="a4"/>
        <w:rPr>
          <w:sz w:val="21"/>
          <w:szCs w:val="21"/>
        </w:rPr>
      </w:pPr>
      <w:r>
        <w:rPr>
          <w:sz w:val="21"/>
          <w:szCs w:val="21"/>
        </w:rPr>
        <w:t>утюг и гладильная доска;</w:t>
      </w:r>
    </w:p>
    <w:p w14:paraId="79883D59" w14:textId="77777777" w:rsidR="00715469" w:rsidRDefault="00715469" w:rsidP="00715469">
      <w:pPr>
        <w:pStyle w:val="a4"/>
        <w:rPr>
          <w:sz w:val="21"/>
          <w:szCs w:val="21"/>
        </w:rPr>
      </w:pPr>
      <w:r>
        <w:rPr>
          <w:sz w:val="21"/>
          <w:szCs w:val="21"/>
        </w:rPr>
        <w:t xml:space="preserve">возможность посещения инфраструктуры санатория «Самшитовая роща» (бассейны с морской водой за </w:t>
      </w:r>
      <w:proofErr w:type="spellStart"/>
      <w:proofErr w:type="gramStart"/>
      <w:r>
        <w:rPr>
          <w:sz w:val="21"/>
          <w:szCs w:val="21"/>
        </w:rPr>
        <w:t>доп.оплату</w:t>
      </w:r>
      <w:proofErr w:type="spellEnd"/>
      <w:proofErr w:type="gramEnd"/>
      <w:r>
        <w:rPr>
          <w:sz w:val="21"/>
          <w:szCs w:val="21"/>
        </w:rPr>
        <w:t xml:space="preserve"> - от 200 руб., детская площадка, рестораны).</w:t>
      </w:r>
    </w:p>
    <w:p w14:paraId="7AA665C1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Водоснабже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Холодная и горячая вода — постоянно.</w:t>
      </w:r>
    </w:p>
    <w:p w14:paraId="5C9AA901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ляж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Песчано-галечный, в 300 метрах от гостевого дома (5–7 минут ходьбы). Также доступен оборудованный пляж санатория «Самшитовая роща».</w:t>
      </w:r>
    </w:p>
    <w:p w14:paraId="34526A00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Расчетный час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стандартно: заезд после 14:00, выезд до 12:00</w:t>
      </w:r>
    </w:p>
    <w:p w14:paraId="58B94549" w14:textId="77777777" w:rsidR="00715469" w:rsidRDefault="00715469" w:rsidP="00715469">
      <w:pPr>
        <w:rPr>
          <w:rFonts w:cstheme="minorHAnsi"/>
          <w:b/>
          <w:sz w:val="30"/>
          <w:szCs w:val="3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154"/>
        <w:gridCol w:w="1672"/>
        <w:gridCol w:w="1533"/>
        <w:gridCol w:w="1559"/>
        <w:gridCol w:w="1417"/>
      </w:tblGrid>
      <w:tr w:rsidR="00715469" w:rsidRPr="00FA6C87" w14:paraId="4EFB583A" w14:textId="77777777" w:rsidTr="00563868">
        <w:trPr>
          <w:trHeight w:val="315"/>
        </w:trPr>
        <w:tc>
          <w:tcPr>
            <w:tcW w:w="3447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3DFB4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6C8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7C9E297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6B1C4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 xml:space="preserve">1 но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местный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номер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E9028" w14:textId="77777777" w:rsidR="00715469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 xml:space="preserve">2-х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местный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номер</w:t>
            </w:r>
          </w:p>
          <w:p w14:paraId="034D3437" w14:textId="77777777" w:rsidR="00715469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D8C1C0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BL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DBD30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3х</w:t>
            </w:r>
          </w:p>
          <w:p w14:paraId="719FD47E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Местный</w:t>
            </w:r>
          </w:p>
          <w:p w14:paraId="1BA7E1EF" w14:textId="77777777" w:rsidR="00715469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н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t>омер</w:t>
            </w:r>
          </w:p>
          <w:p w14:paraId="1293408E" w14:textId="77777777" w:rsidR="00715469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2039F0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RPL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B886D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A6C87">
              <w:rPr>
                <w:rFonts w:cstheme="minorHAnsi"/>
                <w:b/>
                <w:bCs/>
                <w:sz w:val="20"/>
                <w:szCs w:val="20"/>
              </w:rPr>
              <w:t>Доп.место</w:t>
            </w:r>
            <w:proofErr w:type="spellEnd"/>
          </w:p>
          <w:p w14:paraId="0B8D8814" w14:textId="77777777" w:rsidR="00715469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в 3х местный</w:t>
            </w:r>
          </w:p>
          <w:p w14:paraId="4FAA2FDF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евро-раскладушка</w:t>
            </w:r>
          </w:p>
        </w:tc>
      </w:tr>
      <w:tr w:rsidR="00715469" w:rsidRPr="00FA6C87" w14:paraId="32F908E8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47739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E8A7D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3D3DF" w14:textId="3E1B2AD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3F285" w14:textId="19FDC72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BB05C" w14:textId="3BE09BA9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97D4E" w14:textId="206E6AE2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</w:tr>
      <w:tr w:rsidR="00715469" w:rsidRPr="00FA6C87" w14:paraId="2EA8E6CC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77185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AA87F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EFE49" w14:textId="2D041B58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DEA72" w14:textId="428DE68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7EC89" w14:textId="308626A4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A0470" w14:textId="251B86F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</w:tr>
      <w:tr w:rsidR="00715469" w:rsidRPr="00FA6C87" w14:paraId="78444755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AFD19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6B84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59314" w14:textId="7C760E1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81DDC" w14:textId="57E6AA0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E7895" w14:textId="36D59D3D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C91E" w14:textId="077DC7B0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</w:tr>
      <w:tr w:rsidR="00715469" w:rsidRPr="00FA6C87" w14:paraId="17B1532E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173FF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C020A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6EB9C" w14:textId="612C291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99F6E" w14:textId="6CBE5A10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61E0B" w14:textId="39573B99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B7918" w14:textId="3EB36D24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  <w:tr w:rsidR="00715469" w:rsidRPr="00FA6C87" w14:paraId="66945BD0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0CDCD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3ECE4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3C23D" w14:textId="748C26D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F8F13" w14:textId="2543DF5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0C1EA" w14:textId="201B3551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C0B25" w14:textId="5E489010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1C6F9B35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31E71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3B3C2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40A18" w14:textId="45B05F0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414DC" w14:textId="6BEAD65C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1031A" w14:textId="24364A89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0EBB6" w14:textId="7C82AB6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3FBB336D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1FDED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70D04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B3AD3" w14:textId="5693577E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CBD4B" w14:textId="337A726C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6BDD7" w14:textId="6DB5B809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DA18B" w14:textId="2D19806E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608DA30B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0C5F3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6BD97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41A2D" w14:textId="11E1372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D25C2" w14:textId="20E6AC9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7598" w14:textId="3B6DAB6A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21432" w14:textId="00C7261D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2D0B6749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4D7F4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D8841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6.08 (28.08-07.09) 09.09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0EC93" w14:textId="50739FD3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07766" w14:textId="4508B8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18682" w14:textId="0EB4E21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1E5D7" w14:textId="2F1ED263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7537F51C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630DD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D63DB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5.09 (07.09-17.09) 19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C8CAB" w14:textId="655A4FB8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D5A3C" w14:textId="707050C2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B68AA" w14:textId="00E56C03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B3CCB" w14:textId="04C51FCA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422276FC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32A4E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AEB59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5.09 (17.09-27.09) 29.09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3764C" w14:textId="336415C4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E0797" w14:textId="4F7E80D3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61EB9" w14:textId="33F18AD8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56438" w14:textId="05279A1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</w:tbl>
    <w:p w14:paraId="596770D2" w14:textId="77777777" w:rsidR="00715469" w:rsidRDefault="00715469" w:rsidP="00715469">
      <w:pPr>
        <w:pStyle w:val="a4"/>
        <w:jc w:val="right"/>
        <w:rPr>
          <w:b/>
          <w:sz w:val="20"/>
          <w:szCs w:val="20"/>
        </w:rPr>
      </w:pPr>
    </w:p>
    <w:p w14:paraId="5029E7A8" w14:textId="46161D1B" w:rsidR="00715469" w:rsidRPr="00532046" w:rsidRDefault="00715469" w:rsidP="00715469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72A8E847" w14:textId="77777777" w:rsidR="00715469" w:rsidRPr="00532046" w:rsidRDefault="00715469" w:rsidP="00715469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54E3DA3D" w14:textId="77777777" w:rsidR="00715469" w:rsidRPr="00532046" w:rsidRDefault="00715469" w:rsidP="00715469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3F3B75B1" w14:textId="77777777" w:rsidR="00715469" w:rsidRDefault="00715469" w:rsidP="00715469">
      <w:pPr>
        <w:rPr>
          <w:rFonts w:cstheme="minorHAnsi"/>
          <w:b/>
          <w:sz w:val="30"/>
          <w:szCs w:val="30"/>
        </w:rPr>
      </w:pPr>
    </w:p>
    <w:p w14:paraId="66AD2D1F" w14:textId="77777777" w:rsidR="00715469" w:rsidRDefault="00715469" w:rsidP="00715469">
      <w:pPr>
        <w:rPr>
          <w:rFonts w:cstheme="minorHAnsi"/>
          <w:b/>
          <w:sz w:val="30"/>
          <w:szCs w:val="30"/>
        </w:rPr>
      </w:pPr>
    </w:p>
    <w:p w14:paraId="2100D845" w14:textId="1239F391" w:rsidR="00715469" w:rsidRPr="00715469" w:rsidRDefault="00715469">
      <w:pPr>
        <w:rPr>
          <w:rFonts w:cstheme="minorHAnsi"/>
          <w:b/>
          <w:sz w:val="30"/>
          <w:szCs w:val="30"/>
        </w:rPr>
      </w:pPr>
      <w:r w:rsidRPr="00715469">
        <w:rPr>
          <w:rFonts w:cstheme="minorHAnsi"/>
          <w:b/>
          <w:sz w:val="30"/>
          <w:szCs w:val="30"/>
        </w:rPr>
        <w:br w:type="page"/>
      </w:r>
    </w:p>
    <w:p w14:paraId="5441BFF1" w14:textId="77777777" w:rsidR="003B68FB" w:rsidRPr="00715469" w:rsidRDefault="003B68FB">
      <w:pPr>
        <w:rPr>
          <w:rFonts w:cstheme="minorHAnsi"/>
          <w:b/>
          <w:sz w:val="30"/>
          <w:szCs w:val="30"/>
        </w:rPr>
      </w:pPr>
    </w:p>
    <w:p w14:paraId="3875829E" w14:textId="77777777" w:rsidR="003B68FB" w:rsidRPr="00143EF9" w:rsidRDefault="003B68FB" w:rsidP="003B68FB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b/>
          <w:sz w:val="30"/>
          <w:szCs w:val="30"/>
        </w:rPr>
        <w:t>Пицунда</w:t>
      </w:r>
      <w:r w:rsidRPr="00143EF9">
        <w:rPr>
          <w:rFonts w:cstheme="minorHAnsi"/>
          <w:b/>
          <w:sz w:val="30"/>
          <w:szCs w:val="30"/>
        </w:rPr>
        <w:t>, отель «</w:t>
      </w:r>
      <w:proofErr w:type="spellStart"/>
      <w:r w:rsidRPr="00997B6E">
        <w:rPr>
          <w:rFonts w:cstheme="minorHAnsi"/>
          <w:b/>
          <w:sz w:val="30"/>
          <w:szCs w:val="30"/>
        </w:rPr>
        <w:t>Aiya-Mariya</w:t>
      </w:r>
      <w:proofErr w:type="spellEnd"/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0F20C00B" w14:textId="77777777" w:rsidR="003B68FB" w:rsidRPr="00997B6E" w:rsidRDefault="003B68FB" w:rsidP="003B68F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Пицунда, улица </w:t>
      </w:r>
      <w:proofErr w:type="spellStart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Гочуа</w:t>
      </w:r>
      <w:proofErr w:type="spellEnd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, 7А. Мини-отель «</w:t>
      </w:r>
      <w:proofErr w:type="spellStart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Aiya-Mariya</w:t>
      </w:r>
      <w:proofErr w:type="spellEnd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» (Абхазия, район Пицунды). 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Расположен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в поселке Птицефабрика (пригород Пицунды)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,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к северу от основного мыса Пицунды, в частной зоне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, </w:t>
      </w:r>
      <w:r w:rsidRPr="0061199F">
        <w:rPr>
          <w:rStyle w:val="a5"/>
          <w:rFonts w:asciiTheme="minorHAnsi" w:hAnsiTheme="minorHAnsi" w:cstheme="minorHAnsi"/>
          <w:b w:val="0"/>
          <w:i/>
          <w:sz w:val="21"/>
          <w:szCs w:val="21"/>
          <w:u w:val="single"/>
        </w:rPr>
        <w:t>около дороги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>.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>До центра Пиц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унды можно доехать на маршрутке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- мин 10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 w:rsidRPr="00997B6E">
        <w:rPr>
          <w:rFonts w:asciiTheme="minorHAnsi" w:hAnsiTheme="minorHAnsi" w:cstheme="minorHAnsi"/>
          <w:bCs/>
          <w:sz w:val="21"/>
          <w:szCs w:val="21"/>
        </w:rPr>
        <w:t>В 56 км от ж/д вокзала или аэропорта г. Адлер, в 40 км от Российско-Абхазской границы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До моря 5-7 минут ходьбы спокойным шагом.</w:t>
      </w:r>
    </w:p>
    <w:p w14:paraId="767414E6" w14:textId="77777777" w:rsidR="003B68FB" w:rsidRPr="00997B6E" w:rsidRDefault="003B68FB" w:rsidP="003B68F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расположен в живописном районе Пицунды (Абхазия), на второй береговой линии. Дорога до моря занимает около 5</w:t>
      </w:r>
      <w:r>
        <w:rPr>
          <w:rFonts w:asciiTheme="minorHAnsi" w:hAnsiTheme="minorHAnsi" w:cstheme="minorHAnsi"/>
          <w:bCs/>
          <w:sz w:val="21"/>
          <w:szCs w:val="21"/>
        </w:rPr>
        <w:t>-7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минут (~300</w:t>
      </w:r>
      <w:r>
        <w:rPr>
          <w:rFonts w:asciiTheme="minorHAnsi" w:hAnsiTheme="minorHAnsi" w:cstheme="minorHAnsi"/>
          <w:bCs/>
          <w:sz w:val="21"/>
          <w:szCs w:val="21"/>
        </w:rPr>
        <w:t xml:space="preserve">-350 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метров) и пролегает через тенистую кипарисовую аллею. </w:t>
      </w:r>
      <w:r>
        <w:rPr>
          <w:rFonts w:asciiTheme="minorHAnsi" w:hAnsiTheme="minorHAnsi" w:cstheme="minorHAnsi"/>
          <w:bCs/>
          <w:sz w:val="21"/>
          <w:szCs w:val="21"/>
        </w:rPr>
        <w:t xml:space="preserve">Отель 2025 года постройки с хорошими отзывами от туристов. </w:t>
      </w:r>
      <w:r w:rsidRPr="00997B6E">
        <w:rPr>
          <w:rFonts w:asciiTheme="minorHAnsi" w:hAnsiTheme="minorHAnsi" w:cstheme="minorHAnsi"/>
          <w:bCs/>
          <w:sz w:val="21"/>
          <w:szCs w:val="21"/>
        </w:rPr>
        <w:t>На территории работает столовая, где завтраки уже включены в стоимость. Обеды и ужины доступны по заказному меню. </w:t>
      </w:r>
      <w:r>
        <w:rPr>
          <w:rFonts w:asciiTheme="minorHAnsi" w:hAnsiTheme="minorHAnsi" w:cstheme="minorHAnsi"/>
          <w:bCs/>
          <w:sz w:val="21"/>
          <w:szCs w:val="21"/>
        </w:rPr>
        <w:t>Отель подойдет для спокойного пляжного отдыха, без суеты.</w:t>
      </w:r>
    </w:p>
    <w:p w14:paraId="5E52B084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254AA6A0" w14:textId="77777777" w:rsidR="003B68FB" w:rsidRPr="00997B6E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12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 в Капитальном корпусе: 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2-х местный номер 1-о комнатный, без </w:t>
      </w:r>
      <w:proofErr w:type="spellStart"/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доп.места</w:t>
      </w:r>
      <w:proofErr w:type="spellEnd"/>
      <w:r w:rsidRPr="00997B6E">
        <w:rPr>
          <w:rFonts w:asciiTheme="minorHAnsi" w:hAnsiTheme="minorHAnsi" w:cstheme="minorHAnsi"/>
          <w:bCs/>
          <w:sz w:val="21"/>
          <w:szCs w:val="21"/>
        </w:rPr>
        <w:t xml:space="preserve">: DBL кровать, телевизор, </w:t>
      </w:r>
      <w:r>
        <w:rPr>
          <w:rFonts w:asciiTheme="minorHAnsi" w:hAnsiTheme="minorHAnsi" w:cstheme="minorHAnsi"/>
          <w:bCs/>
          <w:sz w:val="21"/>
          <w:szCs w:val="21"/>
        </w:rPr>
        <w:t xml:space="preserve">мини </w:t>
      </w:r>
      <w:r w:rsidRPr="00997B6E">
        <w:rPr>
          <w:rFonts w:asciiTheme="minorHAnsi" w:hAnsiTheme="minorHAnsi" w:cstheme="minorHAnsi"/>
          <w:bCs/>
          <w:sz w:val="21"/>
          <w:szCs w:val="21"/>
        </w:rPr>
        <w:t>холодильник, туалет, душ, балкон, чайник, кондиционер.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натный с балконом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  DBL кровать, односпальная кровать, телевизор, </w:t>
      </w:r>
      <w:r>
        <w:rPr>
          <w:rFonts w:asciiTheme="minorHAnsi" w:hAnsiTheme="minorHAnsi" w:cstheme="minorHAnsi"/>
          <w:bCs/>
          <w:sz w:val="21"/>
          <w:szCs w:val="21"/>
        </w:rPr>
        <w:t xml:space="preserve">мини </w:t>
      </w:r>
      <w:r w:rsidRPr="00997B6E">
        <w:rPr>
          <w:rFonts w:asciiTheme="minorHAnsi" w:hAnsiTheme="minorHAnsi" w:cstheme="minorHAnsi"/>
          <w:bCs/>
          <w:sz w:val="21"/>
          <w:szCs w:val="21"/>
        </w:rPr>
        <w:t>х</w:t>
      </w:r>
      <w:r>
        <w:rPr>
          <w:rFonts w:asciiTheme="minorHAnsi" w:hAnsiTheme="minorHAnsi" w:cstheme="minorHAnsi"/>
          <w:bCs/>
          <w:sz w:val="21"/>
          <w:szCs w:val="21"/>
        </w:rPr>
        <w:t>олодильник, туалет, душ,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балкон, чайник, кондиционер.</w:t>
      </w:r>
      <w:r w:rsidRPr="00997B6E">
        <w:rPr>
          <w:rFonts w:asciiTheme="minorHAnsi" w:hAnsiTheme="minorHAnsi" w:cstheme="minorHAnsi"/>
          <w:sz w:val="21"/>
          <w:szCs w:val="21"/>
        </w:rPr>
        <w:tab/>
      </w:r>
    </w:p>
    <w:p w14:paraId="3BE70677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  <w:lang w:val="en-US"/>
        </w:rPr>
        <w:t>B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завтрак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8EFE1DE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15B8C4F0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6C67E302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687CA9ED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</w:t>
      </w:r>
      <w:r w:rsidRPr="00997B6E">
        <w:rPr>
          <w:rFonts w:asciiTheme="minorHAnsi" w:hAnsiTheme="minorHAnsi" w:cstheme="minorHAnsi"/>
          <w:sz w:val="21"/>
          <w:szCs w:val="21"/>
        </w:rPr>
        <w:t>50</w:t>
      </w:r>
      <w:r>
        <w:rPr>
          <w:rFonts w:asciiTheme="minorHAnsi" w:hAnsiTheme="minorHAnsi" w:cstheme="minorHAnsi"/>
          <w:sz w:val="21"/>
          <w:szCs w:val="21"/>
        </w:rPr>
        <w:t>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118FE003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579190AE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66848E4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1984"/>
        <w:gridCol w:w="1843"/>
        <w:gridCol w:w="1843"/>
        <w:gridCol w:w="1701"/>
      </w:tblGrid>
      <w:tr w:rsidR="0051228A" w:rsidRPr="007F6007" w14:paraId="63E59841" w14:textId="0540B07A" w:rsidTr="0051228A">
        <w:trPr>
          <w:trHeight w:val="1376"/>
        </w:trPr>
        <w:tc>
          <w:tcPr>
            <w:tcW w:w="3516" w:type="dxa"/>
            <w:gridSpan w:val="2"/>
            <w:vAlign w:val="center"/>
          </w:tcPr>
          <w:p w14:paraId="69C118F5" w14:textId="77777777" w:rsidR="0051228A" w:rsidRPr="007F6007" w:rsidRDefault="0051228A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E76FCF" w14:textId="77777777" w:rsidR="0051228A" w:rsidRPr="007F6007" w:rsidRDefault="0051228A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CB914E4" w14:textId="77777777" w:rsidR="0051228A" w:rsidRPr="007F6007" w:rsidRDefault="0051228A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984" w:type="dxa"/>
          </w:tcPr>
          <w:p w14:paraId="43634D9D" w14:textId="77777777" w:rsidR="0051228A" w:rsidRPr="007F6007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53A55142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82B26EC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7A80EC52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F6F5A8" w14:textId="77777777" w:rsidR="0051228A" w:rsidRPr="007F6007" w:rsidRDefault="0051228A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чел</w:t>
            </w:r>
          </w:p>
        </w:tc>
        <w:tc>
          <w:tcPr>
            <w:tcW w:w="1843" w:type="dxa"/>
          </w:tcPr>
          <w:p w14:paraId="233B0F37" w14:textId="77777777" w:rsidR="0051228A" w:rsidRPr="007F6007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2BC37B03" w14:textId="77777777" w:rsidR="0051228A" w:rsidRPr="007D1D4B" w:rsidRDefault="0051228A" w:rsidP="00407F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52E741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587E4ED3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0A2E6EC" w14:textId="77777777" w:rsidR="0051228A" w:rsidRPr="007F6007" w:rsidRDefault="0051228A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чел</w:t>
            </w:r>
          </w:p>
        </w:tc>
        <w:tc>
          <w:tcPr>
            <w:tcW w:w="1843" w:type="dxa"/>
          </w:tcPr>
          <w:p w14:paraId="04819F4A" w14:textId="77777777" w:rsidR="0051228A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7BC88C28" w14:textId="77777777" w:rsidR="0051228A" w:rsidRPr="007F6007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B5E1A9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779EE609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5EBD8B7" w14:textId="77777777" w:rsidR="0051228A" w:rsidRPr="007F6007" w:rsidRDefault="0051228A" w:rsidP="00407F0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чел</w:t>
            </w:r>
          </w:p>
        </w:tc>
        <w:tc>
          <w:tcPr>
            <w:tcW w:w="1701" w:type="dxa"/>
          </w:tcPr>
          <w:p w14:paraId="0D0C998B" w14:textId="77777777" w:rsidR="0043419B" w:rsidRPr="00532046" w:rsidRDefault="0043419B" w:rsidP="00434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Ребенок</w:t>
            </w:r>
          </w:p>
          <w:p w14:paraId="2624B943" w14:textId="77777777" w:rsidR="0043419B" w:rsidRDefault="0043419B" w:rsidP="00434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 xml:space="preserve">0-4.99 с местом </w:t>
            </w:r>
            <w:r>
              <w:rPr>
                <w:rFonts w:cstheme="minorHAnsi"/>
                <w:sz w:val="20"/>
                <w:szCs w:val="20"/>
              </w:rPr>
              <w:t xml:space="preserve">или без места в </w:t>
            </w:r>
          </w:p>
          <w:p w14:paraId="376B0ED0" w14:textId="4B8E1E14" w:rsidR="0043419B" w:rsidRPr="00532046" w:rsidRDefault="0043419B" w:rsidP="00434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поезде</w:t>
            </w:r>
          </w:p>
          <w:p w14:paraId="21240693" w14:textId="77777777" w:rsidR="0043419B" w:rsidRPr="00532046" w:rsidRDefault="0043419B" w:rsidP="00434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BEDAF1" w14:textId="7E1CF40A" w:rsidR="0051228A" w:rsidRPr="007F6007" w:rsidRDefault="0043419B" w:rsidP="0043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204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43419B" w:rsidRPr="007F6007" w14:paraId="169E3FFF" w14:textId="3DE1FFE1" w:rsidTr="0051228A">
        <w:trPr>
          <w:trHeight w:val="203"/>
        </w:trPr>
        <w:tc>
          <w:tcPr>
            <w:tcW w:w="539" w:type="dxa"/>
          </w:tcPr>
          <w:p w14:paraId="7A0EE328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82D64CD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6 (09.06-19.06) 21.06.26</w:t>
            </w:r>
          </w:p>
        </w:tc>
        <w:tc>
          <w:tcPr>
            <w:tcW w:w="1984" w:type="dxa"/>
          </w:tcPr>
          <w:p w14:paraId="7080DC45" w14:textId="77777777" w:rsidR="0043419B" w:rsidRPr="007D1D4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1A8F2E11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843" w:type="dxa"/>
          </w:tcPr>
          <w:p w14:paraId="01E70457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14:paraId="22223AA6" w14:textId="2C408E68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43419B" w:rsidRPr="007F6007" w14:paraId="45138851" w14:textId="1630B8F7" w:rsidTr="0051228A">
        <w:trPr>
          <w:trHeight w:val="203"/>
        </w:trPr>
        <w:tc>
          <w:tcPr>
            <w:tcW w:w="539" w:type="dxa"/>
          </w:tcPr>
          <w:p w14:paraId="5009CA91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22ACFE9C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6 (19.06-29.06) 01.07.26</w:t>
            </w:r>
          </w:p>
        </w:tc>
        <w:tc>
          <w:tcPr>
            <w:tcW w:w="1984" w:type="dxa"/>
          </w:tcPr>
          <w:p w14:paraId="61B069A8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47D23AB5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1843" w:type="dxa"/>
          </w:tcPr>
          <w:p w14:paraId="67230213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701" w:type="dxa"/>
          </w:tcPr>
          <w:p w14:paraId="66349A38" w14:textId="43A3FF8D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43419B" w:rsidRPr="007F6007" w14:paraId="079D3FA5" w14:textId="0B0D42EB" w:rsidTr="0051228A">
        <w:trPr>
          <w:trHeight w:val="203"/>
        </w:trPr>
        <w:tc>
          <w:tcPr>
            <w:tcW w:w="539" w:type="dxa"/>
          </w:tcPr>
          <w:p w14:paraId="1961571B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46576BD1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6 (29.06-09.07) 11.07.26</w:t>
            </w:r>
          </w:p>
        </w:tc>
        <w:tc>
          <w:tcPr>
            <w:tcW w:w="1984" w:type="dxa"/>
          </w:tcPr>
          <w:p w14:paraId="22D015EE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843" w:type="dxa"/>
          </w:tcPr>
          <w:p w14:paraId="23E61F9C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843" w:type="dxa"/>
          </w:tcPr>
          <w:p w14:paraId="4E575679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14:paraId="16CCEC6B" w14:textId="058FA0EA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43419B" w:rsidRPr="007F6007" w14:paraId="4071F937" w14:textId="4E967D71" w:rsidTr="0051228A">
        <w:trPr>
          <w:trHeight w:val="203"/>
        </w:trPr>
        <w:tc>
          <w:tcPr>
            <w:tcW w:w="539" w:type="dxa"/>
          </w:tcPr>
          <w:p w14:paraId="369F4EB2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189ACD85" w14:textId="77777777" w:rsidR="0043419B" w:rsidRPr="007F6007" w:rsidRDefault="0043419B" w:rsidP="0043419B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7 (09.07-19.07) 21.07.26</w:t>
            </w:r>
          </w:p>
        </w:tc>
        <w:tc>
          <w:tcPr>
            <w:tcW w:w="1984" w:type="dxa"/>
          </w:tcPr>
          <w:p w14:paraId="05CB2C67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843" w:type="dxa"/>
          </w:tcPr>
          <w:p w14:paraId="5E733106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843" w:type="dxa"/>
          </w:tcPr>
          <w:p w14:paraId="042CA992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14:paraId="7E573735" w14:textId="721CD891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43419B" w:rsidRPr="007F6007" w14:paraId="7A3CF5B8" w14:textId="72EDE051" w:rsidTr="0051228A">
        <w:trPr>
          <w:trHeight w:val="203"/>
        </w:trPr>
        <w:tc>
          <w:tcPr>
            <w:tcW w:w="539" w:type="dxa"/>
          </w:tcPr>
          <w:p w14:paraId="6F728F24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18EA41F4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7 (19.07-29.07) 31.07.26</w:t>
            </w:r>
          </w:p>
        </w:tc>
        <w:tc>
          <w:tcPr>
            <w:tcW w:w="1984" w:type="dxa"/>
          </w:tcPr>
          <w:p w14:paraId="6DF0FA71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843" w:type="dxa"/>
          </w:tcPr>
          <w:p w14:paraId="50C4A1DC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14:paraId="2282427A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2AC36B34" w14:textId="57AD2F48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43419B" w:rsidRPr="007F6007" w14:paraId="7207C040" w14:textId="25F47366" w:rsidTr="0051228A">
        <w:trPr>
          <w:trHeight w:val="203"/>
        </w:trPr>
        <w:tc>
          <w:tcPr>
            <w:tcW w:w="539" w:type="dxa"/>
          </w:tcPr>
          <w:p w14:paraId="0FAB84EA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4216BC3B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7 (29.07-08.08) 10.08.26</w:t>
            </w:r>
          </w:p>
        </w:tc>
        <w:tc>
          <w:tcPr>
            <w:tcW w:w="1984" w:type="dxa"/>
          </w:tcPr>
          <w:p w14:paraId="7D3FF840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843" w:type="dxa"/>
          </w:tcPr>
          <w:p w14:paraId="1A23A0C5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14:paraId="63DB603C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2DFBCACD" w14:textId="29FBB9B2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43419B" w:rsidRPr="007F6007" w14:paraId="306A904C" w14:textId="2F9FDD89" w:rsidTr="0051228A">
        <w:trPr>
          <w:trHeight w:val="203"/>
        </w:trPr>
        <w:tc>
          <w:tcPr>
            <w:tcW w:w="539" w:type="dxa"/>
          </w:tcPr>
          <w:p w14:paraId="2E674B04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14:paraId="4BB5A45B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6.08 (08.08-18.08) 20.08.26</w:t>
            </w:r>
          </w:p>
        </w:tc>
        <w:tc>
          <w:tcPr>
            <w:tcW w:w="1984" w:type="dxa"/>
          </w:tcPr>
          <w:p w14:paraId="126F10FA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14:paraId="49EAF919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14:paraId="56630959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23029A0D" w14:textId="390FA1A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43419B" w:rsidRPr="007F6007" w14:paraId="1F10EDE4" w14:textId="35DCB0ED" w:rsidTr="0051228A">
        <w:trPr>
          <w:trHeight w:val="203"/>
        </w:trPr>
        <w:tc>
          <w:tcPr>
            <w:tcW w:w="539" w:type="dxa"/>
          </w:tcPr>
          <w:p w14:paraId="032E7BD8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14:paraId="2951C4D8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6.08 (18.08-28.08) 30.08.26</w:t>
            </w:r>
          </w:p>
        </w:tc>
        <w:tc>
          <w:tcPr>
            <w:tcW w:w="1984" w:type="dxa"/>
          </w:tcPr>
          <w:p w14:paraId="40F94EDD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14:paraId="37534E33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14:paraId="11EBD32C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6E7C4385" w14:textId="27B96228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43419B" w:rsidRPr="007F6007" w14:paraId="24D6CC59" w14:textId="303733D6" w:rsidTr="0051228A">
        <w:trPr>
          <w:trHeight w:val="203"/>
        </w:trPr>
        <w:tc>
          <w:tcPr>
            <w:tcW w:w="539" w:type="dxa"/>
          </w:tcPr>
          <w:p w14:paraId="6783126D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2A66CE32" w14:textId="77777777" w:rsidR="0043419B" w:rsidRPr="007F6007" w:rsidRDefault="0043419B" w:rsidP="0043419B">
            <w:pPr>
              <w:pStyle w:val="a4"/>
              <w:jc w:val="center"/>
              <w:rPr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6.08 (28.08-07.09) 09.09.26</w:t>
            </w:r>
          </w:p>
        </w:tc>
        <w:tc>
          <w:tcPr>
            <w:tcW w:w="1984" w:type="dxa"/>
          </w:tcPr>
          <w:p w14:paraId="45010B89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14:paraId="54246986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14:paraId="13F122F5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50CC6F95" w14:textId="0DF74DE2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43419B" w:rsidRPr="007F6007" w14:paraId="57D9F879" w14:textId="4DE194F9" w:rsidTr="0051228A">
        <w:trPr>
          <w:trHeight w:val="203"/>
        </w:trPr>
        <w:tc>
          <w:tcPr>
            <w:tcW w:w="539" w:type="dxa"/>
          </w:tcPr>
          <w:p w14:paraId="5F6A46C6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0B2A0EF9" w14:textId="77777777" w:rsidR="0043419B" w:rsidRPr="007D1D4B" w:rsidRDefault="0043419B" w:rsidP="0043419B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D1D4B">
              <w:rPr>
                <w:rFonts w:cstheme="minorHAnsi"/>
                <w:sz w:val="20"/>
                <w:szCs w:val="20"/>
              </w:rPr>
              <w:t>05.09 (07.09-17.09) 19.09.26</w:t>
            </w:r>
          </w:p>
        </w:tc>
        <w:tc>
          <w:tcPr>
            <w:tcW w:w="1984" w:type="dxa"/>
          </w:tcPr>
          <w:p w14:paraId="678D0F4A" w14:textId="77777777" w:rsidR="0043419B" w:rsidRPr="007F6007" w:rsidRDefault="0043419B" w:rsidP="0043419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843" w:type="dxa"/>
          </w:tcPr>
          <w:p w14:paraId="299089DD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843" w:type="dxa"/>
          </w:tcPr>
          <w:p w14:paraId="2905A00E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14:paraId="621CF93C" w14:textId="6373972A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43419B" w:rsidRPr="007F6007" w14:paraId="6ABCB720" w14:textId="0C925867" w:rsidTr="0051228A">
        <w:trPr>
          <w:trHeight w:val="183"/>
        </w:trPr>
        <w:tc>
          <w:tcPr>
            <w:tcW w:w="539" w:type="dxa"/>
          </w:tcPr>
          <w:p w14:paraId="601E2D6B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14:paraId="00C15E8E" w14:textId="77777777" w:rsidR="0043419B" w:rsidRPr="007D1D4B" w:rsidRDefault="0043419B" w:rsidP="0043419B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D1D4B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984" w:type="dxa"/>
          </w:tcPr>
          <w:p w14:paraId="15552AA8" w14:textId="77777777" w:rsidR="0043419B" w:rsidRPr="007F6007" w:rsidRDefault="0043419B" w:rsidP="0043419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843" w:type="dxa"/>
          </w:tcPr>
          <w:p w14:paraId="7F5223EE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843" w:type="dxa"/>
          </w:tcPr>
          <w:p w14:paraId="0D394FF2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701" w:type="dxa"/>
          </w:tcPr>
          <w:p w14:paraId="65562695" w14:textId="647B0BB5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43419B" w:rsidRPr="007F6007" w14:paraId="6267D889" w14:textId="351300B0" w:rsidTr="0051228A">
        <w:trPr>
          <w:trHeight w:val="183"/>
        </w:trPr>
        <w:tc>
          <w:tcPr>
            <w:tcW w:w="539" w:type="dxa"/>
          </w:tcPr>
          <w:p w14:paraId="64CA3A03" w14:textId="77777777" w:rsidR="0043419B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14:paraId="3D207ACD" w14:textId="77777777" w:rsidR="0043419B" w:rsidRDefault="0043419B" w:rsidP="0043419B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D1D4B">
              <w:rPr>
                <w:rFonts w:cstheme="minorHAnsi"/>
                <w:sz w:val="20"/>
                <w:szCs w:val="20"/>
              </w:rPr>
              <w:t xml:space="preserve">11.09 (13.09-27.09) 29.09.26 </w:t>
            </w:r>
          </w:p>
          <w:p w14:paraId="2213F207" w14:textId="77777777" w:rsidR="0043419B" w:rsidRPr="007D1D4B" w:rsidRDefault="0043419B" w:rsidP="0043419B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D1D4B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984" w:type="dxa"/>
          </w:tcPr>
          <w:p w14:paraId="7238AB11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843" w:type="dxa"/>
          </w:tcPr>
          <w:p w14:paraId="030791AF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843" w:type="dxa"/>
          </w:tcPr>
          <w:p w14:paraId="546C8645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14:paraId="350E429E" w14:textId="5F7D1CB5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43419B" w:rsidRPr="007F6007" w14:paraId="505ABC0D" w14:textId="7F1E89B3" w:rsidTr="0051228A">
        <w:trPr>
          <w:trHeight w:val="183"/>
        </w:trPr>
        <w:tc>
          <w:tcPr>
            <w:tcW w:w="539" w:type="dxa"/>
          </w:tcPr>
          <w:p w14:paraId="44EAFDF3" w14:textId="77777777" w:rsidR="0043419B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061D28A0" w14:textId="77777777" w:rsidR="0043419B" w:rsidRPr="007D1D4B" w:rsidRDefault="0043419B" w:rsidP="0043419B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D1D4B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984" w:type="dxa"/>
          </w:tcPr>
          <w:p w14:paraId="27AC3155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13ED4DFE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843" w:type="dxa"/>
          </w:tcPr>
          <w:p w14:paraId="11D5C106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701" w:type="dxa"/>
          </w:tcPr>
          <w:p w14:paraId="5195A438" w14:textId="5DC3328E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43ED1364" w14:textId="77777777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790DC6E8" w14:textId="77777777" w:rsidR="003B68FB" w:rsidRPr="000E0B9A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0949B7C" w14:textId="77777777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01D986D" w14:textId="77777777" w:rsidR="003B68FB" w:rsidRDefault="003B68FB" w:rsidP="003B68FB">
      <w:pPr>
        <w:rPr>
          <w:rFonts w:cstheme="minorHAnsi"/>
          <w:b/>
          <w:sz w:val="30"/>
          <w:szCs w:val="30"/>
        </w:rPr>
      </w:pPr>
    </w:p>
    <w:p w14:paraId="0A6D3FCE" w14:textId="77777777" w:rsidR="003B68FB" w:rsidRDefault="003B68FB" w:rsidP="003B68F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1C3569C7" w14:textId="77777777" w:rsidR="003B68FB" w:rsidRPr="00143EF9" w:rsidRDefault="003B68FB" w:rsidP="003B68FB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Пицунда</w:t>
      </w:r>
      <w:r w:rsidRPr="00143EF9">
        <w:rPr>
          <w:rFonts w:cstheme="minorHAnsi"/>
          <w:b/>
          <w:sz w:val="30"/>
          <w:szCs w:val="30"/>
        </w:rPr>
        <w:t>, отель «</w:t>
      </w:r>
      <w:r>
        <w:rPr>
          <w:rFonts w:cstheme="minorHAnsi"/>
          <w:b/>
          <w:sz w:val="30"/>
          <w:szCs w:val="30"/>
          <w:lang w:val="en-US"/>
        </w:rPr>
        <w:t>ANHARA</w:t>
      </w:r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4827B207" w14:textId="77777777" w:rsidR="003B68FB" w:rsidRPr="00143EF9" w:rsidRDefault="003B68FB" w:rsidP="003B68FB">
      <w:pPr>
        <w:pStyle w:val="a7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Расположение: </w:t>
      </w:r>
      <w:r w:rsidRPr="001A1131">
        <w:rPr>
          <w:rFonts w:asciiTheme="minorHAnsi" w:hAnsiTheme="minorHAnsi" w:cstheme="minorHAnsi"/>
          <w:sz w:val="21"/>
          <w:szCs w:val="21"/>
        </w:rPr>
        <w:t>Отель расположен в Пицунде, в 35 км от российско-абхазской границы, в 54 км от аэропорта Сочи (Адлер) и ж/д вокзала Адлера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Расположен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в поселке Птицефабрика (пригород Пицунды)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,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к северу от основного мыса Пицунды, в частной зоне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.</w:t>
      </w:r>
    </w:p>
    <w:p w14:paraId="35E590B8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1A1131">
        <w:rPr>
          <w:rFonts w:asciiTheme="minorHAnsi" w:hAnsiTheme="minorHAnsi" w:cstheme="minorHAnsi"/>
          <w:bCs/>
          <w:sz w:val="21"/>
          <w:szCs w:val="21"/>
        </w:rPr>
        <w:t>Отель с бассейном</w:t>
      </w:r>
      <w:r>
        <w:rPr>
          <w:rFonts w:asciiTheme="minorHAnsi" w:hAnsiTheme="minorHAnsi" w:cstheme="minorHAnsi"/>
          <w:bCs/>
          <w:sz w:val="21"/>
          <w:szCs w:val="21"/>
        </w:rPr>
        <w:t xml:space="preserve"> (подогреваемым)</w:t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 и собственным цитрусовым садом в шаговой доступности от пансионата «Самшитовой рощи». На благоустроенной зеленой территории обустроена зона отдыха с качелями и гамаками. Пляж в двух минутах ходьбы.</w:t>
      </w:r>
      <w:r>
        <w:rPr>
          <w:rFonts w:asciiTheme="minorHAnsi" w:hAnsiTheme="minorHAnsi" w:cstheme="minorHAnsi"/>
          <w:bCs/>
          <w:sz w:val="21"/>
          <w:szCs w:val="21"/>
        </w:rPr>
        <w:t xml:space="preserve"> Отель предлагает 2-х разовое питание (порционное).</w:t>
      </w:r>
    </w:p>
    <w:p w14:paraId="42EDC0A7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3604B065" w14:textId="77777777" w:rsidR="003B68FB" w:rsidRPr="001A1131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- всего 18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каменный корпус)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каме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2+1 чел., 20 кв. м, телевизор, сплит-система, душ, холодильник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>Корпус Деревянный</w:t>
      </w: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без доп. места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 чел., 16 кв. м, телевизор, сплит-система, душ, холодильник, 2-спальная кровать, туалет)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+1 чел., 20 кв. м, телевизор, сплит-система, душ, холодильник, 2-спальная кровать, туалет, общий балкон). Доп. место - кровать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</w:p>
    <w:p w14:paraId="6CEFD17B" w14:textId="77777777" w:rsidR="003B68FB" w:rsidRPr="001A1131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sz w:val="21"/>
          <w:szCs w:val="21"/>
        </w:rPr>
        <w:t xml:space="preserve">Доп. место: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sz w:val="21"/>
          <w:szCs w:val="21"/>
        </w:rPr>
        <w:t>.</w:t>
      </w:r>
      <w:r w:rsidRPr="001A1131">
        <w:rPr>
          <w:rFonts w:asciiTheme="minorHAnsi" w:hAnsiTheme="minorHAnsi" w:cstheme="minorHAnsi"/>
          <w:sz w:val="21"/>
          <w:szCs w:val="21"/>
        </w:rPr>
        <w:tab/>
      </w:r>
    </w:p>
    <w:p w14:paraId="47443DC4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  <w:lang w:val="en-US"/>
        </w:rPr>
        <w:t>H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завтрак + ужин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0025934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1524E0EE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42D5D76A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20B5C5E4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00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78758122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4EE7F63A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3DDF918" w14:textId="77777777" w:rsidR="003B68FB" w:rsidRPr="006E4DE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  <w:r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:</w:t>
      </w:r>
    </w:p>
    <w:tbl>
      <w:tblPr>
        <w:tblStyle w:val="a3"/>
        <w:tblW w:w="11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322"/>
        <w:gridCol w:w="1134"/>
        <w:gridCol w:w="1271"/>
        <w:gridCol w:w="1276"/>
        <w:gridCol w:w="1276"/>
        <w:gridCol w:w="1280"/>
      </w:tblGrid>
      <w:tr w:rsidR="003B68FB" w:rsidRPr="007422B7" w14:paraId="0C1B96B7" w14:textId="77777777" w:rsidTr="00407F09">
        <w:trPr>
          <w:trHeight w:val="1376"/>
        </w:trPr>
        <w:tc>
          <w:tcPr>
            <w:tcW w:w="2902" w:type="dxa"/>
            <w:gridSpan w:val="2"/>
            <w:vAlign w:val="center"/>
          </w:tcPr>
          <w:p w14:paraId="65A9E861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244C933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63E77BF2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</w:tcPr>
          <w:p w14:paraId="428AEBA0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667E2480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04B385E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0BE16E9" w14:textId="77777777" w:rsidR="003B68FB" w:rsidRPr="007422B7" w:rsidRDefault="003B68FB" w:rsidP="00407F0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322" w:type="dxa"/>
          </w:tcPr>
          <w:p w14:paraId="0781BB4B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Деревянный Корпус</w:t>
            </w:r>
          </w:p>
          <w:p w14:paraId="16FAED23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6816BB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B3CD48F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7B33683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</w:tcPr>
          <w:p w14:paraId="213EFAC9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0827B788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B88CF5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10487D2" w14:textId="77777777" w:rsidR="003B68FB" w:rsidRPr="007422B7" w:rsidRDefault="003B68FB" w:rsidP="00407F0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1" w:type="dxa"/>
          </w:tcPr>
          <w:p w14:paraId="45DB3DA8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Деревянный корпус</w:t>
            </w:r>
          </w:p>
          <w:p w14:paraId="06D942FB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EB4EB4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9374014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7A246A9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077DA3EE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7A068F77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8BAB64C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DF07B5E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DB9A55B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06097698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х Деревянный корпус</w:t>
            </w:r>
          </w:p>
          <w:p w14:paraId="3417534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E37FA5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BA4D282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D2C788E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80" w:type="dxa"/>
          </w:tcPr>
          <w:p w14:paraId="4E19A352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п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о в 3-х местном номере – Евро-раскладушка</w:t>
            </w:r>
          </w:p>
          <w:p w14:paraId="489B626C" w14:textId="77777777" w:rsidR="003B68FB" w:rsidRPr="007422B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</w:tr>
      <w:tr w:rsidR="003B68FB" w:rsidRPr="007422B7" w14:paraId="33F3D89E" w14:textId="77777777" w:rsidTr="00407F09">
        <w:trPr>
          <w:trHeight w:val="203"/>
        </w:trPr>
        <w:tc>
          <w:tcPr>
            <w:tcW w:w="539" w:type="dxa"/>
          </w:tcPr>
          <w:p w14:paraId="197196EA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14:paraId="35B75DD5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</w:tcPr>
          <w:p w14:paraId="5697918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322" w:type="dxa"/>
          </w:tcPr>
          <w:p w14:paraId="0FB6465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134" w:type="dxa"/>
          </w:tcPr>
          <w:p w14:paraId="5EB4C20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1" w:type="dxa"/>
          </w:tcPr>
          <w:p w14:paraId="57848B9D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12ECF6A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276" w:type="dxa"/>
            <w:vAlign w:val="bottom"/>
          </w:tcPr>
          <w:p w14:paraId="27BF3EBC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1280" w:type="dxa"/>
            <w:vAlign w:val="bottom"/>
          </w:tcPr>
          <w:p w14:paraId="6ED67282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3B68FB" w:rsidRPr="007422B7" w14:paraId="61183245" w14:textId="77777777" w:rsidTr="00407F09">
        <w:trPr>
          <w:trHeight w:val="203"/>
        </w:trPr>
        <w:tc>
          <w:tcPr>
            <w:tcW w:w="539" w:type="dxa"/>
          </w:tcPr>
          <w:p w14:paraId="2CC9F4C0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63" w:type="dxa"/>
          </w:tcPr>
          <w:p w14:paraId="5ABF2AF0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</w:tcPr>
          <w:p w14:paraId="72DF1413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0</w:t>
            </w:r>
          </w:p>
        </w:tc>
        <w:tc>
          <w:tcPr>
            <w:tcW w:w="1322" w:type="dxa"/>
          </w:tcPr>
          <w:p w14:paraId="73120367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0</w:t>
            </w:r>
          </w:p>
        </w:tc>
        <w:tc>
          <w:tcPr>
            <w:tcW w:w="1134" w:type="dxa"/>
          </w:tcPr>
          <w:p w14:paraId="151972D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71" w:type="dxa"/>
          </w:tcPr>
          <w:p w14:paraId="0C5775A7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12494F7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bottom"/>
          </w:tcPr>
          <w:p w14:paraId="2179C911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280" w:type="dxa"/>
            <w:vAlign w:val="bottom"/>
          </w:tcPr>
          <w:p w14:paraId="5823664B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3B68FB" w:rsidRPr="007422B7" w14:paraId="1EC9A117" w14:textId="77777777" w:rsidTr="00407F09">
        <w:trPr>
          <w:trHeight w:val="203"/>
        </w:trPr>
        <w:tc>
          <w:tcPr>
            <w:tcW w:w="539" w:type="dxa"/>
          </w:tcPr>
          <w:p w14:paraId="784D77E6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63" w:type="dxa"/>
          </w:tcPr>
          <w:p w14:paraId="4EFDB5E7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</w:tcPr>
          <w:p w14:paraId="763848CA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322" w:type="dxa"/>
          </w:tcPr>
          <w:p w14:paraId="684D607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0</w:t>
            </w:r>
          </w:p>
        </w:tc>
        <w:tc>
          <w:tcPr>
            <w:tcW w:w="1134" w:type="dxa"/>
          </w:tcPr>
          <w:p w14:paraId="7B7ADBCB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1" w:type="dxa"/>
          </w:tcPr>
          <w:p w14:paraId="334EF2C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76C4BC31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276" w:type="dxa"/>
            <w:vAlign w:val="bottom"/>
          </w:tcPr>
          <w:p w14:paraId="7474A653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80" w:type="dxa"/>
            <w:vAlign w:val="bottom"/>
          </w:tcPr>
          <w:p w14:paraId="3A1DA82D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3B68FB" w:rsidRPr="007422B7" w14:paraId="234BBA9A" w14:textId="77777777" w:rsidTr="00407F09">
        <w:trPr>
          <w:trHeight w:val="203"/>
        </w:trPr>
        <w:tc>
          <w:tcPr>
            <w:tcW w:w="539" w:type="dxa"/>
          </w:tcPr>
          <w:p w14:paraId="3835A18F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63" w:type="dxa"/>
          </w:tcPr>
          <w:p w14:paraId="7C83B93F" w14:textId="77777777" w:rsidR="003B68FB" w:rsidRPr="004E2935" w:rsidRDefault="003B68FB" w:rsidP="00407F09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</w:tcPr>
          <w:p w14:paraId="64669EF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5</w:t>
            </w:r>
          </w:p>
        </w:tc>
        <w:tc>
          <w:tcPr>
            <w:tcW w:w="1322" w:type="dxa"/>
          </w:tcPr>
          <w:p w14:paraId="4FED7E50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1134" w:type="dxa"/>
          </w:tcPr>
          <w:p w14:paraId="6513A451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71" w:type="dxa"/>
          </w:tcPr>
          <w:p w14:paraId="3D93AEC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65A53C6B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276" w:type="dxa"/>
            <w:vAlign w:val="bottom"/>
          </w:tcPr>
          <w:p w14:paraId="0F0BC830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80" w:type="dxa"/>
            <w:vAlign w:val="bottom"/>
          </w:tcPr>
          <w:p w14:paraId="520BA1D1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3B68FB" w:rsidRPr="007422B7" w14:paraId="32609199" w14:textId="77777777" w:rsidTr="00407F09">
        <w:trPr>
          <w:trHeight w:val="203"/>
        </w:trPr>
        <w:tc>
          <w:tcPr>
            <w:tcW w:w="539" w:type="dxa"/>
          </w:tcPr>
          <w:p w14:paraId="2B425A19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63" w:type="dxa"/>
          </w:tcPr>
          <w:p w14:paraId="2B8734BE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</w:tcPr>
          <w:p w14:paraId="7CFF37AF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  <w:tc>
          <w:tcPr>
            <w:tcW w:w="1322" w:type="dxa"/>
          </w:tcPr>
          <w:p w14:paraId="66082C8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14:paraId="62A1564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271" w:type="dxa"/>
          </w:tcPr>
          <w:p w14:paraId="6277480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</w:tcPr>
          <w:p w14:paraId="1512AF13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bottom"/>
          </w:tcPr>
          <w:p w14:paraId="08D33BC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280" w:type="dxa"/>
            <w:vAlign w:val="bottom"/>
          </w:tcPr>
          <w:p w14:paraId="2AA90CE6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3B68FB" w:rsidRPr="007422B7" w14:paraId="226F4AFC" w14:textId="77777777" w:rsidTr="00407F09">
        <w:trPr>
          <w:trHeight w:val="203"/>
        </w:trPr>
        <w:tc>
          <w:tcPr>
            <w:tcW w:w="539" w:type="dxa"/>
          </w:tcPr>
          <w:p w14:paraId="3DBE5D58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63" w:type="dxa"/>
          </w:tcPr>
          <w:p w14:paraId="4B0FCCBD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</w:tcPr>
          <w:p w14:paraId="382E4B5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322" w:type="dxa"/>
          </w:tcPr>
          <w:p w14:paraId="630D6341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14:paraId="13A5B13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271" w:type="dxa"/>
          </w:tcPr>
          <w:p w14:paraId="568C8DCE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14:paraId="6928F73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bottom"/>
          </w:tcPr>
          <w:p w14:paraId="63A101F3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80" w:type="dxa"/>
            <w:vAlign w:val="bottom"/>
          </w:tcPr>
          <w:p w14:paraId="32D4A29E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3B68FB" w:rsidRPr="007422B7" w14:paraId="1244D11C" w14:textId="77777777" w:rsidTr="00407F09">
        <w:trPr>
          <w:trHeight w:val="203"/>
        </w:trPr>
        <w:tc>
          <w:tcPr>
            <w:tcW w:w="539" w:type="dxa"/>
          </w:tcPr>
          <w:p w14:paraId="229C793E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63" w:type="dxa"/>
          </w:tcPr>
          <w:p w14:paraId="67E4153D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</w:tcPr>
          <w:p w14:paraId="340FBD92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5</w:t>
            </w:r>
          </w:p>
        </w:tc>
        <w:tc>
          <w:tcPr>
            <w:tcW w:w="1322" w:type="dxa"/>
          </w:tcPr>
          <w:p w14:paraId="5AE85FE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5</w:t>
            </w:r>
          </w:p>
        </w:tc>
        <w:tc>
          <w:tcPr>
            <w:tcW w:w="1134" w:type="dxa"/>
          </w:tcPr>
          <w:p w14:paraId="1FB4274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271" w:type="dxa"/>
          </w:tcPr>
          <w:p w14:paraId="5D53295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6" w:type="dxa"/>
          </w:tcPr>
          <w:p w14:paraId="5A655C3F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76" w:type="dxa"/>
            <w:vAlign w:val="bottom"/>
          </w:tcPr>
          <w:p w14:paraId="7D90C9D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80" w:type="dxa"/>
            <w:vAlign w:val="bottom"/>
          </w:tcPr>
          <w:p w14:paraId="369BCE44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3B68FB" w:rsidRPr="007422B7" w14:paraId="42B288BA" w14:textId="77777777" w:rsidTr="00407F09">
        <w:trPr>
          <w:trHeight w:val="203"/>
        </w:trPr>
        <w:tc>
          <w:tcPr>
            <w:tcW w:w="539" w:type="dxa"/>
          </w:tcPr>
          <w:p w14:paraId="7516E0CE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63" w:type="dxa"/>
          </w:tcPr>
          <w:p w14:paraId="09BB438A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</w:tcPr>
          <w:p w14:paraId="701AAC9E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0</w:t>
            </w:r>
          </w:p>
        </w:tc>
        <w:tc>
          <w:tcPr>
            <w:tcW w:w="1322" w:type="dxa"/>
          </w:tcPr>
          <w:p w14:paraId="4A5D1F0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134" w:type="dxa"/>
          </w:tcPr>
          <w:p w14:paraId="717C7D00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71" w:type="dxa"/>
          </w:tcPr>
          <w:p w14:paraId="4FD455F2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14:paraId="1FF202F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bottom"/>
          </w:tcPr>
          <w:p w14:paraId="2267FC8C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280" w:type="dxa"/>
            <w:vAlign w:val="bottom"/>
          </w:tcPr>
          <w:p w14:paraId="0A50394A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3B68FB" w:rsidRPr="007422B7" w14:paraId="340EB17D" w14:textId="77777777" w:rsidTr="00407F09">
        <w:trPr>
          <w:trHeight w:val="203"/>
        </w:trPr>
        <w:tc>
          <w:tcPr>
            <w:tcW w:w="539" w:type="dxa"/>
          </w:tcPr>
          <w:p w14:paraId="56340DED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63" w:type="dxa"/>
          </w:tcPr>
          <w:p w14:paraId="26072C71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6.08 (28.08-07.09) 09.09.26</w:t>
            </w:r>
          </w:p>
        </w:tc>
        <w:tc>
          <w:tcPr>
            <w:tcW w:w="1039" w:type="dxa"/>
          </w:tcPr>
          <w:p w14:paraId="7C40C1BD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322" w:type="dxa"/>
          </w:tcPr>
          <w:p w14:paraId="5B5575EE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14:paraId="789A187A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271" w:type="dxa"/>
          </w:tcPr>
          <w:p w14:paraId="4AAA0B8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276" w:type="dxa"/>
          </w:tcPr>
          <w:p w14:paraId="7889737D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14:paraId="4C2071C1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80" w:type="dxa"/>
            <w:vAlign w:val="bottom"/>
          </w:tcPr>
          <w:p w14:paraId="13B8CFF5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3B68FB" w:rsidRPr="007422B7" w14:paraId="66B377EC" w14:textId="77777777" w:rsidTr="00407F09">
        <w:trPr>
          <w:trHeight w:val="203"/>
        </w:trPr>
        <w:tc>
          <w:tcPr>
            <w:tcW w:w="539" w:type="dxa"/>
          </w:tcPr>
          <w:p w14:paraId="32BBC6D4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63" w:type="dxa"/>
          </w:tcPr>
          <w:p w14:paraId="68C77241" w14:textId="77777777" w:rsidR="003B68FB" w:rsidRPr="004E2935" w:rsidRDefault="003B68FB" w:rsidP="00407F09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05.09 (07.09-17.09) 19.09.26</w:t>
            </w:r>
          </w:p>
        </w:tc>
        <w:tc>
          <w:tcPr>
            <w:tcW w:w="1039" w:type="dxa"/>
          </w:tcPr>
          <w:p w14:paraId="46770D24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322" w:type="dxa"/>
          </w:tcPr>
          <w:p w14:paraId="603FFCA3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14:paraId="11CBDBE6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271" w:type="dxa"/>
          </w:tcPr>
          <w:p w14:paraId="54BFC27F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276" w:type="dxa"/>
          </w:tcPr>
          <w:p w14:paraId="5B9567F7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14:paraId="0DC242CE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80" w:type="dxa"/>
            <w:vAlign w:val="bottom"/>
          </w:tcPr>
          <w:p w14:paraId="708984AB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3B68FB" w:rsidRPr="007422B7" w14:paraId="4F59248D" w14:textId="77777777" w:rsidTr="00407F09">
        <w:trPr>
          <w:trHeight w:val="183"/>
        </w:trPr>
        <w:tc>
          <w:tcPr>
            <w:tcW w:w="539" w:type="dxa"/>
          </w:tcPr>
          <w:p w14:paraId="0E0C96D8" w14:textId="77777777" w:rsidR="003B68FB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63" w:type="dxa"/>
          </w:tcPr>
          <w:p w14:paraId="1403847C" w14:textId="77777777" w:rsidR="003B68FB" w:rsidRPr="004E2935" w:rsidRDefault="003B68FB" w:rsidP="00407F09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</w:tc>
        <w:tc>
          <w:tcPr>
            <w:tcW w:w="1039" w:type="dxa"/>
          </w:tcPr>
          <w:p w14:paraId="65FE3C5F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322" w:type="dxa"/>
          </w:tcPr>
          <w:p w14:paraId="655EF29C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14:paraId="068E2C4F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271" w:type="dxa"/>
          </w:tcPr>
          <w:p w14:paraId="174679D1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276" w:type="dxa"/>
          </w:tcPr>
          <w:p w14:paraId="05BBF35D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14:paraId="1673DF40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80" w:type="dxa"/>
            <w:vAlign w:val="bottom"/>
          </w:tcPr>
          <w:p w14:paraId="76485105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3B68FB" w:rsidRPr="007422B7" w14:paraId="510C904C" w14:textId="77777777" w:rsidTr="00407F09">
        <w:trPr>
          <w:trHeight w:val="183"/>
        </w:trPr>
        <w:tc>
          <w:tcPr>
            <w:tcW w:w="539" w:type="dxa"/>
          </w:tcPr>
          <w:p w14:paraId="29DC1941" w14:textId="77777777" w:rsidR="003B68FB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63" w:type="dxa"/>
          </w:tcPr>
          <w:p w14:paraId="7BC198E5" w14:textId="77777777" w:rsidR="003B68FB" w:rsidRPr="007422B7" w:rsidRDefault="003B68FB" w:rsidP="00407F09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9 (13.09-27.09) 29</w:t>
            </w:r>
            <w:r w:rsidRPr="007422B7">
              <w:rPr>
                <w:rFonts w:cstheme="minorHAnsi"/>
                <w:sz w:val="18"/>
                <w:szCs w:val="18"/>
              </w:rPr>
              <w:t>.09.2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292D">
              <w:rPr>
                <w:rFonts w:cstheme="minorHAnsi"/>
                <w:b/>
                <w:sz w:val="18"/>
                <w:szCs w:val="18"/>
              </w:rPr>
              <w:t>(14 ночей на море)</w:t>
            </w:r>
          </w:p>
        </w:tc>
        <w:tc>
          <w:tcPr>
            <w:tcW w:w="1039" w:type="dxa"/>
            <w:vAlign w:val="center"/>
          </w:tcPr>
          <w:p w14:paraId="4D137191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0</w:t>
            </w:r>
          </w:p>
        </w:tc>
        <w:tc>
          <w:tcPr>
            <w:tcW w:w="1322" w:type="dxa"/>
            <w:vAlign w:val="center"/>
          </w:tcPr>
          <w:p w14:paraId="7DF8A28F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5</w:t>
            </w:r>
          </w:p>
        </w:tc>
        <w:tc>
          <w:tcPr>
            <w:tcW w:w="1134" w:type="dxa"/>
            <w:vAlign w:val="center"/>
          </w:tcPr>
          <w:p w14:paraId="468154D0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271" w:type="dxa"/>
            <w:vAlign w:val="center"/>
          </w:tcPr>
          <w:p w14:paraId="6A9F9BFB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082FE605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center"/>
          </w:tcPr>
          <w:p w14:paraId="30980EA1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80" w:type="dxa"/>
            <w:vAlign w:val="center"/>
          </w:tcPr>
          <w:p w14:paraId="547614E6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3B68FB" w:rsidRPr="007422B7" w14:paraId="17317A96" w14:textId="77777777" w:rsidTr="00407F09">
        <w:trPr>
          <w:trHeight w:val="183"/>
        </w:trPr>
        <w:tc>
          <w:tcPr>
            <w:tcW w:w="539" w:type="dxa"/>
          </w:tcPr>
          <w:p w14:paraId="6A089E28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363" w:type="dxa"/>
          </w:tcPr>
          <w:p w14:paraId="67A8499B" w14:textId="77777777" w:rsidR="003B68FB" w:rsidRPr="004E2935" w:rsidRDefault="003B68FB" w:rsidP="00407F09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5.09 (17.09-27.09) 29.09.26</w:t>
            </w:r>
          </w:p>
        </w:tc>
        <w:tc>
          <w:tcPr>
            <w:tcW w:w="1039" w:type="dxa"/>
          </w:tcPr>
          <w:p w14:paraId="3E1CC0C9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5</w:t>
            </w:r>
          </w:p>
        </w:tc>
        <w:tc>
          <w:tcPr>
            <w:tcW w:w="1322" w:type="dxa"/>
          </w:tcPr>
          <w:p w14:paraId="701CB40F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14:paraId="1834A9E0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1" w:type="dxa"/>
          </w:tcPr>
          <w:p w14:paraId="3765A4C2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516E6AA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76" w:type="dxa"/>
            <w:vAlign w:val="bottom"/>
          </w:tcPr>
          <w:p w14:paraId="13FEBA7A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280" w:type="dxa"/>
            <w:vAlign w:val="bottom"/>
          </w:tcPr>
          <w:p w14:paraId="2E448F12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</w:tbl>
    <w:p w14:paraId="6038862F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</w:p>
    <w:p w14:paraId="7380B407" w14:textId="77777777" w:rsidR="003B68FB" w:rsidRPr="000E0B9A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B877385" w14:textId="77777777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1E420651" w14:textId="77777777" w:rsidR="00C12E75" w:rsidRPr="003B68FB" w:rsidRDefault="00C12E75" w:rsidP="00C12E75">
      <w:pPr>
        <w:rPr>
          <w:rFonts w:cstheme="minorHAnsi"/>
          <w:b/>
          <w:sz w:val="30"/>
          <w:szCs w:val="30"/>
        </w:rPr>
      </w:pPr>
    </w:p>
    <w:sectPr w:rsidR="00C12E75" w:rsidRPr="003B68FB" w:rsidSect="00F27E4B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46EE"/>
    <w:multiLevelType w:val="hybridMultilevel"/>
    <w:tmpl w:val="204418B2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2CF02026"/>
    <w:multiLevelType w:val="multilevel"/>
    <w:tmpl w:val="100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A6F82"/>
    <w:multiLevelType w:val="multilevel"/>
    <w:tmpl w:val="166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E312B"/>
    <w:multiLevelType w:val="hybridMultilevel"/>
    <w:tmpl w:val="076AC18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8EE4AA6"/>
    <w:multiLevelType w:val="hybridMultilevel"/>
    <w:tmpl w:val="938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5423"/>
    <w:multiLevelType w:val="multilevel"/>
    <w:tmpl w:val="21D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43877"/>
    <w:multiLevelType w:val="multilevel"/>
    <w:tmpl w:val="E7C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11D14"/>
    <w:multiLevelType w:val="hybridMultilevel"/>
    <w:tmpl w:val="96AC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7BD1"/>
    <w:multiLevelType w:val="multilevel"/>
    <w:tmpl w:val="87A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27C68"/>
    <w:multiLevelType w:val="hybridMultilevel"/>
    <w:tmpl w:val="057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5E7F"/>
    <w:multiLevelType w:val="hybridMultilevel"/>
    <w:tmpl w:val="D428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F5407"/>
    <w:multiLevelType w:val="multilevel"/>
    <w:tmpl w:val="BEA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0048B"/>
    <w:rsid w:val="00000E61"/>
    <w:rsid w:val="000031F7"/>
    <w:rsid w:val="00003AD4"/>
    <w:rsid w:val="00003E09"/>
    <w:rsid w:val="00003F52"/>
    <w:rsid w:val="00006497"/>
    <w:rsid w:val="0000797F"/>
    <w:rsid w:val="00015317"/>
    <w:rsid w:val="00017E7F"/>
    <w:rsid w:val="00020880"/>
    <w:rsid w:val="00023A98"/>
    <w:rsid w:val="00027257"/>
    <w:rsid w:val="00032A48"/>
    <w:rsid w:val="00034C49"/>
    <w:rsid w:val="00043268"/>
    <w:rsid w:val="0005140C"/>
    <w:rsid w:val="000514C3"/>
    <w:rsid w:val="0005280C"/>
    <w:rsid w:val="00052E21"/>
    <w:rsid w:val="000537B4"/>
    <w:rsid w:val="0006141D"/>
    <w:rsid w:val="000622AB"/>
    <w:rsid w:val="000648FB"/>
    <w:rsid w:val="00070423"/>
    <w:rsid w:val="000715CB"/>
    <w:rsid w:val="00071C81"/>
    <w:rsid w:val="00073C9E"/>
    <w:rsid w:val="000749F8"/>
    <w:rsid w:val="00075668"/>
    <w:rsid w:val="00075FB5"/>
    <w:rsid w:val="00080C91"/>
    <w:rsid w:val="00081D29"/>
    <w:rsid w:val="0008200F"/>
    <w:rsid w:val="00082DC8"/>
    <w:rsid w:val="0008581B"/>
    <w:rsid w:val="00085EC6"/>
    <w:rsid w:val="00090F2D"/>
    <w:rsid w:val="00092F12"/>
    <w:rsid w:val="00095F1D"/>
    <w:rsid w:val="00097CAB"/>
    <w:rsid w:val="000A1EF1"/>
    <w:rsid w:val="000B2FC5"/>
    <w:rsid w:val="000B4FC7"/>
    <w:rsid w:val="000B53D9"/>
    <w:rsid w:val="000B62EF"/>
    <w:rsid w:val="000B725A"/>
    <w:rsid w:val="000C12FD"/>
    <w:rsid w:val="000C3351"/>
    <w:rsid w:val="000C6F53"/>
    <w:rsid w:val="000C7E68"/>
    <w:rsid w:val="000D099E"/>
    <w:rsid w:val="000D357D"/>
    <w:rsid w:val="000D5085"/>
    <w:rsid w:val="000D6B8F"/>
    <w:rsid w:val="000D7EAA"/>
    <w:rsid w:val="000E0B9A"/>
    <w:rsid w:val="000E38CE"/>
    <w:rsid w:val="000E3C51"/>
    <w:rsid w:val="000E44F9"/>
    <w:rsid w:val="000E4D6D"/>
    <w:rsid w:val="000E585D"/>
    <w:rsid w:val="000E6D50"/>
    <w:rsid w:val="000F0393"/>
    <w:rsid w:val="000F1314"/>
    <w:rsid w:val="000F13E5"/>
    <w:rsid w:val="000F1EF1"/>
    <w:rsid w:val="000F2447"/>
    <w:rsid w:val="000F3A96"/>
    <w:rsid w:val="000F42FD"/>
    <w:rsid w:val="001029B7"/>
    <w:rsid w:val="001041C6"/>
    <w:rsid w:val="00104C0B"/>
    <w:rsid w:val="00104C44"/>
    <w:rsid w:val="001062A1"/>
    <w:rsid w:val="0010661C"/>
    <w:rsid w:val="001145D2"/>
    <w:rsid w:val="001160AF"/>
    <w:rsid w:val="0011697E"/>
    <w:rsid w:val="00116E26"/>
    <w:rsid w:val="00117273"/>
    <w:rsid w:val="00122271"/>
    <w:rsid w:val="001238DC"/>
    <w:rsid w:val="00131072"/>
    <w:rsid w:val="00131466"/>
    <w:rsid w:val="00133507"/>
    <w:rsid w:val="00134F62"/>
    <w:rsid w:val="001350F2"/>
    <w:rsid w:val="00135A7F"/>
    <w:rsid w:val="001376D0"/>
    <w:rsid w:val="0014064A"/>
    <w:rsid w:val="00140AC2"/>
    <w:rsid w:val="0014130F"/>
    <w:rsid w:val="00143D05"/>
    <w:rsid w:val="00144060"/>
    <w:rsid w:val="001460CD"/>
    <w:rsid w:val="00147F6D"/>
    <w:rsid w:val="00151860"/>
    <w:rsid w:val="00151E41"/>
    <w:rsid w:val="00152880"/>
    <w:rsid w:val="00154290"/>
    <w:rsid w:val="0015592E"/>
    <w:rsid w:val="00163C46"/>
    <w:rsid w:val="00164388"/>
    <w:rsid w:val="001662E2"/>
    <w:rsid w:val="001667DF"/>
    <w:rsid w:val="00166E22"/>
    <w:rsid w:val="00167A72"/>
    <w:rsid w:val="00174884"/>
    <w:rsid w:val="00176106"/>
    <w:rsid w:val="001826C2"/>
    <w:rsid w:val="001913A5"/>
    <w:rsid w:val="00192190"/>
    <w:rsid w:val="00192ADC"/>
    <w:rsid w:val="0019520B"/>
    <w:rsid w:val="001953EE"/>
    <w:rsid w:val="00195868"/>
    <w:rsid w:val="00196172"/>
    <w:rsid w:val="001A103F"/>
    <w:rsid w:val="001A29CB"/>
    <w:rsid w:val="001A3DF3"/>
    <w:rsid w:val="001A4288"/>
    <w:rsid w:val="001A65EA"/>
    <w:rsid w:val="001A75A2"/>
    <w:rsid w:val="001B1C4C"/>
    <w:rsid w:val="001B3D32"/>
    <w:rsid w:val="001B5121"/>
    <w:rsid w:val="001B6F07"/>
    <w:rsid w:val="001B7ADE"/>
    <w:rsid w:val="001B7F1B"/>
    <w:rsid w:val="001C1DD4"/>
    <w:rsid w:val="001C36DE"/>
    <w:rsid w:val="001D090A"/>
    <w:rsid w:val="001D29F2"/>
    <w:rsid w:val="001D48B3"/>
    <w:rsid w:val="001D60BE"/>
    <w:rsid w:val="001E2110"/>
    <w:rsid w:val="001E25E4"/>
    <w:rsid w:val="001E3BE9"/>
    <w:rsid w:val="001E62FB"/>
    <w:rsid w:val="001E6534"/>
    <w:rsid w:val="001F1176"/>
    <w:rsid w:val="001F5172"/>
    <w:rsid w:val="002000CE"/>
    <w:rsid w:val="00200568"/>
    <w:rsid w:val="00200F4D"/>
    <w:rsid w:val="00201E69"/>
    <w:rsid w:val="00205E1B"/>
    <w:rsid w:val="00206876"/>
    <w:rsid w:val="00207246"/>
    <w:rsid w:val="0021089D"/>
    <w:rsid w:val="00214294"/>
    <w:rsid w:val="00216F7E"/>
    <w:rsid w:val="002247D1"/>
    <w:rsid w:val="00225D32"/>
    <w:rsid w:val="00234498"/>
    <w:rsid w:val="0023602B"/>
    <w:rsid w:val="00236EE7"/>
    <w:rsid w:val="00237DE7"/>
    <w:rsid w:val="00244CEF"/>
    <w:rsid w:val="0024663E"/>
    <w:rsid w:val="00246F8C"/>
    <w:rsid w:val="002475E1"/>
    <w:rsid w:val="00251D4B"/>
    <w:rsid w:val="00252AB8"/>
    <w:rsid w:val="00252F35"/>
    <w:rsid w:val="00256A86"/>
    <w:rsid w:val="00261405"/>
    <w:rsid w:val="00261557"/>
    <w:rsid w:val="00263B31"/>
    <w:rsid w:val="00266CB0"/>
    <w:rsid w:val="002700F4"/>
    <w:rsid w:val="00271744"/>
    <w:rsid w:val="0027232D"/>
    <w:rsid w:val="00275FD8"/>
    <w:rsid w:val="00277875"/>
    <w:rsid w:val="00280D76"/>
    <w:rsid w:val="00281153"/>
    <w:rsid w:val="002823A1"/>
    <w:rsid w:val="002844AA"/>
    <w:rsid w:val="002921CE"/>
    <w:rsid w:val="00295946"/>
    <w:rsid w:val="0029694D"/>
    <w:rsid w:val="00296E57"/>
    <w:rsid w:val="002A0FB7"/>
    <w:rsid w:val="002A5347"/>
    <w:rsid w:val="002A57B0"/>
    <w:rsid w:val="002B579C"/>
    <w:rsid w:val="002B61E1"/>
    <w:rsid w:val="002C0436"/>
    <w:rsid w:val="002C1B89"/>
    <w:rsid w:val="002D4804"/>
    <w:rsid w:val="002E03B4"/>
    <w:rsid w:val="002E0A84"/>
    <w:rsid w:val="002E2054"/>
    <w:rsid w:val="002E494B"/>
    <w:rsid w:val="002E6579"/>
    <w:rsid w:val="002E744B"/>
    <w:rsid w:val="002F225A"/>
    <w:rsid w:val="002F24AB"/>
    <w:rsid w:val="002F48D9"/>
    <w:rsid w:val="002F6D0E"/>
    <w:rsid w:val="00300543"/>
    <w:rsid w:val="00300EC9"/>
    <w:rsid w:val="00301A17"/>
    <w:rsid w:val="003059E0"/>
    <w:rsid w:val="00327B3B"/>
    <w:rsid w:val="003354F5"/>
    <w:rsid w:val="00336A6C"/>
    <w:rsid w:val="00337598"/>
    <w:rsid w:val="003417CD"/>
    <w:rsid w:val="00341A9E"/>
    <w:rsid w:val="003449A7"/>
    <w:rsid w:val="00345308"/>
    <w:rsid w:val="003460E0"/>
    <w:rsid w:val="003543DB"/>
    <w:rsid w:val="00356F5E"/>
    <w:rsid w:val="0035732F"/>
    <w:rsid w:val="00364064"/>
    <w:rsid w:val="003700A6"/>
    <w:rsid w:val="003723C1"/>
    <w:rsid w:val="00374C9F"/>
    <w:rsid w:val="00374CAC"/>
    <w:rsid w:val="00377C7E"/>
    <w:rsid w:val="00381306"/>
    <w:rsid w:val="00382B1D"/>
    <w:rsid w:val="00391F81"/>
    <w:rsid w:val="00392DC4"/>
    <w:rsid w:val="00393A8C"/>
    <w:rsid w:val="0039508E"/>
    <w:rsid w:val="00395601"/>
    <w:rsid w:val="003964EF"/>
    <w:rsid w:val="003A27E6"/>
    <w:rsid w:val="003A3A99"/>
    <w:rsid w:val="003A493A"/>
    <w:rsid w:val="003A70A7"/>
    <w:rsid w:val="003A7452"/>
    <w:rsid w:val="003B06D4"/>
    <w:rsid w:val="003B415C"/>
    <w:rsid w:val="003B6461"/>
    <w:rsid w:val="003B68FB"/>
    <w:rsid w:val="003C3145"/>
    <w:rsid w:val="003C6069"/>
    <w:rsid w:val="003C6E9D"/>
    <w:rsid w:val="003D6D79"/>
    <w:rsid w:val="003D77FF"/>
    <w:rsid w:val="003E176B"/>
    <w:rsid w:val="003E50FC"/>
    <w:rsid w:val="003E6071"/>
    <w:rsid w:val="003F2CC1"/>
    <w:rsid w:val="003F3832"/>
    <w:rsid w:val="003F4487"/>
    <w:rsid w:val="003F74A1"/>
    <w:rsid w:val="003F7909"/>
    <w:rsid w:val="00407F09"/>
    <w:rsid w:val="00411BBC"/>
    <w:rsid w:val="004124F1"/>
    <w:rsid w:val="00412FFD"/>
    <w:rsid w:val="004175B3"/>
    <w:rsid w:val="00420395"/>
    <w:rsid w:val="00421DC6"/>
    <w:rsid w:val="00423475"/>
    <w:rsid w:val="004273B3"/>
    <w:rsid w:val="004313C6"/>
    <w:rsid w:val="00431581"/>
    <w:rsid w:val="00433B59"/>
    <w:rsid w:val="00433C31"/>
    <w:rsid w:val="0043419B"/>
    <w:rsid w:val="004423D4"/>
    <w:rsid w:val="00443265"/>
    <w:rsid w:val="00446632"/>
    <w:rsid w:val="00452955"/>
    <w:rsid w:val="00454846"/>
    <w:rsid w:val="00455626"/>
    <w:rsid w:val="00455D28"/>
    <w:rsid w:val="00460B85"/>
    <w:rsid w:val="004610B3"/>
    <w:rsid w:val="0046544B"/>
    <w:rsid w:val="00470830"/>
    <w:rsid w:val="00473DD0"/>
    <w:rsid w:val="00480BD3"/>
    <w:rsid w:val="004933E1"/>
    <w:rsid w:val="004A0A4E"/>
    <w:rsid w:val="004A218C"/>
    <w:rsid w:val="004A345C"/>
    <w:rsid w:val="004A4369"/>
    <w:rsid w:val="004A5090"/>
    <w:rsid w:val="004B178C"/>
    <w:rsid w:val="004B3873"/>
    <w:rsid w:val="004B5246"/>
    <w:rsid w:val="004B52D5"/>
    <w:rsid w:val="004C18C8"/>
    <w:rsid w:val="004C7B52"/>
    <w:rsid w:val="004D1519"/>
    <w:rsid w:val="004D49EA"/>
    <w:rsid w:val="004D4F3A"/>
    <w:rsid w:val="004D52DC"/>
    <w:rsid w:val="004D6354"/>
    <w:rsid w:val="004D6C82"/>
    <w:rsid w:val="004D748B"/>
    <w:rsid w:val="004D793C"/>
    <w:rsid w:val="004E0555"/>
    <w:rsid w:val="004E0772"/>
    <w:rsid w:val="004E2935"/>
    <w:rsid w:val="004E33E3"/>
    <w:rsid w:val="004E5B25"/>
    <w:rsid w:val="004F0D5E"/>
    <w:rsid w:val="004F31EF"/>
    <w:rsid w:val="00501B65"/>
    <w:rsid w:val="00502812"/>
    <w:rsid w:val="00503E99"/>
    <w:rsid w:val="00504AE2"/>
    <w:rsid w:val="005051E8"/>
    <w:rsid w:val="005052D1"/>
    <w:rsid w:val="00505B6F"/>
    <w:rsid w:val="0051228A"/>
    <w:rsid w:val="005135BA"/>
    <w:rsid w:val="00514F1E"/>
    <w:rsid w:val="00520E9A"/>
    <w:rsid w:val="00524DE8"/>
    <w:rsid w:val="0052523F"/>
    <w:rsid w:val="00525C78"/>
    <w:rsid w:val="00525EAF"/>
    <w:rsid w:val="00532046"/>
    <w:rsid w:val="0053292D"/>
    <w:rsid w:val="00532CF1"/>
    <w:rsid w:val="00534A69"/>
    <w:rsid w:val="00535EEB"/>
    <w:rsid w:val="005360FB"/>
    <w:rsid w:val="00536CF1"/>
    <w:rsid w:val="0053755D"/>
    <w:rsid w:val="00544F71"/>
    <w:rsid w:val="00545A81"/>
    <w:rsid w:val="00546973"/>
    <w:rsid w:val="00550710"/>
    <w:rsid w:val="00551AF0"/>
    <w:rsid w:val="00553237"/>
    <w:rsid w:val="00553FB3"/>
    <w:rsid w:val="00554FD1"/>
    <w:rsid w:val="00556ED3"/>
    <w:rsid w:val="00562030"/>
    <w:rsid w:val="00562C0A"/>
    <w:rsid w:val="005634AF"/>
    <w:rsid w:val="00563868"/>
    <w:rsid w:val="00574B47"/>
    <w:rsid w:val="0057500B"/>
    <w:rsid w:val="00576CEB"/>
    <w:rsid w:val="00583D73"/>
    <w:rsid w:val="005848EA"/>
    <w:rsid w:val="00585C87"/>
    <w:rsid w:val="005863DE"/>
    <w:rsid w:val="00586B4D"/>
    <w:rsid w:val="005871A1"/>
    <w:rsid w:val="005A08CD"/>
    <w:rsid w:val="005A1693"/>
    <w:rsid w:val="005A2C52"/>
    <w:rsid w:val="005A351D"/>
    <w:rsid w:val="005A5413"/>
    <w:rsid w:val="005A5640"/>
    <w:rsid w:val="005A5A98"/>
    <w:rsid w:val="005A5F85"/>
    <w:rsid w:val="005B2D48"/>
    <w:rsid w:val="005B5B2C"/>
    <w:rsid w:val="005B5FC9"/>
    <w:rsid w:val="005B601F"/>
    <w:rsid w:val="005B61DB"/>
    <w:rsid w:val="005B63FA"/>
    <w:rsid w:val="005C1785"/>
    <w:rsid w:val="005C3614"/>
    <w:rsid w:val="005D01D1"/>
    <w:rsid w:val="005D331A"/>
    <w:rsid w:val="005D5CB9"/>
    <w:rsid w:val="005D6F3C"/>
    <w:rsid w:val="005E093D"/>
    <w:rsid w:val="005E0C15"/>
    <w:rsid w:val="005E3FA2"/>
    <w:rsid w:val="005E4B3E"/>
    <w:rsid w:val="005E4D29"/>
    <w:rsid w:val="005E6132"/>
    <w:rsid w:val="005E7828"/>
    <w:rsid w:val="005E7B12"/>
    <w:rsid w:val="005F05E7"/>
    <w:rsid w:val="005F2585"/>
    <w:rsid w:val="005F3912"/>
    <w:rsid w:val="005F535E"/>
    <w:rsid w:val="005F76A6"/>
    <w:rsid w:val="00601033"/>
    <w:rsid w:val="0061350A"/>
    <w:rsid w:val="0061793D"/>
    <w:rsid w:val="00617AA1"/>
    <w:rsid w:val="00617E90"/>
    <w:rsid w:val="00630A88"/>
    <w:rsid w:val="00631FCA"/>
    <w:rsid w:val="00632F26"/>
    <w:rsid w:val="00633DC2"/>
    <w:rsid w:val="0063415A"/>
    <w:rsid w:val="006361C9"/>
    <w:rsid w:val="00637860"/>
    <w:rsid w:val="00644D73"/>
    <w:rsid w:val="00650874"/>
    <w:rsid w:val="0065152C"/>
    <w:rsid w:val="00656C9A"/>
    <w:rsid w:val="00661D5D"/>
    <w:rsid w:val="00661D9A"/>
    <w:rsid w:val="00662172"/>
    <w:rsid w:val="00662F23"/>
    <w:rsid w:val="00664199"/>
    <w:rsid w:val="00664587"/>
    <w:rsid w:val="0066547F"/>
    <w:rsid w:val="006663E8"/>
    <w:rsid w:val="0067225A"/>
    <w:rsid w:val="00676A64"/>
    <w:rsid w:val="00676BA4"/>
    <w:rsid w:val="00681371"/>
    <w:rsid w:val="00682393"/>
    <w:rsid w:val="0068391C"/>
    <w:rsid w:val="00683D0E"/>
    <w:rsid w:val="0069315F"/>
    <w:rsid w:val="006951C9"/>
    <w:rsid w:val="00695CF9"/>
    <w:rsid w:val="006960F5"/>
    <w:rsid w:val="0069658D"/>
    <w:rsid w:val="006A0293"/>
    <w:rsid w:val="006A1E5E"/>
    <w:rsid w:val="006A2189"/>
    <w:rsid w:val="006A45A4"/>
    <w:rsid w:val="006B4888"/>
    <w:rsid w:val="006B6B92"/>
    <w:rsid w:val="006C0743"/>
    <w:rsid w:val="006C1365"/>
    <w:rsid w:val="006D0069"/>
    <w:rsid w:val="006D3FFD"/>
    <w:rsid w:val="006D4613"/>
    <w:rsid w:val="006D7474"/>
    <w:rsid w:val="006E314C"/>
    <w:rsid w:val="006E32F7"/>
    <w:rsid w:val="006E4DE9"/>
    <w:rsid w:val="006E6510"/>
    <w:rsid w:val="006F2D37"/>
    <w:rsid w:val="006F728D"/>
    <w:rsid w:val="006F7E82"/>
    <w:rsid w:val="00700308"/>
    <w:rsid w:val="007011D9"/>
    <w:rsid w:val="00703553"/>
    <w:rsid w:val="0070388C"/>
    <w:rsid w:val="00706DF4"/>
    <w:rsid w:val="007100C5"/>
    <w:rsid w:val="00715469"/>
    <w:rsid w:val="007155DC"/>
    <w:rsid w:val="007212B9"/>
    <w:rsid w:val="00722076"/>
    <w:rsid w:val="00733166"/>
    <w:rsid w:val="00733910"/>
    <w:rsid w:val="00733DC4"/>
    <w:rsid w:val="00733E91"/>
    <w:rsid w:val="00736926"/>
    <w:rsid w:val="007419BA"/>
    <w:rsid w:val="0074384A"/>
    <w:rsid w:val="00745198"/>
    <w:rsid w:val="00753A06"/>
    <w:rsid w:val="0075708F"/>
    <w:rsid w:val="007608D4"/>
    <w:rsid w:val="00766966"/>
    <w:rsid w:val="007675A9"/>
    <w:rsid w:val="00767F46"/>
    <w:rsid w:val="00770349"/>
    <w:rsid w:val="00774A67"/>
    <w:rsid w:val="00781643"/>
    <w:rsid w:val="0078619D"/>
    <w:rsid w:val="00786BE6"/>
    <w:rsid w:val="0079072B"/>
    <w:rsid w:val="00790B45"/>
    <w:rsid w:val="00795C69"/>
    <w:rsid w:val="00797FC5"/>
    <w:rsid w:val="007A0D03"/>
    <w:rsid w:val="007A4F58"/>
    <w:rsid w:val="007A555B"/>
    <w:rsid w:val="007A5E9F"/>
    <w:rsid w:val="007A5FC4"/>
    <w:rsid w:val="007B0ADC"/>
    <w:rsid w:val="007B699B"/>
    <w:rsid w:val="007B6FD3"/>
    <w:rsid w:val="007C380D"/>
    <w:rsid w:val="007C46ED"/>
    <w:rsid w:val="007C4EAC"/>
    <w:rsid w:val="007C5302"/>
    <w:rsid w:val="007C5519"/>
    <w:rsid w:val="007C6061"/>
    <w:rsid w:val="007C6757"/>
    <w:rsid w:val="007D0941"/>
    <w:rsid w:val="007D0E20"/>
    <w:rsid w:val="007D1D4B"/>
    <w:rsid w:val="007D2193"/>
    <w:rsid w:val="007D472C"/>
    <w:rsid w:val="007D5320"/>
    <w:rsid w:val="007E2E5B"/>
    <w:rsid w:val="007E2E9E"/>
    <w:rsid w:val="007E54A5"/>
    <w:rsid w:val="007E560F"/>
    <w:rsid w:val="007F325C"/>
    <w:rsid w:val="007F6BE0"/>
    <w:rsid w:val="007F78CA"/>
    <w:rsid w:val="00800732"/>
    <w:rsid w:val="008008E3"/>
    <w:rsid w:val="0080212A"/>
    <w:rsid w:val="0080514F"/>
    <w:rsid w:val="00811BAA"/>
    <w:rsid w:val="0081417F"/>
    <w:rsid w:val="00820337"/>
    <w:rsid w:val="0082132B"/>
    <w:rsid w:val="00823E5B"/>
    <w:rsid w:val="008270D0"/>
    <w:rsid w:val="00830730"/>
    <w:rsid w:val="00833F29"/>
    <w:rsid w:val="00835BEF"/>
    <w:rsid w:val="00837CC8"/>
    <w:rsid w:val="00837EBE"/>
    <w:rsid w:val="00840C83"/>
    <w:rsid w:val="0084427F"/>
    <w:rsid w:val="0085166B"/>
    <w:rsid w:val="00852307"/>
    <w:rsid w:val="00856643"/>
    <w:rsid w:val="00856D88"/>
    <w:rsid w:val="00857EA6"/>
    <w:rsid w:val="008612AB"/>
    <w:rsid w:val="00865E71"/>
    <w:rsid w:val="00866C59"/>
    <w:rsid w:val="0087105A"/>
    <w:rsid w:val="00875DD4"/>
    <w:rsid w:val="008762AE"/>
    <w:rsid w:val="008805BC"/>
    <w:rsid w:val="008827C0"/>
    <w:rsid w:val="0088570D"/>
    <w:rsid w:val="00890E08"/>
    <w:rsid w:val="00891FD3"/>
    <w:rsid w:val="008A0C42"/>
    <w:rsid w:val="008A4D3D"/>
    <w:rsid w:val="008A6CC8"/>
    <w:rsid w:val="008B0D40"/>
    <w:rsid w:val="008B1768"/>
    <w:rsid w:val="008B1BF5"/>
    <w:rsid w:val="008C41B8"/>
    <w:rsid w:val="008C43C2"/>
    <w:rsid w:val="008C4D80"/>
    <w:rsid w:val="008C7B74"/>
    <w:rsid w:val="008D4BB6"/>
    <w:rsid w:val="008E7B4C"/>
    <w:rsid w:val="008F5244"/>
    <w:rsid w:val="00900C6F"/>
    <w:rsid w:val="00900CFC"/>
    <w:rsid w:val="00900E70"/>
    <w:rsid w:val="0090175B"/>
    <w:rsid w:val="0090309F"/>
    <w:rsid w:val="009034EC"/>
    <w:rsid w:val="00904C11"/>
    <w:rsid w:val="00906F3E"/>
    <w:rsid w:val="009114CB"/>
    <w:rsid w:val="00912407"/>
    <w:rsid w:val="00914040"/>
    <w:rsid w:val="009162AF"/>
    <w:rsid w:val="00920625"/>
    <w:rsid w:val="0093154B"/>
    <w:rsid w:val="0093494E"/>
    <w:rsid w:val="009353D3"/>
    <w:rsid w:val="00942320"/>
    <w:rsid w:val="00954C15"/>
    <w:rsid w:val="009577EE"/>
    <w:rsid w:val="009607A3"/>
    <w:rsid w:val="009627AD"/>
    <w:rsid w:val="00962ACA"/>
    <w:rsid w:val="009631CC"/>
    <w:rsid w:val="009654BA"/>
    <w:rsid w:val="00965B00"/>
    <w:rsid w:val="00966517"/>
    <w:rsid w:val="00967D17"/>
    <w:rsid w:val="00970F2C"/>
    <w:rsid w:val="009715F3"/>
    <w:rsid w:val="009742D9"/>
    <w:rsid w:val="0098293D"/>
    <w:rsid w:val="009830FF"/>
    <w:rsid w:val="0098434B"/>
    <w:rsid w:val="00985976"/>
    <w:rsid w:val="00985C0A"/>
    <w:rsid w:val="009867C0"/>
    <w:rsid w:val="009915DA"/>
    <w:rsid w:val="00991EBD"/>
    <w:rsid w:val="00997545"/>
    <w:rsid w:val="009A26F5"/>
    <w:rsid w:val="009A5235"/>
    <w:rsid w:val="009A5486"/>
    <w:rsid w:val="009A7BDF"/>
    <w:rsid w:val="009B16DD"/>
    <w:rsid w:val="009B219B"/>
    <w:rsid w:val="009B451A"/>
    <w:rsid w:val="009B6CFD"/>
    <w:rsid w:val="009B7D47"/>
    <w:rsid w:val="009C003E"/>
    <w:rsid w:val="009C0D76"/>
    <w:rsid w:val="009C1253"/>
    <w:rsid w:val="009C43CE"/>
    <w:rsid w:val="009C784A"/>
    <w:rsid w:val="009D74B3"/>
    <w:rsid w:val="009E36FA"/>
    <w:rsid w:val="009E52DC"/>
    <w:rsid w:val="009E6399"/>
    <w:rsid w:val="009F2D9D"/>
    <w:rsid w:val="009F6B69"/>
    <w:rsid w:val="009F6CFE"/>
    <w:rsid w:val="00A00E3A"/>
    <w:rsid w:val="00A02444"/>
    <w:rsid w:val="00A07E52"/>
    <w:rsid w:val="00A12669"/>
    <w:rsid w:val="00A20AAE"/>
    <w:rsid w:val="00A23CCA"/>
    <w:rsid w:val="00A26BDD"/>
    <w:rsid w:val="00A30B4C"/>
    <w:rsid w:val="00A313C3"/>
    <w:rsid w:val="00A34DCB"/>
    <w:rsid w:val="00A350A1"/>
    <w:rsid w:val="00A465BC"/>
    <w:rsid w:val="00A51253"/>
    <w:rsid w:val="00A527CC"/>
    <w:rsid w:val="00A54CA8"/>
    <w:rsid w:val="00A55867"/>
    <w:rsid w:val="00A56650"/>
    <w:rsid w:val="00A56B86"/>
    <w:rsid w:val="00A57012"/>
    <w:rsid w:val="00A600CC"/>
    <w:rsid w:val="00A62C8D"/>
    <w:rsid w:val="00A63302"/>
    <w:rsid w:val="00A64993"/>
    <w:rsid w:val="00A659AE"/>
    <w:rsid w:val="00A67356"/>
    <w:rsid w:val="00A67F7D"/>
    <w:rsid w:val="00A719C4"/>
    <w:rsid w:val="00A76733"/>
    <w:rsid w:val="00A81A9E"/>
    <w:rsid w:val="00A858C7"/>
    <w:rsid w:val="00A9002C"/>
    <w:rsid w:val="00A907F2"/>
    <w:rsid w:val="00A90E0B"/>
    <w:rsid w:val="00A91F1E"/>
    <w:rsid w:val="00A9279E"/>
    <w:rsid w:val="00A927B0"/>
    <w:rsid w:val="00A94C6A"/>
    <w:rsid w:val="00A9597A"/>
    <w:rsid w:val="00A970BB"/>
    <w:rsid w:val="00A97324"/>
    <w:rsid w:val="00AA0FA9"/>
    <w:rsid w:val="00AA4C0C"/>
    <w:rsid w:val="00AA4DBC"/>
    <w:rsid w:val="00AA50CB"/>
    <w:rsid w:val="00AA583A"/>
    <w:rsid w:val="00AA5C69"/>
    <w:rsid w:val="00AB367B"/>
    <w:rsid w:val="00AC07A0"/>
    <w:rsid w:val="00AC0B11"/>
    <w:rsid w:val="00AC1504"/>
    <w:rsid w:val="00AC5AA1"/>
    <w:rsid w:val="00AC5C52"/>
    <w:rsid w:val="00AC6BEE"/>
    <w:rsid w:val="00AD139F"/>
    <w:rsid w:val="00AE451B"/>
    <w:rsid w:val="00AF00CF"/>
    <w:rsid w:val="00AF0B32"/>
    <w:rsid w:val="00AF3334"/>
    <w:rsid w:val="00AF37FA"/>
    <w:rsid w:val="00AF4FD2"/>
    <w:rsid w:val="00AF752F"/>
    <w:rsid w:val="00B04721"/>
    <w:rsid w:val="00B07CF5"/>
    <w:rsid w:val="00B10A3E"/>
    <w:rsid w:val="00B12408"/>
    <w:rsid w:val="00B146A1"/>
    <w:rsid w:val="00B17585"/>
    <w:rsid w:val="00B17A0A"/>
    <w:rsid w:val="00B21C73"/>
    <w:rsid w:val="00B24396"/>
    <w:rsid w:val="00B249D0"/>
    <w:rsid w:val="00B25216"/>
    <w:rsid w:val="00B27E71"/>
    <w:rsid w:val="00B311FA"/>
    <w:rsid w:val="00B31C05"/>
    <w:rsid w:val="00B32BD4"/>
    <w:rsid w:val="00B33487"/>
    <w:rsid w:val="00B355DC"/>
    <w:rsid w:val="00B35687"/>
    <w:rsid w:val="00B41592"/>
    <w:rsid w:val="00B432DB"/>
    <w:rsid w:val="00B434E3"/>
    <w:rsid w:val="00B44B09"/>
    <w:rsid w:val="00B450D5"/>
    <w:rsid w:val="00B45572"/>
    <w:rsid w:val="00B5688C"/>
    <w:rsid w:val="00B5701F"/>
    <w:rsid w:val="00B5711E"/>
    <w:rsid w:val="00B63711"/>
    <w:rsid w:val="00B65380"/>
    <w:rsid w:val="00B65613"/>
    <w:rsid w:val="00B66E5D"/>
    <w:rsid w:val="00B676A5"/>
    <w:rsid w:val="00B76C0C"/>
    <w:rsid w:val="00B878BE"/>
    <w:rsid w:val="00B9350B"/>
    <w:rsid w:val="00B951F2"/>
    <w:rsid w:val="00B95728"/>
    <w:rsid w:val="00B96C88"/>
    <w:rsid w:val="00B972A6"/>
    <w:rsid w:val="00B97AC2"/>
    <w:rsid w:val="00BA150B"/>
    <w:rsid w:val="00BA3F94"/>
    <w:rsid w:val="00BA529D"/>
    <w:rsid w:val="00BB155B"/>
    <w:rsid w:val="00BB38F7"/>
    <w:rsid w:val="00BB4235"/>
    <w:rsid w:val="00BB5B0A"/>
    <w:rsid w:val="00BB5C45"/>
    <w:rsid w:val="00BC0F67"/>
    <w:rsid w:val="00BC3A56"/>
    <w:rsid w:val="00BD042F"/>
    <w:rsid w:val="00BD142F"/>
    <w:rsid w:val="00BD1D79"/>
    <w:rsid w:val="00BD43FB"/>
    <w:rsid w:val="00BD53C4"/>
    <w:rsid w:val="00BE0CBC"/>
    <w:rsid w:val="00BE2153"/>
    <w:rsid w:val="00BE2441"/>
    <w:rsid w:val="00BE2FB5"/>
    <w:rsid w:val="00BE3DC1"/>
    <w:rsid w:val="00BE3E1C"/>
    <w:rsid w:val="00BE5526"/>
    <w:rsid w:val="00BF219F"/>
    <w:rsid w:val="00BF2D06"/>
    <w:rsid w:val="00BF52EC"/>
    <w:rsid w:val="00BF57B5"/>
    <w:rsid w:val="00BF5AF0"/>
    <w:rsid w:val="00BF6D14"/>
    <w:rsid w:val="00C02D47"/>
    <w:rsid w:val="00C06A58"/>
    <w:rsid w:val="00C11F97"/>
    <w:rsid w:val="00C12843"/>
    <w:rsid w:val="00C12E75"/>
    <w:rsid w:val="00C137E0"/>
    <w:rsid w:val="00C20586"/>
    <w:rsid w:val="00C24584"/>
    <w:rsid w:val="00C24F93"/>
    <w:rsid w:val="00C31446"/>
    <w:rsid w:val="00C32E72"/>
    <w:rsid w:val="00C335CE"/>
    <w:rsid w:val="00C34195"/>
    <w:rsid w:val="00C355ED"/>
    <w:rsid w:val="00C4095D"/>
    <w:rsid w:val="00C43247"/>
    <w:rsid w:val="00C459E4"/>
    <w:rsid w:val="00C50DA5"/>
    <w:rsid w:val="00C5344A"/>
    <w:rsid w:val="00C54F1A"/>
    <w:rsid w:val="00C60284"/>
    <w:rsid w:val="00C6050D"/>
    <w:rsid w:val="00C60F79"/>
    <w:rsid w:val="00C61AC7"/>
    <w:rsid w:val="00C64927"/>
    <w:rsid w:val="00C70996"/>
    <w:rsid w:val="00C71176"/>
    <w:rsid w:val="00C728F9"/>
    <w:rsid w:val="00C72EFA"/>
    <w:rsid w:val="00C73693"/>
    <w:rsid w:val="00C737ED"/>
    <w:rsid w:val="00C828F8"/>
    <w:rsid w:val="00C84F04"/>
    <w:rsid w:val="00C854F9"/>
    <w:rsid w:val="00C85755"/>
    <w:rsid w:val="00C87711"/>
    <w:rsid w:val="00C90569"/>
    <w:rsid w:val="00C94DC9"/>
    <w:rsid w:val="00CA0C2D"/>
    <w:rsid w:val="00CA1A75"/>
    <w:rsid w:val="00CA5F69"/>
    <w:rsid w:val="00CB01BA"/>
    <w:rsid w:val="00CB264A"/>
    <w:rsid w:val="00CB280E"/>
    <w:rsid w:val="00CC0809"/>
    <w:rsid w:val="00CC0BF7"/>
    <w:rsid w:val="00CC3883"/>
    <w:rsid w:val="00CC489A"/>
    <w:rsid w:val="00CC7A30"/>
    <w:rsid w:val="00CC7FA6"/>
    <w:rsid w:val="00CD711D"/>
    <w:rsid w:val="00CD7CB9"/>
    <w:rsid w:val="00CE2A82"/>
    <w:rsid w:val="00CE30CA"/>
    <w:rsid w:val="00CE5DEC"/>
    <w:rsid w:val="00CF12DF"/>
    <w:rsid w:val="00CF2F1B"/>
    <w:rsid w:val="00CF5C69"/>
    <w:rsid w:val="00CF5EC3"/>
    <w:rsid w:val="00CF6081"/>
    <w:rsid w:val="00CF7763"/>
    <w:rsid w:val="00D00EB8"/>
    <w:rsid w:val="00D025B3"/>
    <w:rsid w:val="00D0271E"/>
    <w:rsid w:val="00D10F83"/>
    <w:rsid w:val="00D12039"/>
    <w:rsid w:val="00D12B38"/>
    <w:rsid w:val="00D2006D"/>
    <w:rsid w:val="00D21B8D"/>
    <w:rsid w:val="00D21B9F"/>
    <w:rsid w:val="00D30977"/>
    <w:rsid w:val="00D34152"/>
    <w:rsid w:val="00D36E7A"/>
    <w:rsid w:val="00D403E8"/>
    <w:rsid w:val="00D4421E"/>
    <w:rsid w:val="00D46197"/>
    <w:rsid w:val="00D46BD5"/>
    <w:rsid w:val="00D50923"/>
    <w:rsid w:val="00D57267"/>
    <w:rsid w:val="00D61A91"/>
    <w:rsid w:val="00D61B5B"/>
    <w:rsid w:val="00D623CB"/>
    <w:rsid w:val="00D62468"/>
    <w:rsid w:val="00D64D3B"/>
    <w:rsid w:val="00D66216"/>
    <w:rsid w:val="00D66678"/>
    <w:rsid w:val="00D72797"/>
    <w:rsid w:val="00D7479B"/>
    <w:rsid w:val="00D76A20"/>
    <w:rsid w:val="00D775F0"/>
    <w:rsid w:val="00D8223D"/>
    <w:rsid w:val="00D83E65"/>
    <w:rsid w:val="00D84783"/>
    <w:rsid w:val="00D8579A"/>
    <w:rsid w:val="00D85A0B"/>
    <w:rsid w:val="00D86362"/>
    <w:rsid w:val="00D86A89"/>
    <w:rsid w:val="00D87E59"/>
    <w:rsid w:val="00D902AC"/>
    <w:rsid w:val="00D93F69"/>
    <w:rsid w:val="00D97AFA"/>
    <w:rsid w:val="00DA27BB"/>
    <w:rsid w:val="00DA53F1"/>
    <w:rsid w:val="00DA786F"/>
    <w:rsid w:val="00DB30B0"/>
    <w:rsid w:val="00DB3386"/>
    <w:rsid w:val="00DB46EF"/>
    <w:rsid w:val="00DB4861"/>
    <w:rsid w:val="00DB624A"/>
    <w:rsid w:val="00DB6901"/>
    <w:rsid w:val="00DB6D57"/>
    <w:rsid w:val="00DB75C6"/>
    <w:rsid w:val="00DC0D8D"/>
    <w:rsid w:val="00DC15AE"/>
    <w:rsid w:val="00DC15B9"/>
    <w:rsid w:val="00DC688B"/>
    <w:rsid w:val="00DD2A56"/>
    <w:rsid w:val="00DD390F"/>
    <w:rsid w:val="00DD480C"/>
    <w:rsid w:val="00DD6BBE"/>
    <w:rsid w:val="00DD7A8F"/>
    <w:rsid w:val="00DE0E75"/>
    <w:rsid w:val="00DE4193"/>
    <w:rsid w:val="00DE7BD6"/>
    <w:rsid w:val="00DF26CE"/>
    <w:rsid w:val="00DF30FD"/>
    <w:rsid w:val="00E045CD"/>
    <w:rsid w:val="00E04FF1"/>
    <w:rsid w:val="00E065ED"/>
    <w:rsid w:val="00E06F7E"/>
    <w:rsid w:val="00E0739B"/>
    <w:rsid w:val="00E10C1C"/>
    <w:rsid w:val="00E10EC5"/>
    <w:rsid w:val="00E11A95"/>
    <w:rsid w:val="00E163E9"/>
    <w:rsid w:val="00E2439A"/>
    <w:rsid w:val="00E25FEE"/>
    <w:rsid w:val="00E26298"/>
    <w:rsid w:val="00E30F3A"/>
    <w:rsid w:val="00E31D96"/>
    <w:rsid w:val="00E32AB0"/>
    <w:rsid w:val="00E3431C"/>
    <w:rsid w:val="00E36FF5"/>
    <w:rsid w:val="00E43D40"/>
    <w:rsid w:val="00E449A6"/>
    <w:rsid w:val="00E4533F"/>
    <w:rsid w:val="00E454E6"/>
    <w:rsid w:val="00E45D0F"/>
    <w:rsid w:val="00E46D53"/>
    <w:rsid w:val="00E477A8"/>
    <w:rsid w:val="00E50234"/>
    <w:rsid w:val="00E5500C"/>
    <w:rsid w:val="00E64B23"/>
    <w:rsid w:val="00E6606A"/>
    <w:rsid w:val="00E66D7C"/>
    <w:rsid w:val="00E66ED2"/>
    <w:rsid w:val="00E73B72"/>
    <w:rsid w:val="00E73EB5"/>
    <w:rsid w:val="00E75D7F"/>
    <w:rsid w:val="00E7617C"/>
    <w:rsid w:val="00E836AB"/>
    <w:rsid w:val="00E87030"/>
    <w:rsid w:val="00E8748B"/>
    <w:rsid w:val="00E94EDB"/>
    <w:rsid w:val="00E95B4D"/>
    <w:rsid w:val="00EA198B"/>
    <w:rsid w:val="00EA20CE"/>
    <w:rsid w:val="00EA3D20"/>
    <w:rsid w:val="00EA4158"/>
    <w:rsid w:val="00EA7E92"/>
    <w:rsid w:val="00EB0CB7"/>
    <w:rsid w:val="00EB124F"/>
    <w:rsid w:val="00EB1FD8"/>
    <w:rsid w:val="00EB2400"/>
    <w:rsid w:val="00EB2623"/>
    <w:rsid w:val="00EB735D"/>
    <w:rsid w:val="00EB7A39"/>
    <w:rsid w:val="00EC26B3"/>
    <w:rsid w:val="00ED1803"/>
    <w:rsid w:val="00ED4584"/>
    <w:rsid w:val="00ED52A7"/>
    <w:rsid w:val="00EE1B92"/>
    <w:rsid w:val="00EE2356"/>
    <w:rsid w:val="00EE2F9A"/>
    <w:rsid w:val="00EE329E"/>
    <w:rsid w:val="00EE4497"/>
    <w:rsid w:val="00EE4888"/>
    <w:rsid w:val="00EF1912"/>
    <w:rsid w:val="00EF6F4F"/>
    <w:rsid w:val="00F04B85"/>
    <w:rsid w:val="00F05B39"/>
    <w:rsid w:val="00F131F2"/>
    <w:rsid w:val="00F1522E"/>
    <w:rsid w:val="00F17525"/>
    <w:rsid w:val="00F23F61"/>
    <w:rsid w:val="00F267D8"/>
    <w:rsid w:val="00F27283"/>
    <w:rsid w:val="00F27E4B"/>
    <w:rsid w:val="00F30E7A"/>
    <w:rsid w:val="00F31F59"/>
    <w:rsid w:val="00F34A64"/>
    <w:rsid w:val="00F46069"/>
    <w:rsid w:val="00F50334"/>
    <w:rsid w:val="00F52841"/>
    <w:rsid w:val="00F603A1"/>
    <w:rsid w:val="00F61889"/>
    <w:rsid w:val="00F62D10"/>
    <w:rsid w:val="00F658FD"/>
    <w:rsid w:val="00F729F8"/>
    <w:rsid w:val="00F737A7"/>
    <w:rsid w:val="00F816C3"/>
    <w:rsid w:val="00F83EBB"/>
    <w:rsid w:val="00F9025C"/>
    <w:rsid w:val="00F92F8C"/>
    <w:rsid w:val="00F946FA"/>
    <w:rsid w:val="00F94913"/>
    <w:rsid w:val="00F967FB"/>
    <w:rsid w:val="00F9729C"/>
    <w:rsid w:val="00FA08B3"/>
    <w:rsid w:val="00FA59B7"/>
    <w:rsid w:val="00FA7A49"/>
    <w:rsid w:val="00FB1CBA"/>
    <w:rsid w:val="00FB28FB"/>
    <w:rsid w:val="00FB2D3A"/>
    <w:rsid w:val="00FB4014"/>
    <w:rsid w:val="00FC1C60"/>
    <w:rsid w:val="00FC1DB4"/>
    <w:rsid w:val="00FC2AC1"/>
    <w:rsid w:val="00FC735C"/>
    <w:rsid w:val="00FC780E"/>
    <w:rsid w:val="00FC7BB2"/>
    <w:rsid w:val="00FD1C93"/>
    <w:rsid w:val="00FD32CD"/>
    <w:rsid w:val="00FD40F2"/>
    <w:rsid w:val="00FD4ABE"/>
    <w:rsid w:val="00FD62CC"/>
    <w:rsid w:val="00FD6353"/>
    <w:rsid w:val="00FD7D98"/>
    <w:rsid w:val="00FE045B"/>
    <w:rsid w:val="00FE155B"/>
    <w:rsid w:val="00FE189C"/>
    <w:rsid w:val="00FE33F5"/>
    <w:rsid w:val="00FE5245"/>
    <w:rsid w:val="00FE666C"/>
    <w:rsid w:val="00FE7DFF"/>
    <w:rsid w:val="00FF1DC4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C87"/>
  <w15:docId w15:val="{57B57C3A-62AD-4BCE-A491-99EB96B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9A"/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C5344A"/>
  </w:style>
  <w:style w:type="character" w:styleId="ab">
    <w:name w:val="Emphasis"/>
    <w:basedOn w:val="a0"/>
    <w:uiPriority w:val="20"/>
    <w:qFormat/>
    <w:rsid w:val="00C5344A"/>
    <w:rPr>
      <w:i/>
      <w:iCs/>
    </w:rPr>
  </w:style>
  <w:style w:type="paragraph" w:styleId="ac">
    <w:name w:val="List Paragraph"/>
    <w:basedOn w:val="a"/>
    <w:uiPriority w:val="34"/>
    <w:qFormat/>
    <w:rsid w:val="000E0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086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3028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3845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5076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lna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velnato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9999-EEF2-4450-8359-78F981ED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9109</Words>
  <Characters>5192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O. Mozgunova</cp:lastModifiedBy>
  <cp:revision>45</cp:revision>
  <cp:lastPrinted>2026-05-13T10:22:00Z</cp:lastPrinted>
  <dcterms:created xsi:type="dcterms:W3CDTF">2026-02-07T20:11:00Z</dcterms:created>
  <dcterms:modified xsi:type="dcterms:W3CDTF">2026-05-13T10:54:00Z</dcterms:modified>
</cp:coreProperties>
</file>